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D92F4" w14:textId="77777777" w:rsidR="007D22AA" w:rsidRPr="00997D35" w:rsidRDefault="007D22AA" w:rsidP="007D22AA">
      <w:pPr>
        <w:spacing w:line="276" w:lineRule="auto"/>
        <w:jc w:val="center"/>
        <w:rPr>
          <w:caps/>
        </w:rPr>
      </w:pPr>
      <w:bookmarkStart w:id="0" w:name="_Toc514193225"/>
      <w:r w:rsidRPr="00997D35">
        <w:rPr>
          <w:caps/>
        </w:rPr>
        <w:t>Министерство образования и науки Российской Федерации</w:t>
      </w:r>
    </w:p>
    <w:p w14:paraId="31FB6053" w14:textId="77777777" w:rsidR="007D22AA" w:rsidRPr="00997D35" w:rsidRDefault="007D22AA" w:rsidP="007D22AA">
      <w:pPr>
        <w:pStyle w:val="22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97D35">
        <w:rPr>
          <w:rFonts w:ascii="Times New Roman" w:hAnsi="Times New Roman" w:cs="Times New Roman"/>
          <w:i/>
          <w:sz w:val="24"/>
          <w:szCs w:val="24"/>
        </w:rPr>
        <w:t xml:space="preserve">Федеральное государственное бюджетное образовательное </w:t>
      </w:r>
      <w:r w:rsidRPr="00997D35">
        <w:rPr>
          <w:rFonts w:ascii="PMingLiU" w:eastAsia="PMingLiU" w:hAnsi="PMingLiU" w:cs="PMingLiU"/>
          <w:i/>
          <w:sz w:val="24"/>
          <w:szCs w:val="24"/>
        </w:rPr>
        <w:br/>
      </w:r>
      <w:r w:rsidRPr="00997D35">
        <w:rPr>
          <w:rFonts w:ascii="Times New Roman" w:hAnsi="Times New Roman" w:cs="Times New Roman"/>
          <w:i/>
          <w:sz w:val="24"/>
          <w:szCs w:val="24"/>
        </w:rPr>
        <w:t>учреждение высшего образования</w:t>
      </w:r>
    </w:p>
    <w:p w14:paraId="13AB2726" w14:textId="77777777" w:rsidR="007D22AA" w:rsidRPr="00997D35" w:rsidRDefault="007D22AA" w:rsidP="007D22AA">
      <w:pPr>
        <w:spacing w:line="276" w:lineRule="auto"/>
        <w:jc w:val="center"/>
        <w:rPr>
          <w:b/>
          <w:sz w:val="28"/>
          <w:szCs w:val="26"/>
        </w:rPr>
      </w:pPr>
      <w:r w:rsidRPr="00997D35">
        <w:rPr>
          <w:b/>
          <w:sz w:val="28"/>
          <w:szCs w:val="26"/>
        </w:rPr>
        <w:t>«КУБАНСКИЙ ГОСУДАРСТВЕННЫЙ УНИВЕРСИТЕТ»</w:t>
      </w:r>
    </w:p>
    <w:p w14:paraId="28098BDD" w14:textId="77777777" w:rsidR="007D22AA" w:rsidRDefault="007D22AA" w:rsidP="007D22AA">
      <w:pPr>
        <w:spacing w:line="276" w:lineRule="auto"/>
        <w:jc w:val="center"/>
        <w:rPr>
          <w:b/>
          <w:sz w:val="26"/>
          <w:szCs w:val="26"/>
        </w:rPr>
      </w:pPr>
      <w:r w:rsidRPr="002A75BC">
        <w:rPr>
          <w:b/>
          <w:sz w:val="26"/>
          <w:szCs w:val="26"/>
        </w:rPr>
        <w:t>(ФГБОУ ВО «</w:t>
      </w:r>
      <w:proofErr w:type="spellStart"/>
      <w:r w:rsidRPr="002A75BC">
        <w:rPr>
          <w:b/>
          <w:sz w:val="26"/>
          <w:szCs w:val="26"/>
        </w:rPr>
        <w:t>КубГУ</w:t>
      </w:r>
      <w:proofErr w:type="spellEnd"/>
      <w:r w:rsidRPr="002A75BC">
        <w:rPr>
          <w:b/>
          <w:sz w:val="26"/>
          <w:szCs w:val="26"/>
        </w:rPr>
        <w:t>»)</w:t>
      </w:r>
    </w:p>
    <w:p w14:paraId="11475376" w14:textId="77777777" w:rsidR="007D22AA" w:rsidRDefault="007D22AA" w:rsidP="007D22AA">
      <w:pPr>
        <w:spacing w:line="276" w:lineRule="auto"/>
        <w:jc w:val="center"/>
        <w:rPr>
          <w:b/>
          <w:sz w:val="26"/>
          <w:szCs w:val="26"/>
        </w:rPr>
      </w:pPr>
    </w:p>
    <w:p w14:paraId="785995DA" w14:textId="77777777" w:rsidR="007D22AA" w:rsidRPr="002A75BC" w:rsidRDefault="007D22AA" w:rsidP="007D22AA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ономический факультет</w:t>
      </w:r>
    </w:p>
    <w:p w14:paraId="1FD6D10C" w14:textId="77777777" w:rsidR="007D22AA" w:rsidRPr="005122FD" w:rsidRDefault="007D22AA" w:rsidP="007D22AA">
      <w:pPr>
        <w:spacing w:line="276" w:lineRule="auto"/>
        <w:jc w:val="center"/>
        <w:rPr>
          <w:b/>
          <w:sz w:val="26"/>
          <w:szCs w:val="26"/>
        </w:rPr>
      </w:pPr>
      <w:r w:rsidRPr="005122FD">
        <w:rPr>
          <w:b/>
          <w:sz w:val="26"/>
          <w:szCs w:val="26"/>
        </w:rPr>
        <w:t>Кафед</w:t>
      </w:r>
      <w:r>
        <w:rPr>
          <w:b/>
          <w:sz w:val="26"/>
          <w:szCs w:val="26"/>
        </w:rPr>
        <w:t>ра бухгалтерского учета, аудита</w:t>
      </w:r>
      <w:r>
        <w:rPr>
          <w:rFonts w:ascii="PMingLiU" w:eastAsia="PMingLiU" w:hAnsi="PMingLiU" w:cs="PMingLiU"/>
          <w:b/>
          <w:sz w:val="26"/>
          <w:szCs w:val="26"/>
        </w:rPr>
        <w:br/>
      </w:r>
      <w:r w:rsidRPr="005122FD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>автоматизированной обработки данных</w:t>
      </w:r>
    </w:p>
    <w:p w14:paraId="0F1E6EC9" w14:textId="77777777" w:rsidR="007D22AA" w:rsidRPr="00FE712F" w:rsidRDefault="007D22AA" w:rsidP="007D22AA">
      <w:pPr>
        <w:jc w:val="center"/>
        <w:rPr>
          <w:sz w:val="28"/>
          <w:szCs w:val="28"/>
        </w:rPr>
      </w:pPr>
    </w:p>
    <w:p w14:paraId="1D8CDC0E" w14:textId="77777777" w:rsidR="007D22AA" w:rsidRPr="00FE712F" w:rsidRDefault="007D22AA" w:rsidP="007D22AA">
      <w:pPr>
        <w:jc w:val="center"/>
        <w:rPr>
          <w:sz w:val="28"/>
          <w:szCs w:val="28"/>
        </w:rPr>
      </w:pPr>
    </w:p>
    <w:p w14:paraId="3FE2C00E" w14:textId="77777777" w:rsidR="007D22AA" w:rsidRDefault="007D22AA" w:rsidP="007D22AA">
      <w:pPr>
        <w:jc w:val="center"/>
        <w:rPr>
          <w:caps/>
          <w:sz w:val="28"/>
          <w:szCs w:val="28"/>
        </w:rPr>
      </w:pPr>
    </w:p>
    <w:p w14:paraId="78EEB10C" w14:textId="77777777" w:rsidR="007D22AA" w:rsidRDefault="007D22AA" w:rsidP="007D22AA">
      <w:pPr>
        <w:jc w:val="center"/>
        <w:rPr>
          <w:caps/>
          <w:sz w:val="28"/>
          <w:szCs w:val="28"/>
        </w:rPr>
      </w:pPr>
    </w:p>
    <w:p w14:paraId="780B2300" w14:textId="77777777" w:rsidR="007D22AA" w:rsidRDefault="007D22AA" w:rsidP="007D22AA">
      <w:pPr>
        <w:jc w:val="center"/>
        <w:rPr>
          <w:caps/>
          <w:sz w:val="28"/>
          <w:szCs w:val="28"/>
        </w:rPr>
      </w:pPr>
    </w:p>
    <w:p w14:paraId="5E4AAAC3" w14:textId="77777777" w:rsidR="007D22AA" w:rsidRDefault="007D22AA" w:rsidP="007D22AA">
      <w:pPr>
        <w:jc w:val="center"/>
        <w:rPr>
          <w:caps/>
          <w:sz w:val="28"/>
          <w:szCs w:val="28"/>
        </w:rPr>
      </w:pPr>
    </w:p>
    <w:p w14:paraId="7185ED1A" w14:textId="77777777" w:rsidR="007D22AA" w:rsidRDefault="007D22AA" w:rsidP="007D22AA">
      <w:pPr>
        <w:jc w:val="center"/>
        <w:rPr>
          <w:caps/>
          <w:sz w:val="28"/>
          <w:szCs w:val="28"/>
        </w:rPr>
      </w:pPr>
    </w:p>
    <w:p w14:paraId="39E5FEB9" w14:textId="77777777" w:rsidR="007D22AA" w:rsidRDefault="007D22AA" w:rsidP="007D22AA">
      <w:pPr>
        <w:jc w:val="center"/>
        <w:rPr>
          <w:caps/>
          <w:sz w:val="28"/>
          <w:szCs w:val="28"/>
        </w:rPr>
      </w:pPr>
    </w:p>
    <w:p w14:paraId="4769D7D9" w14:textId="77777777" w:rsidR="007D22AA" w:rsidRDefault="007D22AA" w:rsidP="007D22AA">
      <w:pPr>
        <w:jc w:val="center"/>
        <w:rPr>
          <w:sz w:val="28"/>
          <w:szCs w:val="28"/>
        </w:rPr>
      </w:pPr>
    </w:p>
    <w:p w14:paraId="428A751A" w14:textId="77777777" w:rsidR="007D22AA" w:rsidRDefault="007D22AA" w:rsidP="007D22AA">
      <w:pPr>
        <w:jc w:val="center"/>
        <w:rPr>
          <w:sz w:val="28"/>
          <w:szCs w:val="28"/>
        </w:rPr>
      </w:pPr>
    </w:p>
    <w:p w14:paraId="54BB350B" w14:textId="77777777" w:rsidR="007D22AA" w:rsidRPr="00FE712F" w:rsidRDefault="007D22AA" w:rsidP="007D22AA">
      <w:pPr>
        <w:jc w:val="center"/>
        <w:rPr>
          <w:sz w:val="28"/>
          <w:szCs w:val="28"/>
        </w:rPr>
      </w:pPr>
    </w:p>
    <w:p w14:paraId="2CEED597" w14:textId="77777777" w:rsidR="007D22AA" w:rsidRPr="00FE712F" w:rsidRDefault="007D22AA" w:rsidP="007D22AA">
      <w:pPr>
        <w:spacing w:line="360" w:lineRule="auto"/>
        <w:jc w:val="center"/>
        <w:rPr>
          <w:b/>
          <w:szCs w:val="32"/>
        </w:rPr>
      </w:pPr>
      <w:r>
        <w:rPr>
          <w:b/>
          <w:szCs w:val="32"/>
        </w:rPr>
        <w:t>КУРСОВАЯ</w:t>
      </w:r>
      <w:r w:rsidRPr="00FE712F">
        <w:rPr>
          <w:b/>
          <w:szCs w:val="32"/>
        </w:rPr>
        <w:t xml:space="preserve"> РАБОТА</w:t>
      </w:r>
    </w:p>
    <w:p w14:paraId="6184DF97" w14:textId="77777777" w:rsidR="007D22AA" w:rsidRDefault="007D22AA" w:rsidP="007D22AA">
      <w:pPr>
        <w:spacing w:line="312" w:lineRule="auto"/>
        <w:jc w:val="center"/>
        <w:rPr>
          <w:caps/>
          <w:sz w:val="34"/>
          <w:szCs w:val="34"/>
        </w:rPr>
      </w:pPr>
      <w:r w:rsidRPr="00FE712F">
        <w:rPr>
          <w:caps/>
          <w:sz w:val="34"/>
          <w:szCs w:val="34"/>
        </w:rPr>
        <w:t>бухгалтерск</w:t>
      </w:r>
      <w:r>
        <w:rPr>
          <w:caps/>
          <w:sz w:val="34"/>
          <w:szCs w:val="34"/>
        </w:rPr>
        <w:t xml:space="preserve">ий учет: </w:t>
      </w:r>
    </w:p>
    <w:p w14:paraId="4182869C" w14:textId="77777777" w:rsidR="007D22AA" w:rsidRPr="00FE712F" w:rsidRDefault="007D22AA" w:rsidP="007D22AA">
      <w:pPr>
        <w:spacing w:line="312" w:lineRule="auto"/>
        <w:jc w:val="center"/>
        <w:rPr>
          <w:caps/>
          <w:sz w:val="34"/>
          <w:szCs w:val="34"/>
        </w:rPr>
      </w:pPr>
      <w:r>
        <w:rPr>
          <w:caps/>
          <w:sz w:val="34"/>
          <w:szCs w:val="34"/>
        </w:rPr>
        <w:t>СТРУКТУРА И КЛАССИФИКАЦИЯ</w:t>
      </w:r>
    </w:p>
    <w:p w14:paraId="4772F7F2" w14:textId="77777777" w:rsidR="007D22AA" w:rsidRDefault="007D22AA" w:rsidP="007D22AA">
      <w:pPr>
        <w:rPr>
          <w:smallCaps/>
          <w:sz w:val="26"/>
          <w:szCs w:val="26"/>
        </w:rPr>
      </w:pPr>
    </w:p>
    <w:p w14:paraId="209EE09F" w14:textId="77777777" w:rsidR="007D22AA" w:rsidRPr="00997D35" w:rsidRDefault="007D22AA" w:rsidP="007D22AA">
      <w:pPr>
        <w:rPr>
          <w:szCs w:val="28"/>
        </w:rPr>
      </w:pPr>
    </w:p>
    <w:p w14:paraId="0A1C0836" w14:textId="77777777" w:rsidR="007D22AA" w:rsidRPr="00997D35" w:rsidRDefault="007D22AA" w:rsidP="007D22AA">
      <w:pPr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623"/>
        <w:gridCol w:w="1620"/>
        <w:gridCol w:w="4369"/>
      </w:tblGrid>
      <w:tr w:rsidR="007D22AA" w:rsidRPr="00FE712F" w14:paraId="3DBAACBA" w14:textId="77777777" w:rsidTr="0029739A">
        <w:trPr>
          <w:jc w:val="center"/>
        </w:trPr>
        <w:tc>
          <w:tcPr>
            <w:tcW w:w="2928" w:type="dxa"/>
            <w:hideMark/>
          </w:tcPr>
          <w:p w14:paraId="7073A7ED" w14:textId="77777777" w:rsidR="007D22AA" w:rsidRPr="00FE712F" w:rsidRDefault="007D22AA" w:rsidP="0029739A">
            <w:pPr>
              <w:spacing w:line="360" w:lineRule="auto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Работу выполнил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24AA" w14:textId="77777777" w:rsidR="007D22AA" w:rsidRPr="00FE712F" w:rsidRDefault="007D22AA" w:rsidP="002973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369" w:type="dxa"/>
            <w:hideMark/>
          </w:tcPr>
          <w:p w14:paraId="73D14115" w14:textId="77777777" w:rsidR="007D22AA" w:rsidRPr="00FE712F" w:rsidRDefault="007D22AA" w:rsidP="0029739A">
            <w:pPr>
              <w:spacing w:line="36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ман</w:t>
            </w:r>
            <w:proofErr w:type="spellEnd"/>
            <w:r>
              <w:rPr>
                <w:sz w:val="26"/>
                <w:szCs w:val="26"/>
              </w:rPr>
              <w:t xml:space="preserve"> Влада Андреевна</w:t>
            </w:r>
          </w:p>
        </w:tc>
      </w:tr>
      <w:tr w:rsidR="007D22AA" w:rsidRPr="00FE712F" w14:paraId="37A805F2" w14:textId="77777777" w:rsidTr="0029739A">
        <w:trPr>
          <w:jc w:val="center"/>
        </w:trPr>
        <w:tc>
          <w:tcPr>
            <w:tcW w:w="3551" w:type="dxa"/>
            <w:gridSpan w:val="2"/>
            <w:hideMark/>
          </w:tcPr>
          <w:p w14:paraId="3D813D34" w14:textId="77777777" w:rsidR="007D22AA" w:rsidRPr="00FE712F" w:rsidRDefault="007D22AA" w:rsidP="0029739A">
            <w:pPr>
              <w:spacing w:line="360" w:lineRule="auto"/>
              <w:rPr>
                <w:sz w:val="26"/>
                <w:szCs w:val="26"/>
              </w:rPr>
            </w:pPr>
            <w:r w:rsidRPr="001B4E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989" w:type="dxa"/>
            <w:gridSpan w:val="2"/>
            <w:hideMark/>
          </w:tcPr>
          <w:p w14:paraId="2215C15E" w14:textId="77777777" w:rsidR="007D22AA" w:rsidRPr="00FE712F" w:rsidRDefault="007D22AA" w:rsidP="0029739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 Экономика</w:t>
            </w:r>
          </w:p>
        </w:tc>
      </w:tr>
      <w:tr w:rsidR="007D22AA" w:rsidRPr="00FE712F" w14:paraId="111CB17C" w14:textId="77777777" w:rsidTr="0029739A">
        <w:trPr>
          <w:jc w:val="center"/>
        </w:trPr>
        <w:tc>
          <w:tcPr>
            <w:tcW w:w="3551" w:type="dxa"/>
            <w:gridSpan w:val="2"/>
          </w:tcPr>
          <w:p w14:paraId="43F8E3BD" w14:textId="77777777" w:rsidR="007D22AA" w:rsidRPr="00FE712F" w:rsidRDefault="007D22AA" w:rsidP="002973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989" w:type="dxa"/>
            <w:gridSpan w:val="2"/>
          </w:tcPr>
          <w:p w14:paraId="3E45A6CC" w14:textId="77777777" w:rsidR="007D22AA" w:rsidRDefault="007D22AA" w:rsidP="0029739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ский учет, анализ и аудит</w:t>
            </w:r>
          </w:p>
        </w:tc>
      </w:tr>
      <w:tr w:rsidR="007D22AA" w:rsidRPr="00FE712F" w14:paraId="3A79D264" w14:textId="77777777" w:rsidTr="0029739A">
        <w:trPr>
          <w:jc w:val="center"/>
        </w:trPr>
        <w:tc>
          <w:tcPr>
            <w:tcW w:w="2928" w:type="dxa"/>
          </w:tcPr>
          <w:p w14:paraId="14D19F91" w14:textId="77777777" w:rsidR="007D22AA" w:rsidRPr="00FE712F" w:rsidRDefault="007D22AA" w:rsidP="0029739A">
            <w:pPr>
              <w:spacing w:line="312" w:lineRule="auto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 xml:space="preserve">Научный руководитель канд. </w:t>
            </w:r>
            <w:proofErr w:type="spellStart"/>
            <w:r w:rsidRPr="00FE712F">
              <w:rPr>
                <w:sz w:val="26"/>
                <w:szCs w:val="26"/>
              </w:rPr>
              <w:t>экон</w:t>
            </w:r>
            <w:proofErr w:type="spellEnd"/>
            <w:r w:rsidRPr="00FE712F">
              <w:rPr>
                <w:sz w:val="26"/>
                <w:szCs w:val="26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33606" w14:textId="77777777" w:rsidR="007D22AA" w:rsidRPr="00FE712F" w:rsidRDefault="007D22AA" w:rsidP="0029739A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369" w:type="dxa"/>
            <w:vAlign w:val="bottom"/>
          </w:tcPr>
          <w:p w14:paraId="4F9C4E6F" w14:textId="77777777" w:rsidR="007D22AA" w:rsidRPr="00FE712F" w:rsidRDefault="007D22AA" w:rsidP="0029739A">
            <w:pPr>
              <w:spacing w:line="312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.Л. </w:t>
            </w:r>
            <w:proofErr w:type="spellStart"/>
            <w:r>
              <w:rPr>
                <w:sz w:val="26"/>
                <w:szCs w:val="26"/>
              </w:rPr>
              <w:t>Комкова</w:t>
            </w:r>
            <w:proofErr w:type="spellEnd"/>
          </w:p>
        </w:tc>
      </w:tr>
      <w:tr w:rsidR="007D22AA" w:rsidRPr="00FE712F" w14:paraId="5239269B" w14:textId="77777777" w:rsidTr="0029739A">
        <w:trPr>
          <w:jc w:val="center"/>
        </w:trPr>
        <w:tc>
          <w:tcPr>
            <w:tcW w:w="2928" w:type="dxa"/>
            <w:hideMark/>
          </w:tcPr>
          <w:p w14:paraId="6E89068A" w14:textId="77777777" w:rsidR="007D22AA" w:rsidRDefault="007D22AA" w:rsidP="0029739A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FE712F">
              <w:rPr>
                <w:sz w:val="26"/>
                <w:szCs w:val="26"/>
              </w:rPr>
              <w:t>Нормоконтролер</w:t>
            </w:r>
            <w:proofErr w:type="spellEnd"/>
            <w:r w:rsidRPr="00FE712F">
              <w:rPr>
                <w:sz w:val="26"/>
                <w:szCs w:val="26"/>
              </w:rPr>
              <w:t xml:space="preserve"> </w:t>
            </w:r>
          </w:p>
          <w:p w14:paraId="19CCCF86" w14:textId="77777777" w:rsidR="007D22AA" w:rsidRPr="00FE712F" w:rsidRDefault="007D22AA" w:rsidP="0029739A">
            <w:pPr>
              <w:spacing w:line="312" w:lineRule="auto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 xml:space="preserve">канд. </w:t>
            </w:r>
            <w:proofErr w:type="spellStart"/>
            <w:r w:rsidRPr="00FE712F">
              <w:rPr>
                <w:sz w:val="26"/>
                <w:szCs w:val="26"/>
              </w:rPr>
              <w:t>экон</w:t>
            </w:r>
            <w:proofErr w:type="spellEnd"/>
            <w:r w:rsidRPr="00FE712F">
              <w:rPr>
                <w:sz w:val="26"/>
                <w:szCs w:val="26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21707" w14:textId="77777777" w:rsidR="007D22AA" w:rsidRPr="00FE712F" w:rsidRDefault="007D22AA" w:rsidP="0029739A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369" w:type="dxa"/>
            <w:vAlign w:val="bottom"/>
            <w:hideMark/>
          </w:tcPr>
          <w:p w14:paraId="3F7A4F18" w14:textId="77777777" w:rsidR="007D22AA" w:rsidRPr="00FE712F" w:rsidRDefault="007D22AA" w:rsidP="0029739A">
            <w:pPr>
              <w:spacing w:line="312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.Л. </w:t>
            </w:r>
            <w:proofErr w:type="spellStart"/>
            <w:r>
              <w:rPr>
                <w:sz w:val="26"/>
                <w:szCs w:val="26"/>
              </w:rPr>
              <w:t>Комкова</w:t>
            </w:r>
            <w:proofErr w:type="spellEnd"/>
          </w:p>
        </w:tc>
      </w:tr>
    </w:tbl>
    <w:p w14:paraId="758AEECF" w14:textId="77777777" w:rsidR="007D22AA" w:rsidRPr="001B4E43" w:rsidRDefault="007D22AA" w:rsidP="007D22AA">
      <w:pPr>
        <w:jc w:val="center"/>
        <w:rPr>
          <w:u w:val="single"/>
        </w:rPr>
      </w:pPr>
    </w:p>
    <w:p w14:paraId="6DF8679E" w14:textId="77777777" w:rsidR="007D22AA" w:rsidRPr="00FE712F" w:rsidRDefault="007D22AA" w:rsidP="007D22AA">
      <w:pPr>
        <w:jc w:val="center"/>
        <w:rPr>
          <w:sz w:val="26"/>
          <w:szCs w:val="26"/>
          <w:u w:val="single"/>
        </w:rPr>
      </w:pPr>
    </w:p>
    <w:p w14:paraId="6DAC124E" w14:textId="77777777" w:rsidR="007D22AA" w:rsidRDefault="007D22AA" w:rsidP="007D22AA">
      <w:pPr>
        <w:jc w:val="center"/>
        <w:rPr>
          <w:sz w:val="26"/>
          <w:szCs w:val="26"/>
          <w:u w:val="single"/>
        </w:rPr>
      </w:pPr>
    </w:p>
    <w:p w14:paraId="7D47288D" w14:textId="77777777" w:rsidR="007D22AA" w:rsidRDefault="007D22AA" w:rsidP="007D22AA">
      <w:pPr>
        <w:jc w:val="center"/>
        <w:rPr>
          <w:sz w:val="26"/>
          <w:szCs w:val="26"/>
          <w:u w:val="single"/>
        </w:rPr>
      </w:pPr>
    </w:p>
    <w:p w14:paraId="2DEBB0EB" w14:textId="77777777" w:rsidR="007D22AA" w:rsidRDefault="007D22AA" w:rsidP="007D22AA">
      <w:pPr>
        <w:jc w:val="center"/>
        <w:rPr>
          <w:sz w:val="26"/>
          <w:szCs w:val="26"/>
          <w:u w:val="single"/>
        </w:rPr>
      </w:pPr>
    </w:p>
    <w:p w14:paraId="45EEFF69" w14:textId="77777777" w:rsidR="007D22AA" w:rsidRPr="00FE712F" w:rsidRDefault="007D22AA" w:rsidP="007D22AA">
      <w:pPr>
        <w:jc w:val="center"/>
        <w:rPr>
          <w:sz w:val="26"/>
          <w:szCs w:val="26"/>
          <w:u w:val="single"/>
        </w:rPr>
      </w:pPr>
    </w:p>
    <w:p w14:paraId="7CC94964" w14:textId="77777777" w:rsidR="007D22AA" w:rsidRDefault="007D22AA" w:rsidP="007D22AA">
      <w:pPr>
        <w:jc w:val="center"/>
        <w:rPr>
          <w:sz w:val="28"/>
          <w:szCs w:val="28"/>
        </w:rPr>
      </w:pPr>
      <w:r w:rsidRPr="00FE712F">
        <w:rPr>
          <w:sz w:val="28"/>
          <w:szCs w:val="28"/>
        </w:rPr>
        <w:t>Краснодар</w:t>
      </w:r>
    </w:p>
    <w:p w14:paraId="511170E5" w14:textId="77777777" w:rsidR="007D22AA" w:rsidRPr="00FE712F" w:rsidRDefault="007D22AA" w:rsidP="007D22AA">
      <w:pPr>
        <w:jc w:val="center"/>
        <w:rPr>
          <w:sz w:val="28"/>
          <w:szCs w:val="28"/>
        </w:rPr>
      </w:pPr>
      <w:r w:rsidRPr="00FE712F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14:paraId="18FDDC8A" w14:textId="77777777" w:rsidR="007D22AA" w:rsidRDefault="007D22AA" w:rsidP="00174338">
      <w:pPr>
        <w:pStyle w:val="12"/>
        <w:tabs>
          <w:tab w:val="right" w:leader="dot" w:pos="9355"/>
        </w:tabs>
        <w:rPr>
          <w:caps/>
          <w:noProof/>
          <w:sz w:val="28"/>
          <w:szCs w:val="28"/>
        </w:rPr>
      </w:pPr>
    </w:p>
    <w:p w14:paraId="64565B7A" w14:textId="77777777" w:rsidR="007D22AA" w:rsidRDefault="007D22AA" w:rsidP="00174338">
      <w:pPr>
        <w:pStyle w:val="12"/>
        <w:tabs>
          <w:tab w:val="right" w:leader="dot" w:pos="9355"/>
        </w:tabs>
        <w:rPr>
          <w:caps/>
          <w:noProof/>
          <w:sz w:val="28"/>
          <w:szCs w:val="28"/>
        </w:rPr>
      </w:pPr>
    </w:p>
    <w:p w14:paraId="600035CE" w14:textId="77777777" w:rsidR="007D22AA" w:rsidRDefault="007D22AA" w:rsidP="00174338">
      <w:pPr>
        <w:pStyle w:val="12"/>
        <w:tabs>
          <w:tab w:val="right" w:leader="dot" w:pos="9355"/>
        </w:tabs>
        <w:rPr>
          <w:caps/>
          <w:noProof/>
          <w:sz w:val="28"/>
          <w:szCs w:val="28"/>
        </w:rPr>
      </w:pPr>
    </w:p>
    <w:p w14:paraId="750AE74B" w14:textId="26C2887B" w:rsidR="00174338" w:rsidRPr="00174338" w:rsidRDefault="00174338" w:rsidP="00174338">
      <w:pPr>
        <w:pStyle w:val="12"/>
        <w:tabs>
          <w:tab w:val="right" w:leader="dot" w:pos="9355"/>
        </w:tabs>
        <w:rPr>
          <w:caps/>
          <w:noProof/>
          <w:sz w:val="28"/>
          <w:szCs w:val="28"/>
        </w:rPr>
      </w:pPr>
      <w:r w:rsidRPr="00174338">
        <w:rPr>
          <w:caps/>
          <w:noProof/>
          <w:sz w:val="28"/>
          <w:szCs w:val="28"/>
        </w:rPr>
        <w:t>Введение</w:t>
      </w:r>
      <w:r w:rsidRPr="00174338">
        <w:rPr>
          <w:caps/>
          <w:noProof/>
          <w:sz w:val="28"/>
          <w:szCs w:val="28"/>
        </w:rPr>
        <w:tab/>
      </w:r>
      <w:r>
        <w:rPr>
          <w:caps/>
          <w:noProof/>
          <w:sz w:val="28"/>
          <w:szCs w:val="28"/>
        </w:rPr>
        <w:t>…………………………………………………………………………..</w:t>
      </w:r>
      <w:r w:rsidRPr="00174338">
        <w:rPr>
          <w:noProof/>
          <w:sz w:val="28"/>
          <w:szCs w:val="28"/>
        </w:rPr>
        <w:t>3</w:t>
      </w:r>
    </w:p>
    <w:p w14:paraId="3E583124" w14:textId="5665F856" w:rsidR="00174338" w:rsidRPr="00174338" w:rsidRDefault="00174338" w:rsidP="00174338">
      <w:pPr>
        <w:pStyle w:val="12"/>
        <w:tabs>
          <w:tab w:val="left" w:pos="285"/>
          <w:tab w:val="right" w:leader="dot" w:pos="9355"/>
        </w:tabs>
        <w:rPr>
          <w:caps/>
          <w:noProof/>
          <w:sz w:val="28"/>
          <w:szCs w:val="28"/>
        </w:rPr>
      </w:pPr>
      <w:r w:rsidRPr="00174338">
        <w:rPr>
          <w:noProof/>
          <w:sz w:val="28"/>
          <w:szCs w:val="28"/>
        </w:rPr>
        <w:t>1</w:t>
      </w:r>
      <w:r w:rsidRPr="00174338">
        <w:rPr>
          <w:caps/>
          <w:noProof/>
          <w:sz w:val="28"/>
          <w:szCs w:val="28"/>
        </w:rPr>
        <w:tab/>
        <w:t>Бухгалтерские счета: структура и классификация</w:t>
      </w:r>
      <w:r w:rsidRPr="00174338">
        <w:rPr>
          <w:caps/>
          <w:noProof/>
          <w:sz w:val="28"/>
          <w:szCs w:val="28"/>
        </w:rPr>
        <w:tab/>
      </w:r>
      <w:r>
        <w:rPr>
          <w:caps/>
          <w:noProof/>
          <w:sz w:val="28"/>
          <w:szCs w:val="28"/>
        </w:rPr>
        <w:t>………….</w:t>
      </w:r>
      <w:r w:rsidRPr="00174338">
        <w:rPr>
          <w:noProof/>
          <w:sz w:val="28"/>
          <w:szCs w:val="28"/>
        </w:rPr>
        <w:t>5</w:t>
      </w:r>
    </w:p>
    <w:p w14:paraId="58620685" w14:textId="78940384" w:rsidR="00174338" w:rsidRPr="00174338" w:rsidRDefault="00174338" w:rsidP="00174338">
      <w:pPr>
        <w:pStyle w:val="21"/>
        <w:rPr>
          <w:noProof/>
          <w:sz w:val="28"/>
          <w:szCs w:val="28"/>
        </w:rPr>
      </w:pPr>
      <w:r w:rsidRPr="00174338">
        <w:rPr>
          <w:noProof/>
          <w:sz w:val="28"/>
          <w:szCs w:val="28"/>
        </w:rPr>
        <w:t>1.1 Бухгалтерские счета, как способ классификации объектов бухгалтерского наблюдения</w:t>
      </w:r>
      <w:r>
        <w:rPr>
          <w:noProof/>
          <w:sz w:val="28"/>
          <w:szCs w:val="28"/>
        </w:rPr>
        <w:t>………………………………………………………………………...</w:t>
      </w:r>
      <w:r w:rsidRPr="00174338">
        <w:rPr>
          <w:noProof/>
          <w:sz w:val="28"/>
          <w:szCs w:val="28"/>
        </w:rPr>
        <w:t>5</w:t>
      </w:r>
    </w:p>
    <w:p w14:paraId="43A1115B" w14:textId="3D250BFF" w:rsidR="00174338" w:rsidRPr="00174338" w:rsidRDefault="00174338" w:rsidP="00174338">
      <w:pPr>
        <w:pStyle w:val="21"/>
        <w:rPr>
          <w:noProof/>
          <w:sz w:val="28"/>
          <w:szCs w:val="28"/>
        </w:rPr>
      </w:pPr>
      <w:r w:rsidRPr="00174338">
        <w:rPr>
          <w:noProof/>
          <w:sz w:val="28"/>
          <w:szCs w:val="28"/>
        </w:rPr>
        <w:t>1.2 Структура бухгалтерских сч</w:t>
      </w:r>
      <w:r>
        <w:rPr>
          <w:noProof/>
          <w:sz w:val="28"/>
          <w:szCs w:val="28"/>
        </w:rPr>
        <w:t>етов……………………………………………..</w:t>
      </w:r>
      <w:r w:rsidRPr="00174338">
        <w:rPr>
          <w:noProof/>
          <w:sz w:val="28"/>
          <w:szCs w:val="28"/>
        </w:rPr>
        <w:t>9</w:t>
      </w:r>
    </w:p>
    <w:p w14:paraId="15239F43" w14:textId="109F26C8" w:rsidR="00174338" w:rsidRPr="00174338" w:rsidRDefault="00174338" w:rsidP="00174338">
      <w:pPr>
        <w:pStyle w:val="21"/>
        <w:rPr>
          <w:noProof/>
          <w:sz w:val="28"/>
          <w:szCs w:val="28"/>
        </w:rPr>
      </w:pPr>
      <w:r w:rsidRPr="00174338">
        <w:rPr>
          <w:noProof/>
          <w:sz w:val="28"/>
          <w:szCs w:val="28"/>
        </w:rPr>
        <w:t>1.3 Классификация бухгалтерских счетов</w:t>
      </w:r>
      <w:r>
        <w:rPr>
          <w:noProof/>
          <w:sz w:val="28"/>
          <w:szCs w:val="28"/>
        </w:rPr>
        <w:t>……………………………………...</w:t>
      </w:r>
      <w:r w:rsidRPr="00174338">
        <w:rPr>
          <w:noProof/>
          <w:sz w:val="28"/>
          <w:szCs w:val="28"/>
        </w:rPr>
        <w:t>12</w:t>
      </w:r>
    </w:p>
    <w:p w14:paraId="12A18098" w14:textId="33847C96" w:rsidR="00174338" w:rsidRPr="00174338" w:rsidRDefault="00174338" w:rsidP="00174338">
      <w:pPr>
        <w:pStyle w:val="12"/>
        <w:tabs>
          <w:tab w:val="right" w:leader="dot" w:pos="9355"/>
        </w:tabs>
        <w:rPr>
          <w:caps/>
          <w:noProof/>
          <w:sz w:val="28"/>
          <w:szCs w:val="28"/>
        </w:rPr>
      </w:pPr>
      <w:r w:rsidRPr="0017433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  <w:r w:rsidRPr="00174338">
        <w:rPr>
          <w:caps/>
          <w:noProof/>
          <w:sz w:val="28"/>
          <w:szCs w:val="28"/>
        </w:rPr>
        <w:t>Практическая часть</w:t>
      </w:r>
      <w:r>
        <w:rPr>
          <w:caps/>
          <w:noProof/>
          <w:sz w:val="28"/>
          <w:szCs w:val="28"/>
        </w:rPr>
        <w:t>………………………………………………………</w:t>
      </w:r>
      <w:r w:rsidRPr="00174338">
        <w:rPr>
          <w:caps/>
          <w:noProof/>
          <w:sz w:val="28"/>
          <w:szCs w:val="28"/>
        </w:rPr>
        <w:t>24</w:t>
      </w:r>
    </w:p>
    <w:p w14:paraId="58CF03FC" w14:textId="1B6B69CC" w:rsidR="00174338" w:rsidRPr="00174338" w:rsidRDefault="00174338" w:rsidP="00174338">
      <w:pPr>
        <w:spacing w:line="360" w:lineRule="auto"/>
        <w:contextualSpacing/>
        <w:rPr>
          <w:noProof/>
          <w:sz w:val="28"/>
          <w:szCs w:val="28"/>
        </w:rPr>
      </w:pPr>
      <w:r w:rsidRPr="00174338">
        <w:rPr>
          <w:noProof/>
          <w:sz w:val="28"/>
          <w:szCs w:val="28"/>
        </w:rPr>
        <w:t>Заключение………………………………………………………………………</w:t>
      </w:r>
      <w:r>
        <w:rPr>
          <w:noProof/>
          <w:sz w:val="28"/>
          <w:szCs w:val="28"/>
        </w:rPr>
        <w:t>…</w:t>
      </w:r>
      <w:r w:rsidRPr="00174338">
        <w:rPr>
          <w:noProof/>
          <w:sz w:val="28"/>
          <w:szCs w:val="28"/>
        </w:rPr>
        <w:t>41</w:t>
      </w:r>
    </w:p>
    <w:p w14:paraId="18D8C04D" w14:textId="0A946A44" w:rsidR="00174338" w:rsidRDefault="00174338" w:rsidP="00174338">
      <w:pPr>
        <w:spacing w:line="360" w:lineRule="auto"/>
        <w:contextualSpacing/>
        <w:rPr>
          <w:noProof/>
          <w:sz w:val="28"/>
          <w:szCs w:val="28"/>
        </w:rPr>
      </w:pPr>
      <w:r w:rsidRPr="00174338">
        <w:rPr>
          <w:noProof/>
          <w:sz w:val="28"/>
          <w:szCs w:val="28"/>
        </w:rPr>
        <w:t>Список использованных источников…………………………………………</w:t>
      </w:r>
      <w:r>
        <w:rPr>
          <w:noProof/>
          <w:sz w:val="28"/>
          <w:szCs w:val="28"/>
        </w:rPr>
        <w:t>…..</w:t>
      </w:r>
      <w:r w:rsidRPr="00174338">
        <w:rPr>
          <w:noProof/>
          <w:sz w:val="28"/>
          <w:szCs w:val="28"/>
        </w:rPr>
        <w:t>43</w:t>
      </w:r>
    </w:p>
    <w:p w14:paraId="4B2AC115" w14:textId="6A8A6394" w:rsidR="00174338" w:rsidRPr="00174338" w:rsidRDefault="00FA1A61" w:rsidP="00174338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ие………………………………………………………………………….45</w:t>
      </w:r>
    </w:p>
    <w:p w14:paraId="02ABB0A4" w14:textId="77777777" w:rsidR="00174338" w:rsidRDefault="00174338" w:rsidP="00174338">
      <w:pPr>
        <w:keepNext/>
        <w:widowControl w:val="0"/>
        <w:suppressAutoHyphens/>
        <w:spacing w:after="180" w:line="360" w:lineRule="auto"/>
        <w:ind w:left="709" w:hanging="709"/>
        <w:jc w:val="center"/>
        <w:rPr>
          <w:rFonts w:asciiTheme="majorHAnsi" w:hAnsiTheme="majorHAnsi"/>
          <w:sz w:val="32"/>
          <w:szCs w:val="32"/>
        </w:rPr>
      </w:pPr>
    </w:p>
    <w:p w14:paraId="45217B39" w14:textId="77777777" w:rsidR="00174338" w:rsidRDefault="00174338" w:rsidP="00174338">
      <w:pPr>
        <w:keepNext/>
        <w:widowControl w:val="0"/>
        <w:suppressAutoHyphens/>
        <w:spacing w:after="180" w:line="360" w:lineRule="auto"/>
        <w:ind w:left="709" w:hanging="709"/>
        <w:rPr>
          <w:rFonts w:asciiTheme="majorHAnsi" w:hAnsiTheme="majorHAnsi"/>
          <w:sz w:val="32"/>
          <w:szCs w:val="32"/>
        </w:rPr>
      </w:pPr>
    </w:p>
    <w:p w14:paraId="30812634" w14:textId="77777777" w:rsidR="00174338" w:rsidRDefault="00174338" w:rsidP="00174338">
      <w:pPr>
        <w:keepNext/>
        <w:widowControl w:val="0"/>
        <w:suppressAutoHyphens/>
        <w:spacing w:after="180" w:line="360" w:lineRule="auto"/>
        <w:ind w:left="709" w:hanging="709"/>
        <w:jc w:val="center"/>
        <w:rPr>
          <w:rFonts w:asciiTheme="majorHAnsi" w:hAnsiTheme="majorHAnsi"/>
          <w:sz w:val="32"/>
          <w:szCs w:val="32"/>
        </w:rPr>
      </w:pPr>
    </w:p>
    <w:p w14:paraId="65A37354" w14:textId="77777777" w:rsidR="00174338" w:rsidRDefault="00174338" w:rsidP="00174338">
      <w:pPr>
        <w:keepNext/>
        <w:widowControl w:val="0"/>
        <w:suppressAutoHyphens/>
        <w:spacing w:after="180" w:line="360" w:lineRule="auto"/>
        <w:ind w:left="709" w:hanging="709"/>
        <w:jc w:val="center"/>
        <w:rPr>
          <w:rFonts w:asciiTheme="majorHAnsi" w:hAnsiTheme="majorHAnsi"/>
          <w:sz w:val="32"/>
          <w:szCs w:val="32"/>
        </w:rPr>
      </w:pPr>
    </w:p>
    <w:p w14:paraId="1A962BFC" w14:textId="77777777" w:rsidR="00174338" w:rsidRDefault="00174338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</w:p>
    <w:p w14:paraId="01950DD4" w14:textId="77777777" w:rsidR="009820C9" w:rsidRDefault="009820C9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</w:p>
    <w:p w14:paraId="0FA92119" w14:textId="77777777" w:rsidR="009820C9" w:rsidRDefault="009820C9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</w:p>
    <w:p w14:paraId="4EF57BDB" w14:textId="77777777" w:rsidR="00174338" w:rsidRDefault="00174338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  <w:bookmarkStart w:id="1" w:name="_GoBack"/>
      <w:bookmarkEnd w:id="1"/>
    </w:p>
    <w:p w14:paraId="3A9D699C" w14:textId="77777777" w:rsidR="00174338" w:rsidRDefault="00174338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</w:p>
    <w:p w14:paraId="43E95279" w14:textId="77777777" w:rsidR="00174338" w:rsidRDefault="00174338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</w:p>
    <w:p w14:paraId="690DCCC3" w14:textId="77777777" w:rsidR="00174338" w:rsidRDefault="00174338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</w:p>
    <w:p w14:paraId="517548C1" w14:textId="77777777" w:rsidR="00174338" w:rsidRDefault="00174338" w:rsidP="00174338">
      <w:pPr>
        <w:keepNext/>
        <w:widowControl w:val="0"/>
        <w:suppressAutoHyphens/>
        <w:spacing w:after="180" w:line="360" w:lineRule="auto"/>
        <w:rPr>
          <w:rFonts w:asciiTheme="majorHAnsi" w:hAnsiTheme="majorHAnsi"/>
          <w:sz w:val="32"/>
          <w:szCs w:val="32"/>
        </w:rPr>
      </w:pPr>
    </w:p>
    <w:p w14:paraId="1F603292" w14:textId="5B923EF4" w:rsidR="00174338" w:rsidRDefault="00174338" w:rsidP="00174338">
      <w:pPr>
        <w:keepNext/>
        <w:widowControl w:val="0"/>
        <w:suppressAutoHyphens/>
        <w:spacing w:after="180" w:line="360" w:lineRule="auto"/>
        <w:jc w:val="center"/>
        <w:rPr>
          <w:rFonts w:asciiTheme="majorHAnsi" w:hAnsiTheme="majorHAnsi"/>
          <w:sz w:val="32"/>
          <w:szCs w:val="32"/>
        </w:rPr>
      </w:pPr>
      <w:r w:rsidRPr="00F327FE">
        <w:rPr>
          <w:rFonts w:asciiTheme="majorHAnsi" w:hAnsiTheme="majorHAnsi"/>
          <w:sz w:val="32"/>
          <w:szCs w:val="32"/>
        </w:rPr>
        <w:t>ВВЕДЕНИЕ</w:t>
      </w:r>
    </w:p>
    <w:p w14:paraId="4880BD04" w14:textId="77777777" w:rsidR="00174338" w:rsidRPr="00F327FE" w:rsidRDefault="00174338" w:rsidP="00174338">
      <w:pPr>
        <w:pStyle w:val="ac"/>
        <w:keepNext/>
        <w:widowControl w:val="0"/>
        <w:suppressAutoHyphens/>
        <w:spacing w:before="0" w:beforeAutospacing="0" w:after="0" w:afterAutospacing="0"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F327FE">
        <w:rPr>
          <w:sz w:val="28"/>
          <w:szCs w:val="28"/>
        </w:rPr>
        <w:t xml:space="preserve">В настоящее время </w:t>
      </w:r>
      <w:r w:rsidRPr="00F327FE">
        <w:rPr>
          <w:color w:val="000000"/>
          <w:sz w:val="28"/>
          <w:szCs w:val="28"/>
        </w:rPr>
        <w:t>на любом предприятии</w:t>
      </w:r>
      <w:r>
        <w:rPr>
          <w:color w:val="000000"/>
          <w:sz w:val="28"/>
          <w:szCs w:val="28"/>
        </w:rPr>
        <w:t xml:space="preserve"> существует огромное</w:t>
      </w:r>
      <w:r w:rsidRPr="00F327FE">
        <w:rPr>
          <w:color w:val="000000"/>
          <w:sz w:val="28"/>
          <w:szCs w:val="28"/>
        </w:rPr>
        <w:t xml:space="preserve"> многообразие хозяйственных средств, участвующих в хозяйственных </w:t>
      </w:r>
      <w:r w:rsidRPr="00F327FE">
        <w:rPr>
          <w:color w:val="000000"/>
          <w:sz w:val="28"/>
          <w:szCs w:val="28"/>
        </w:rPr>
        <w:lastRenderedPageBreak/>
        <w:t xml:space="preserve">процессах, и источников, </w:t>
      </w:r>
      <w:r>
        <w:rPr>
          <w:color w:val="000000"/>
          <w:sz w:val="28"/>
          <w:szCs w:val="28"/>
        </w:rPr>
        <w:t>которые в свою очередь образуют</w:t>
      </w:r>
      <w:r w:rsidRPr="00F327FE">
        <w:rPr>
          <w:color w:val="000000"/>
          <w:sz w:val="28"/>
          <w:szCs w:val="28"/>
        </w:rPr>
        <w:t xml:space="preserve"> хозяйственные средства. </w:t>
      </w:r>
      <w:r>
        <w:rPr>
          <w:color w:val="000000"/>
          <w:sz w:val="28"/>
          <w:szCs w:val="28"/>
        </w:rPr>
        <w:t>Этим самым п</w:t>
      </w:r>
      <w:r w:rsidRPr="00F327FE">
        <w:rPr>
          <w:color w:val="000000"/>
          <w:sz w:val="28"/>
          <w:szCs w:val="28"/>
        </w:rPr>
        <w:t>оявилась необходимость систематизировать средства труда и их источники по и</w:t>
      </w:r>
      <w:r>
        <w:rPr>
          <w:color w:val="000000"/>
          <w:sz w:val="28"/>
          <w:szCs w:val="28"/>
        </w:rPr>
        <w:t>х экономическому содержанию. В отношении</w:t>
      </w:r>
      <w:r w:rsidRPr="00F327FE">
        <w:rPr>
          <w:color w:val="000000"/>
          <w:sz w:val="28"/>
          <w:szCs w:val="28"/>
        </w:rPr>
        <w:t xml:space="preserve"> учета каждого вида средств, их источников и </w:t>
      </w:r>
      <w:r>
        <w:rPr>
          <w:color w:val="000000"/>
          <w:sz w:val="28"/>
          <w:szCs w:val="28"/>
        </w:rPr>
        <w:t xml:space="preserve">хозяйственных процессов непосредственно открывается </w:t>
      </w:r>
      <w:r w:rsidRPr="00F327FE">
        <w:rPr>
          <w:color w:val="000000"/>
          <w:sz w:val="28"/>
          <w:szCs w:val="28"/>
        </w:rPr>
        <w:t xml:space="preserve">отдельный счет, где производятся записи о хозяйственных операциях. Для удобства пользования </w:t>
      </w:r>
      <w:r>
        <w:rPr>
          <w:color w:val="000000"/>
          <w:sz w:val="28"/>
          <w:szCs w:val="28"/>
        </w:rPr>
        <w:t>бухгалтерские счета непосредственно заносят в одну таблицу, которая именуется</w:t>
      </w:r>
      <w:r w:rsidRPr="00F327FE">
        <w:rPr>
          <w:color w:val="000000"/>
          <w:sz w:val="28"/>
          <w:szCs w:val="28"/>
        </w:rPr>
        <w:t xml:space="preserve"> «План счетов бухгалтерского учета»</w:t>
      </w:r>
      <w:r>
        <w:rPr>
          <w:color w:val="000000"/>
          <w:sz w:val="28"/>
          <w:szCs w:val="28"/>
        </w:rPr>
        <w:t>.</w:t>
      </w:r>
    </w:p>
    <w:p w14:paraId="0DE02237" w14:textId="77777777" w:rsidR="00174338" w:rsidRPr="00F327FE" w:rsidRDefault="00174338" w:rsidP="00174338">
      <w:pPr>
        <w:pStyle w:val="ac"/>
        <w:keepNext/>
        <w:widowControl w:val="0"/>
        <w:suppressAutoHyphens/>
        <w:spacing w:before="0" w:beforeAutospacing="0" w:after="0" w:afterAutospacing="0"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сообразно будет отметить, что у</w:t>
      </w:r>
      <w:r w:rsidRPr="00F327FE">
        <w:rPr>
          <w:color w:val="000000"/>
          <w:sz w:val="28"/>
          <w:szCs w:val="28"/>
        </w:rPr>
        <w:t>ниверсальным инструментом, позволяющим современному бухгалтеру с минимальными затратами времени и средств освоить все многообразие хозяйственных операций, является их кодирование в виде систем проводок на основе Плана счетов.</w:t>
      </w:r>
    </w:p>
    <w:p w14:paraId="6A8D50B3" w14:textId="77777777" w:rsidR="00174338" w:rsidRDefault="00174338" w:rsidP="00174338">
      <w:pPr>
        <w:pStyle w:val="ac"/>
        <w:keepNext/>
        <w:widowControl w:val="0"/>
        <w:suppressAutoHyphens/>
        <w:spacing w:before="0" w:beforeAutospacing="0" w:after="0" w:afterAutospacing="0"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юда следует, что и</w:t>
      </w:r>
      <w:r w:rsidRPr="00F327FE">
        <w:rPr>
          <w:color w:val="000000"/>
          <w:sz w:val="28"/>
          <w:szCs w:val="28"/>
        </w:rPr>
        <w:t xml:space="preserve">спользование для отражения однородных хозяйственных операций, хозяйственных средств и денежных обязательств, соответствующих бухгалтерских счетов, дает возможность оперативно обрабатывать информацию о финансовом и имущественном состоянии </w:t>
      </w:r>
      <w:r w:rsidRPr="0058620D">
        <w:rPr>
          <w:color w:val="000000"/>
          <w:sz w:val="28"/>
          <w:szCs w:val="28"/>
        </w:rPr>
        <w:t>предприятия и проводить экономический анализ его деятельности.</w:t>
      </w:r>
    </w:p>
    <w:p w14:paraId="4A5DD01F" w14:textId="77777777" w:rsidR="00174338" w:rsidRPr="0058620D" w:rsidRDefault="00174338" w:rsidP="00174338">
      <w:pPr>
        <w:pStyle w:val="ac"/>
        <w:keepNext/>
        <w:widowControl w:val="0"/>
        <w:tabs>
          <w:tab w:val="left" w:pos="1276"/>
        </w:tabs>
        <w:suppressAutoHyphens/>
        <w:spacing w:before="0" w:beforeAutospacing="0" w:after="0" w:afterAutospacing="0"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ентируем наше внимание, что система счетов представляет собой способ экономической группировки, текущего отражения и оперативного контроля над активами организации и хозяйственными операциями. На основании первичных документов на счете накапливаются и систематизируются текущие данные по однородным хозяйственным процессам.</w:t>
      </w:r>
    </w:p>
    <w:p w14:paraId="0C062116" w14:textId="77777777" w:rsidR="00174338" w:rsidRDefault="00174338" w:rsidP="00174338">
      <w:pPr>
        <w:keepNext/>
        <w:widowControl w:val="0"/>
        <w:suppressAutoHyphens/>
        <w:spacing w:line="360" w:lineRule="auto"/>
        <w:ind w:right="57" w:firstLine="709"/>
        <w:contextualSpacing/>
        <w:jc w:val="both"/>
        <w:rPr>
          <w:rFonts w:eastAsia="Times New Roman"/>
          <w:sz w:val="28"/>
          <w:szCs w:val="28"/>
        </w:rPr>
      </w:pPr>
      <w:r w:rsidRPr="00D34515">
        <w:rPr>
          <w:rFonts w:eastAsia="Times New Roman"/>
          <w:sz w:val="28"/>
          <w:szCs w:val="28"/>
        </w:rPr>
        <w:t>Актуальность данной</w:t>
      </w:r>
      <w:r>
        <w:rPr>
          <w:rFonts w:eastAsia="Times New Roman"/>
          <w:sz w:val="28"/>
          <w:szCs w:val="28"/>
        </w:rPr>
        <w:t xml:space="preserve"> темы представлена</w:t>
      </w:r>
      <w:r w:rsidRPr="00D34515">
        <w:rPr>
          <w:rFonts w:eastAsia="Times New Roman"/>
          <w:sz w:val="28"/>
          <w:szCs w:val="28"/>
        </w:rPr>
        <w:t xml:space="preserve"> тем, что без существования счетов трудно себе представить</w:t>
      </w:r>
      <w:r>
        <w:rPr>
          <w:rFonts w:eastAsia="Times New Roman"/>
          <w:sz w:val="28"/>
          <w:szCs w:val="28"/>
        </w:rPr>
        <w:t xml:space="preserve"> </w:t>
      </w:r>
      <w:r w:rsidRPr="00D34515">
        <w:rPr>
          <w:rFonts w:eastAsia="Times New Roman"/>
          <w:sz w:val="28"/>
          <w:szCs w:val="28"/>
        </w:rPr>
        <w:t>современный бухгалтерский учет, как трудно представить себе бухгалтера,</w:t>
      </w:r>
      <w:r>
        <w:rPr>
          <w:rFonts w:eastAsia="Times New Roman"/>
          <w:sz w:val="28"/>
          <w:szCs w:val="28"/>
        </w:rPr>
        <w:t xml:space="preserve"> </w:t>
      </w:r>
      <w:r w:rsidRPr="00D34515">
        <w:rPr>
          <w:rFonts w:eastAsia="Times New Roman"/>
          <w:sz w:val="28"/>
          <w:szCs w:val="28"/>
        </w:rPr>
        <w:t>который не был бы знаком с порядком, принципами и правилами ведения учета на</w:t>
      </w:r>
      <w:r>
        <w:rPr>
          <w:rFonts w:eastAsia="Times New Roman"/>
          <w:sz w:val="28"/>
          <w:szCs w:val="28"/>
        </w:rPr>
        <w:t xml:space="preserve"> </w:t>
      </w:r>
      <w:r w:rsidRPr="00D34515">
        <w:rPr>
          <w:rFonts w:eastAsia="Times New Roman"/>
          <w:sz w:val="28"/>
          <w:szCs w:val="28"/>
        </w:rPr>
        <w:t>том или ином счету. Отсюда возникает необходимость рассмотрения классификаций</w:t>
      </w:r>
      <w:r>
        <w:rPr>
          <w:rFonts w:eastAsia="Times New Roman"/>
          <w:sz w:val="28"/>
          <w:szCs w:val="28"/>
        </w:rPr>
        <w:t xml:space="preserve"> </w:t>
      </w:r>
      <w:r w:rsidRPr="00D34515">
        <w:rPr>
          <w:rFonts w:eastAsia="Times New Roman"/>
          <w:sz w:val="28"/>
          <w:szCs w:val="28"/>
        </w:rPr>
        <w:t>счетов бухгалтерского учета по различным признакам.</w:t>
      </w:r>
    </w:p>
    <w:p w14:paraId="62300B14" w14:textId="77777777" w:rsidR="00174338" w:rsidRPr="004569E5" w:rsidRDefault="00174338" w:rsidP="00174338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данной работы заключается в том, </w:t>
      </w:r>
      <w:r w:rsidRPr="008118F8">
        <w:rPr>
          <w:rFonts w:eastAsia="Times New Roman"/>
          <w:sz w:val="28"/>
          <w:szCs w:val="28"/>
        </w:rPr>
        <w:t xml:space="preserve">чтобы </w:t>
      </w:r>
      <w:r w:rsidRPr="008118F8">
        <w:rPr>
          <w:sz w:val="28"/>
          <w:szCs w:val="28"/>
        </w:rPr>
        <w:t xml:space="preserve">изучить план </w:t>
      </w:r>
      <w:r w:rsidRPr="008118F8">
        <w:rPr>
          <w:rFonts w:eastAsia="Times New Roman"/>
          <w:sz w:val="28"/>
          <w:szCs w:val="28"/>
        </w:rPr>
        <w:t xml:space="preserve">счетов бухгалтерского учета и их </w:t>
      </w:r>
      <w:r>
        <w:rPr>
          <w:rFonts w:eastAsia="Times New Roman"/>
          <w:sz w:val="28"/>
          <w:szCs w:val="28"/>
        </w:rPr>
        <w:t xml:space="preserve">подробную </w:t>
      </w:r>
      <w:r w:rsidRPr="008118F8">
        <w:rPr>
          <w:rFonts w:eastAsia="Times New Roman"/>
          <w:sz w:val="28"/>
          <w:szCs w:val="28"/>
        </w:rPr>
        <w:t>классификацию</w:t>
      </w:r>
      <w:r>
        <w:rPr>
          <w:rFonts w:eastAsia="Times New Roman"/>
          <w:sz w:val="28"/>
          <w:szCs w:val="28"/>
        </w:rPr>
        <w:t xml:space="preserve">, </w:t>
      </w:r>
      <w:r w:rsidRPr="008118F8">
        <w:rPr>
          <w:rFonts w:eastAsia="Times New Roman"/>
          <w:sz w:val="28"/>
          <w:szCs w:val="28"/>
        </w:rPr>
        <w:t>а также исследовать особенности ведения учета на счетах различного типа и структуры.</w:t>
      </w:r>
      <w:r>
        <w:rPr>
          <w:rFonts w:eastAsia="Times New Roman"/>
          <w:sz w:val="28"/>
          <w:szCs w:val="28"/>
        </w:rPr>
        <w:t xml:space="preserve"> </w:t>
      </w:r>
      <w:r w:rsidRPr="00F554AF">
        <w:rPr>
          <w:color w:val="000000"/>
          <w:sz w:val="28"/>
          <w:szCs w:val="28"/>
        </w:rPr>
        <w:t xml:space="preserve">Объект </w:t>
      </w:r>
      <w:r w:rsidRPr="00F554AF">
        <w:rPr>
          <w:color w:val="000000"/>
          <w:sz w:val="28"/>
          <w:szCs w:val="28"/>
        </w:rPr>
        <w:lastRenderedPageBreak/>
        <w:t>исследования:</w:t>
      </w:r>
      <w:r>
        <w:rPr>
          <w:color w:val="000000"/>
          <w:sz w:val="28"/>
          <w:szCs w:val="28"/>
        </w:rPr>
        <w:t xml:space="preserve"> план счетов бухгалтерского учета</w:t>
      </w:r>
      <w:r w:rsidRPr="00F554AF">
        <w:rPr>
          <w:color w:val="000000"/>
          <w:sz w:val="28"/>
          <w:szCs w:val="28"/>
        </w:rPr>
        <w:t>. Предмет исследования:</w:t>
      </w:r>
      <w:r>
        <w:rPr>
          <w:color w:val="000000"/>
          <w:sz w:val="28"/>
          <w:szCs w:val="28"/>
        </w:rPr>
        <w:t xml:space="preserve"> структура счетов в системе бухгалтерского учета</w:t>
      </w:r>
      <w:r w:rsidRPr="00F554AF">
        <w:rPr>
          <w:color w:val="000000"/>
          <w:sz w:val="28"/>
          <w:szCs w:val="28"/>
        </w:rPr>
        <w:t xml:space="preserve">. </w:t>
      </w:r>
    </w:p>
    <w:p w14:paraId="6825E00B" w14:textId="77777777" w:rsidR="00174338" w:rsidRDefault="00174338" w:rsidP="00174338">
      <w:pPr>
        <w:pStyle w:val="HTML"/>
        <w:keepNext/>
        <w:widowControl w:val="0"/>
        <w:shd w:val="clear" w:color="auto" w:fill="FFFFFF"/>
        <w:suppressAutoHyphens/>
        <w:spacing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, основными задачами работы являются:</w:t>
      </w:r>
    </w:p>
    <w:p w14:paraId="101107C6" w14:textId="77777777" w:rsidR="00174338" w:rsidRDefault="00174338" w:rsidP="00174338">
      <w:pPr>
        <w:pStyle w:val="HTML"/>
        <w:keepNext/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сущность бухгалтерских счетов и их назначение в</w:t>
      </w:r>
    </w:p>
    <w:p w14:paraId="7864017B" w14:textId="77777777" w:rsidR="00174338" w:rsidRDefault="00174338" w:rsidP="00174338">
      <w:pPr>
        <w:pStyle w:val="HTML"/>
        <w:keepNext/>
        <w:widowControl w:val="0"/>
        <w:shd w:val="clear" w:color="auto" w:fill="FFFFFF"/>
        <w:suppressAutoHyphens/>
        <w:spacing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м учете;</w:t>
      </w:r>
    </w:p>
    <w:p w14:paraId="2F99C19F" w14:textId="77777777" w:rsidR="00174338" w:rsidRDefault="00174338" w:rsidP="00174338">
      <w:pPr>
        <w:pStyle w:val="HTML"/>
        <w:keepNext/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лассификацию счетов по различным признакам их формирования;</w:t>
      </w:r>
    </w:p>
    <w:p w14:paraId="38A5C701" w14:textId="77777777" w:rsidR="00174338" w:rsidRPr="00A77A4B" w:rsidRDefault="00174338" w:rsidP="00174338">
      <w:pPr>
        <w:pStyle w:val="HTML"/>
        <w:keepNext/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A4B">
        <w:rPr>
          <w:rFonts w:ascii="Times New Roman" w:hAnsi="Times New Roman" w:cs="Times New Roman"/>
          <w:sz w:val="28"/>
          <w:szCs w:val="28"/>
        </w:rPr>
        <w:t>ознакомиться со структурой бухгалтерских счетов;</w:t>
      </w:r>
    </w:p>
    <w:p w14:paraId="4AD04DD3" w14:textId="77777777" w:rsidR="00174338" w:rsidRDefault="00174338" w:rsidP="00174338">
      <w:pPr>
        <w:pStyle w:val="HTML"/>
        <w:keepNext/>
        <w:widowControl w:val="0"/>
        <w:numPr>
          <w:ilvl w:val="0"/>
          <w:numId w:val="4"/>
        </w:numPr>
        <w:shd w:val="clear" w:color="auto" w:fill="FFFFFF"/>
        <w:suppressAutoHyphens/>
        <w:spacing w:line="360" w:lineRule="auto"/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ведения учета на счетах.</w:t>
      </w:r>
    </w:p>
    <w:p w14:paraId="34467709" w14:textId="77777777" w:rsidR="00174338" w:rsidRDefault="00174338" w:rsidP="00174338">
      <w:pPr>
        <w:pStyle w:val="ac"/>
        <w:keepNext/>
        <w:widowControl w:val="0"/>
        <w:shd w:val="clear" w:color="auto" w:fill="FFFFFF"/>
        <w:suppressAutoHyphens/>
        <w:spacing w:before="0" w:beforeAutospacing="0" w:after="0" w:afterAutospacing="0" w:line="360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применялись общенаучные методы, такие как анализ и синтез, сводка и группировка, сравнение и классификация, моделирование и обобщение.</w:t>
      </w:r>
    </w:p>
    <w:p w14:paraId="0E5176E1" w14:textId="77777777" w:rsidR="00174338" w:rsidRDefault="00174338" w:rsidP="00174338">
      <w:pPr>
        <w:pStyle w:val="ac"/>
        <w:keepNext/>
        <w:widowControl w:val="0"/>
        <w:shd w:val="clear" w:color="auto" w:fill="FFFFFF"/>
        <w:suppressAutoHyphens/>
        <w:spacing w:before="0" w:beforeAutospacing="0" w:after="0" w:afterAutospacing="0" w:line="360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состоит из введения, двух глав, заключения, списка использованной литературы и приложений.</w:t>
      </w:r>
    </w:p>
    <w:p w14:paraId="664A4AB6" w14:textId="77777777" w:rsidR="00174338" w:rsidRDefault="00174338" w:rsidP="00174338">
      <w:pPr>
        <w:pStyle w:val="ac"/>
        <w:keepNext/>
        <w:widowControl w:val="0"/>
        <w:shd w:val="clear" w:color="auto" w:fill="FFFFFF"/>
        <w:suppressAutoHyphens/>
        <w:spacing w:before="0" w:beforeAutospacing="0" w:after="0" w:afterAutospacing="0" w:line="360" w:lineRule="auto"/>
        <w:ind w:left="170" w:right="57" w:firstLine="709"/>
        <w:contextualSpacing/>
        <w:jc w:val="both"/>
        <w:rPr>
          <w:sz w:val="28"/>
          <w:szCs w:val="28"/>
        </w:rPr>
      </w:pPr>
    </w:p>
    <w:p w14:paraId="4B211211" w14:textId="77777777" w:rsidR="00174338" w:rsidRPr="008118F8" w:rsidRDefault="00174338" w:rsidP="00174338">
      <w:pPr>
        <w:pStyle w:val="HTML"/>
        <w:keepNext/>
        <w:widowControl w:val="0"/>
        <w:shd w:val="clear" w:color="auto" w:fill="FFFFFF"/>
        <w:suppressAutoHyphens/>
        <w:spacing w:line="360" w:lineRule="auto"/>
        <w:ind w:left="87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BEE9DF" w14:textId="77777777" w:rsidR="00174338" w:rsidRPr="008118F8" w:rsidRDefault="00174338" w:rsidP="00174338">
      <w:pPr>
        <w:keepNext/>
        <w:widowControl w:val="0"/>
        <w:suppressAutoHyphens/>
        <w:spacing w:line="360" w:lineRule="auto"/>
        <w:ind w:left="170" w:right="57" w:firstLine="709"/>
        <w:contextualSpacing/>
        <w:jc w:val="both"/>
        <w:rPr>
          <w:rFonts w:eastAsia="Times New Roman"/>
          <w:sz w:val="28"/>
          <w:szCs w:val="28"/>
        </w:rPr>
      </w:pPr>
    </w:p>
    <w:p w14:paraId="0D1EE5BC" w14:textId="77777777" w:rsidR="00174338" w:rsidRPr="00802C19" w:rsidRDefault="00174338" w:rsidP="00174338">
      <w:pPr>
        <w:pStyle w:val="ac"/>
        <w:keepNext/>
        <w:widowControl w:val="0"/>
        <w:suppressAutoHyphens/>
        <w:spacing w:before="0" w:beforeAutospacing="0" w:after="0" w:afterAutospacing="0" w:line="360" w:lineRule="auto"/>
        <w:ind w:left="170" w:right="57" w:firstLine="709"/>
        <w:contextualSpacing/>
        <w:jc w:val="both"/>
        <w:rPr>
          <w:color w:val="000000"/>
          <w:sz w:val="28"/>
          <w:szCs w:val="28"/>
        </w:rPr>
      </w:pPr>
    </w:p>
    <w:p w14:paraId="756008FA" w14:textId="77777777" w:rsidR="00174338" w:rsidRDefault="00174338" w:rsidP="00174338">
      <w:pPr>
        <w:keepNext/>
        <w:widowControl w:val="0"/>
        <w:suppressAutoHyphens/>
        <w:spacing w:after="240" w:line="360" w:lineRule="auto"/>
        <w:rPr>
          <w:rFonts w:asciiTheme="majorHAnsi" w:hAnsiTheme="majorHAnsi"/>
          <w:bCs/>
          <w:sz w:val="32"/>
        </w:rPr>
      </w:pPr>
    </w:p>
    <w:p w14:paraId="00455B0E" w14:textId="77777777" w:rsidR="00174338" w:rsidRDefault="00174338" w:rsidP="00174338">
      <w:pPr>
        <w:keepNext/>
        <w:widowControl w:val="0"/>
        <w:suppressAutoHyphens/>
        <w:spacing w:after="240" w:line="360" w:lineRule="auto"/>
        <w:rPr>
          <w:rFonts w:asciiTheme="majorHAnsi" w:hAnsiTheme="majorHAnsi"/>
          <w:bCs/>
          <w:sz w:val="32"/>
        </w:rPr>
      </w:pPr>
    </w:p>
    <w:p w14:paraId="7FC2E1DA" w14:textId="77777777" w:rsidR="00174338" w:rsidRDefault="00174338" w:rsidP="00174338">
      <w:pPr>
        <w:keepNext/>
        <w:widowControl w:val="0"/>
        <w:suppressAutoHyphens/>
        <w:spacing w:after="240" w:line="360" w:lineRule="auto"/>
        <w:rPr>
          <w:rFonts w:asciiTheme="majorHAnsi" w:hAnsiTheme="majorHAnsi"/>
          <w:bCs/>
          <w:sz w:val="32"/>
        </w:rPr>
      </w:pPr>
    </w:p>
    <w:p w14:paraId="725F6A1F" w14:textId="77777777" w:rsidR="00174338" w:rsidRDefault="00174338" w:rsidP="00174338">
      <w:pPr>
        <w:keepNext/>
        <w:widowControl w:val="0"/>
        <w:suppressAutoHyphens/>
        <w:spacing w:after="240" w:line="360" w:lineRule="auto"/>
        <w:rPr>
          <w:rFonts w:asciiTheme="majorHAnsi" w:hAnsiTheme="majorHAnsi"/>
          <w:bCs/>
          <w:sz w:val="32"/>
        </w:rPr>
      </w:pPr>
    </w:p>
    <w:p w14:paraId="51770E23" w14:textId="77777777" w:rsidR="00174338" w:rsidRPr="004147A5" w:rsidRDefault="00174338" w:rsidP="00174338">
      <w:pPr>
        <w:pStyle w:val="a6"/>
        <w:keepNext/>
        <w:widowControl w:val="0"/>
        <w:numPr>
          <w:ilvl w:val="0"/>
          <w:numId w:val="5"/>
        </w:numPr>
        <w:suppressAutoHyphens/>
        <w:spacing w:after="180" w:line="360" w:lineRule="auto"/>
        <w:ind w:left="1276" w:hanging="567"/>
        <w:rPr>
          <w:rFonts w:asciiTheme="majorHAnsi" w:hAnsiTheme="majorHAnsi"/>
          <w:bCs/>
          <w:sz w:val="32"/>
        </w:rPr>
      </w:pPr>
      <w:r w:rsidRPr="004147A5">
        <w:rPr>
          <w:rFonts w:asciiTheme="majorHAnsi" w:hAnsiTheme="majorHAnsi"/>
          <w:bCs/>
          <w:sz w:val="32"/>
        </w:rPr>
        <w:t>Бухгалтерские счета: назначение, строение                                              и классифика</w:t>
      </w:r>
      <w:r w:rsidRPr="004147A5">
        <w:rPr>
          <w:rFonts w:asciiTheme="majorHAnsi" w:hAnsiTheme="majorHAnsi"/>
          <w:bCs/>
          <w:sz w:val="32"/>
        </w:rPr>
        <w:softHyphen/>
        <w:t>ция.</w:t>
      </w:r>
    </w:p>
    <w:p w14:paraId="5F663DB0" w14:textId="77777777" w:rsidR="00174338" w:rsidRPr="0022097B" w:rsidRDefault="00174338" w:rsidP="00174338">
      <w:pPr>
        <w:keepNext/>
        <w:widowControl w:val="0"/>
        <w:numPr>
          <w:ilvl w:val="1"/>
          <w:numId w:val="5"/>
        </w:numPr>
        <w:suppressAutoHyphens/>
        <w:spacing w:before="360" w:after="360" w:line="360" w:lineRule="auto"/>
        <w:ind w:left="1843" w:hanging="709"/>
        <w:rPr>
          <w:rFonts w:asciiTheme="majorHAnsi" w:hAnsiTheme="majorHAnsi"/>
          <w:bCs/>
          <w:sz w:val="28"/>
        </w:rPr>
      </w:pPr>
      <w:r>
        <w:rPr>
          <w:rFonts w:asciiTheme="majorHAnsi" w:hAnsiTheme="majorHAnsi"/>
          <w:bCs/>
          <w:sz w:val="28"/>
        </w:rPr>
        <w:t xml:space="preserve">Бухгалтерские счета, как </w:t>
      </w:r>
      <w:r w:rsidRPr="0022097B">
        <w:rPr>
          <w:rFonts w:asciiTheme="majorHAnsi" w:hAnsiTheme="majorHAnsi"/>
          <w:bCs/>
          <w:sz w:val="28"/>
        </w:rPr>
        <w:t xml:space="preserve">способ классификации объектов </w:t>
      </w:r>
      <w:r>
        <w:rPr>
          <w:rFonts w:asciiTheme="majorHAnsi" w:hAnsiTheme="majorHAnsi"/>
          <w:bCs/>
          <w:sz w:val="28"/>
        </w:rPr>
        <w:t>бухгалтерского наблюдения.</w:t>
      </w:r>
    </w:p>
    <w:p w14:paraId="70597522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jc w:val="both"/>
        <w:rPr>
          <w:bCs/>
          <w:sz w:val="28"/>
        </w:rPr>
      </w:pPr>
      <w:r w:rsidRPr="0022097B">
        <w:rPr>
          <w:bCs/>
          <w:sz w:val="28"/>
        </w:rPr>
        <w:t xml:space="preserve">Важнейшим элементом информационной системы бухгалтерского учета, </w:t>
      </w:r>
      <w:r w:rsidRPr="0022097B">
        <w:rPr>
          <w:bCs/>
          <w:sz w:val="28"/>
        </w:rPr>
        <w:lastRenderedPageBreak/>
        <w:t>предназначенным для группировки и хранения данных о хозяйствен</w:t>
      </w:r>
      <w:r w:rsidRPr="0022097B">
        <w:rPr>
          <w:bCs/>
          <w:sz w:val="28"/>
        </w:rPr>
        <w:softHyphen/>
        <w:t>ных опера</w:t>
      </w:r>
      <w:r>
        <w:rPr>
          <w:bCs/>
          <w:sz w:val="28"/>
        </w:rPr>
        <w:softHyphen/>
      </w:r>
      <w:r w:rsidRPr="0022097B">
        <w:rPr>
          <w:bCs/>
          <w:sz w:val="28"/>
        </w:rPr>
        <w:t>циях, выступает бухгалтерский счет. Бухгалтерские счета откры</w:t>
      </w:r>
      <w:r w:rsidRPr="0022097B">
        <w:rPr>
          <w:bCs/>
          <w:sz w:val="28"/>
        </w:rPr>
        <w:softHyphen/>
        <w:t>ваются на каж</w:t>
      </w:r>
      <w:r>
        <w:rPr>
          <w:bCs/>
          <w:sz w:val="28"/>
        </w:rPr>
        <w:softHyphen/>
      </w:r>
      <w:r w:rsidRPr="0022097B">
        <w:rPr>
          <w:bCs/>
          <w:sz w:val="28"/>
        </w:rPr>
        <w:t>дый вид актива, капитала и обязательств, а также на доходы и расходы. В рос</w:t>
      </w:r>
      <w:r>
        <w:rPr>
          <w:bCs/>
          <w:sz w:val="28"/>
        </w:rPr>
        <w:softHyphen/>
      </w:r>
      <w:r w:rsidRPr="0022097B">
        <w:rPr>
          <w:bCs/>
          <w:sz w:val="28"/>
        </w:rPr>
        <w:t>сийском учете названия счетов и их коды определяются Пла</w:t>
      </w:r>
      <w:r w:rsidRPr="0022097B">
        <w:rPr>
          <w:bCs/>
          <w:sz w:val="28"/>
        </w:rPr>
        <w:softHyphen/>
        <w:t>ном счетов бухгал</w:t>
      </w:r>
      <w:r>
        <w:rPr>
          <w:bCs/>
          <w:sz w:val="28"/>
        </w:rPr>
        <w:softHyphen/>
      </w:r>
      <w:r w:rsidRPr="0022097B">
        <w:rPr>
          <w:bCs/>
          <w:sz w:val="28"/>
        </w:rPr>
        <w:t>терского учета, разрабатываемым централизованно Мин</w:t>
      </w:r>
      <w:r w:rsidRPr="0022097B">
        <w:rPr>
          <w:bCs/>
          <w:sz w:val="28"/>
        </w:rPr>
        <w:softHyphen/>
        <w:t>фином России.</w:t>
      </w:r>
    </w:p>
    <w:p w14:paraId="32EF7E48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jc w:val="both"/>
        <w:rPr>
          <w:bCs/>
          <w:sz w:val="28"/>
        </w:rPr>
      </w:pPr>
      <w:r w:rsidRPr="0022097B">
        <w:rPr>
          <w:bCs/>
          <w:sz w:val="28"/>
        </w:rPr>
        <w:t>Бухгалтерские счета предназначены для отражения на них результатов воздействия фактов хозяйственной жизни на объект бухгалтерского наблю</w:t>
      </w:r>
      <w:r w:rsidRPr="0022097B">
        <w:rPr>
          <w:bCs/>
          <w:sz w:val="28"/>
        </w:rPr>
        <w:softHyphen/>
        <w:t>де</w:t>
      </w:r>
      <w:r>
        <w:rPr>
          <w:bCs/>
          <w:sz w:val="28"/>
        </w:rPr>
        <w:softHyphen/>
      </w:r>
      <w:r w:rsidRPr="0022097B">
        <w:rPr>
          <w:bCs/>
          <w:sz w:val="28"/>
        </w:rPr>
        <w:t>ния, который учитывается на данном счете. Природа экономических воз</w:t>
      </w:r>
      <w:r w:rsidRPr="0022097B">
        <w:rPr>
          <w:bCs/>
          <w:sz w:val="28"/>
        </w:rPr>
        <w:softHyphen/>
        <w:t>дейст</w:t>
      </w:r>
      <w:r>
        <w:rPr>
          <w:bCs/>
          <w:sz w:val="28"/>
        </w:rPr>
        <w:softHyphen/>
      </w:r>
      <w:r w:rsidRPr="0022097B">
        <w:rPr>
          <w:bCs/>
          <w:sz w:val="28"/>
        </w:rPr>
        <w:t>вий может иметь два направления: увеличение (+) или уменьшение (-). В этой связи счет разбивается на две информационные зоны, каждая из кото</w:t>
      </w:r>
      <w:r w:rsidRPr="0022097B">
        <w:rPr>
          <w:bCs/>
          <w:sz w:val="28"/>
        </w:rPr>
        <w:softHyphen/>
        <w:t>рых (в за</w:t>
      </w:r>
      <w:r>
        <w:rPr>
          <w:bCs/>
          <w:sz w:val="28"/>
        </w:rPr>
        <w:softHyphen/>
      </w:r>
      <w:r w:rsidRPr="0022097B">
        <w:rPr>
          <w:bCs/>
          <w:sz w:val="28"/>
        </w:rPr>
        <w:t>висимости от отражаемого на счете объекта наблюдения) предна</w:t>
      </w:r>
      <w:r w:rsidRPr="0022097B">
        <w:rPr>
          <w:bCs/>
          <w:sz w:val="28"/>
        </w:rPr>
        <w:softHyphen/>
        <w:t>значена для учета изменений, направленных на увеличение или уменьшение начальной ве</w:t>
      </w:r>
      <w:r>
        <w:rPr>
          <w:bCs/>
          <w:sz w:val="28"/>
        </w:rPr>
        <w:softHyphen/>
      </w:r>
      <w:r w:rsidRPr="0022097B">
        <w:rPr>
          <w:bCs/>
          <w:sz w:val="28"/>
        </w:rPr>
        <w:t>личины показателя, характеризующего состояние объекта на</w:t>
      </w:r>
      <w:r w:rsidRPr="0022097B">
        <w:rPr>
          <w:bCs/>
          <w:sz w:val="28"/>
        </w:rPr>
        <w:softHyphen/>
        <w:t>блюдения на на</w:t>
      </w:r>
      <w:r>
        <w:rPr>
          <w:bCs/>
          <w:sz w:val="28"/>
        </w:rPr>
        <w:softHyphen/>
      </w:r>
      <w:r w:rsidRPr="0022097B">
        <w:rPr>
          <w:bCs/>
          <w:sz w:val="28"/>
        </w:rPr>
        <w:t>чало отчетного периода (такой показатель называется на</w:t>
      </w:r>
      <w:r w:rsidRPr="0022097B">
        <w:rPr>
          <w:bCs/>
          <w:sz w:val="28"/>
        </w:rPr>
        <w:softHyphen/>
        <w:t>чальное сальдо). Исто</w:t>
      </w:r>
      <w:r>
        <w:rPr>
          <w:bCs/>
          <w:sz w:val="28"/>
        </w:rPr>
        <w:softHyphen/>
      </w:r>
      <w:r w:rsidRPr="0022097B">
        <w:rPr>
          <w:bCs/>
          <w:sz w:val="28"/>
        </w:rPr>
        <w:t xml:space="preserve">рически сложилось, что левая сторона счета называется дебет, </w:t>
      </w:r>
      <w:r>
        <w:rPr>
          <w:bCs/>
          <w:sz w:val="28"/>
        </w:rPr>
        <w:t>а правая — кре</w:t>
      </w:r>
      <w:r>
        <w:rPr>
          <w:bCs/>
          <w:sz w:val="28"/>
        </w:rPr>
        <w:softHyphen/>
        <w:t xml:space="preserve">дит </w:t>
      </w:r>
      <w:r w:rsidRPr="0022097B">
        <w:rPr>
          <w:bCs/>
          <w:sz w:val="28"/>
        </w:rPr>
        <w:t xml:space="preserve">[2]. </w:t>
      </w:r>
    </w:p>
    <w:p w14:paraId="28CC5D69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jc w:val="both"/>
        <w:rPr>
          <w:bCs/>
          <w:sz w:val="28"/>
        </w:rPr>
      </w:pPr>
      <w:r w:rsidRPr="0022097B">
        <w:rPr>
          <w:bCs/>
          <w:sz w:val="28"/>
        </w:rPr>
        <w:t>Данные термины стали применяться в период появления товарно-де</w:t>
      </w:r>
      <w:r w:rsidRPr="0022097B">
        <w:rPr>
          <w:bCs/>
          <w:sz w:val="28"/>
        </w:rPr>
        <w:softHyphen/>
        <w:t>неж</w:t>
      </w:r>
      <w:r>
        <w:rPr>
          <w:bCs/>
          <w:sz w:val="28"/>
        </w:rPr>
        <w:softHyphen/>
      </w:r>
      <w:r w:rsidRPr="0022097B">
        <w:rPr>
          <w:bCs/>
          <w:sz w:val="28"/>
        </w:rPr>
        <w:t>ных отношений и использовались при совершении расчетных и судных (кре</w:t>
      </w:r>
      <w:r>
        <w:rPr>
          <w:bCs/>
          <w:sz w:val="28"/>
        </w:rPr>
        <w:softHyphen/>
      </w:r>
      <w:r w:rsidRPr="0022097B">
        <w:rPr>
          <w:bCs/>
          <w:sz w:val="28"/>
        </w:rPr>
        <w:t>дитных) операций. В настоящее время эти значения потеряли свой пер</w:t>
      </w:r>
      <w:r w:rsidRPr="0022097B">
        <w:rPr>
          <w:bCs/>
          <w:sz w:val="28"/>
        </w:rPr>
        <w:softHyphen/>
        <w:t>вона</w:t>
      </w:r>
      <w:r>
        <w:rPr>
          <w:bCs/>
          <w:sz w:val="28"/>
        </w:rPr>
        <w:softHyphen/>
      </w:r>
      <w:r w:rsidRPr="0022097B">
        <w:rPr>
          <w:bCs/>
          <w:sz w:val="28"/>
        </w:rPr>
        <w:t>чальный смысл и применяются только в целях разграничения сторон (должник) и кредитор (давший взаймы, в кредит</w:t>
      </w:r>
      <w:r>
        <w:rPr>
          <w:bCs/>
          <w:sz w:val="28"/>
        </w:rPr>
        <w:t xml:space="preserve">, поверивший) </w:t>
      </w:r>
      <w:r w:rsidRPr="0022097B">
        <w:rPr>
          <w:bCs/>
          <w:sz w:val="28"/>
        </w:rPr>
        <w:t>— сохранили свое перво</w:t>
      </w:r>
      <w:r>
        <w:rPr>
          <w:bCs/>
          <w:sz w:val="28"/>
        </w:rPr>
        <w:softHyphen/>
      </w:r>
      <w:r w:rsidRPr="0022097B">
        <w:rPr>
          <w:bCs/>
          <w:sz w:val="28"/>
        </w:rPr>
        <w:t>начальное значение и применяются</w:t>
      </w:r>
      <w:r>
        <w:rPr>
          <w:bCs/>
          <w:sz w:val="28"/>
        </w:rPr>
        <w:t xml:space="preserve"> по сегодняшний день</w:t>
      </w:r>
      <w:r w:rsidRPr="0022097B">
        <w:rPr>
          <w:bCs/>
          <w:sz w:val="28"/>
        </w:rPr>
        <w:t>.</w:t>
      </w:r>
    </w:p>
    <w:p w14:paraId="43284309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jc w:val="both"/>
        <w:rPr>
          <w:bCs/>
          <w:sz w:val="28"/>
        </w:rPr>
      </w:pPr>
      <w:r w:rsidRPr="0022097B">
        <w:rPr>
          <w:bCs/>
          <w:sz w:val="28"/>
        </w:rPr>
        <w:t>Остатки и движение на счетах отражаются в зависимости от характера учитываемых объектов в натуральном, трудовом или денежном измерителях. Последний применяется во всех случаях, независимо от указанных особенно</w:t>
      </w:r>
      <w:r w:rsidRPr="0022097B">
        <w:rPr>
          <w:bCs/>
          <w:sz w:val="28"/>
        </w:rPr>
        <w:softHyphen/>
        <w:t>стей. Такой подход связан с необходимостью получения обобщающих итого</w:t>
      </w:r>
      <w:r w:rsidRPr="0022097B">
        <w:rPr>
          <w:bCs/>
          <w:sz w:val="28"/>
        </w:rPr>
        <w:softHyphen/>
        <w:t>вых показателей</w:t>
      </w:r>
      <w:r>
        <w:rPr>
          <w:bCs/>
          <w:sz w:val="28"/>
        </w:rPr>
        <w:t>.</w:t>
      </w:r>
    </w:p>
    <w:p w14:paraId="7AA08B74" w14:textId="77777777" w:rsidR="00174338" w:rsidRDefault="00174338" w:rsidP="00174338">
      <w:pPr>
        <w:keepNext/>
        <w:widowControl w:val="0"/>
        <w:suppressAutoHyphens/>
        <w:spacing w:line="360" w:lineRule="auto"/>
        <w:ind w:firstLine="709"/>
        <w:jc w:val="both"/>
        <w:rPr>
          <w:bCs/>
          <w:sz w:val="28"/>
        </w:rPr>
      </w:pPr>
      <w:r w:rsidRPr="0022097B">
        <w:rPr>
          <w:bCs/>
          <w:sz w:val="28"/>
        </w:rPr>
        <w:t>Счета, предназначенные для отражения хозяйственных средств, при</w:t>
      </w:r>
      <w:r w:rsidRPr="0022097B">
        <w:rPr>
          <w:bCs/>
          <w:sz w:val="28"/>
        </w:rPr>
        <w:softHyphen/>
        <w:t>нято называть активными счетами (</w:t>
      </w:r>
      <w:proofErr w:type="spellStart"/>
      <w:proofErr w:type="gramStart"/>
      <w:r w:rsidRPr="0022097B">
        <w:rPr>
          <w:bCs/>
          <w:sz w:val="28"/>
        </w:rPr>
        <w:t>см.</w:t>
      </w:r>
      <w:r>
        <w:rPr>
          <w:bCs/>
          <w:sz w:val="28"/>
        </w:rPr>
        <w:t>рисунок</w:t>
      </w:r>
      <w:proofErr w:type="spellEnd"/>
      <w:proofErr w:type="gramEnd"/>
      <w:r w:rsidRPr="0022097B">
        <w:rPr>
          <w:bCs/>
          <w:sz w:val="28"/>
        </w:rPr>
        <w:t xml:space="preserve"> 1.1). Например, счет 01 «Основные сред</w:t>
      </w:r>
      <w:r>
        <w:rPr>
          <w:bCs/>
          <w:sz w:val="28"/>
        </w:rPr>
        <w:softHyphen/>
      </w:r>
      <w:r w:rsidRPr="0022097B">
        <w:rPr>
          <w:bCs/>
          <w:sz w:val="28"/>
        </w:rPr>
        <w:t>ства», счет 50 «Касса» и пр</w:t>
      </w:r>
      <w:r>
        <w:rPr>
          <w:bCs/>
          <w:sz w:val="28"/>
        </w:rPr>
        <w:t>очие</w:t>
      </w:r>
      <w:r w:rsidRPr="0022097B">
        <w:rPr>
          <w:bCs/>
          <w:sz w:val="28"/>
        </w:rPr>
        <w:t xml:space="preserve">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3"/>
      </w:tblGrid>
      <w:tr w:rsidR="00174338" w:rsidRPr="00DE184E" w14:paraId="07A771E0" w14:textId="77777777" w:rsidTr="00174338">
        <w:trPr>
          <w:trHeight w:val="360"/>
          <w:jc w:val="center"/>
        </w:trPr>
        <w:tc>
          <w:tcPr>
            <w:tcW w:w="3186" w:type="dxa"/>
          </w:tcPr>
          <w:p w14:paraId="7C12E383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Дебет</w:t>
            </w:r>
          </w:p>
        </w:tc>
        <w:tc>
          <w:tcPr>
            <w:tcW w:w="3193" w:type="dxa"/>
          </w:tcPr>
          <w:p w14:paraId="7BAF1AE3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jc w:val="right"/>
              <w:rPr>
                <w:bCs/>
              </w:rPr>
            </w:pPr>
            <w:r w:rsidRPr="00DE184E">
              <w:rPr>
                <w:bCs/>
              </w:rPr>
              <w:t>Кредит</w:t>
            </w:r>
          </w:p>
        </w:tc>
      </w:tr>
      <w:tr w:rsidR="00174338" w:rsidRPr="00DE184E" w14:paraId="3F4B81DB" w14:textId="77777777" w:rsidTr="00174338">
        <w:trPr>
          <w:trHeight w:val="687"/>
          <w:jc w:val="center"/>
        </w:trPr>
        <w:tc>
          <w:tcPr>
            <w:tcW w:w="3186" w:type="dxa"/>
          </w:tcPr>
          <w:p w14:paraId="3DC85825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lastRenderedPageBreak/>
              <w:t xml:space="preserve">Сальдо (остаток) </w:t>
            </w:r>
            <w:proofErr w:type="gramStart"/>
            <w:r w:rsidRPr="00DE184E">
              <w:rPr>
                <w:bCs/>
              </w:rPr>
              <w:t>начальное  дебетовое</w:t>
            </w:r>
            <w:proofErr w:type="gramEnd"/>
          </w:p>
        </w:tc>
        <w:tc>
          <w:tcPr>
            <w:tcW w:w="3193" w:type="dxa"/>
            <w:vMerge w:val="restart"/>
          </w:tcPr>
          <w:p w14:paraId="49EA5F01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Уменьшение учитываемого объекта (–)</w:t>
            </w:r>
          </w:p>
        </w:tc>
      </w:tr>
      <w:tr w:rsidR="00174338" w:rsidRPr="00DE184E" w14:paraId="69A5C7F7" w14:textId="77777777" w:rsidTr="00174338">
        <w:trPr>
          <w:trHeight w:val="659"/>
          <w:jc w:val="center"/>
        </w:trPr>
        <w:tc>
          <w:tcPr>
            <w:tcW w:w="3186" w:type="dxa"/>
          </w:tcPr>
          <w:p w14:paraId="4EC175E4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Увеличения учитываемого объекта (+)</w:t>
            </w:r>
          </w:p>
        </w:tc>
        <w:tc>
          <w:tcPr>
            <w:tcW w:w="3193" w:type="dxa"/>
            <w:vMerge/>
          </w:tcPr>
          <w:p w14:paraId="6ED482AB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</w:p>
        </w:tc>
      </w:tr>
      <w:tr w:rsidR="00174338" w:rsidRPr="00DE184E" w14:paraId="03E86954" w14:textId="77777777" w:rsidTr="00174338">
        <w:trPr>
          <w:trHeight w:val="181"/>
          <w:jc w:val="center"/>
        </w:trPr>
        <w:tc>
          <w:tcPr>
            <w:tcW w:w="3186" w:type="dxa"/>
          </w:tcPr>
          <w:p w14:paraId="17F533A9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умма оборотов по дебету</w:t>
            </w:r>
          </w:p>
        </w:tc>
        <w:tc>
          <w:tcPr>
            <w:tcW w:w="3193" w:type="dxa"/>
          </w:tcPr>
          <w:p w14:paraId="34CBA792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умма оборотов по кредиту</w:t>
            </w:r>
          </w:p>
        </w:tc>
      </w:tr>
      <w:tr w:rsidR="00174338" w:rsidRPr="00DE184E" w14:paraId="15786A53" w14:textId="77777777" w:rsidTr="00174338">
        <w:tblPrEx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3186" w:type="dxa"/>
          </w:tcPr>
          <w:p w14:paraId="061D7477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альдо (остаток) конечное дебетовое</w:t>
            </w:r>
          </w:p>
        </w:tc>
        <w:tc>
          <w:tcPr>
            <w:tcW w:w="3193" w:type="dxa"/>
          </w:tcPr>
          <w:p w14:paraId="3309AE81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</w:p>
        </w:tc>
      </w:tr>
    </w:tbl>
    <w:p w14:paraId="4793B55D" w14:textId="77777777" w:rsidR="00174338" w:rsidRDefault="00174338" w:rsidP="00174338">
      <w:pPr>
        <w:keepNext/>
        <w:widowControl w:val="0"/>
        <w:suppressAutoHyphens/>
        <w:spacing w:line="360" w:lineRule="auto"/>
        <w:outlineLvl w:val="0"/>
        <w:rPr>
          <w:bCs/>
          <w:sz w:val="28"/>
        </w:rPr>
      </w:pPr>
    </w:p>
    <w:p w14:paraId="08A18801" w14:textId="77777777" w:rsidR="00174338" w:rsidRPr="0022097B" w:rsidRDefault="00174338" w:rsidP="00174338">
      <w:pPr>
        <w:keepNext/>
        <w:widowControl w:val="0"/>
        <w:suppressAutoHyphens/>
        <w:spacing w:line="360" w:lineRule="auto"/>
        <w:jc w:val="center"/>
        <w:outlineLvl w:val="0"/>
        <w:rPr>
          <w:bCs/>
          <w:sz w:val="28"/>
        </w:rPr>
      </w:pPr>
      <w:r>
        <w:rPr>
          <w:bCs/>
          <w:sz w:val="28"/>
        </w:rPr>
        <w:t>Рисунок</w:t>
      </w:r>
      <w:r w:rsidRPr="0022097B">
        <w:rPr>
          <w:bCs/>
          <w:sz w:val="28"/>
        </w:rPr>
        <w:t xml:space="preserve"> 1.1 — С</w:t>
      </w:r>
      <w:r>
        <w:rPr>
          <w:bCs/>
          <w:sz w:val="28"/>
        </w:rPr>
        <w:t>труктура</w:t>
      </w:r>
      <w:r w:rsidRPr="0022097B">
        <w:rPr>
          <w:bCs/>
          <w:sz w:val="28"/>
        </w:rPr>
        <w:t xml:space="preserve"> активных счетов</w:t>
      </w:r>
    </w:p>
    <w:p w14:paraId="37EB5253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rPr>
          <w:bCs/>
          <w:sz w:val="28"/>
        </w:rPr>
      </w:pPr>
      <w:r w:rsidRPr="0022097B">
        <w:rPr>
          <w:bCs/>
          <w:sz w:val="28"/>
        </w:rPr>
        <w:t>Остатки в активных счетах записываются по дебету счета.</w:t>
      </w:r>
    </w:p>
    <w:p w14:paraId="59C20A53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rPr>
          <w:bCs/>
          <w:sz w:val="28"/>
        </w:rPr>
      </w:pPr>
      <w:r w:rsidRPr="0022097B">
        <w:rPr>
          <w:bCs/>
          <w:sz w:val="28"/>
        </w:rPr>
        <w:t>Активные счета открываются на основании статей актива баланса.</w:t>
      </w:r>
    </w:p>
    <w:p w14:paraId="0412F9A2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rPr>
          <w:bCs/>
          <w:sz w:val="28"/>
        </w:rPr>
      </w:pPr>
      <w:r w:rsidRPr="0022097B">
        <w:rPr>
          <w:bCs/>
          <w:sz w:val="28"/>
        </w:rPr>
        <w:t>Счета, предназначенные для отражения наличия и движения источни</w:t>
      </w:r>
      <w:r w:rsidRPr="0022097B">
        <w:rPr>
          <w:bCs/>
          <w:sz w:val="28"/>
        </w:rPr>
        <w:softHyphen/>
        <w:t>ков формирования хозяйственных средств, принято назыв</w:t>
      </w:r>
      <w:r>
        <w:rPr>
          <w:bCs/>
          <w:sz w:val="28"/>
        </w:rPr>
        <w:t>ать пассивными счетами (см. рисунок</w:t>
      </w:r>
      <w:r w:rsidRPr="0022097B">
        <w:rPr>
          <w:bCs/>
          <w:sz w:val="28"/>
        </w:rPr>
        <w:t xml:space="preserve"> 1.2). К ним относятся счета 80 «Уставный капитал», 02 «Аморти</w:t>
      </w:r>
      <w:r w:rsidRPr="0022097B">
        <w:rPr>
          <w:bCs/>
          <w:sz w:val="28"/>
        </w:rPr>
        <w:softHyphen/>
        <w:t xml:space="preserve">зация основных средств» и </w:t>
      </w:r>
      <w:r>
        <w:rPr>
          <w:bCs/>
          <w:sz w:val="28"/>
        </w:rPr>
        <w:t>прочие</w:t>
      </w:r>
      <w:r w:rsidRPr="0022097B">
        <w:rPr>
          <w:bCs/>
          <w:sz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2"/>
      </w:tblGrid>
      <w:tr w:rsidR="00174338" w:rsidRPr="00DE184E" w14:paraId="75854C76" w14:textId="77777777" w:rsidTr="00174338">
        <w:trPr>
          <w:jc w:val="center"/>
        </w:trPr>
        <w:tc>
          <w:tcPr>
            <w:tcW w:w="3207" w:type="dxa"/>
          </w:tcPr>
          <w:p w14:paraId="66FF6968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jc w:val="both"/>
              <w:rPr>
                <w:bCs/>
              </w:rPr>
            </w:pPr>
            <w:r w:rsidRPr="00DE184E">
              <w:rPr>
                <w:bCs/>
              </w:rPr>
              <w:t>Дебет</w:t>
            </w:r>
          </w:p>
        </w:tc>
        <w:tc>
          <w:tcPr>
            <w:tcW w:w="3202" w:type="dxa"/>
          </w:tcPr>
          <w:p w14:paraId="6F7BA567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jc w:val="right"/>
              <w:rPr>
                <w:bCs/>
              </w:rPr>
            </w:pPr>
            <w:r w:rsidRPr="00DE184E">
              <w:rPr>
                <w:bCs/>
              </w:rPr>
              <w:t>Кредит</w:t>
            </w:r>
          </w:p>
        </w:tc>
      </w:tr>
      <w:tr w:rsidR="00174338" w:rsidRPr="00DE184E" w14:paraId="51B0C3D0" w14:textId="77777777" w:rsidTr="00174338">
        <w:trPr>
          <w:trHeight w:val="742"/>
          <w:jc w:val="center"/>
        </w:trPr>
        <w:tc>
          <w:tcPr>
            <w:tcW w:w="3207" w:type="dxa"/>
            <w:vMerge w:val="restart"/>
          </w:tcPr>
          <w:p w14:paraId="15D34860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>Уменьшение учитываемого объекта (–)</w:t>
            </w:r>
          </w:p>
        </w:tc>
        <w:tc>
          <w:tcPr>
            <w:tcW w:w="3202" w:type="dxa"/>
          </w:tcPr>
          <w:p w14:paraId="658C47F1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 xml:space="preserve">Сальдо (остаток) </w:t>
            </w:r>
            <w:proofErr w:type="gramStart"/>
            <w:r w:rsidRPr="00DE184E">
              <w:rPr>
                <w:bCs/>
              </w:rPr>
              <w:t>начальное  кредитовое</w:t>
            </w:r>
            <w:proofErr w:type="gramEnd"/>
          </w:p>
        </w:tc>
      </w:tr>
      <w:tr w:rsidR="00174338" w:rsidRPr="00DE184E" w14:paraId="2D951B68" w14:textId="77777777" w:rsidTr="00174338">
        <w:trPr>
          <w:trHeight w:val="700"/>
          <w:jc w:val="center"/>
        </w:trPr>
        <w:tc>
          <w:tcPr>
            <w:tcW w:w="3207" w:type="dxa"/>
            <w:vMerge/>
          </w:tcPr>
          <w:p w14:paraId="0554E58C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</w:p>
        </w:tc>
        <w:tc>
          <w:tcPr>
            <w:tcW w:w="3202" w:type="dxa"/>
          </w:tcPr>
          <w:p w14:paraId="24F6DD50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>Увеличения учитываемого объекта (+)</w:t>
            </w:r>
          </w:p>
        </w:tc>
      </w:tr>
      <w:tr w:rsidR="00174338" w:rsidRPr="00DE184E" w14:paraId="148586F3" w14:textId="77777777" w:rsidTr="00174338">
        <w:trPr>
          <w:trHeight w:val="449"/>
          <w:jc w:val="center"/>
        </w:trPr>
        <w:tc>
          <w:tcPr>
            <w:tcW w:w="3207" w:type="dxa"/>
          </w:tcPr>
          <w:p w14:paraId="4C493A59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умма оборотов по дебету</w:t>
            </w:r>
          </w:p>
        </w:tc>
        <w:tc>
          <w:tcPr>
            <w:tcW w:w="3202" w:type="dxa"/>
          </w:tcPr>
          <w:p w14:paraId="305052CE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умма оборотов по кредиту</w:t>
            </w:r>
          </w:p>
        </w:tc>
      </w:tr>
      <w:tr w:rsidR="00174338" w:rsidRPr="00DE184E" w14:paraId="1774CC8A" w14:textId="77777777" w:rsidTr="00174338">
        <w:tblPrEx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3207" w:type="dxa"/>
          </w:tcPr>
          <w:p w14:paraId="6196D125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</w:p>
        </w:tc>
        <w:tc>
          <w:tcPr>
            <w:tcW w:w="3202" w:type="dxa"/>
          </w:tcPr>
          <w:p w14:paraId="71E27379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альдо (остаток) конечное кредитовое</w:t>
            </w:r>
          </w:p>
        </w:tc>
      </w:tr>
    </w:tbl>
    <w:p w14:paraId="76D78D0A" w14:textId="77777777" w:rsidR="00174338" w:rsidRPr="0022097B" w:rsidRDefault="00174338" w:rsidP="00174338">
      <w:pPr>
        <w:keepNext/>
        <w:widowControl w:val="0"/>
        <w:suppressAutoHyphens/>
        <w:spacing w:before="120" w:after="120" w:line="360" w:lineRule="auto"/>
        <w:rPr>
          <w:bCs/>
          <w:sz w:val="28"/>
        </w:rPr>
      </w:pPr>
    </w:p>
    <w:p w14:paraId="464AC0B4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jc w:val="center"/>
        <w:outlineLvl w:val="0"/>
        <w:rPr>
          <w:bCs/>
          <w:sz w:val="28"/>
        </w:rPr>
      </w:pPr>
      <w:r>
        <w:rPr>
          <w:bCs/>
          <w:sz w:val="28"/>
        </w:rPr>
        <w:t xml:space="preserve">Рисунок </w:t>
      </w:r>
      <w:r w:rsidRPr="0022097B">
        <w:rPr>
          <w:bCs/>
          <w:sz w:val="28"/>
        </w:rPr>
        <w:t>1.2 — Структура пассивных счетов</w:t>
      </w:r>
    </w:p>
    <w:p w14:paraId="3CCF8DD6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rPr>
          <w:bCs/>
          <w:sz w:val="28"/>
        </w:rPr>
      </w:pPr>
      <w:r w:rsidRPr="0022097B">
        <w:rPr>
          <w:bCs/>
          <w:sz w:val="28"/>
        </w:rPr>
        <w:t>Остатки в пассивных счетах записываются по кредиту счета.</w:t>
      </w:r>
    </w:p>
    <w:p w14:paraId="0181196C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rPr>
          <w:bCs/>
          <w:sz w:val="28"/>
        </w:rPr>
      </w:pPr>
      <w:r w:rsidRPr="0022097B">
        <w:rPr>
          <w:bCs/>
          <w:sz w:val="28"/>
        </w:rPr>
        <w:t>Пассивные счета открываются в текущем учете на основании статей пас</w:t>
      </w:r>
      <w:r>
        <w:rPr>
          <w:bCs/>
          <w:sz w:val="28"/>
        </w:rPr>
        <w:softHyphen/>
      </w:r>
      <w:r w:rsidRPr="0022097B">
        <w:rPr>
          <w:bCs/>
          <w:sz w:val="28"/>
        </w:rPr>
        <w:t>сива баланса.</w:t>
      </w:r>
      <w:r>
        <w:rPr>
          <w:bCs/>
          <w:sz w:val="28"/>
        </w:rPr>
        <w:t xml:space="preserve"> </w:t>
      </w:r>
      <w:r w:rsidRPr="0022097B">
        <w:rPr>
          <w:bCs/>
          <w:sz w:val="28"/>
        </w:rPr>
        <w:t>Открытие счета предполагает запись в него начального остатка и всех по</w:t>
      </w:r>
      <w:r>
        <w:rPr>
          <w:bCs/>
          <w:sz w:val="28"/>
        </w:rPr>
        <w:softHyphen/>
      </w:r>
      <w:r w:rsidRPr="0022097B">
        <w:rPr>
          <w:bCs/>
          <w:sz w:val="28"/>
        </w:rPr>
        <w:t>следующих изменений, т.е. в конечном итоге оборотов, вызываемых хо</w:t>
      </w:r>
      <w:r w:rsidRPr="0022097B">
        <w:rPr>
          <w:bCs/>
          <w:sz w:val="28"/>
        </w:rPr>
        <w:softHyphen/>
        <w:t>зяйст</w:t>
      </w:r>
      <w:r>
        <w:rPr>
          <w:bCs/>
          <w:sz w:val="28"/>
        </w:rPr>
        <w:softHyphen/>
      </w:r>
      <w:r w:rsidRPr="0022097B">
        <w:rPr>
          <w:bCs/>
          <w:sz w:val="28"/>
        </w:rPr>
        <w:t>венными операциями.</w:t>
      </w:r>
    </w:p>
    <w:p w14:paraId="50B8ED12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firstLine="709"/>
        <w:rPr>
          <w:bCs/>
          <w:sz w:val="28"/>
        </w:rPr>
      </w:pPr>
      <w:r w:rsidRPr="0022097B">
        <w:rPr>
          <w:bCs/>
          <w:sz w:val="28"/>
        </w:rPr>
        <w:t>Сумму итогов записи по дебету или кредиту счета (без учета началь</w:t>
      </w:r>
      <w:r w:rsidRPr="0022097B">
        <w:rPr>
          <w:bCs/>
          <w:sz w:val="28"/>
        </w:rPr>
        <w:softHyphen/>
        <w:t>ного остатка) принято называть соответственно дебетовым и кредитовым оборотом. Разница между ними называется остатком, или сальдо. Остаток расчета на на</w:t>
      </w:r>
      <w:r>
        <w:rPr>
          <w:bCs/>
          <w:sz w:val="28"/>
        </w:rPr>
        <w:softHyphen/>
      </w:r>
      <w:r w:rsidRPr="0022097B">
        <w:rPr>
          <w:bCs/>
          <w:sz w:val="28"/>
        </w:rPr>
        <w:t>чало периода называется входящим сальдо. Остаток по счету на конец периода называется исходящим сальдо.</w:t>
      </w:r>
    </w:p>
    <w:p w14:paraId="616BA527" w14:textId="77777777" w:rsidR="00174338" w:rsidRDefault="00174338" w:rsidP="00174338">
      <w:pPr>
        <w:keepNext/>
        <w:widowControl w:val="0"/>
        <w:suppressAutoHyphens/>
        <w:spacing w:line="360" w:lineRule="auto"/>
        <w:ind w:firstLine="709"/>
        <w:rPr>
          <w:bCs/>
          <w:sz w:val="28"/>
        </w:rPr>
      </w:pPr>
      <w:r w:rsidRPr="0022097B">
        <w:rPr>
          <w:bCs/>
          <w:sz w:val="28"/>
        </w:rPr>
        <w:lastRenderedPageBreak/>
        <w:t>Сальдо обязательно исчисляется по каждому счету по состоянию на пер</w:t>
      </w:r>
      <w:r>
        <w:rPr>
          <w:bCs/>
          <w:sz w:val="28"/>
        </w:rPr>
        <w:softHyphen/>
      </w:r>
      <w:r w:rsidRPr="0022097B">
        <w:rPr>
          <w:bCs/>
          <w:sz w:val="28"/>
        </w:rPr>
        <w:t>вое число каждого месяца. В случае отсутствия конечного остатка, т.е. когда она равна нулю, счет считается закрытым [3].</w:t>
      </w:r>
    </w:p>
    <w:p w14:paraId="79ABB7C2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>Различают еще актив</w:t>
      </w:r>
      <w:r>
        <w:rPr>
          <w:rFonts w:eastAsia="Times New Roman"/>
          <w:bCs/>
          <w:sz w:val="28"/>
          <w:szCs w:val="28"/>
        </w:rPr>
        <w:t xml:space="preserve">но-пассивные счета </w:t>
      </w:r>
      <w:r w:rsidRPr="0022097B"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см. рисунок 1.3</w:t>
      </w:r>
      <w:r w:rsidRPr="0022097B">
        <w:rPr>
          <w:rFonts w:eastAsia="Times New Roman"/>
          <w:bCs/>
          <w:sz w:val="28"/>
          <w:szCs w:val="28"/>
        </w:rPr>
        <w:t>). Они открываются на основании соответствующих статей актива и пассива баланса. Их перечень оп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ределяет две группы счетов:</w:t>
      </w:r>
    </w:p>
    <w:p w14:paraId="4BB59193" w14:textId="77777777" w:rsidR="00174338" w:rsidRDefault="00174338" w:rsidP="00174338">
      <w:pPr>
        <w:pStyle w:val="a6"/>
        <w:keepNext/>
        <w:widowControl w:val="0"/>
        <w:numPr>
          <w:ilvl w:val="0"/>
          <w:numId w:val="9"/>
        </w:numPr>
        <w:suppressAutoHyphens/>
        <w:spacing w:line="360" w:lineRule="auto"/>
        <w:ind w:left="0" w:right="-1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чет финансовых результатов;</w:t>
      </w:r>
    </w:p>
    <w:p w14:paraId="0F9E973C" w14:textId="77777777" w:rsidR="00174338" w:rsidRDefault="00174338" w:rsidP="00174338">
      <w:pPr>
        <w:pStyle w:val="a6"/>
        <w:keepNext/>
        <w:widowControl w:val="0"/>
        <w:numPr>
          <w:ilvl w:val="0"/>
          <w:numId w:val="9"/>
        </w:numPr>
        <w:suppressAutoHyphens/>
        <w:spacing w:line="360" w:lineRule="auto"/>
        <w:ind w:left="0" w:right="-1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чета расчетов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90"/>
      </w:tblGrid>
      <w:tr w:rsidR="00174338" w:rsidRPr="00DE184E" w14:paraId="34460B25" w14:textId="77777777" w:rsidTr="00174338">
        <w:trPr>
          <w:jc w:val="center"/>
        </w:trPr>
        <w:tc>
          <w:tcPr>
            <w:tcW w:w="3462" w:type="dxa"/>
          </w:tcPr>
          <w:p w14:paraId="521CA2AD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jc w:val="both"/>
              <w:rPr>
                <w:bCs/>
              </w:rPr>
            </w:pPr>
            <w:r w:rsidRPr="00DE184E">
              <w:rPr>
                <w:bCs/>
              </w:rPr>
              <w:t>Дебет</w:t>
            </w:r>
          </w:p>
        </w:tc>
        <w:tc>
          <w:tcPr>
            <w:tcW w:w="3490" w:type="dxa"/>
          </w:tcPr>
          <w:p w14:paraId="2F99A46F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jc w:val="right"/>
              <w:rPr>
                <w:bCs/>
              </w:rPr>
            </w:pPr>
            <w:r w:rsidRPr="00DE184E">
              <w:rPr>
                <w:bCs/>
              </w:rPr>
              <w:t>Кредит</w:t>
            </w:r>
          </w:p>
        </w:tc>
      </w:tr>
      <w:tr w:rsidR="00174338" w:rsidRPr="00DE184E" w14:paraId="05D15EFD" w14:textId="77777777" w:rsidTr="00174338">
        <w:trPr>
          <w:trHeight w:val="770"/>
          <w:jc w:val="center"/>
        </w:trPr>
        <w:tc>
          <w:tcPr>
            <w:tcW w:w="3462" w:type="dxa"/>
          </w:tcPr>
          <w:p w14:paraId="7E265597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 xml:space="preserve">Сальдо (остаток) </w:t>
            </w:r>
            <w:proofErr w:type="gramStart"/>
            <w:r w:rsidRPr="00DE184E">
              <w:rPr>
                <w:bCs/>
              </w:rPr>
              <w:t xml:space="preserve">начальное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дебиторская задолженность)</w:t>
            </w:r>
          </w:p>
        </w:tc>
        <w:tc>
          <w:tcPr>
            <w:tcW w:w="3490" w:type="dxa"/>
          </w:tcPr>
          <w:p w14:paraId="1FAE892E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 xml:space="preserve">Сальдо (остаток) </w:t>
            </w:r>
            <w:proofErr w:type="gramStart"/>
            <w:r w:rsidRPr="00DE184E">
              <w:rPr>
                <w:bCs/>
              </w:rPr>
              <w:t xml:space="preserve">начальное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кредиторская задолженность)</w:t>
            </w:r>
          </w:p>
        </w:tc>
      </w:tr>
      <w:tr w:rsidR="00174338" w:rsidRPr="00DE184E" w14:paraId="50D4C032" w14:textId="77777777" w:rsidTr="00174338">
        <w:trPr>
          <w:trHeight w:val="700"/>
          <w:jc w:val="center"/>
        </w:trPr>
        <w:tc>
          <w:tcPr>
            <w:tcW w:w="3462" w:type="dxa"/>
          </w:tcPr>
          <w:p w14:paraId="4C35C901" w14:textId="77777777" w:rsidR="00174338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>(+)</w:t>
            </w:r>
            <w:r>
              <w:rPr>
                <w:bCs/>
              </w:rPr>
              <w:t xml:space="preserve"> </w:t>
            </w:r>
            <w:r w:rsidRPr="00DE184E">
              <w:rPr>
                <w:bCs/>
              </w:rPr>
              <w:t>У</w:t>
            </w:r>
            <w:r>
              <w:rPr>
                <w:bCs/>
              </w:rPr>
              <w:t xml:space="preserve">величение дебиторской задолженности </w:t>
            </w:r>
          </w:p>
          <w:p w14:paraId="466D14F0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>(–)</w:t>
            </w:r>
            <w:r>
              <w:rPr>
                <w:bCs/>
              </w:rPr>
              <w:t xml:space="preserve"> Уменьшение кредиторской задолженности</w:t>
            </w:r>
          </w:p>
        </w:tc>
        <w:tc>
          <w:tcPr>
            <w:tcW w:w="3490" w:type="dxa"/>
          </w:tcPr>
          <w:p w14:paraId="61C91267" w14:textId="77777777" w:rsidR="00174338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>(+)</w:t>
            </w:r>
            <w:r>
              <w:rPr>
                <w:bCs/>
              </w:rPr>
              <w:t xml:space="preserve"> </w:t>
            </w:r>
            <w:r w:rsidRPr="00DE184E">
              <w:rPr>
                <w:bCs/>
              </w:rPr>
              <w:t>У</w:t>
            </w:r>
            <w:r>
              <w:rPr>
                <w:bCs/>
              </w:rPr>
              <w:t>величение кредиторской задолженности</w:t>
            </w:r>
          </w:p>
          <w:p w14:paraId="79D3E3BD" w14:textId="77777777" w:rsidR="00174338" w:rsidRPr="00DE184E" w:rsidRDefault="00174338" w:rsidP="00174338">
            <w:pPr>
              <w:keepNext/>
              <w:widowControl w:val="0"/>
              <w:suppressAutoHyphens/>
              <w:rPr>
                <w:bCs/>
              </w:rPr>
            </w:pPr>
            <w:r w:rsidRPr="00DE184E">
              <w:rPr>
                <w:bCs/>
              </w:rPr>
              <w:t>(–)</w:t>
            </w:r>
            <w:r>
              <w:rPr>
                <w:bCs/>
              </w:rPr>
              <w:t xml:space="preserve"> Уменьшение дебиторской задолженности</w:t>
            </w:r>
          </w:p>
        </w:tc>
      </w:tr>
      <w:tr w:rsidR="00174338" w:rsidRPr="00DE184E" w14:paraId="18493E8B" w14:textId="77777777" w:rsidTr="00174338">
        <w:trPr>
          <w:trHeight w:val="449"/>
          <w:jc w:val="center"/>
        </w:trPr>
        <w:tc>
          <w:tcPr>
            <w:tcW w:w="3462" w:type="dxa"/>
          </w:tcPr>
          <w:p w14:paraId="0CDE25CB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умма оборотов по дебету</w:t>
            </w:r>
          </w:p>
        </w:tc>
        <w:tc>
          <w:tcPr>
            <w:tcW w:w="3490" w:type="dxa"/>
          </w:tcPr>
          <w:p w14:paraId="415C983D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умма оборотов по кредиту</w:t>
            </w:r>
          </w:p>
        </w:tc>
      </w:tr>
      <w:tr w:rsidR="00174338" w:rsidRPr="00DE184E" w14:paraId="7BC700B6" w14:textId="77777777" w:rsidTr="00174338">
        <w:tblPrEx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3462" w:type="dxa"/>
          </w:tcPr>
          <w:p w14:paraId="4CF120EE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 xml:space="preserve">Сальдо (остаток) конечное </w:t>
            </w:r>
            <w:r>
              <w:rPr>
                <w:bCs/>
              </w:rPr>
              <w:t>дебетовое</w:t>
            </w:r>
          </w:p>
        </w:tc>
        <w:tc>
          <w:tcPr>
            <w:tcW w:w="3490" w:type="dxa"/>
          </w:tcPr>
          <w:p w14:paraId="59891A68" w14:textId="77777777" w:rsidR="00174338" w:rsidRPr="00DE184E" w:rsidRDefault="00174338" w:rsidP="00174338">
            <w:pPr>
              <w:keepNext/>
              <w:widowControl w:val="0"/>
              <w:suppressAutoHyphens/>
              <w:spacing w:line="276" w:lineRule="auto"/>
              <w:rPr>
                <w:bCs/>
              </w:rPr>
            </w:pPr>
            <w:r w:rsidRPr="00DE184E">
              <w:rPr>
                <w:bCs/>
              </w:rPr>
              <w:t>Сальдо (остаток) конечное кредитовое</w:t>
            </w:r>
          </w:p>
        </w:tc>
      </w:tr>
    </w:tbl>
    <w:p w14:paraId="1C734CC4" w14:textId="77777777" w:rsidR="00174338" w:rsidRDefault="00174338" w:rsidP="00174338">
      <w:pPr>
        <w:keepNext/>
        <w:widowControl w:val="0"/>
        <w:suppressAutoHyphens/>
        <w:spacing w:before="120" w:after="120" w:line="360" w:lineRule="auto"/>
        <w:ind w:right="-1"/>
        <w:rPr>
          <w:rFonts w:eastAsia="Times New Roman"/>
          <w:bCs/>
          <w:sz w:val="28"/>
          <w:szCs w:val="28"/>
        </w:rPr>
      </w:pPr>
    </w:p>
    <w:p w14:paraId="0E54BE6B" w14:textId="77777777" w:rsidR="00174338" w:rsidRDefault="00174338" w:rsidP="00174338">
      <w:pPr>
        <w:keepNext/>
        <w:widowControl w:val="0"/>
        <w:suppressAutoHyphens/>
        <w:spacing w:before="120" w:after="120" w:line="360" w:lineRule="auto"/>
        <w:ind w:left="1066" w:firstLine="709"/>
        <w:outlineLvl w:val="0"/>
        <w:rPr>
          <w:bCs/>
          <w:sz w:val="28"/>
        </w:rPr>
      </w:pPr>
      <w:r>
        <w:rPr>
          <w:rFonts w:eastAsia="Times New Roman"/>
          <w:bCs/>
          <w:sz w:val="28"/>
          <w:szCs w:val="28"/>
        </w:rPr>
        <w:t xml:space="preserve">Рисунок 1.3 </w:t>
      </w:r>
      <w:r w:rsidRPr="0022097B">
        <w:rPr>
          <w:bCs/>
          <w:sz w:val="28"/>
        </w:rPr>
        <w:t>—</w:t>
      </w:r>
      <w:r>
        <w:rPr>
          <w:bCs/>
          <w:sz w:val="28"/>
        </w:rPr>
        <w:t xml:space="preserve"> Структура активно-пассивных счетов</w:t>
      </w:r>
    </w:p>
    <w:p w14:paraId="6419BFB9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 xml:space="preserve">Если природа счета определенно не обозначена и сальдо в нем может быть дебетовым или кредитовым, то такое сальдо называется «плавающим». Когда в текущем учете по какому-либо </w:t>
      </w:r>
      <w:r>
        <w:rPr>
          <w:rFonts w:eastAsia="Times New Roman"/>
          <w:bCs/>
          <w:sz w:val="28"/>
          <w:szCs w:val="28"/>
        </w:rPr>
        <w:t xml:space="preserve">счету одновременно два остатка </w:t>
      </w:r>
      <w:r w:rsidRPr="0022097B">
        <w:rPr>
          <w:bCs/>
          <w:sz w:val="28"/>
        </w:rPr>
        <w:t>—</w:t>
      </w:r>
      <w:r w:rsidRPr="0022097B">
        <w:rPr>
          <w:rFonts w:eastAsia="Times New Roman"/>
          <w:bCs/>
          <w:sz w:val="28"/>
          <w:szCs w:val="28"/>
        </w:rPr>
        <w:t xml:space="preserve"> это развернутое сальдо. При составлении баланса на отчетную дату дебетовое сальдо следует п</w:t>
      </w:r>
      <w:r>
        <w:rPr>
          <w:rFonts w:eastAsia="Times New Roman"/>
          <w:bCs/>
          <w:sz w:val="28"/>
          <w:szCs w:val="28"/>
        </w:rPr>
        <w:t xml:space="preserve">оказать в активе, а кредитовое </w:t>
      </w:r>
      <w:r w:rsidRPr="0022097B">
        <w:rPr>
          <w:bCs/>
          <w:sz w:val="28"/>
        </w:rPr>
        <w:t>—</w:t>
      </w:r>
      <w:r w:rsidRPr="0022097B">
        <w:rPr>
          <w:rFonts w:eastAsia="Times New Roman"/>
          <w:bCs/>
          <w:sz w:val="28"/>
          <w:szCs w:val="28"/>
        </w:rPr>
        <w:t xml:space="preserve"> в пассиве.</w:t>
      </w:r>
      <w:r>
        <w:rPr>
          <w:rFonts w:eastAsia="Times New Roman"/>
          <w:bCs/>
          <w:sz w:val="28"/>
          <w:szCs w:val="28"/>
        </w:rPr>
        <w:t xml:space="preserve"> </w:t>
      </w:r>
      <w:r w:rsidRPr="0022097B">
        <w:rPr>
          <w:rFonts w:eastAsia="Times New Roman"/>
          <w:bCs/>
          <w:sz w:val="28"/>
          <w:szCs w:val="28"/>
        </w:rPr>
        <w:t>Активные, пассивные и активно-пассивные счета принято называть ба</w:t>
      </w:r>
      <w:r w:rsidRPr="0022097B">
        <w:rPr>
          <w:rFonts w:eastAsia="Times New Roman"/>
          <w:bCs/>
          <w:sz w:val="28"/>
          <w:szCs w:val="28"/>
        </w:rPr>
        <w:softHyphen/>
        <w:t>лансовыми счетами, так как они соответствуют статьям актива и пассива ба</w:t>
      </w:r>
      <w:r w:rsidRPr="0022097B">
        <w:rPr>
          <w:rFonts w:eastAsia="Times New Roman"/>
          <w:bCs/>
          <w:sz w:val="28"/>
          <w:szCs w:val="28"/>
        </w:rPr>
        <w:softHyphen/>
        <w:t>ланса.</w:t>
      </w:r>
    </w:p>
    <w:p w14:paraId="4ADD0688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>Все это дает основание сделать вывод о тесной взаимосвязи между сче</w:t>
      </w:r>
      <w:r w:rsidRPr="0022097B">
        <w:rPr>
          <w:rFonts w:eastAsia="Times New Roman"/>
          <w:bCs/>
          <w:sz w:val="28"/>
          <w:szCs w:val="28"/>
        </w:rPr>
        <w:softHyphen/>
        <w:t>тами и балансом, основанной на единой экономической классификации объ</w:t>
      </w:r>
      <w:r w:rsidRPr="0022097B">
        <w:rPr>
          <w:rFonts w:eastAsia="Times New Roman"/>
          <w:bCs/>
          <w:sz w:val="28"/>
          <w:szCs w:val="28"/>
        </w:rPr>
        <w:softHyphen/>
        <w:t>екта учета. Данная взаимосвязь проявляется в следующем:</w:t>
      </w:r>
    </w:p>
    <w:p w14:paraId="1C505F95" w14:textId="77777777" w:rsidR="00174338" w:rsidRPr="0022097B" w:rsidRDefault="00174338" w:rsidP="00174338">
      <w:pPr>
        <w:keepNext/>
        <w:widowControl w:val="0"/>
        <w:numPr>
          <w:ilvl w:val="0"/>
          <w:numId w:val="6"/>
        </w:numPr>
        <w:suppressAutoHyphens/>
        <w:spacing w:line="360" w:lineRule="auto"/>
        <w:ind w:left="0" w:right="-1" w:firstLine="709"/>
        <w:contextualSpacing/>
        <w:jc w:val="both"/>
        <w:rPr>
          <w:rFonts w:eastAsia="Calibri"/>
          <w:bCs/>
          <w:sz w:val="28"/>
          <w:szCs w:val="28"/>
          <w:lang w:bidi="en-US"/>
        </w:rPr>
      </w:pPr>
      <w:r w:rsidRPr="0022097B">
        <w:rPr>
          <w:rFonts w:eastAsia="Calibri"/>
          <w:bCs/>
          <w:sz w:val="28"/>
          <w:szCs w:val="28"/>
          <w:lang w:bidi="en-US"/>
        </w:rPr>
        <w:t>счета в текущем учете открываются на основании данных вступитель</w:t>
      </w:r>
      <w:r w:rsidRPr="0022097B">
        <w:rPr>
          <w:rFonts w:eastAsia="Calibri"/>
          <w:bCs/>
          <w:sz w:val="28"/>
          <w:szCs w:val="28"/>
          <w:lang w:bidi="en-US"/>
        </w:rPr>
        <w:softHyphen/>
        <w:t>ного баланса;</w:t>
      </w:r>
    </w:p>
    <w:p w14:paraId="526F983E" w14:textId="77777777" w:rsidR="00174338" w:rsidRPr="0022097B" w:rsidRDefault="00174338" w:rsidP="00174338">
      <w:pPr>
        <w:keepNext/>
        <w:widowControl w:val="0"/>
        <w:numPr>
          <w:ilvl w:val="0"/>
          <w:numId w:val="6"/>
        </w:numPr>
        <w:suppressAutoHyphens/>
        <w:spacing w:line="360" w:lineRule="auto"/>
        <w:ind w:left="0" w:right="-1" w:firstLine="709"/>
        <w:contextualSpacing/>
        <w:jc w:val="both"/>
        <w:rPr>
          <w:rFonts w:eastAsia="Calibri"/>
          <w:bCs/>
          <w:sz w:val="28"/>
          <w:szCs w:val="28"/>
          <w:lang w:bidi="en-US"/>
        </w:rPr>
      </w:pPr>
      <w:r w:rsidRPr="0022097B">
        <w:rPr>
          <w:rFonts w:eastAsia="Calibri"/>
          <w:bCs/>
          <w:sz w:val="28"/>
          <w:szCs w:val="28"/>
          <w:lang w:bidi="en-US"/>
        </w:rPr>
        <w:t>начальные остатки в активных счетах записываются</w:t>
      </w:r>
      <w:r>
        <w:rPr>
          <w:rFonts w:eastAsia="Calibri"/>
          <w:bCs/>
          <w:sz w:val="28"/>
          <w:szCs w:val="28"/>
          <w:lang w:bidi="en-US"/>
        </w:rPr>
        <w:t xml:space="preserve"> на левой сто</w:t>
      </w:r>
      <w:r>
        <w:rPr>
          <w:rFonts w:eastAsia="Calibri"/>
          <w:bCs/>
          <w:sz w:val="28"/>
          <w:szCs w:val="28"/>
          <w:lang w:bidi="en-US"/>
        </w:rPr>
        <w:softHyphen/>
        <w:t xml:space="preserve">роне; в пассивных </w:t>
      </w:r>
      <w:r w:rsidRPr="0022097B">
        <w:rPr>
          <w:bCs/>
          <w:sz w:val="28"/>
        </w:rPr>
        <w:t>—</w:t>
      </w:r>
      <w:r w:rsidRPr="0022097B">
        <w:rPr>
          <w:rFonts w:eastAsia="Calibri"/>
          <w:bCs/>
          <w:sz w:val="28"/>
          <w:szCs w:val="28"/>
          <w:lang w:bidi="en-US"/>
        </w:rPr>
        <w:t xml:space="preserve"> на правой стороне, т.е. там, где они отражены в балансе </w:t>
      </w:r>
      <w:r w:rsidRPr="0022097B">
        <w:rPr>
          <w:rFonts w:eastAsia="Calibri"/>
          <w:bCs/>
          <w:sz w:val="28"/>
          <w:szCs w:val="28"/>
          <w:lang w:bidi="en-US"/>
        </w:rPr>
        <w:lastRenderedPageBreak/>
        <w:t>на соответствующих им статьях;</w:t>
      </w:r>
    </w:p>
    <w:p w14:paraId="1E305672" w14:textId="77777777" w:rsidR="00174338" w:rsidRPr="0022097B" w:rsidRDefault="00174338" w:rsidP="00174338">
      <w:pPr>
        <w:keepNext/>
        <w:widowControl w:val="0"/>
        <w:numPr>
          <w:ilvl w:val="0"/>
          <w:numId w:val="6"/>
        </w:numPr>
        <w:suppressAutoHyphens/>
        <w:spacing w:line="360" w:lineRule="auto"/>
        <w:ind w:left="0" w:right="-1" w:firstLine="709"/>
        <w:contextualSpacing/>
        <w:jc w:val="both"/>
        <w:rPr>
          <w:rFonts w:eastAsia="Calibri"/>
          <w:bCs/>
          <w:sz w:val="28"/>
          <w:szCs w:val="28"/>
          <w:lang w:bidi="en-US"/>
        </w:rPr>
      </w:pPr>
      <w:r w:rsidRPr="0022097B">
        <w:rPr>
          <w:rFonts w:eastAsia="Calibri"/>
          <w:bCs/>
          <w:sz w:val="28"/>
          <w:szCs w:val="28"/>
          <w:lang w:bidi="en-US"/>
        </w:rPr>
        <w:t>конечные остатки по счетам, исчисленные с учетом их начальных ос</w:t>
      </w:r>
      <w:r>
        <w:rPr>
          <w:rFonts w:eastAsia="Calibri"/>
          <w:bCs/>
          <w:sz w:val="28"/>
          <w:szCs w:val="28"/>
          <w:lang w:bidi="en-US"/>
        </w:rPr>
        <w:softHyphen/>
      </w:r>
      <w:r w:rsidRPr="0022097B">
        <w:rPr>
          <w:rFonts w:eastAsia="Calibri"/>
          <w:bCs/>
          <w:sz w:val="28"/>
          <w:szCs w:val="28"/>
          <w:lang w:bidi="en-US"/>
        </w:rPr>
        <w:t>тат</w:t>
      </w:r>
      <w:r w:rsidRPr="0022097B">
        <w:rPr>
          <w:rFonts w:eastAsia="Calibri"/>
          <w:bCs/>
          <w:sz w:val="28"/>
          <w:szCs w:val="28"/>
          <w:lang w:bidi="en-US"/>
        </w:rPr>
        <w:softHyphen/>
        <w:t>ков и экономических событий в отчетном периоде, служат ис</w:t>
      </w:r>
      <w:r w:rsidRPr="0022097B">
        <w:rPr>
          <w:rFonts w:eastAsia="Calibri"/>
          <w:bCs/>
          <w:sz w:val="28"/>
          <w:szCs w:val="28"/>
          <w:lang w:bidi="en-US"/>
        </w:rPr>
        <w:softHyphen/>
        <w:t>ходными данными для составления бухгалтерского баланса на начало следующей отчет</w:t>
      </w:r>
      <w:r>
        <w:rPr>
          <w:rFonts w:eastAsia="Calibri"/>
          <w:bCs/>
          <w:sz w:val="28"/>
          <w:szCs w:val="28"/>
          <w:lang w:bidi="en-US"/>
        </w:rPr>
        <w:softHyphen/>
      </w:r>
      <w:r w:rsidRPr="0022097B">
        <w:rPr>
          <w:rFonts w:eastAsia="Calibri"/>
          <w:bCs/>
          <w:sz w:val="28"/>
          <w:szCs w:val="28"/>
          <w:lang w:bidi="en-US"/>
        </w:rPr>
        <w:t>ной даты;</w:t>
      </w:r>
    </w:p>
    <w:p w14:paraId="3F7117AD" w14:textId="77777777" w:rsidR="00174338" w:rsidRPr="0022097B" w:rsidRDefault="00174338" w:rsidP="00174338">
      <w:pPr>
        <w:keepNext/>
        <w:widowControl w:val="0"/>
        <w:numPr>
          <w:ilvl w:val="0"/>
          <w:numId w:val="6"/>
        </w:numPr>
        <w:suppressAutoHyphens/>
        <w:spacing w:line="360" w:lineRule="auto"/>
        <w:ind w:left="0" w:right="-1" w:firstLine="709"/>
        <w:contextualSpacing/>
        <w:jc w:val="both"/>
        <w:rPr>
          <w:rFonts w:eastAsia="Calibri"/>
          <w:bCs/>
          <w:sz w:val="28"/>
          <w:szCs w:val="28"/>
          <w:lang w:bidi="en-US"/>
        </w:rPr>
      </w:pPr>
      <w:r w:rsidRPr="0022097B">
        <w:rPr>
          <w:rFonts w:eastAsia="Calibri"/>
          <w:bCs/>
          <w:sz w:val="28"/>
          <w:szCs w:val="28"/>
          <w:lang w:bidi="en-US"/>
        </w:rPr>
        <w:t>раскрытие содержания балансовых показателей проявляется только с применением данных об оборотах, отражаемых на соответствующих счетах.</w:t>
      </w:r>
    </w:p>
    <w:p w14:paraId="70A60D87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 xml:space="preserve">В бухгалтерском учете </w:t>
      </w:r>
      <w:r>
        <w:rPr>
          <w:rFonts w:eastAsia="Times New Roman"/>
          <w:bCs/>
          <w:sz w:val="28"/>
          <w:szCs w:val="28"/>
        </w:rPr>
        <w:t xml:space="preserve">также </w:t>
      </w:r>
      <w:proofErr w:type="gramStart"/>
      <w:r>
        <w:rPr>
          <w:rFonts w:eastAsia="Times New Roman"/>
          <w:bCs/>
          <w:sz w:val="28"/>
          <w:szCs w:val="28"/>
        </w:rPr>
        <w:t xml:space="preserve">применяются </w:t>
      </w:r>
      <w:r w:rsidRPr="0022097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22097B">
        <w:rPr>
          <w:rFonts w:eastAsia="Times New Roman"/>
          <w:bCs/>
          <w:sz w:val="28"/>
          <w:szCs w:val="28"/>
        </w:rPr>
        <w:t>забалансовые</w:t>
      </w:r>
      <w:proofErr w:type="spellEnd"/>
      <w:proofErr w:type="gramEnd"/>
      <w:r w:rsidRPr="0022097B">
        <w:rPr>
          <w:rFonts w:eastAsia="Times New Roman"/>
          <w:bCs/>
          <w:sz w:val="28"/>
          <w:szCs w:val="28"/>
        </w:rPr>
        <w:t xml:space="preserve"> счета. На этих счетах отражается формирование информации об имуществе организации, не принадлежащем ей.</w:t>
      </w:r>
    </w:p>
    <w:p w14:paraId="2D61F166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>Двойственность записи, характерная для счетов, на которых отража</w:t>
      </w:r>
      <w:r w:rsidRPr="0022097B">
        <w:rPr>
          <w:rFonts w:eastAsia="Times New Roman"/>
          <w:bCs/>
          <w:sz w:val="28"/>
          <w:szCs w:val="28"/>
        </w:rPr>
        <w:softHyphen/>
        <w:t>ются обязательства участников экономического события порождена двойст</w:t>
      </w:r>
      <w:r w:rsidRPr="0022097B">
        <w:rPr>
          <w:rFonts w:eastAsia="Times New Roman"/>
          <w:bCs/>
          <w:sz w:val="28"/>
          <w:szCs w:val="28"/>
        </w:rPr>
        <w:softHyphen/>
        <w:t>венным характером процесса обмена. Следовательно, каждая хозяйственная операция должна быть отражена как минимум на двух взаимосвязанных сче</w:t>
      </w:r>
      <w:r w:rsidRPr="0022097B">
        <w:rPr>
          <w:rFonts w:eastAsia="Times New Roman"/>
          <w:bCs/>
          <w:sz w:val="28"/>
          <w:szCs w:val="28"/>
        </w:rPr>
        <w:softHyphen/>
        <w:t>тах в одной и той же сумме [5].</w:t>
      </w:r>
    </w:p>
    <w:p w14:paraId="2176AB8D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>Счета, затрагиваемые в одной хозяйственной операции методом двой</w:t>
      </w:r>
      <w:r w:rsidRPr="0022097B">
        <w:rPr>
          <w:rFonts w:eastAsia="Times New Roman"/>
          <w:bCs/>
          <w:sz w:val="28"/>
          <w:szCs w:val="28"/>
        </w:rPr>
        <w:softHyphen/>
        <w:t>ной записи, принято называть корреспондирующими счетами. Такую связь между счетами принято называть корреспонденцией счетов. Она устанавли</w:t>
      </w:r>
      <w:r w:rsidRPr="0022097B">
        <w:rPr>
          <w:rFonts w:eastAsia="Times New Roman"/>
          <w:bCs/>
          <w:sz w:val="28"/>
          <w:szCs w:val="28"/>
        </w:rPr>
        <w:softHyphen/>
        <w:t>вается ис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ходя из экономической сущности конкретного экономического со</w:t>
      </w:r>
      <w:r w:rsidRPr="0022097B">
        <w:rPr>
          <w:rFonts w:eastAsia="Times New Roman"/>
          <w:bCs/>
          <w:sz w:val="28"/>
          <w:szCs w:val="28"/>
        </w:rPr>
        <w:softHyphen/>
        <w:t>бытия и ука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зывается зачас</w:t>
      </w:r>
      <w:r>
        <w:rPr>
          <w:rFonts w:eastAsia="Times New Roman"/>
          <w:bCs/>
          <w:sz w:val="28"/>
          <w:szCs w:val="28"/>
        </w:rPr>
        <w:t>тую в самом первичном документе [6].</w:t>
      </w:r>
    </w:p>
    <w:p w14:paraId="609FFD5D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>Отразить в учете корреспонденцию счетов значит указать, на какой счет по данной операции должна быть зап</w:t>
      </w:r>
      <w:r>
        <w:rPr>
          <w:rFonts w:eastAsia="Times New Roman"/>
          <w:bCs/>
          <w:sz w:val="28"/>
          <w:szCs w:val="28"/>
        </w:rPr>
        <w:t xml:space="preserve">исана сумма в дебет и на какой </w:t>
      </w:r>
      <w:r w:rsidRPr="0022097B">
        <w:rPr>
          <w:bCs/>
          <w:sz w:val="28"/>
        </w:rPr>
        <w:t>—</w:t>
      </w:r>
      <w:r w:rsidRPr="0022097B">
        <w:rPr>
          <w:rFonts w:eastAsia="Times New Roman"/>
          <w:bCs/>
          <w:sz w:val="28"/>
          <w:szCs w:val="28"/>
        </w:rPr>
        <w:t xml:space="preserve"> в кре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дит. Поэтому при осуществлении данной процедуры должен четко со</w:t>
      </w:r>
      <w:r w:rsidRPr="0022097B">
        <w:rPr>
          <w:rFonts w:eastAsia="Times New Roman"/>
          <w:bCs/>
          <w:sz w:val="28"/>
          <w:szCs w:val="28"/>
        </w:rPr>
        <w:softHyphen/>
        <w:t>блюдаться принцип, согласно которому запись в дебет счета должна сопро</w:t>
      </w:r>
      <w:r w:rsidRPr="0022097B">
        <w:rPr>
          <w:rFonts w:eastAsia="Times New Roman"/>
          <w:bCs/>
          <w:sz w:val="28"/>
          <w:szCs w:val="28"/>
        </w:rPr>
        <w:softHyphen/>
        <w:t>вождаться ука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занием на корреспондирующий с ним счет по кредиту в этой же сумме. Когда производится запись операции в кредит счета, одновре</w:t>
      </w:r>
      <w:r w:rsidRPr="0022097B">
        <w:rPr>
          <w:rFonts w:eastAsia="Times New Roman"/>
          <w:bCs/>
          <w:sz w:val="28"/>
          <w:szCs w:val="28"/>
        </w:rPr>
        <w:softHyphen/>
        <w:t>менно указывается кор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респондирующий с ним счет по дебету.</w:t>
      </w:r>
    </w:p>
    <w:p w14:paraId="74C7BB03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>Применение корреспонденции счета в системе бухгалтерского учета по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зволяет уяснить сущность каждой записи, понять экономическое содержа</w:t>
      </w:r>
      <w:r w:rsidRPr="0022097B">
        <w:rPr>
          <w:rFonts w:eastAsia="Times New Roman"/>
          <w:bCs/>
          <w:sz w:val="28"/>
          <w:szCs w:val="28"/>
        </w:rPr>
        <w:softHyphen/>
        <w:t>ние хозяйственных операций. Если подобная связь между счетами отсутст</w:t>
      </w:r>
      <w:r w:rsidRPr="0022097B">
        <w:rPr>
          <w:rFonts w:eastAsia="Times New Roman"/>
          <w:bCs/>
          <w:sz w:val="28"/>
          <w:szCs w:val="28"/>
        </w:rPr>
        <w:softHyphen/>
        <w:t xml:space="preserve">вует, то о таких счетах принято говорить, что они не корреспондирующие. Так, счет 69 </w:t>
      </w:r>
      <w:r w:rsidRPr="0022097B">
        <w:rPr>
          <w:rFonts w:eastAsia="Times New Roman"/>
          <w:bCs/>
          <w:sz w:val="28"/>
          <w:szCs w:val="28"/>
        </w:rPr>
        <w:lastRenderedPageBreak/>
        <w:t>«Расчеты по социальному страхованию и обеспечению, в силу своей экономи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ческой сущности, не может быть связан со счетом 80 «Устав</w:t>
      </w:r>
      <w:r w:rsidRPr="0022097B">
        <w:rPr>
          <w:rFonts w:eastAsia="Times New Roman"/>
          <w:bCs/>
          <w:sz w:val="28"/>
          <w:szCs w:val="28"/>
        </w:rPr>
        <w:softHyphen/>
        <w:t>ный капитал».</w:t>
      </w:r>
      <w:r>
        <w:rPr>
          <w:rFonts w:eastAsia="Times New Roman"/>
          <w:bCs/>
          <w:sz w:val="28"/>
          <w:szCs w:val="28"/>
        </w:rPr>
        <w:t xml:space="preserve"> Наличие записи</w:t>
      </w:r>
      <w:r w:rsidRPr="0022097B">
        <w:rPr>
          <w:rFonts w:eastAsia="Times New Roman"/>
          <w:bCs/>
          <w:sz w:val="28"/>
          <w:szCs w:val="28"/>
        </w:rPr>
        <w:t xml:space="preserve"> хозяйственной операции на счетах бухгалтерского учета на основании оправдательного документа принято называть бухгалтерской про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водкой.</w:t>
      </w:r>
    </w:p>
    <w:p w14:paraId="2D5E6750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2097B">
        <w:rPr>
          <w:rFonts w:eastAsia="Times New Roman"/>
          <w:bCs/>
          <w:sz w:val="28"/>
          <w:szCs w:val="28"/>
        </w:rPr>
        <w:t xml:space="preserve">Для того чтобы составить бухгалтерскую проводку, надо обладать не только определенной суммой знаний, но и представлять последовательность </w:t>
      </w:r>
      <w:r>
        <w:rPr>
          <w:rFonts w:eastAsia="Times New Roman"/>
          <w:bCs/>
          <w:sz w:val="28"/>
          <w:szCs w:val="28"/>
        </w:rPr>
        <w:t>ее оформления. Прежде всего необходимо</w:t>
      </w:r>
      <w:r w:rsidRPr="0022097B">
        <w:rPr>
          <w:rFonts w:eastAsia="Times New Roman"/>
          <w:bCs/>
          <w:sz w:val="28"/>
          <w:szCs w:val="28"/>
        </w:rPr>
        <w:t xml:space="preserve"> четко понимать экономическую сущность кон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кретной хозяйственной операции. Только на основании такого понимания можно определить, какие два корреспондирующих счета будут отражать дан</w:t>
      </w:r>
      <w:r>
        <w:rPr>
          <w:rFonts w:eastAsia="Times New Roman"/>
          <w:bCs/>
          <w:sz w:val="28"/>
          <w:szCs w:val="28"/>
        </w:rPr>
        <w:softHyphen/>
      </w:r>
      <w:r w:rsidRPr="0022097B">
        <w:rPr>
          <w:rFonts w:eastAsia="Times New Roman"/>
          <w:bCs/>
          <w:sz w:val="28"/>
          <w:szCs w:val="28"/>
        </w:rPr>
        <w:t>ную операцию [</w:t>
      </w:r>
      <w:r>
        <w:rPr>
          <w:rFonts w:eastAsia="Times New Roman"/>
          <w:bCs/>
          <w:sz w:val="28"/>
          <w:szCs w:val="28"/>
        </w:rPr>
        <w:t>1</w:t>
      </w:r>
      <w:r w:rsidRPr="0022097B">
        <w:rPr>
          <w:rFonts w:eastAsia="Times New Roman"/>
          <w:bCs/>
          <w:sz w:val="28"/>
          <w:szCs w:val="28"/>
        </w:rPr>
        <w:t>8].</w:t>
      </w:r>
    </w:p>
    <w:p w14:paraId="19AE4068" w14:textId="77777777" w:rsidR="00174338" w:rsidRPr="003B4E22" w:rsidRDefault="00174338" w:rsidP="00174338">
      <w:pPr>
        <w:pStyle w:val="a6"/>
        <w:keepNext/>
        <w:widowControl w:val="0"/>
        <w:numPr>
          <w:ilvl w:val="1"/>
          <w:numId w:val="5"/>
        </w:numPr>
        <w:suppressAutoHyphens/>
        <w:spacing w:before="360" w:after="360" w:line="360" w:lineRule="auto"/>
        <w:ind w:left="709" w:firstLine="397"/>
        <w:jc w:val="both"/>
        <w:rPr>
          <w:rFonts w:asciiTheme="majorHAnsi" w:eastAsia="Times New Roman" w:hAnsiTheme="majorHAnsi"/>
          <w:bCs/>
          <w:sz w:val="28"/>
          <w:szCs w:val="28"/>
        </w:rPr>
      </w:pPr>
      <w:r w:rsidRPr="0022097B">
        <w:rPr>
          <w:rFonts w:asciiTheme="majorHAnsi" w:eastAsia="Times New Roman" w:hAnsiTheme="majorHAnsi"/>
          <w:bCs/>
          <w:sz w:val="28"/>
          <w:szCs w:val="28"/>
        </w:rPr>
        <w:t>Структура бухгалтерских счетов</w:t>
      </w:r>
    </w:p>
    <w:p w14:paraId="4CE98F2D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22097B">
        <w:rPr>
          <w:sz w:val="28"/>
        </w:rPr>
        <w:t>Бухгалтерский баланс фиксирует состояние имущества и источников его формирования на определенный момент времени (1-е число месяца). Для руко</w:t>
      </w:r>
      <w:r>
        <w:rPr>
          <w:sz w:val="28"/>
        </w:rPr>
        <w:softHyphen/>
      </w:r>
      <w:r w:rsidRPr="0022097B">
        <w:rPr>
          <w:sz w:val="28"/>
        </w:rPr>
        <w:t>водства деятельностью организации и осуществления контроля за со</w:t>
      </w:r>
      <w:r w:rsidRPr="0022097B">
        <w:rPr>
          <w:sz w:val="28"/>
        </w:rPr>
        <w:softHyphen/>
        <w:t>вершае</w:t>
      </w:r>
      <w:r>
        <w:rPr>
          <w:sz w:val="28"/>
        </w:rPr>
        <w:softHyphen/>
      </w:r>
      <w:r w:rsidRPr="0022097B">
        <w:rPr>
          <w:sz w:val="28"/>
        </w:rPr>
        <w:t>мыми хозяйственными операциями необходимо иметь показа</w:t>
      </w:r>
      <w:r w:rsidRPr="0022097B">
        <w:rPr>
          <w:sz w:val="28"/>
        </w:rPr>
        <w:softHyphen/>
        <w:t>тели дви</w:t>
      </w:r>
      <w:r>
        <w:rPr>
          <w:sz w:val="28"/>
        </w:rPr>
        <w:softHyphen/>
      </w:r>
      <w:r w:rsidRPr="0022097B">
        <w:rPr>
          <w:sz w:val="28"/>
        </w:rPr>
        <w:t>жения имущества и его источников. Получение таких показателей осуществля</w:t>
      </w:r>
      <w:r>
        <w:rPr>
          <w:sz w:val="28"/>
        </w:rPr>
        <w:softHyphen/>
      </w:r>
      <w:r w:rsidRPr="0022097B">
        <w:rPr>
          <w:sz w:val="28"/>
        </w:rPr>
        <w:t>ется с помощью системы счетов бухгалтерского учета.</w:t>
      </w:r>
    </w:p>
    <w:p w14:paraId="3726906F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22097B">
        <w:rPr>
          <w:sz w:val="28"/>
        </w:rPr>
        <w:t>Счета бухгалтерского учета представляют собой локальную систему, в процессе формирования которой под воздействием хозяйственных операций осуществляются учет, текущий и последующий контроль наличия и движе</w:t>
      </w:r>
      <w:r w:rsidRPr="0022097B">
        <w:rPr>
          <w:sz w:val="28"/>
        </w:rPr>
        <w:softHyphen/>
        <w:t>ния объектов бухгалтерского наблюдения, при этом на каждый объект учета откры</w:t>
      </w:r>
      <w:r>
        <w:rPr>
          <w:sz w:val="28"/>
        </w:rPr>
        <w:softHyphen/>
      </w:r>
      <w:r w:rsidRPr="0022097B">
        <w:rPr>
          <w:sz w:val="28"/>
        </w:rPr>
        <w:t>вается отдельный счет. Счета — это также и накопители информации о проис</w:t>
      </w:r>
      <w:r>
        <w:rPr>
          <w:sz w:val="28"/>
        </w:rPr>
        <w:softHyphen/>
      </w:r>
      <w:r w:rsidRPr="0022097B">
        <w:rPr>
          <w:sz w:val="28"/>
        </w:rPr>
        <w:t>ходящих в организ</w:t>
      </w:r>
      <w:r>
        <w:rPr>
          <w:sz w:val="28"/>
        </w:rPr>
        <w:t>ации хозяйственных процессах [9</w:t>
      </w:r>
      <w:r w:rsidRPr="0022097B">
        <w:rPr>
          <w:sz w:val="28"/>
        </w:rPr>
        <w:t>].</w:t>
      </w:r>
    </w:p>
    <w:p w14:paraId="5D7FB90E" w14:textId="77777777" w:rsidR="00174338" w:rsidRPr="0022097B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22097B">
        <w:rPr>
          <w:sz w:val="28"/>
        </w:rPr>
        <w:t>Природа экономических воздействий на объект учета имеет только два направления: увеличение или уменьшение, сущность которых рассмотрена в балансовом обобщении информации. В этой связи счет разбивается на две ин</w:t>
      </w:r>
      <w:r>
        <w:rPr>
          <w:sz w:val="28"/>
        </w:rPr>
        <w:softHyphen/>
      </w:r>
      <w:r w:rsidRPr="0022097B">
        <w:rPr>
          <w:sz w:val="28"/>
        </w:rPr>
        <w:t>формати</w:t>
      </w:r>
      <w:r>
        <w:rPr>
          <w:sz w:val="28"/>
        </w:rPr>
        <w:t>вные зоны (учетные координаты)</w:t>
      </w:r>
      <w:r w:rsidRPr="00FB57CF">
        <w:rPr>
          <w:bCs/>
          <w:sz w:val="28"/>
        </w:rPr>
        <w:t xml:space="preserve"> </w:t>
      </w:r>
      <w:r w:rsidRPr="0022097B">
        <w:rPr>
          <w:bCs/>
          <w:sz w:val="28"/>
        </w:rPr>
        <w:t>—</w:t>
      </w:r>
      <w:r w:rsidRPr="0022097B">
        <w:rPr>
          <w:sz w:val="28"/>
        </w:rPr>
        <w:t xml:space="preserve"> дебет и кредит, каждая из ко</w:t>
      </w:r>
      <w:r w:rsidRPr="0022097B">
        <w:rPr>
          <w:sz w:val="28"/>
        </w:rPr>
        <w:softHyphen/>
        <w:t>торых (в зависимости от отражаемого на счете объекта учета) предназнача</w:t>
      </w:r>
      <w:r w:rsidRPr="0022097B">
        <w:rPr>
          <w:sz w:val="28"/>
        </w:rPr>
        <w:softHyphen/>
        <w:t>ется для учета изменений, направленных на увеличение или уменьшение на</w:t>
      </w:r>
      <w:r w:rsidRPr="0022097B">
        <w:rPr>
          <w:sz w:val="28"/>
        </w:rPr>
        <w:softHyphen/>
        <w:t>чального по</w:t>
      </w:r>
      <w:r>
        <w:rPr>
          <w:sz w:val="28"/>
        </w:rPr>
        <w:softHyphen/>
      </w:r>
      <w:r w:rsidRPr="0022097B">
        <w:rPr>
          <w:sz w:val="28"/>
        </w:rPr>
        <w:lastRenderedPageBreak/>
        <w:t>казателя состояния учитываемого объекта.</w:t>
      </w:r>
    </w:p>
    <w:p w14:paraId="07EB39E9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22097B">
        <w:rPr>
          <w:sz w:val="28"/>
        </w:rPr>
        <w:t>Графически структуру (модель) счета мож</w:t>
      </w:r>
      <w:r>
        <w:rPr>
          <w:sz w:val="28"/>
        </w:rPr>
        <w:t>но представить в следующем виде (см. рисунок 1.4).</w:t>
      </w:r>
    </w:p>
    <w:p w14:paraId="661961BB" w14:textId="77777777" w:rsidR="00174338" w:rsidRDefault="00174338" w:rsidP="00174338">
      <w:pPr>
        <w:keepNext/>
        <w:widowControl w:val="0"/>
        <w:suppressAutoHyphens/>
        <w:spacing w:before="120" w:after="120" w:line="360" w:lineRule="auto"/>
        <w:ind w:firstLine="709"/>
        <w:jc w:val="center"/>
        <w:rPr>
          <w:sz w:val="28"/>
        </w:rPr>
      </w:pPr>
      <w:r w:rsidRPr="0022097B">
        <w:rPr>
          <w:noProof/>
          <w:sz w:val="28"/>
        </w:rPr>
        <w:drawing>
          <wp:inline distT="0" distB="0" distL="0" distR="0" wp14:anchorId="20D77696" wp14:editId="04ED0DC5">
            <wp:extent cx="5298806" cy="754912"/>
            <wp:effectExtent l="19050" t="0" r="0" b="0"/>
            <wp:docPr id="3" name="Рисунок 1" descr="http://www.grandars.ru/images/1/review/id/4842/83a3a6c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ndars.ru/images/1/review/id/4842/83a3a6c2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61" cy="7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24B6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center"/>
        <w:outlineLvl w:val="0"/>
        <w:rPr>
          <w:sz w:val="28"/>
        </w:rPr>
      </w:pPr>
      <w:r>
        <w:rPr>
          <w:sz w:val="28"/>
        </w:rPr>
        <w:t xml:space="preserve">Рисунок 1.4 </w:t>
      </w:r>
      <w:r w:rsidRPr="0022097B">
        <w:rPr>
          <w:sz w:val="28"/>
        </w:rPr>
        <w:t>—</w:t>
      </w:r>
      <w:r>
        <w:rPr>
          <w:sz w:val="28"/>
        </w:rPr>
        <w:t xml:space="preserve"> Структура счета</w:t>
      </w:r>
    </w:p>
    <w:p w14:paraId="50D85BE4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center"/>
        <w:outlineLvl w:val="0"/>
        <w:rPr>
          <w:sz w:val="28"/>
        </w:rPr>
      </w:pPr>
    </w:p>
    <w:p w14:paraId="174A2ABF" w14:textId="77777777" w:rsidR="00174338" w:rsidRPr="00D50D2D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D50D2D">
        <w:rPr>
          <w:color w:val="000000" w:themeColor="text1"/>
          <w:sz w:val="28"/>
          <w:szCs w:val="28"/>
        </w:rPr>
        <w:t xml:space="preserve">Такие модели счетов используются в учебных целях. Первоначально их в России ввел </w:t>
      </w:r>
      <w:r>
        <w:rPr>
          <w:color w:val="000000" w:themeColor="text1"/>
          <w:sz w:val="28"/>
          <w:szCs w:val="28"/>
        </w:rPr>
        <w:t xml:space="preserve">отечественный методолог </w:t>
      </w:r>
      <w:r w:rsidRPr="00D50D2D">
        <w:rPr>
          <w:color w:val="000000" w:themeColor="text1"/>
          <w:sz w:val="28"/>
          <w:szCs w:val="28"/>
        </w:rPr>
        <w:t xml:space="preserve">Е.Е. </w:t>
      </w:r>
      <w:proofErr w:type="spellStart"/>
      <w:r w:rsidRPr="00D50D2D">
        <w:rPr>
          <w:color w:val="000000" w:themeColor="text1"/>
          <w:sz w:val="28"/>
          <w:szCs w:val="28"/>
        </w:rPr>
        <w:t>Сиверс</w:t>
      </w:r>
      <w:proofErr w:type="spellEnd"/>
      <w:r w:rsidRPr="00D50D2D">
        <w:rPr>
          <w:color w:val="000000" w:themeColor="text1"/>
          <w:sz w:val="28"/>
          <w:szCs w:val="28"/>
        </w:rPr>
        <w:t xml:space="preserve">. Со временем во всех странах стали использовать модель </w:t>
      </w:r>
      <w:proofErr w:type="spellStart"/>
      <w:r w:rsidRPr="00D50D2D">
        <w:rPr>
          <w:color w:val="000000" w:themeColor="text1"/>
          <w:sz w:val="28"/>
          <w:szCs w:val="28"/>
        </w:rPr>
        <w:t>Сиверса</w:t>
      </w:r>
      <w:proofErr w:type="spellEnd"/>
      <w:r w:rsidRPr="00D50D2D">
        <w:rPr>
          <w:color w:val="000000" w:themeColor="text1"/>
          <w:sz w:val="28"/>
          <w:szCs w:val="28"/>
        </w:rPr>
        <w:t>, на Западе эта модель получила название Т-счет (Т-модель)</w:t>
      </w:r>
      <w:r>
        <w:rPr>
          <w:color w:val="000000" w:themeColor="text1"/>
          <w:sz w:val="28"/>
          <w:szCs w:val="28"/>
        </w:rPr>
        <w:t>. Так же</w:t>
      </w:r>
      <w:r w:rsidRPr="00F9680B">
        <w:rPr>
          <w:color w:val="000000" w:themeColor="text1"/>
          <w:sz w:val="28"/>
          <w:szCs w:val="28"/>
        </w:rPr>
        <w:t xml:space="preserve"> Е.Е. </w:t>
      </w:r>
      <w:proofErr w:type="spellStart"/>
      <w:r w:rsidRPr="00F9680B">
        <w:rPr>
          <w:color w:val="000000" w:themeColor="text1"/>
          <w:sz w:val="28"/>
          <w:szCs w:val="28"/>
        </w:rPr>
        <w:t>Сиверс</w:t>
      </w:r>
      <w:proofErr w:type="spellEnd"/>
      <w:r w:rsidRPr="00F9680B">
        <w:rPr>
          <w:color w:val="000000" w:themeColor="text1"/>
          <w:sz w:val="28"/>
          <w:szCs w:val="28"/>
        </w:rPr>
        <w:t xml:space="preserve"> впервые в России проводит терминолог</w:t>
      </w:r>
      <w:r>
        <w:rPr>
          <w:color w:val="000000" w:themeColor="text1"/>
          <w:sz w:val="28"/>
          <w:szCs w:val="28"/>
        </w:rPr>
        <w:t>ическое различие между бух</w:t>
      </w:r>
      <w:r w:rsidRPr="00F9680B">
        <w:rPr>
          <w:color w:val="000000" w:themeColor="text1"/>
          <w:sz w:val="28"/>
          <w:szCs w:val="28"/>
        </w:rPr>
        <w:t xml:space="preserve">галтерским учетом как </w:t>
      </w:r>
      <w:proofErr w:type="spellStart"/>
      <w:r w:rsidRPr="00F9680B">
        <w:rPr>
          <w:color w:val="000000" w:themeColor="text1"/>
          <w:sz w:val="28"/>
          <w:szCs w:val="28"/>
        </w:rPr>
        <w:t>наукои</w:t>
      </w:r>
      <w:proofErr w:type="spellEnd"/>
      <w:r w:rsidRPr="00F9680B">
        <w:rPr>
          <w:color w:val="000000" w:themeColor="text1"/>
          <w:sz w:val="28"/>
          <w:szCs w:val="28"/>
        </w:rPr>
        <w:t xml:space="preserve">̆ и бухгалтерским учетом как видом </w:t>
      </w:r>
      <w:proofErr w:type="spellStart"/>
      <w:r w:rsidRPr="00F9680B">
        <w:rPr>
          <w:color w:val="000000" w:themeColor="text1"/>
          <w:sz w:val="28"/>
          <w:szCs w:val="28"/>
        </w:rPr>
        <w:t>практическои</w:t>
      </w:r>
      <w:proofErr w:type="spellEnd"/>
      <w:r w:rsidRPr="00F9680B">
        <w:rPr>
          <w:color w:val="000000" w:themeColor="text1"/>
          <w:sz w:val="28"/>
          <w:szCs w:val="28"/>
        </w:rPr>
        <w:t>̆ деятельности, предлагая специальные термины, обозначающие указанное разли</w:t>
      </w:r>
      <w:r>
        <w:rPr>
          <w:color w:val="000000" w:themeColor="text1"/>
          <w:sz w:val="28"/>
          <w:szCs w:val="28"/>
        </w:rPr>
        <w:t>чие, – «счетоведение» и «счето</w:t>
      </w:r>
      <w:r w:rsidRPr="00F9680B">
        <w:rPr>
          <w:color w:val="000000" w:themeColor="text1"/>
          <w:sz w:val="28"/>
          <w:szCs w:val="28"/>
        </w:rPr>
        <w:t>водство» [17].</w:t>
      </w:r>
    </w:p>
    <w:p w14:paraId="1356B0F7" w14:textId="77777777" w:rsidR="00174338" w:rsidRPr="0084379D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  <w:szCs w:val="28"/>
        </w:rPr>
      </w:pPr>
      <w:r w:rsidRPr="0084379D">
        <w:rPr>
          <w:sz w:val="28"/>
          <w:szCs w:val="28"/>
        </w:rPr>
        <w:t>В соответствии с экономической группировкой имущества и источни</w:t>
      </w:r>
      <w:r w:rsidRPr="0084379D">
        <w:rPr>
          <w:sz w:val="28"/>
          <w:szCs w:val="28"/>
        </w:rPr>
        <w:softHyphen/>
        <w:t>ков его формирования в бухгалтерском балансе выделяют активные и пас</w:t>
      </w:r>
      <w:r w:rsidRPr="0084379D">
        <w:rPr>
          <w:sz w:val="28"/>
          <w:szCs w:val="28"/>
        </w:rPr>
        <w:softHyphen/>
        <w:t>сивные счета. Активные счета предназначены для отражения наличия и дви</w:t>
      </w:r>
      <w:r w:rsidRPr="0084379D">
        <w:rPr>
          <w:sz w:val="28"/>
          <w:szCs w:val="28"/>
        </w:rPr>
        <w:softHyphen/>
        <w:t>жения имущества и расходов (например, сч</w:t>
      </w:r>
      <w:r>
        <w:rPr>
          <w:sz w:val="28"/>
          <w:szCs w:val="28"/>
        </w:rPr>
        <w:t>ета</w:t>
      </w:r>
      <w:r w:rsidRPr="0084379D">
        <w:rPr>
          <w:sz w:val="28"/>
          <w:szCs w:val="28"/>
        </w:rPr>
        <w:t xml:space="preserve"> «Касса», «Материалы», «Основ</w:t>
      </w:r>
      <w:r w:rsidRPr="0084379D">
        <w:rPr>
          <w:sz w:val="28"/>
          <w:szCs w:val="28"/>
        </w:rPr>
        <w:softHyphen/>
        <w:t>ное произ</w:t>
      </w:r>
      <w:r>
        <w:rPr>
          <w:sz w:val="28"/>
          <w:szCs w:val="28"/>
        </w:rPr>
        <w:softHyphen/>
      </w:r>
      <w:r w:rsidRPr="0084379D">
        <w:rPr>
          <w:sz w:val="28"/>
          <w:szCs w:val="28"/>
        </w:rPr>
        <w:t>водство», «Расходы будущих периодов» и др</w:t>
      </w:r>
      <w:r>
        <w:rPr>
          <w:sz w:val="28"/>
          <w:szCs w:val="28"/>
        </w:rPr>
        <w:t>угие</w:t>
      </w:r>
      <w:r w:rsidRPr="0084379D">
        <w:rPr>
          <w:sz w:val="28"/>
          <w:szCs w:val="28"/>
        </w:rPr>
        <w:t>). Пассивные счета предназначены для отражения наличия и движения источников формирова</w:t>
      </w:r>
      <w:r w:rsidRPr="0084379D">
        <w:rPr>
          <w:sz w:val="28"/>
          <w:szCs w:val="28"/>
        </w:rPr>
        <w:softHyphen/>
        <w:t>ния имущества и до</w:t>
      </w:r>
      <w:r>
        <w:rPr>
          <w:sz w:val="28"/>
          <w:szCs w:val="28"/>
        </w:rPr>
        <w:softHyphen/>
      </w:r>
      <w:r w:rsidRPr="0084379D">
        <w:rPr>
          <w:sz w:val="28"/>
          <w:szCs w:val="28"/>
        </w:rPr>
        <w:t>ходов (например, сч</w:t>
      </w:r>
      <w:r>
        <w:rPr>
          <w:sz w:val="28"/>
          <w:szCs w:val="28"/>
        </w:rPr>
        <w:t>ета</w:t>
      </w:r>
      <w:r w:rsidRPr="0084379D">
        <w:rPr>
          <w:sz w:val="28"/>
          <w:szCs w:val="28"/>
        </w:rPr>
        <w:t xml:space="preserve"> «Уставный капитал», «Доходы бу</w:t>
      </w:r>
      <w:r w:rsidRPr="0084379D">
        <w:rPr>
          <w:sz w:val="28"/>
          <w:szCs w:val="28"/>
        </w:rPr>
        <w:softHyphen/>
        <w:t>дущих периодов». «Рас</w:t>
      </w:r>
      <w:r>
        <w:rPr>
          <w:sz w:val="28"/>
          <w:szCs w:val="28"/>
        </w:rPr>
        <w:softHyphen/>
      </w:r>
      <w:r w:rsidRPr="0084379D">
        <w:rPr>
          <w:sz w:val="28"/>
          <w:szCs w:val="28"/>
        </w:rPr>
        <w:t>четы с п</w:t>
      </w:r>
      <w:r>
        <w:rPr>
          <w:sz w:val="28"/>
          <w:szCs w:val="28"/>
        </w:rPr>
        <w:t>ерсоналом по оплате труда»</w:t>
      </w:r>
      <w:r w:rsidRPr="0084379D">
        <w:rPr>
          <w:sz w:val="28"/>
          <w:szCs w:val="28"/>
        </w:rPr>
        <w:t>).</w:t>
      </w:r>
    </w:p>
    <w:p w14:paraId="7FCFA375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  <w:szCs w:val="28"/>
        </w:rPr>
      </w:pPr>
      <w:r w:rsidRPr="0084379D">
        <w:rPr>
          <w:sz w:val="28"/>
          <w:szCs w:val="28"/>
        </w:rPr>
        <w:t>Структура любого счета (активного или пассивного) предполагает от</w:t>
      </w:r>
      <w:r w:rsidRPr="0084379D">
        <w:rPr>
          <w:sz w:val="28"/>
          <w:szCs w:val="28"/>
        </w:rPr>
        <w:softHyphen/>
        <w:t>ра</w:t>
      </w:r>
      <w:r>
        <w:rPr>
          <w:sz w:val="28"/>
          <w:szCs w:val="28"/>
        </w:rPr>
        <w:softHyphen/>
      </w:r>
      <w:r w:rsidRPr="0084379D">
        <w:rPr>
          <w:sz w:val="28"/>
          <w:szCs w:val="28"/>
        </w:rPr>
        <w:t>жение:</w:t>
      </w:r>
    </w:p>
    <w:p w14:paraId="5BBEB464" w14:textId="77777777" w:rsidR="00174338" w:rsidRPr="0084379D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84379D">
        <w:rPr>
          <w:rFonts w:eastAsia="Times New Roman"/>
          <w:bCs/>
          <w:sz w:val="28"/>
          <w:szCs w:val="28"/>
        </w:rPr>
        <w:t>1) начального остатка (сальдо — С</w:t>
      </w:r>
      <w:r>
        <w:rPr>
          <w:rFonts w:eastAsia="Times New Roman"/>
          <w:bCs/>
          <w:sz w:val="28"/>
          <w:szCs w:val="28"/>
        </w:rPr>
        <w:t>Н</w:t>
      </w:r>
      <w:r w:rsidRPr="0084379D">
        <w:rPr>
          <w:rFonts w:eastAsia="Times New Roman"/>
          <w:bCs/>
          <w:sz w:val="28"/>
          <w:szCs w:val="28"/>
        </w:rPr>
        <w:t>);</w:t>
      </w:r>
    </w:p>
    <w:p w14:paraId="3E1B47F4" w14:textId="77777777" w:rsidR="00174338" w:rsidRPr="0084379D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8B3B87">
        <w:rPr>
          <w:rFonts w:eastAsia="Times New Roman"/>
          <w:bCs/>
          <w:sz w:val="28"/>
          <w:szCs w:val="28"/>
        </w:rPr>
        <w:t>2) показателей, приводящих к увеличению или уменьшению началь</w:t>
      </w:r>
      <w:r w:rsidRPr="008B3B87">
        <w:rPr>
          <w:rFonts w:eastAsia="Times New Roman"/>
          <w:bCs/>
          <w:sz w:val="28"/>
          <w:szCs w:val="28"/>
        </w:rPr>
        <w:softHyphen/>
        <w:t>ного</w:t>
      </w:r>
      <w:r w:rsidRPr="0084379D">
        <w:rPr>
          <w:rFonts w:eastAsia="Times New Roman"/>
          <w:bCs/>
          <w:sz w:val="28"/>
          <w:szCs w:val="28"/>
        </w:rPr>
        <w:t xml:space="preserve"> остатка, итоговые значения которых по каждой стороне счета (дебету и кре</w:t>
      </w:r>
      <w:r>
        <w:rPr>
          <w:rFonts w:eastAsia="Times New Roman"/>
          <w:bCs/>
          <w:sz w:val="28"/>
          <w:szCs w:val="28"/>
        </w:rPr>
        <w:softHyphen/>
      </w:r>
      <w:r w:rsidRPr="0084379D">
        <w:rPr>
          <w:rFonts w:eastAsia="Times New Roman"/>
          <w:bCs/>
          <w:sz w:val="28"/>
          <w:szCs w:val="28"/>
        </w:rPr>
        <w:t>диту) называются оборотами (</w:t>
      </w:r>
      <w:r>
        <w:rPr>
          <w:rFonts w:eastAsia="Times New Roman"/>
          <w:bCs/>
          <w:sz w:val="28"/>
          <w:szCs w:val="28"/>
        </w:rPr>
        <w:t>СО</w:t>
      </w:r>
      <w:r w:rsidRPr="0084379D">
        <w:rPr>
          <w:rFonts w:eastAsia="Times New Roman"/>
          <w:bCs/>
          <w:sz w:val="28"/>
          <w:szCs w:val="28"/>
        </w:rPr>
        <w:t>) (соответственно - дебетовый и креди</w:t>
      </w:r>
      <w:r w:rsidRPr="0084379D">
        <w:rPr>
          <w:rFonts w:eastAsia="Times New Roman"/>
          <w:bCs/>
          <w:sz w:val="28"/>
          <w:szCs w:val="28"/>
        </w:rPr>
        <w:softHyphen/>
        <w:t>товый оборот);</w:t>
      </w:r>
    </w:p>
    <w:p w14:paraId="37A43D7F" w14:textId="77777777" w:rsidR="00174338" w:rsidRPr="0084379D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84379D">
        <w:rPr>
          <w:rFonts w:eastAsia="Times New Roman"/>
          <w:bCs/>
          <w:sz w:val="28"/>
          <w:szCs w:val="28"/>
        </w:rPr>
        <w:lastRenderedPageBreak/>
        <w:t>3) конечного остатка (сальдо — С</w:t>
      </w:r>
      <w:r>
        <w:rPr>
          <w:rFonts w:eastAsia="Times New Roman"/>
          <w:bCs/>
          <w:sz w:val="28"/>
          <w:szCs w:val="28"/>
        </w:rPr>
        <w:t>К</w:t>
      </w:r>
      <w:r w:rsidRPr="0084379D">
        <w:rPr>
          <w:rFonts w:eastAsia="Times New Roman"/>
          <w:bCs/>
          <w:sz w:val="28"/>
          <w:szCs w:val="28"/>
        </w:rPr>
        <w:t>), характеризующего состояние объ</w:t>
      </w:r>
      <w:r w:rsidRPr="0084379D">
        <w:rPr>
          <w:rFonts w:eastAsia="Times New Roman"/>
          <w:bCs/>
          <w:sz w:val="28"/>
          <w:szCs w:val="28"/>
        </w:rPr>
        <w:softHyphen/>
        <w:t xml:space="preserve">екта бухгалтерского наблюдения на </w:t>
      </w:r>
      <w:r>
        <w:rPr>
          <w:rFonts w:eastAsia="Times New Roman"/>
          <w:bCs/>
          <w:sz w:val="28"/>
          <w:szCs w:val="28"/>
        </w:rPr>
        <w:t>конец отчетного периода [13].</w:t>
      </w:r>
    </w:p>
    <w:p w14:paraId="32D81385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8879E2">
        <w:rPr>
          <w:rFonts w:eastAsia="Times New Roman"/>
          <w:bCs/>
          <w:sz w:val="28"/>
          <w:szCs w:val="28"/>
        </w:rPr>
        <w:t>Определение конечного остатка (С</w:t>
      </w:r>
      <w:r>
        <w:rPr>
          <w:rFonts w:eastAsia="Times New Roman"/>
          <w:bCs/>
          <w:sz w:val="28"/>
          <w:szCs w:val="28"/>
        </w:rPr>
        <w:t>К</w:t>
      </w:r>
      <w:r w:rsidRPr="008879E2">
        <w:rPr>
          <w:rFonts w:eastAsia="Times New Roman"/>
          <w:bCs/>
          <w:sz w:val="28"/>
          <w:szCs w:val="28"/>
        </w:rPr>
        <w:t xml:space="preserve">) по активному счету на конец отчетного периода производится следующим </w:t>
      </w:r>
      <w:r>
        <w:rPr>
          <w:rFonts w:eastAsia="Times New Roman"/>
          <w:bCs/>
          <w:sz w:val="28"/>
          <w:szCs w:val="28"/>
        </w:rPr>
        <w:t>образом:</w:t>
      </w:r>
    </w:p>
    <w:p w14:paraId="26719BC0" w14:textId="77777777" w:rsidR="00174338" w:rsidRPr="00D77DFF" w:rsidRDefault="00174338" w:rsidP="00174338">
      <w:pPr>
        <w:keepNext/>
        <w:widowControl w:val="0"/>
        <w:tabs>
          <w:tab w:val="left" w:pos="4253"/>
          <w:tab w:val="left" w:pos="4395"/>
        </w:tabs>
        <w:suppressAutoHyphens/>
        <w:spacing w:line="360" w:lineRule="auto"/>
        <w:ind w:right="-1" w:firstLine="3686"/>
        <w:contextualSpacing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КД = СНД + СОД</w:t>
      </w:r>
      <w:r>
        <w:rPr>
          <w:rFonts w:eastAsia="Times New Roman"/>
          <w:bCs/>
          <w:sz w:val="28"/>
          <w:szCs w:val="28"/>
          <w:vertAlign w:val="superscript"/>
        </w:rPr>
        <w:t xml:space="preserve"> </w:t>
      </w:r>
      <w:r>
        <w:rPr>
          <w:rFonts w:eastAsia="Times New Roman"/>
          <w:bCs/>
          <w:sz w:val="28"/>
          <w:szCs w:val="28"/>
        </w:rPr>
        <w:t>– СОК.                                  (1)</w:t>
      </w:r>
    </w:p>
    <w:p w14:paraId="6F70E4B2" w14:textId="77777777" w:rsidR="00174338" w:rsidRPr="008879E2" w:rsidRDefault="00174338" w:rsidP="00174338">
      <w:pPr>
        <w:keepNext/>
        <w:widowControl w:val="0"/>
        <w:tabs>
          <w:tab w:val="left" w:pos="2268"/>
        </w:tabs>
        <w:suppressAutoHyphens/>
        <w:spacing w:line="360" w:lineRule="auto"/>
        <w:ind w:right="-1" w:firstLine="709"/>
        <w:contextualSpacing/>
        <w:rPr>
          <w:rFonts w:eastAsia="Times New Roman"/>
          <w:bCs/>
          <w:sz w:val="28"/>
          <w:szCs w:val="28"/>
        </w:rPr>
      </w:pPr>
      <w:r w:rsidRPr="008879E2">
        <w:rPr>
          <w:rFonts w:eastAsia="Times New Roman"/>
          <w:bCs/>
          <w:sz w:val="28"/>
          <w:szCs w:val="28"/>
        </w:rPr>
        <w:t>Сальдо по активному счету может быть только дебетовым, но может быть и равно нулю, если</w:t>
      </w:r>
    </w:p>
    <w:p w14:paraId="59027999" w14:textId="77777777" w:rsidR="00174338" w:rsidRPr="008879E2" w:rsidRDefault="00174338" w:rsidP="00174338">
      <w:pPr>
        <w:keepNext/>
        <w:widowControl w:val="0"/>
        <w:tabs>
          <w:tab w:val="left" w:pos="2268"/>
        </w:tabs>
        <w:suppressAutoHyphens/>
        <w:spacing w:line="360" w:lineRule="auto"/>
        <w:ind w:left="709" w:right="-1" w:firstLine="28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</w:t>
      </w:r>
      <w:r w:rsidRPr="008879E2"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 xml:space="preserve">НД </w:t>
      </w:r>
      <w:r w:rsidRPr="008879E2">
        <w:rPr>
          <w:rFonts w:eastAsia="Times New Roman"/>
          <w:bCs/>
          <w:sz w:val="28"/>
          <w:szCs w:val="28"/>
        </w:rPr>
        <w:t xml:space="preserve">+ </w:t>
      </w:r>
      <w:r>
        <w:rPr>
          <w:rFonts w:eastAsia="Times New Roman"/>
          <w:bCs/>
          <w:sz w:val="28"/>
          <w:szCs w:val="28"/>
        </w:rPr>
        <w:t>СОД</w:t>
      </w:r>
      <w:r w:rsidRPr="008879E2">
        <w:rPr>
          <w:rFonts w:eastAsia="Times New Roman"/>
          <w:bCs/>
          <w:sz w:val="28"/>
          <w:szCs w:val="28"/>
        </w:rPr>
        <w:t xml:space="preserve">= </w:t>
      </w:r>
      <w:r>
        <w:rPr>
          <w:rFonts w:eastAsia="Times New Roman"/>
          <w:bCs/>
          <w:sz w:val="28"/>
          <w:szCs w:val="28"/>
        </w:rPr>
        <w:t>СОК</w:t>
      </w:r>
      <w:r w:rsidRPr="008879E2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                                             (2)</w:t>
      </w:r>
    </w:p>
    <w:p w14:paraId="4EFFC304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8879E2">
        <w:rPr>
          <w:rFonts w:eastAsia="Times New Roman"/>
          <w:bCs/>
          <w:sz w:val="28"/>
          <w:szCs w:val="28"/>
        </w:rPr>
        <w:t>Определение конечного ос</w:t>
      </w:r>
      <w:r w:rsidRPr="008879E2">
        <w:rPr>
          <w:rFonts w:eastAsia="Times New Roman"/>
          <w:bCs/>
          <w:sz w:val="28"/>
          <w:szCs w:val="28"/>
        </w:rPr>
        <w:softHyphen/>
        <w:t>татка (С</w:t>
      </w:r>
      <w:r>
        <w:rPr>
          <w:rFonts w:eastAsia="Times New Roman"/>
          <w:bCs/>
          <w:sz w:val="28"/>
          <w:szCs w:val="28"/>
        </w:rPr>
        <w:t>К</w:t>
      </w:r>
      <w:r w:rsidRPr="008879E2">
        <w:rPr>
          <w:rFonts w:eastAsia="Times New Roman"/>
          <w:bCs/>
          <w:sz w:val="28"/>
          <w:szCs w:val="28"/>
        </w:rPr>
        <w:t>) по пассивному счету на конец отчетного периода производится следующим об</w:t>
      </w:r>
      <w:r>
        <w:rPr>
          <w:rFonts w:eastAsia="Times New Roman"/>
          <w:bCs/>
          <w:sz w:val="28"/>
          <w:szCs w:val="28"/>
        </w:rPr>
        <w:softHyphen/>
      </w:r>
      <w:r w:rsidRPr="008879E2">
        <w:rPr>
          <w:rFonts w:eastAsia="Times New Roman"/>
          <w:bCs/>
          <w:sz w:val="28"/>
          <w:szCs w:val="28"/>
        </w:rPr>
        <w:t>разом:</w:t>
      </w:r>
    </w:p>
    <w:p w14:paraId="44E94187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center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</w:t>
      </w:r>
      <w:r w:rsidRPr="008879E2"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>КК</w:t>
      </w:r>
      <w:r w:rsidRPr="008879E2">
        <w:rPr>
          <w:rFonts w:eastAsia="Times New Roman"/>
          <w:bCs/>
          <w:sz w:val="28"/>
          <w:szCs w:val="28"/>
        </w:rPr>
        <w:t xml:space="preserve"> = С</w:t>
      </w:r>
      <w:r>
        <w:rPr>
          <w:rFonts w:eastAsia="Times New Roman"/>
          <w:bCs/>
          <w:sz w:val="28"/>
          <w:szCs w:val="28"/>
        </w:rPr>
        <w:t>НК</w:t>
      </w:r>
      <w:r w:rsidRPr="008879E2">
        <w:rPr>
          <w:rFonts w:eastAsia="Times New Roman"/>
          <w:bCs/>
          <w:sz w:val="28"/>
          <w:szCs w:val="28"/>
        </w:rPr>
        <w:t xml:space="preserve"> + </w:t>
      </w:r>
      <w:r>
        <w:rPr>
          <w:rFonts w:eastAsia="Times New Roman"/>
          <w:bCs/>
          <w:sz w:val="28"/>
          <w:szCs w:val="28"/>
        </w:rPr>
        <w:t>СОК</w:t>
      </w:r>
      <w:r w:rsidRPr="008879E2">
        <w:rPr>
          <w:rFonts w:eastAsia="Times New Roman"/>
          <w:bCs/>
          <w:sz w:val="28"/>
          <w:szCs w:val="28"/>
        </w:rPr>
        <w:t xml:space="preserve"> — </w:t>
      </w:r>
      <w:r>
        <w:rPr>
          <w:rFonts w:eastAsia="Times New Roman"/>
          <w:bCs/>
          <w:sz w:val="28"/>
          <w:szCs w:val="28"/>
        </w:rPr>
        <w:t>СОД</w:t>
      </w:r>
      <w:r w:rsidRPr="008879E2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                              (3)</w:t>
      </w:r>
    </w:p>
    <w:p w14:paraId="4383A00D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8879E2">
        <w:rPr>
          <w:rFonts w:eastAsia="Times New Roman"/>
          <w:bCs/>
          <w:sz w:val="28"/>
          <w:szCs w:val="28"/>
        </w:rPr>
        <w:t>Сальдо по пассивному счету может быть только кредитовым, но может быть и равно нулю, если</w:t>
      </w:r>
      <w:r>
        <w:rPr>
          <w:rFonts w:eastAsia="Times New Roman"/>
          <w:bCs/>
          <w:sz w:val="28"/>
          <w:szCs w:val="28"/>
        </w:rPr>
        <w:t xml:space="preserve"> выполняется следующее соотношение:</w:t>
      </w:r>
    </w:p>
    <w:p w14:paraId="2B9FDB8E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center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</w:t>
      </w:r>
      <w:r w:rsidRPr="008879E2"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>НК</w:t>
      </w:r>
      <w:r w:rsidRPr="008879E2">
        <w:rPr>
          <w:rFonts w:eastAsia="Times New Roman"/>
          <w:bCs/>
          <w:sz w:val="28"/>
          <w:szCs w:val="28"/>
        </w:rPr>
        <w:t xml:space="preserve"> + </w:t>
      </w:r>
      <w:r>
        <w:rPr>
          <w:rFonts w:eastAsia="Times New Roman"/>
          <w:bCs/>
          <w:sz w:val="28"/>
          <w:szCs w:val="28"/>
        </w:rPr>
        <w:t>СОК</w:t>
      </w:r>
      <w:r w:rsidRPr="008879E2">
        <w:rPr>
          <w:rFonts w:eastAsia="Times New Roman"/>
          <w:bCs/>
          <w:sz w:val="28"/>
          <w:szCs w:val="28"/>
        </w:rPr>
        <w:t xml:space="preserve"> = </w:t>
      </w:r>
      <w:r>
        <w:rPr>
          <w:rFonts w:eastAsia="Times New Roman"/>
          <w:bCs/>
          <w:sz w:val="28"/>
          <w:szCs w:val="28"/>
        </w:rPr>
        <w:t>СОД</w:t>
      </w:r>
      <w:r w:rsidRPr="008879E2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                                         (4)</w:t>
      </w:r>
    </w:p>
    <w:p w14:paraId="2EB69F58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8879E2">
        <w:rPr>
          <w:rFonts w:eastAsia="Times New Roman"/>
          <w:bCs/>
          <w:sz w:val="28"/>
          <w:szCs w:val="28"/>
        </w:rPr>
        <w:t>В системе счетов бухгалтерского учета применяются и так называемые</w:t>
      </w:r>
      <w:r w:rsidRPr="008879E2">
        <w:rPr>
          <w:rFonts w:eastAsia="Times New Roman"/>
          <w:b/>
          <w:bCs/>
          <w:sz w:val="28"/>
          <w:szCs w:val="28"/>
        </w:rPr>
        <w:t xml:space="preserve"> </w:t>
      </w:r>
      <w:r w:rsidRPr="008879E2">
        <w:rPr>
          <w:rFonts w:eastAsia="Times New Roman"/>
          <w:bCs/>
          <w:sz w:val="28"/>
          <w:szCs w:val="28"/>
        </w:rPr>
        <w:t>активно-пассивные счета, сочетающие в себе признаки активных и пассив</w:t>
      </w:r>
      <w:r w:rsidRPr="008879E2">
        <w:rPr>
          <w:rFonts w:eastAsia="Times New Roman"/>
          <w:bCs/>
          <w:sz w:val="28"/>
          <w:szCs w:val="28"/>
        </w:rPr>
        <w:softHyphen/>
        <w:t>ных счетов. В таких счетах остаток может быть и дебетовым, и кредитовым или од</w:t>
      </w:r>
      <w:r>
        <w:rPr>
          <w:rFonts w:eastAsia="Times New Roman"/>
          <w:bCs/>
          <w:sz w:val="28"/>
          <w:szCs w:val="28"/>
        </w:rPr>
        <w:softHyphen/>
      </w:r>
      <w:r w:rsidRPr="008879E2">
        <w:rPr>
          <w:rFonts w:eastAsia="Times New Roman"/>
          <w:bCs/>
          <w:sz w:val="28"/>
          <w:szCs w:val="28"/>
        </w:rPr>
        <w:t>новременно и дебетовым, и кредитовым, что называют</w:t>
      </w:r>
      <w:r w:rsidRPr="008879E2">
        <w:rPr>
          <w:rFonts w:eastAsia="Times New Roman"/>
          <w:b/>
          <w:bCs/>
          <w:sz w:val="28"/>
          <w:szCs w:val="28"/>
        </w:rPr>
        <w:t xml:space="preserve"> </w:t>
      </w:r>
      <w:r w:rsidRPr="008879E2">
        <w:rPr>
          <w:rFonts w:eastAsia="Times New Roman"/>
          <w:bCs/>
          <w:sz w:val="28"/>
          <w:szCs w:val="28"/>
        </w:rPr>
        <w:t>развернутым сальдо; например, счет «Расчеты с разными дебиторами и кредиторами», где дебетовое сальдо показывает сумму дебиторской задолженности и отража</w:t>
      </w:r>
      <w:r w:rsidRPr="008879E2">
        <w:rPr>
          <w:rFonts w:eastAsia="Times New Roman"/>
          <w:bCs/>
          <w:sz w:val="28"/>
          <w:szCs w:val="28"/>
        </w:rPr>
        <w:softHyphen/>
        <w:t>ется в активе баланса, а кредитовое сальдо показывает сумму кредиторской задолженности и отражается в пассиве баланса (это развернутое сальдо).</w:t>
      </w:r>
      <w:r w:rsidRPr="00080A58">
        <w:rPr>
          <w:sz w:val="28"/>
          <w:szCs w:val="28"/>
        </w:rPr>
        <w:t xml:space="preserve"> </w:t>
      </w:r>
      <w:r w:rsidRPr="009549E6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9549E6">
        <w:rPr>
          <w:sz w:val="28"/>
          <w:szCs w:val="28"/>
        </w:rPr>
        <w:t>].</w:t>
      </w:r>
    </w:p>
    <w:p w14:paraId="2F0BB4C2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8879E2">
        <w:rPr>
          <w:rFonts w:eastAsia="Times New Roman"/>
          <w:bCs/>
          <w:sz w:val="28"/>
          <w:szCs w:val="28"/>
        </w:rPr>
        <w:t>Развернутое сальдо в обычном порядке по активно-пассивному счету оп</w:t>
      </w:r>
      <w:r>
        <w:rPr>
          <w:rFonts w:eastAsia="Times New Roman"/>
          <w:bCs/>
          <w:sz w:val="28"/>
          <w:szCs w:val="28"/>
        </w:rPr>
        <w:softHyphen/>
      </w:r>
      <w:r w:rsidRPr="008879E2">
        <w:rPr>
          <w:rFonts w:eastAsia="Times New Roman"/>
          <w:bCs/>
          <w:sz w:val="28"/>
          <w:szCs w:val="28"/>
        </w:rPr>
        <w:t xml:space="preserve">ределить невозможно, </w:t>
      </w:r>
      <w:r>
        <w:rPr>
          <w:rFonts w:eastAsia="Times New Roman"/>
          <w:bCs/>
          <w:sz w:val="28"/>
          <w:szCs w:val="28"/>
        </w:rPr>
        <w:t>так как</w:t>
      </w:r>
      <w:r w:rsidRPr="008879E2">
        <w:rPr>
          <w:rFonts w:eastAsia="Times New Roman"/>
          <w:bCs/>
          <w:sz w:val="28"/>
          <w:szCs w:val="28"/>
        </w:rPr>
        <w:t xml:space="preserve"> нельзя уменьшить дебиторскую задолженность за счет кредиторской и, наоборот, кредиторскую задолженность нельзя по</w:t>
      </w:r>
      <w:r w:rsidRPr="008879E2">
        <w:rPr>
          <w:rFonts w:eastAsia="Times New Roman"/>
          <w:bCs/>
          <w:sz w:val="28"/>
          <w:szCs w:val="28"/>
        </w:rPr>
        <w:softHyphen/>
        <w:t>гашать дебиторской. Чтобы получить развернутое сальдо (отдельно дебето</w:t>
      </w:r>
      <w:r w:rsidRPr="008879E2">
        <w:rPr>
          <w:rFonts w:eastAsia="Times New Roman"/>
          <w:bCs/>
          <w:sz w:val="28"/>
          <w:szCs w:val="28"/>
        </w:rPr>
        <w:softHyphen/>
        <w:t>вое и креди</w:t>
      </w:r>
      <w:r>
        <w:rPr>
          <w:rFonts w:eastAsia="Times New Roman"/>
          <w:bCs/>
          <w:sz w:val="28"/>
          <w:szCs w:val="28"/>
        </w:rPr>
        <w:softHyphen/>
        <w:t>товое) по активно-пассив</w:t>
      </w:r>
      <w:r w:rsidRPr="008879E2">
        <w:rPr>
          <w:rFonts w:eastAsia="Times New Roman"/>
          <w:bCs/>
          <w:sz w:val="28"/>
          <w:szCs w:val="28"/>
        </w:rPr>
        <w:t>ному счету, необходимо вести раздель</w:t>
      </w:r>
      <w:r w:rsidRPr="008879E2">
        <w:rPr>
          <w:rFonts w:eastAsia="Times New Roman"/>
          <w:bCs/>
          <w:sz w:val="28"/>
          <w:szCs w:val="28"/>
        </w:rPr>
        <w:softHyphen/>
        <w:t>ный учет, т.е. детализировать учетные записи (например, отдельный учет де</w:t>
      </w:r>
      <w:r w:rsidRPr="008879E2">
        <w:rPr>
          <w:rFonts w:eastAsia="Times New Roman"/>
          <w:bCs/>
          <w:sz w:val="28"/>
          <w:szCs w:val="28"/>
        </w:rPr>
        <w:softHyphen/>
        <w:t>биторов на ак</w:t>
      </w:r>
      <w:r>
        <w:rPr>
          <w:rFonts w:eastAsia="Times New Roman"/>
          <w:bCs/>
          <w:sz w:val="28"/>
          <w:szCs w:val="28"/>
        </w:rPr>
        <w:softHyphen/>
      </w:r>
      <w:r w:rsidRPr="008879E2">
        <w:rPr>
          <w:rFonts w:eastAsia="Times New Roman"/>
          <w:bCs/>
          <w:sz w:val="28"/>
          <w:szCs w:val="28"/>
        </w:rPr>
        <w:t>тивных счетах и отдельный учет кредиторов на пассивных сче</w:t>
      </w:r>
      <w:r w:rsidRPr="008879E2">
        <w:rPr>
          <w:rFonts w:eastAsia="Times New Roman"/>
          <w:bCs/>
          <w:sz w:val="28"/>
          <w:szCs w:val="28"/>
        </w:rPr>
        <w:softHyphen/>
        <w:t>тах), а затем под</w:t>
      </w:r>
      <w:r>
        <w:rPr>
          <w:rFonts w:eastAsia="Times New Roman"/>
          <w:bCs/>
          <w:sz w:val="28"/>
          <w:szCs w:val="28"/>
        </w:rPr>
        <w:softHyphen/>
      </w:r>
      <w:r w:rsidRPr="008879E2">
        <w:rPr>
          <w:rFonts w:eastAsia="Times New Roman"/>
          <w:bCs/>
          <w:sz w:val="28"/>
          <w:szCs w:val="28"/>
        </w:rPr>
        <w:t>считать суммы оборотов и соответствующих остатков ис</w:t>
      </w:r>
      <w:r w:rsidRPr="008879E2">
        <w:rPr>
          <w:rFonts w:eastAsia="Times New Roman"/>
          <w:bCs/>
          <w:sz w:val="28"/>
          <w:szCs w:val="28"/>
        </w:rPr>
        <w:softHyphen/>
        <w:t>ходя из природы (структуры) активного и пассивного счетов.</w:t>
      </w:r>
    </w:p>
    <w:p w14:paraId="6F223C62" w14:textId="77777777" w:rsidR="00174338" w:rsidRPr="003B4E22" w:rsidRDefault="00174338" w:rsidP="00174338">
      <w:pPr>
        <w:pStyle w:val="a6"/>
        <w:keepNext/>
        <w:widowControl w:val="0"/>
        <w:numPr>
          <w:ilvl w:val="1"/>
          <w:numId w:val="5"/>
        </w:numPr>
        <w:suppressAutoHyphens/>
        <w:spacing w:before="360" w:after="360" w:line="360" w:lineRule="auto"/>
        <w:ind w:left="709" w:firstLine="397"/>
        <w:jc w:val="both"/>
        <w:rPr>
          <w:rFonts w:asciiTheme="majorHAnsi" w:eastAsia="Times New Roman" w:hAnsiTheme="majorHAnsi"/>
          <w:bCs/>
          <w:sz w:val="28"/>
          <w:szCs w:val="28"/>
        </w:rPr>
      </w:pPr>
      <w:r w:rsidRPr="00AF289C">
        <w:rPr>
          <w:rFonts w:asciiTheme="majorHAnsi" w:eastAsia="Times New Roman" w:hAnsiTheme="majorHAnsi"/>
          <w:bCs/>
          <w:sz w:val="28"/>
          <w:szCs w:val="28"/>
        </w:rPr>
        <w:lastRenderedPageBreak/>
        <w:t xml:space="preserve">Классификация бухгалтерских счетов </w:t>
      </w:r>
    </w:p>
    <w:p w14:paraId="0F736780" w14:textId="77777777" w:rsidR="00174338" w:rsidRPr="00AB1FF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</w:rPr>
      </w:pPr>
      <w:r w:rsidRPr="008879E2">
        <w:rPr>
          <w:sz w:val="28"/>
        </w:rPr>
        <w:t>Счет — это способ экономической группировки, при котором в денеж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ной оценке систематизируется, накапливается текущая информация о со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стоянии имущества, источниках его образования, хозяйственных операц</w:t>
      </w:r>
      <w:r>
        <w:rPr>
          <w:sz w:val="28"/>
        </w:rPr>
        <w:t>иях. Счет бух</w:t>
      </w:r>
      <w:r>
        <w:rPr>
          <w:sz w:val="28"/>
        </w:rPr>
        <w:softHyphen/>
        <w:t xml:space="preserve">галтерского учета </w:t>
      </w:r>
      <w:r w:rsidRPr="008879E2">
        <w:rPr>
          <w:sz w:val="28"/>
        </w:rPr>
        <w:t>— обязательно открывается на каждый экономиче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ски одно</w:t>
      </w:r>
      <w:r>
        <w:rPr>
          <w:sz w:val="28"/>
        </w:rPr>
        <w:softHyphen/>
      </w:r>
      <w:r w:rsidRPr="008879E2">
        <w:rPr>
          <w:sz w:val="28"/>
        </w:rPr>
        <w:t>родный вид имущества, источников его формирования и хозяйст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венных опера</w:t>
      </w:r>
      <w:r>
        <w:rPr>
          <w:sz w:val="28"/>
        </w:rPr>
        <w:softHyphen/>
      </w:r>
      <w:r w:rsidRPr="008879E2">
        <w:rPr>
          <w:sz w:val="28"/>
        </w:rPr>
        <w:t xml:space="preserve">ций в соответствии с классификацией объектов учета </w:t>
      </w:r>
      <w:r>
        <w:rPr>
          <w:sz w:val="28"/>
        </w:rPr>
        <w:t>[10].</w:t>
      </w:r>
    </w:p>
    <w:p w14:paraId="5956628E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</w:rPr>
      </w:pPr>
      <w:r w:rsidRPr="008879E2">
        <w:rPr>
          <w:sz w:val="28"/>
        </w:rPr>
        <w:t>Классификация счетов бухгалтерского</w:t>
      </w:r>
      <w:r>
        <w:rPr>
          <w:sz w:val="28"/>
        </w:rPr>
        <w:t xml:space="preserve"> учета </w:t>
      </w:r>
      <w:r w:rsidRPr="008879E2">
        <w:rPr>
          <w:sz w:val="28"/>
        </w:rPr>
        <w:t>— объединение счетов бух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галтерского учета по определенным признакам и установление общих свойств различных групп счетов с целью их изучения и правильного приме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нения. Наи</w:t>
      </w:r>
      <w:r>
        <w:rPr>
          <w:sz w:val="28"/>
        </w:rPr>
        <w:softHyphen/>
      </w:r>
      <w:r w:rsidRPr="008879E2">
        <w:rPr>
          <w:sz w:val="28"/>
        </w:rPr>
        <w:t>более типичными признаками, по которым производится класси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фикация бух</w:t>
      </w:r>
      <w:r>
        <w:rPr>
          <w:sz w:val="28"/>
        </w:rPr>
        <w:softHyphen/>
      </w:r>
      <w:r w:rsidRPr="008879E2">
        <w:rPr>
          <w:sz w:val="28"/>
        </w:rPr>
        <w:t>галтерских счетов, являются структура (строение) счета и его назначение, а</w:t>
      </w:r>
      <w:r>
        <w:rPr>
          <w:sz w:val="28"/>
        </w:rPr>
        <w:t xml:space="preserve"> также экономическое содержание [15]</w:t>
      </w:r>
    </w:p>
    <w:p w14:paraId="620FBF3F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</w:rPr>
      </w:pPr>
      <w:r w:rsidRPr="008879E2">
        <w:rPr>
          <w:sz w:val="28"/>
        </w:rPr>
        <w:t>Главной проблемой построения любого плана счетов является опреде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ле</w:t>
      </w:r>
      <w:r>
        <w:rPr>
          <w:sz w:val="28"/>
        </w:rPr>
        <w:softHyphen/>
      </w:r>
      <w:r w:rsidRPr="008879E2">
        <w:rPr>
          <w:sz w:val="28"/>
        </w:rPr>
        <w:t>ние его объема, т.е. степени регламентации в нем признаков группировки и обобщения информации о фактах хозяйственной деятельности. Объем плана счетов оказывает влияние на эффективность унификации и автоматизации учетного процесса в различных организациях, на развитие методологии учета и методики экономического анализа.</w:t>
      </w:r>
    </w:p>
    <w:p w14:paraId="1128AFAD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8879E2">
        <w:rPr>
          <w:sz w:val="28"/>
        </w:rPr>
        <w:t>Среди элементов метода бухгалтерского учета счета и двойная запи</w:t>
      </w:r>
      <w:r>
        <w:rPr>
          <w:sz w:val="28"/>
        </w:rPr>
        <w:t>сь за</w:t>
      </w:r>
      <w:r>
        <w:rPr>
          <w:sz w:val="28"/>
        </w:rPr>
        <w:softHyphen/>
        <w:t xml:space="preserve">нимают особое место. Счет </w:t>
      </w:r>
      <w:r w:rsidRPr="008879E2">
        <w:rPr>
          <w:sz w:val="28"/>
        </w:rPr>
        <w:t>— это часть учетной системы, которая представ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ляет собой набор элементов и информационных взаимосвязей между ними. Таким образом, каждый счет является элементом системы. Моделью системы является бухгалтерский баланс, в котором счета связаны друг с другом с по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мощью бух</w:t>
      </w:r>
      <w:r>
        <w:rPr>
          <w:sz w:val="28"/>
        </w:rPr>
        <w:softHyphen/>
      </w:r>
      <w:r w:rsidRPr="008879E2">
        <w:rPr>
          <w:sz w:val="28"/>
        </w:rPr>
        <w:t>галтерских записей. Любая бухгалтерская запись, выражая инте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ресы тех или иных участников хозяйственного процесса, поддерживает ба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ланс. Особенность рассматриваемых взаимосвязей (проводок) заключается в том, что они или рас</w:t>
      </w:r>
      <w:r>
        <w:rPr>
          <w:sz w:val="28"/>
        </w:rPr>
        <w:softHyphen/>
      </w:r>
      <w:r w:rsidRPr="008879E2">
        <w:rPr>
          <w:sz w:val="28"/>
        </w:rPr>
        <w:t>крывают реально существующие отношения (методоло</w:t>
      </w:r>
      <w:r w:rsidRPr="008879E2">
        <w:rPr>
          <w:bCs/>
          <w:sz w:val="28"/>
        </w:rPr>
        <w:softHyphen/>
      </w:r>
      <w:r w:rsidRPr="008879E2">
        <w:rPr>
          <w:sz w:val="28"/>
        </w:rPr>
        <w:t xml:space="preserve">гический подход), или задают их (формальный подход). </w:t>
      </w:r>
    </w:p>
    <w:p w14:paraId="60E846E1" w14:textId="77777777" w:rsidR="00174338" w:rsidRPr="005D2A11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8879E2">
        <w:rPr>
          <w:sz w:val="28"/>
        </w:rPr>
        <w:t>Система счетов должна предусматривать получение круга показателей, всесторонне характе</w:t>
      </w:r>
      <w:r w:rsidRPr="008879E2">
        <w:rPr>
          <w:bCs/>
          <w:sz w:val="28"/>
        </w:rPr>
        <w:softHyphen/>
      </w:r>
      <w:r w:rsidRPr="008879E2">
        <w:rPr>
          <w:sz w:val="28"/>
        </w:rPr>
        <w:t xml:space="preserve">ризующего деятельность предприятия конкретной отрасли, </w:t>
      </w:r>
      <w:r w:rsidRPr="008879E2">
        <w:rPr>
          <w:sz w:val="28"/>
        </w:rPr>
        <w:lastRenderedPageBreak/>
        <w:t>обеспечить воз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можность обобщения показателей отдельных предприятий в масштабе раз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личных отраслей и экономических районов страны. Для рацио</w:t>
      </w:r>
      <w:r>
        <w:rPr>
          <w:sz w:val="28"/>
        </w:rPr>
        <w:softHyphen/>
      </w:r>
      <w:r w:rsidRPr="008879E2">
        <w:rPr>
          <w:sz w:val="28"/>
        </w:rPr>
        <w:t>нального по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строения системы счетов, а также для безошибочного их использо</w:t>
      </w:r>
      <w:r>
        <w:rPr>
          <w:sz w:val="28"/>
        </w:rPr>
        <w:softHyphen/>
      </w:r>
      <w:r w:rsidRPr="008879E2">
        <w:rPr>
          <w:sz w:val="28"/>
        </w:rPr>
        <w:t>вания при отражении хозяйственных операций необходимо учитывать их осо</w:t>
      </w:r>
      <w:r>
        <w:rPr>
          <w:sz w:val="28"/>
        </w:rPr>
        <w:softHyphen/>
      </w:r>
      <w:r w:rsidRPr="008879E2">
        <w:rPr>
          <w:sz w:val="28"/>
        </w:rPr>
        <w:t xml:space="preserve">бенности. Для этого используют классификацию счетов. </w:t>
      </w:r>
    </w:p>
    <w:p w14:paraId="49F40712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8879E2">
        <w:rPr>
          <w:sz w:val="28"/>
        </w:rPr>
        <w:t>Классификация счетов бухгал</w:t>
      </w:r>
      <w:r w:rsidRPr="008879E2">
        <w:rPr>
          <w:bCs/>
          <w:sz w:val="28"/>
        </w:rPr>
        <w:softHyphen/>
      </w:r>
      <w:r>
        <w:rPr>
          <w:sz w:val="28"/>
        </w:rPr>
        <w:t xml:space="preserve">терского учета </w:t>
      </w:r>
      <w:r w:rsidRPr="008879E2">
        <w:rPr>
          <w:sz w:val="28"/>
        </w:rPr>
        <w:t>— это способ изучения сче</w:t>
      </w:r>
      <w:r>
        <w:rPr>
          <w:sz w:val="28"/>
        </w:rPr>
        <w:softHyphen/>
      </w:r>
      <w:r w:rsidRPr="008879E2">
        <w:rPr>
          <w:sz w:val="28"/>
        </w:rPr>
        <w:t>тов путем их группировки по наибо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лее существенным признакам и выяснения общих свойств различных типов счетов. Она дает возможность вместо изучения счетов по отдельности огра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ничиться изучением сравнительно небольшого ко</w:t>
      </w:r>
      <w:r>
        <w:rPr>
          <w:sz w:val="28"/>
        </w:rPr>
        <w:softHyphen/>
      </w:r>
      <w:r w:rsidRPr="008879E2">
        <w:rPr>
          <w:sz w:val="28"/>
        </w:rPr>
        <w:t>личества групп счетов. Ус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тановленные при этом характерные особенности групп счетов должны быть общими для вс</w:t>
      </w:r>
      <w:r>
        <w:rPr>
          <w:sz w:val="28"/>
        </w:rPr>
        <w:t>ех счетов, составляющих группу [14].</w:t>
      </w:r>
    </w:p>
    <w:p w14:paraId="31C01582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</w:rPr>
      </w:pPr>
      <w:r w:rsidRPr="008879E2">
        <w:rPr>
          <w:sz w:val="28"/>
        </w:rPr>
        <w:t>Классификация счетов по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зволяет установить, какие показатели могут быть получены на тех или иных счетах и какие счета необходимы для полного отражения хозяйственной дея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тельности организации. Она имеет не только тер</w:t>
      </w:r>
      <w:r>
        <w:rPr>
          <w:sz w:val="28"/>
        </w:rPr>
        <w:softHyphen/>
      </w:r>
      <w:r w:rsidRPr="008879E2">
        <w:rPr>
          <w:sz w:val="28"/>
        </w:rPr>
        <w:t>риториальное, но и практи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ческое значение: зная общие свойства различных ти</w:t>
      </w:r>
      <w:r>
        <w:rPr>
          <w:sz w:val="28"/>
        </w:rPr>
        <w:softHyphen/>
      </w:r>
      <w:r w:rsidRPr="008879E2">
        <w:rPr>
          <w:sz w:val="28"/>
        </w:rPr>
        <w:t>пов счетов, легче понять, для чего нужен и как используется отдельный счет.</w:t>
      </w:r>
    </w:p>
    <w:p w14:paraId="3105D925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8879E2">
        <w:rPr>
          <w:sz w:val="28"/>
        </w:rPr>
        <w:t>При группировке счетов по их содержанию на них учитывается, что строение или структура счета отражает характер оборотов по дебету и кре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диту счета и его остатка. Строение счета зависит не только от его экономиче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ского содержания, но и от его учетного назначения, т.е. той роли, которую должен играть счет в самом учете: один счет служит, например, для того, чтобы отра</w:t>
      </w:r>
      <w:r>
        <w:rPr>
          <w:sz w:val="28"/>
        </w:rPr>
        <w:softHyphen/>
      </w:r>
      <w:r w:rsidRPr="008879E2">
        <w:rPr>
          <w:sz w:val="28"/>
        </w:rPr>
        <w:t>зить состояние и движ</w:t>
      </w:r>
      <w:r>
        <w:rPr>
          <w:sz w:val="28"/>
        </w:rPr>
        <w:t xml:space="preserve">ение готовой продукции, другой </w:t>
      </w:r>
      <w:r w:rsidRPr="008879E2">
        <w:rPr>
          <w:sz w:val="28"/>
        </w:rPr>
        <w:t>— для ис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числения с</w:t>
      </w:r>
      <w:r>
        <w:rPr>
          <w:sz w:val="28"/>
        </w:rPr>
        <w:t>ебе</w:t>
      </w:r>
      <w:r>
        <w:rPr>
          <w:sz w:val="28"/>
        </w:rPr>
        <w:softHyphen/>
        <w:t xml:space="preserve">стоимости продукции, третий </w:t>
      </w:r>
      <w:r w:rsidRPr="008879E2">
        <w:rPr>
          <w:sz w:val="28"/>
        </w:rPr>
        <w:t xml:space="preserve">— для выявления </w:t>
      </w:r>
      <w:r>
        <w:rPr>
          <w:sz w:val="28"/>
        </w:rPr>
        <w:t xml:space="preserve">прибыли от ее реализации и др. </w:t>
      </w:r>
    </w:p>
    <w:p w14:paraId="48682DC4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8879E2">
        <w:rPr>
          <w:sz w:val="28"/>
        </w:rPr>
        <w:t>При группировке счетов по строению, устанавливается, как отражаются в них объекты бухгалтерского учета. Для отражения одних и тех же операций можно прибегать к большему или меньшему количеству счетов, т.е. многовари</w:t>
      </w:r>
      <w:r>
        <w:rPr>
          <w:sz w:val="28"/>
        </w:rPr>
        <w:softHyphen/>
      </w:r>
      <w:r w:rsidRPr="008879E2">
        <w:rPr>
          <w:sz w:val="28"/>
        </w:rPr>
        <w:t>антному отражению операций на счетах.</w:t>
      </w:r>
    </w:p>
    <w:p w14:paraId="5FB0A36D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</w:rPr>
      </w:pPr>
      <w:r w:rsidRPr="008879E2">
        <w:rPr>
          <w:sz w:val="28"/>
        </w:rPr>
        <w:t>Основой методологической структуры в бухгалтерском учете служит План счетов бухгалтерского учета. Все многообразие фактов хозяйственной деятельности он сводит к строго ограниченному числу типов. При этом число введенных счетов ограничивает возможное число типов хозяйствен</w:t>
      </w:r>
      <w:r w:rsidRPr="008879E2">
        <w:rPr>
          <w:bCs/>
          <w:sz w:val="28"/>
        </w:rPr>
        <w:softHyphen/>
      </w:r>
      <w:r w:rsidRPr="008879E2">
        <w:rPr>
          <w:sz w:val="28"/>
        </w:rPr>
        <w:t>ных опера</w:t>
      </w:r>
      <w:r>
        <w:rPr>
          <w:sz w:val="28"/>
        </w:rPr>
        <w:softHyphen/>
      </w:r>
      <w:r w:rsidRPr="008879E2">
        <w:rPr>
          <w:sz w:val="28"/>
        </w:rPr>
        <w:lastRenderedPageBreak/>
        <w:t>ций. И поскольку ни один счет со всеми другими счетами не кор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респондирует, фактически встречающихся типов значительно меньше мак</w:t>
      </w:r>
      <w:r w:rsidRPr="008879E2">
        <w:rPr>
          <w:bCs/>
          <w:sz w:val="28"/>
        </w:rPr>
        <w:softHyphen/>
      </w:r>
      <w:r w:rsidRPr="008879E2">
        <w:rPr>
          <w:sz w:val="28"/>
        </w:rPr>
        <w:t>симально возмож</w:t>
      </w:r>
      <w:r>
        <w:rPr>
          <w:sz w:val="28"/>
        </w:rPr>
        <w:softHyphen/>
      </w:r>
      <w:r w:rsidRPr="008879E2">
        <w:rPr>
          <w:sz w:val="28"/>
        </w:rPr>
        <w:t>ного их числа. Так как в бухгалтерском учете применяется много счетов, для правильного их использования необходимо знать, какие объекты должны учи</w:t>
      </w:r>
      <w:r>
        <w:rPr>
          <w:sz w:val="28"/>
        </w:rPr>
        <w:softHyphen/>
      </w:r>
      <w:r w:rsidRPr="008879E2">
        <w:rPr>
          <w:sz w:val="28"/>
        </w:rPr>
        <w:t>тываться на конкретных счетах и какие данные должны быть получены при этом.</w:t>
      </w:r>
    </w:p>
    <w:p w14:paraId="167A63AB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подчеркнуть, что с</w:t>
      </w:r>
      <w:r w:rsidRPr="008879E2">
        <w:rPr>
          <w:rFonts w:eastAsia="Times New Roman"/>
          <w:sz w:val="28"/>
          <w:szCs w:val="28"/>
        </w:rPr>
        <w:t xml:space="preserve"> помощью классификации счетов возможно:</w:t>
      </w:r>
    </w:p>
    <w:p w14:paraId="704E4D24" w14:textId="77777777" w:rsidR="00174338" w:rsidRDefault="00174338" w:rsidP="00174338">
      <w:pPr>
        <w:pStyle w:val="a6"/>
        <w:keepNext/>
        <w:widowControl w:val="0"/>
        <w:numPr>
          <w:ilvl w:val="0"/>
          <w:numId w:val="7"/>
        </w:numPr>
        <w:suppressAutoHyphens/>
        <w:spacing w:line="360" w:lineRule="auto"/>
        <w:ind w:left="0"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понять смысл, функцию и назначение того или иного счета, чем он принци</w:t>
      </w:r>
      <w:r w:rsidRPr="00FB57CF">
        <w:rPr>
          <w:rFonts w:eastAsia="Times New Roman"/>
          <w:sz w:val="28"/>
          <w:szCs w:val="28"/>
        </w:rPr>
        <w:softHyphen/>
        <w:t>пиально отличается от других счетов или, наоборот, что общего между тем или другим счетом;</w:t>
      </w:r>
    </w:p>
    <w:p w14:paraId="06F25CDC" w14:textId="77777777" w:rsidR="00174338" w:rsidRDefault="00174338" w:rsidP="00174338">
      <w:pPr>
        <w:pStyle w:val="a6"/>
        <w:keepNext/>
        <w:widowControl w:val="0"/>
        <w:numPr>
          <w:ilvl w:val="0"/>
          <w:numId w:val="7"/>
        </w:numPr>
        <w:suppressAutoHyphens/>
        <w:spacing w:line="360" w:lineRule="auto"/>
        <w:ind w:left="0"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облегчить учащимся изучение природы счетов, а бухгалтерам-практи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кам их использование;</w:t>
      </w:r>
    </w:p>
    <w:p w14:paraId="1AE1244A" w14:textId="77777777" w:rsidR="00174338" w:rsidRDefault="00174338" w:rsidP="00174338">
      <w:pPr>
        <w:pStyle w:val="a6"/>
        <w:keepNext/>
        <w:widowControl w:val="0"/>
        <w:numPr>
          <w:ilvl w:val="0"/>
          <w:numId w:val="7"/>
        </w:numPr>
        <w:suppressAutoHyphens/>
        <w:spacing w:line="360" w:lineRule="auto"/>
        <w:ind w:left="709" w:right="-1" w:firstLine="0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помочь в составлении рабочих планов счетов.</w:t>
      </w:r>
    </w:p>
    <w:p w14:paraId="4A39DF7B" w14:textId="77777777" w:rsidR="00174338" w:rsidRPr="008879E2" w:rsidRDefault="00174338" w:rsidP="00174338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064DF0">
        <w:rPr>
          <w:rFonts w:eastAsia="Times New Roman"/>
          <w:sz w:val="28"/>
          <w:szCs w:val="28"/>
        </w:rPr>
        <w:t>В России исторически сложилось двух – трехуровневая система разработки плана счетов для отдельных экономических субъектов. </w:t>
      </w:r>
      <w:r w:rsidRPr="00064DF0">
        <w:rPr>
          <w:rFonts w:ascii="PMingLiU" w:eastAsia="PMingLiU" w:hAnsi="PMingLiU" w:cs="PMingLiU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 </w:t>
      </w:r>
      <w:r w:rsidRPr="00064DF0">
        <w:rPr>
          <w:rFonts w:eastAsia="Times New Roman"/>
          <w:sz w:val="28"/>
          <w:szCs w:val="28"/>
        </w:rPr>
        <w:t>На первом уровне (государства) централизованно Министерством финансов России разрабатывается дир</w:t>
      </w:r>
      <w:r>
        <w:rPr>
          <w:rFonts w:eastAsia="Times New Roman"/>
          <w:sz w:val="28"/>
          <w:szCs w:val="28"/>
        </w:rPr>
        <w:t>ективный документ (План счетов)</w:t>
      </w:r>
      <w:r w:rsidRPr="00064DF0">
        <w:rPr>
          <w:rFonts w:eastAsia="Times New Roman"/>
          <w:sz w:val="28"/>
          <w:szCs w:val="28"/>
        </w:rPr>
        <w:t>, рекомендованный для применения всеми хозяйствующими субъектами. План счетов содержит номенклатуру счетов бухгалтерского учёта,</w:t>
      </w:r>
      <w:r w:rsidRPr="005B063D">
        <w:rPr>
          <w:rFonts w:eastAsia="Times New Roman"/>
          <w:sz w:val="28"/>
          <w:szCs w:val="28"/>
        </w:rPr>
        <w:t xml:space="preserve"> </w:t>
      </w:r>
      <w:r w:rsidRPr="00950811">
        <w:rPr>
          <w:rFonts w:eastAsia="Times New Roman"/>
          <w:sz w:val="28"/>
          <w:szCs w:val="28"/>
        </w:rPr>
        <w:t>классифицированную по экономическому содержанию, ориентированную на единообразную методологию ведения учета на счетах, правила систематизации, группировки и обобщени</w:t>
      </w:r>
      <w:r>
        <w:rPr>
          <w:rFonts w:eastAsia="Times New Roman"/>
          <w:sz w:val="28"/>
          <w:szCs w:val="28"/>
        </w:rPr>
        <w:t xml:space="preserve">я информации о </w:t>
      </w:r>
      <w:proofErr w:type="spellStart"/>
      <w:r>
        <w:rPr>
          <w:rFonts w:eastAsia="Times New Roman"/>
          <w:sz w:val="28"/>
          <w:szCs w:val="28"/>
        </w:rPr>
        <w:t>производственно</w:t>
      </w:r>
      <w:proofErr w:type="spellEnd"/>
      <w:r>
        <w:rPr>
          <w:rFonts w:eastAsia="Times New Roman"/>
          <w:sz w:val="28"/>
          <w:szCs w:val="28"/>
        </w:rPr>
        <w:t xml:space="preserve"> – </w:t>
      </w:r>
      <w:proofErr w:type="spellStart"/>
      <w:r w:rsidRPr="00950811">
        <w:rPr>
          <w:rFonts w:eastAsia="Times New Roman"/>
          <w:sz w:val="28"/>
          <w:szCs w:val="28"/>
        </w:rPr>
        <w:t>хозяйственнои</w:t>
      </w:r>
      <w:proofErr w:type="spellEnd"/>
      <w:r w:rsidRPr="00950811">
        <w:rPr>
          <w:rFonts w:eastAsia="Times New Roman"/>
          <w:sz w:val="28"/>
          <w:szCs w:val="28"/>
        </w:rPr>
        <w:t xml:space="preserve">̆ и </w:t>
      </w:r>
      <w:proofErr w:type="spellStart"/>
      <w:r w:rsidRPr="00950811">
        <w:rPr>
          <w:rFonts w:eastAsia="Times New Roman"/>
          <w:sz w:val="28"/>
          <w:szCs w:val="28"/>
        </w:rPr>
        <w:t>финансовои</w:t>
      </w:r>
      <w:proofErr w:type="spellEnd"/>
      <w:r w:rsidRPr="00950811">
        <w:rPr>
          <w:rFonts w:eastAsia="Times New Roman"/>
          <w:sz w:val="28"/>
          <w:szCs w:val="28"/>
        </w:rPr>
        <w:t xml:space="preserve">̆ деятельности. План счетов можно рассматривать как систематизированную схему, в соответствии с которой каждому бухгалтерскому счету в зависимости от его внешних идентификаторов присваивается номер (код идентификации), </w:t>
      </w:r>
      <w:proofErr w:type="spellStart"/>
      <w:r w:rsidRPr="00950811">
        <w:rPr>
          <w:rFonts w:eastAsia="Times New Roman"/>
          <w:sz w:val="28"/>
          <w:szCs w:val="28"/>
        </w:rPr>
        <w:t>предназначенныи</w:t>
      </w:r>
      <w:proofErr w:type="spellEnd"/>
      <w:r w:rsidRPr="00950811">
        <w:rPr>
          <w:rFonts w:eastAsia="Times New Roman"/>
          <w:sz w:val="28"/>
          <w:szCs w:val="28"/>
        </w:rPr>
        <w:t xml:space="preserve">̆ для облегчения нахождения счета в бухгалтерских регистрах и выражения адресности </w:t>
      </w:r>
      <w:proofErr w:type="spellStart"/>
      <w:r w:rsidRPr="00950811">
        <w:rPr>
          <w:rFonts w:eastAsia="Times New Roman"/>
          <w:sz w:val="28"/>
          <w:szCs w:val="28"/>
        </w:rPr>
        <w:t>связеи</w:t>
      </w:r>
      <w:proofErr w:type="spellEnd"/>
      <w:r w:rsidRPr="00950811">
        <w:rPr>
          <w:rFonts w:eastAsia="Times New Roman"/>
          <w:sz w:val="28"/>
          <w:szCs w:val="28"/>
        </w:rPr>
        <w:t>̆ между объектами бухгалтерского наблюдения, отраженными на счетах. В этом отношении План счетов представляет учетную модель, составляющую методическую основу формирования бухгалтерской информационной</w:t>
      </w:r>
      <w:r>
        <w:rPr>
          <w:rFonts w:eastAsia="Times New Roman"/>
          <w:sz w:val="28"/>
          <w:szCs w:val="28"/>
        </w:rPr>
        <w:t xml:space="preserve"> системы</w:t>
      </w:r>
      <w:r w:rsidRPr="008879E2">
        <w:rPr>
          <w:rFonts w:eastAsia="Times New Roman"/>
          <w:sz w:val="28"/>
          <w:szCs w:val="28"/>
        </w:rPr>
        <w:t xml:space="preserve"> [1</w:t>
      </w:r>
      <w:r>
        <w:rPr>
          <w:rFonts w:eastAsia="Times New Roman"/>
          <w:sz w:val="28"/>
          <w:szCs w:val="28"/>
        </w:rPr>
        <w:t>2</w:t>
      </w:r>
      <w:r w:rsidRPr="008879E2">
        <w:rPr>
          <w:rFonts w:eastAsia="Times New Roman"/>
          <w:sz w:val="28"/>
          <w:szCs w:val="28"/>
        </w:rPr>
        <w:t>].</w:t>
      </w:r>
    </w:p>
    <w:p w14:paraId="293F5F28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lastRenderedPageBreak/>
        <w:t>Особенность классификации синтетических счетов состоит в том, что ка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ждый из них, с одной стороны, выступает элементом бухгалтерской ин</w:t>
      </w:r>
      <w:r w:rsidRPr="008879E2">
        <w:rPr>
          <w:rFonts w:eastAsia="Times New Roman"/>
          <w:sz w:val="28"/>
          <w:szCs w:val="28"/>
        </w:rPr>
        <w:softHyphen/>
        <w:t>форма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ционной системы, с другой, синтетический счет сам представляет не</w:t>
      </w:r>
      <w:r w:rsidRPr="008879E2">
        <w:rPr>
          <w:rFonts w:eastAsia="Times New Roman"/>
          <w:sz w:val="28"/>
          <w:szCs w:val="28"/>
        </w:rPr>
        <w:softHyphen/>
        <w:t>кую ин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формационную подсистему, включающую конкретизирующие его счета вто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рого (</w:t>
      </w:r>
      <w:proofErr w:type="spellStart"/>
      <w:r w:rsidRPr="008879E2">
        <w:rPr>
          <w:rFonts w:eastAsia="Times New Roman"/>
          <w:sz w:val="28"/>
          <w:szCs w:val="28"/>
        </w:rPr>
        <w:t>субсчета</w:t>
      </w:r>
      <w:proofErr w:type="spellEnd"/>
      <w:r w:rsidRPr="008879E2">
        <w:rPr>
          <w:rFonts w:eastAsia="Times New Roman"/>
          <w:sz w:val="28"/>
          <w:szCs w:val="28"/>
        </w:rPr>
        <w:t>) и третьего (аналитические счета) порядка. От объек</w:t>
      </w:r>
      <w:r w:rsidRPr="008879E2">
        <w:rPr>
          <w:rFonts w:eastAsia="Times New Roman"/>
          <w:sz w:val="28"/>
          <w:szCs w:val="28"/>
        </w:rPr>
        <w:softHyphen/>
        <w:t>тивности классификации синтетических счетов зависит не только достовер</w:t>
      </w:r>
      <w:r w:rsidRPr="008879E2">
        <w:rPr>
          <w:rFonts w:eastAsia="Times New Roman"/>
          <w:sz w:val="28"/>
          <w:szCs w:val="28"/>
        </w:rPr>
        <w:softHyphen/>
        <w:t>ность отраже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ния в учете связей между объектами, изменяющимися в резуль</w:t>
      </w:r>
      <w:r w:rsidRPr="008879E2">
        <w:rPr>
          <w:rFonts w:eastAsia="Times New Roman"/>
          <w:sz w:val="28"/>
          <w:szCs w:val="28"/>
        </w:rPr>
        <w:softHyphen/>
        <w:t>тате свершивше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гося хозяйственного факта, но и организация аналитического учета.</w:t>
      </w:r>
    </w:p>
    <w:p w14:paraId="7F324377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 xml:space="preserve">Классификация счетов должна быть: </w:t>
      </w:r>
    </w:p>
    <w:p w14:paraId="46532670" w14:textId="77777777" w:rsidR="00174338" w:rsidRDefault="00174338" w:rsidP="00174338">
      <w:pPr>
        <w:pStyle w:val="a6"/>
        <w:keepNext/>
        <w:widowControl w:val="0"/>
        <w:numPr>
          <w:ilvl w:val="0"/>
          <w:numId w:val="10"/>
        </w:numPr>
        <w:suppressAutoHyphens/>
        <w:spacing w:line="360" w:lineRule="auto"/>
        <w:ind w:left="0"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объемлющей и полной, </w:t>
      </w:r>
      <w:r w:rsidRPr="008879E2">
        <w:rPr>
          <w:rFonts w:eastAsia="Times New Roman"/>
          <w:sz w:val="28"/>
          <w:szCs w:val="28"/>
        </w:rPr>
        <w:t>все хозяйственные процессы, сред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ства и ис</w:t>
      </w:r>
      <w:r w:rsidRPr="008879E2">
        <w:rPr>
          <w:rFonts w:eastAsia="Times New Roman"/>
          <w:sz w:val="28"/>
          <w:szCs w:val="28"/>
        </w:rPr>
        <w:softHyphen/>
        <w:t xml:space="preserve">точники должны получить отражения на счетах; </w:t>
      </w:r>
    </w:p>
    <w:p w14:paraId="7EF67A6A" w14:textId="77777777" w:rsidR="00174338" w:rsidRDefault="00174338" w:rsidP="00174338">
      <w:pPr>
        <w:pStyle w:val="a6"/>
        <w:keepNext/>
        <w:widowControl w:val="0"/>
        <w:numPr>
          <w:ilvl w:val="0"/>
          <w:numId w:val="10"/>
        </w:numPr>
        <w:suppressAutoHyphens/>
        <w:spacing w:line="360" w:lineRule="auto"/>
        <w:ind w:left="0"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 xml:space="preserve">приспособлена к особенностям организации; </w:t>
      </w:r>
    </w:p>
    <w:p w14:paraId="50C32BA5" w14:textId="77777777" w:rsidR="00174338" w:rsidRDefault="00174338" w:rsidP="00174338">
      <w:pPr>
        <w:pStyle w:val="a6"/>
        <w:keepNext/>
        <w:widowControl w:val="0"/>
        <w:numPr>
          <w:ilvl w:val="0"/>
          <w:numId w:val="10"/>
        </w:numPr>
        <w:suppressAutoHyphens/>
        <w:spacing w:line="360" w:lineRule="auto"/>
        <w:ind w:left="0"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>правильно и в соответствии с законами отражать юридическую струк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 xml:space="preserve">туру средств; </w:t>
      </w:r>
    </w:p>
    <w:p w14:paraId="6A6E2B96" w14:textId="77777777" w:rsidR="00174338" w:rsidRDefault="00174338" w:rsidP="00174338">
      <w:pPr>
        <w:pStyle w:val="a6"/>
        <w:keepNext/>
        <w:widowControl w:val="0"/>
        <w:numPr>
          <w:ilvl w:val="0"/>
          <w:numId w:val="11"/>
        </w:numPr>
        <w:suppressAutoHyphens/>
        <w:spacing w:line="360" w:lineRule="auto"/>
        <w:ind w:left="0"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>предусматривать расположение учётных объектов по материальным катего</w:t>
      </w:r>
      <w:r w:rsidRPr="008879E2">
        <w:rPr>
          <w:rFonts w:eastAsia="Times New Roman"/>
          <w:sz w:val="28"/>
          <w:szCs w:val="28"/>
        </w:rPr>
        <w:softHyphen/>
        <w:t xml:space="preserve">риям, хозяйственным процессам и ликвидности имущества; </w:t>
      </w:r>
    </w:p>
    <w:p w14:paraId="1F8B00BF" w14:textId="77777777" w:rsidR="00174338" w:rsidRPr="008879E2" w:rsidRDefault="00174338" w:rsidP="00174338">
      <w:pPr>
        <w:pStyle w:val="a6"/>
        <w:keepNext/>
        <w:widowControl w:val="0"/>
        <w:numPr>
          <w:ilvl w:val="0"/>
          <w:numId w:val="11"/>
        </w:numPr>
        <w:suppressAutoHyphens/>
        <w:spacing w:line="360" w:lineRule="auto"/>
        <w:ind w:left="0"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>приспособлена к дальнейшему расчленению счетов и их последова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>тельному укреплению.</w:t>
      </w:r>
    </w:p>
    <w:p w14:paraId="32A85E67" w14:textId="77777777" w:rsidR="00174338" w:rsidRPr="008879E2" w:rsidRDefault="00174338" w:rsidP="00174338">
      <w:pPr>
        <w:keepNext/>
        <w:widowControl w:val="0"/>
        <w:suppressAutoHyphens/>
        <w:spacing w:line="360" w:lineRule="auto"/>
        <w:ind w:right="57" w:firstLine="709"/>
        <w:contextualSpacing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>Кроме того, чаще всего классификация счетов</w:t>
      </w:r>
      <w:r>
        <w:rPr>
          <w:rFonts w:eastAsia="Times New Roman"/>
          <w:sz w:val="28"/>
          <w:szCs w:val="28"/>
        </w:rPr>
        <w:t xml:space="preserve"> выполняется ради трёх основополагающих</w:t>
      </w:r>
      <w:r w:rsidRPr="008879E2">
        <w:rPr>
          <w:rFonts w:eastAsia="Times New Roman"/>
          <w:sz w:val="28"/>
          <w:szCs w:val="28"/>
        </w:rPr>
        <w:t xml:space="preserve"> целей:</w:t>
      </w:r>
    </w:p>
    <w:p w14:paraId="003A660C" w14:textId="77777777" w:rsidR="00174338" w:rsidRPr="0087539C" w:rsidRDefault="00174338" w:rsidP="00174338">
      <w:pPr>
        <w:pStyle w:val="a6"/>
        <w:keepNext/>
        <w:widowControl w:val="0"/>
        <w:numPr>
          <w:ilvl w:val="0"/>
          <w:numId w:val="8"/>
        </w:numPr>
        <w:suppressAutoHyphens/>
        <w:spacing w:line="360" w:lineRule="auto"/>
        <w:ind w:left="0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87539C">
        <w:rPr>
          <w:rFonts w:eastAsia="Times New Roman"/>
          <w:sz w:val="28"/>
          <w:szCs w:val="28"/>
        </w:rPr>
        <w:t>онять смысл, функцию и назначение того или иного счёта, чем он прин</w:t>
      </w:r>
      <w:r w:rsidRPr="0087539C">
        <w:rPr>
          <w:rFonts w:eastAsia="Times New Roman"/>
          <w:sz w:val="28"/>
          <w:szCs w:val="28"/>
        </w:rPr>
        <w:softHyphen/>
        <w:t>ципиально отличается от других счетов или, наоборот, что общего между тем или другим счётом.</w:t>
      </w:r>
    </w:p>
    <w:p w14:paraId="5B69788E" w14:textId="77777777" w:rsidR="00174338" w:rsidRPr="0087539C" w:rsidRDefault="00174338" w:rsidP="00174338">
      <w:pPr>
        <w:pStyle w:val="a6"/>
        <w:keepNext/>
        <w:widowControl w:val="0"/>
        <w:numPr>
          <w:ilvl w:val="0"/>
          <w:numId w:val="8"/>
        </w:numPr>
        <w:suppressAutoHyphens/>
        <w:spacing w:line="360" w:lineRule="auto"/>
        <w:ind w:left="0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87539C">
        <w:rPr>
          <w:rFonts w:eastAsia="Times New Roman"/>
          <w:sz w:val="28"/>
          <w:szCs w:val="28"/>
        </w:rPr>
        <w:t>блегчить тем самым учащимся изучение природы счетов, а бухгал</w:t>
      </w:r>
      <w:r w:rsidRPr="0087539C">
        <w:rPr>
          <w:rFonts w:eastAsia="Times New Roman"/>
          <w:sz w:val="28"/>
          <w:szCs w:val="28"/>
        </w:rPr>
        <w:softHyphen/>
        <w:t>теру-практику их использование.</w:t>
      </w:r>
    </w:p>
    <w:p w14:paraId="7842C124" w14:textId="77777777" w:rsidR="00174338" w:rsidRPr="0087539C" w:rsidRDefault="00174338" w:rsidP="00174338">
      <w:pPr>
        <w:pStyle w:val="a6"/>
        <w:keepNext/>
        <w:widowControl w:val="0"/>
        <w:numPr>
          <w:ilvl w:val="0"/>
          <w:numId w:val="8"/>
        </w:numPr>
        <w:suppressAutoHyphens/>
        <w:spacing w:line="360" w:lineRule="auto"/>
        <w:ind w:left="0" w:right="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87539C">
        <w:rPr>
          <w:rFonts w:eastAsia="Times New Roman"/>
          <w:sz w:val="28"/>
          <w:szCs w:val="28"/>
        </w:rPr>
        <w:t>омочь в составлении планов счетов.</w:t>
      </w:r>
    </w:p>
    <w:p w14:paraId="33F87D56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>Таким образом, задавая номенклатуру счетов, бухгалтер тем самым пре</w:t>
      </w:r>
      <w:r>
        <w:rPr>
          <w:rFonts w:eastAsia="Times New Roman"/>
          <w:sz w:val="28"/>
          <w:szCs w:val="28"/>
        </w:rPr>
        <w:softHyphen/>
      </w:r>
      <w:r w:rsidRPr="008879E2">
        <w:rPr>
          <w:rFonts w:eastAsia="Times New Roman"/>
          <w:sz w:val="28"/>
          <w:szCs w:val="28"/>
        </w:rPr>
        <w:t xml:space="preserve">допределяет и корреспонденцию между ними. </w:t>
      </w:r>
    </w:p>
    <w:p w14:paraId="5EED1E70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879E2">
        <w:rPr>
          <w:rFonts w:eastAsia="Times New Roman"/>
          <w:sz w:val="28"/>
          <w:szCs w:val="28"/>
        </w:rPr>
        <w:t>На первой стадии гру</w:t>
      </w:r>
      <w:r>
        <w:rPr>
          <w:rFonts w:eastAsia="Times New Roman"/>
          <w:sz w:val="28"/>
          <w:szCs w:val="28"/>
        </w:rPr>
        <w:t>ппировки</w:t>
      </w:r>
      <w:r w:rsidRPr="00084381">
        <w:rPr>
          <w:rFonts w:eastAsia="Times New Roman"/>
          <w:sz w:val="28"/>
          <w:szCs w:val="28"/>
        </w:rPr>
        <w:t xml:space="preserve"> классификации бухгалтерских счетов</w:t>
      </w:r>
      <w:r>
        <w:rPr>
          <w:rFonts w:eastAsia="Times New Roman"/>
          <w:sz w:val="28"/>
          <w:szCs w:val="28"/>
        </w:rPr>
        <w:t xml:space="preserve"> они делятся</w:t>
      </w:r>
      <w:r w:rsidRPr="000843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истемные и внесистемные (см. рисунок 1.5).</w:t>
      </w:r>
    </w:p>
    <w:p w14:paraId="49B5927E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й уро</w:t>
      </w:r>
      <w:r w:rsidRPr="00084381">
        <w:rPr>
          <w:rFonts w:eastAsia="Times New Roman"/>
          <w:sz w:val="28"/>
          <w:szCs w:val="28"/>
        </w:rPr>
        <w:t>вень классификации по назначению</w:t>
      </w:r>
      <w:r>
        <w:rPr>
          <w:rFonts w:eastAsia="Times New Roman"/>
          <w:sz w:val="28"/>
          <w:szCs w:val="28"/>
        </w:rPr>
        <w:t xml:space="preserve"> счетов позволяет </w:t>
      </w:r>
      <w:r>
        <w:rPr>
          <w:rFonts w:eastAsia="Times New Roman"/>
          <w:sz w:val="28"/>
          <w:szCs w:val="28"/>
        </w:rPr>
        <w:lastRenderedPageBreak/>
        <w:t>разделить но</w:t>
      </w:r>
      <w:r w:rsidRPr="00084381">
        <w:rPr>
          <w:rFonts w:eastAsia="Times New Roman"/>
          <w:sz w:val="28"/>
          <w:szCs w:val="28"/>
        </w:rPr>
        <w:t xml:space="preserve">менклатуру системных бухгалтерских счетов на основные счета (на которых отражаются основные показатели, характеризующие объект бухгалтерского наблюдения и применяемые самостоятельно) </w:t>
      </w:r>
      <w:r>
        <w:rPr>
          <w:rFonts w:eastAsia="Times New Roman"/>
          <w:sz w:val="28"/>
          <w:szCs w:val="28"/>
        </w:rPr>
        <w:t>и сче</w:t>
      </w:r>
      <w:r w:rsidRPr="00084381">
        <w:rPr>
          <w:rFonts w:eastAsia="Times New Roman"/>
          <w:sz w:val="28"/>
          <w:szCs w:val="28"/>
        </w:rPr>
        <w:t xml:space="preserve">та регулирующие (уточняющие оценку </w:t>
      </w:r>
      <w:proofErr w:type="spellStart"/>
      <w:r w:rsidRPr="00084381">
        <w:rPr>
          <w:rFonts w:eastAsia="Times New Roman"/>
          <w:sz w:val="28"/>
          <w:szCs w:val="28"/>
        </w:rPr>
        <w:t>показателеи</w:t>
      </w:r>
      <w:proofErr w:type="spellEnd"/>
      <w:r w:rsidRPr="00084381">
        <w:rPr>
          <w:rFonts w:eastAsia="Times New Roman"/>
          <w:sz w:val="28"/>
          <w:szCs w:val="28"/>
        </w:rPr>
        <w:t>̆ на основных счетах и употребляемые только в паре с основными счетами,</w:t>
      </w:r>
      <w:r>
        <w:rPr>
          <w:rFonts w:eastAsia="Times New Roman"/>
          <w:sz w:val="28"/>
          <w:szCs w:val="28"/>
        </w:rPr>
        <w:t xml:space="preserve"> оценку которых они регулируют) </w:t>
      </w:r>
      <w:r w:rsidRPr="008879E2">
        <w:rPr>
          <w:rFonts w:eastAsia="Times New Roman"/>
          <w:sz w:val="28"/>
          <w:szCs w:val="28"/>
        </w:rPr>
        <w:t>[1</w:t>
      </w:r>
      <w:r>
        <w:rPr>
          <w:rFonts w:eastAsia="Times New Roman"/>
          <w:sz w:val="28"/>
          <w:szCs w:val="28"/>
        </w:rPr>
        <w:t>2</w:t>
      </w:r>
      <w:r w:rsidRPr="008879E2">
        <w:rPr>
          <w:rFonts w:eastAsia="Times New Roman"/>
          <w:sz w:val="28"/>
          <w:szCs w:val="28"/>
        </w:rPr>
        <w:t>].</w:t>
      </w:r>
    </w:p>
    <w:p w14:paraId="55C1C383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</w:p>
    <w:p w14:paraId="05766D55" w14:textId="77777777" w:rsidR="00174338" w:rsidRDefault="00174338" w:rsidP="0017433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535F7AA" wp14:editId="526AF7F8">
            <wp:extent cx="6119332" cy="4251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574" cy="42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0935" w14:textId="77777777" w:rsidR="00174338" w:rsidRPr="00021C08" w:rsidRDefault="00174338" w:rsidP="00174338">
      <w:pPr>
        <w:keepNext/>
        <w:widowControl w:val="0"/>
        <w:suppressAutoHyphens/>
        <w:spacing w:line="360" w:lineRule="auto"/>
        <w:ind w:right="-1" w:firstLine="709"/>
        <w:jc w:val="center"/>
        <w:outlineLvl w:val="0"/>
        <w:rPr>
          <w:sz w:val="28"/>
        </w:rPr>
      </w:pPr>
      <w:r>
        <w:rPr>
          <w:sz w:val="28"/>
        </w:rPr>
        <w:t xml:space="preserve">Рисунок 1.5 </w:t>
      </w:r>
      <w:r w:rsidRPr="0022097B">
        <w:rPr>
          <w:sz w:val="28"/>
        </w:rPr>
        <w:t>—</w:t>
      </w:r>
      <w:r>
        <w:rPr>
          <w:sz w:val="28"/>
        </w:rPr>
        <w:t xml:space="preserve"> Классификация счетов бухгалтерского учета по назначению и структуре</w:t>
      </w:r>
    </w:p>
    <w:p w14:paraId="4566F9FD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3D1B8E">
        <w:rPr>
          <w:rFonts w:eastAsia="Times New Roman"/>
          <w:sz w:val="28"/>
          <w:szCs w:val="28"/>
        </w:rPr>
        <w:t>Основные счета по назначению п</w:t>
      </w:r>
      <w:r>
        <w:rPr>
          <w:rFonts w:eastAsia="Times New Roman"/>
          <w:sz w:val="28"/>
          <w:szCs w:val="28"/>
        </w:rPr>
        <w:t xml:space="preserve">одразделяются на счета финансового состояния, операционные и </w:t>
      </w:r>
      <w:r w:rsidRPr="003D1B8E">
        <w:rPr>
          <w:rFonts w:eastAsia="Times New Roman"/>
          <w:sz w:val="28"/>
          <w:szCs w:val="28"/>
        </w:rPr>
        <w:t>финансового результата.</w:t>
      </w:r>
    </w:p>
    <w:p w14:paraId="1A91408B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3D1B8E">
        <w:rPr>
          <w:rFonts w:eastAsia="Times New Roman"/>
          <w:sz w:val="28"/>
          <w:szCs w:val="28"/>
        </w:rPr>
        <w:t xml:space="preserve">Счета финансового </w:t>
      </w:r>
      <w:r>
        <w:rPr>
          <w:rFonts w:eastAsia="Times New Roman"/>
          <w:sz w:val="28"/>
          <w:szCs w:val="28"/>
        </w:rPr>
        <w:t>состояния</w:t>
      </w:r>
      <w:r w:rsidRPr="003D1B8E">
        <w:rPr>
          <w:rFonts w:eastAsia="Times New Roman"/>
          <w:sz w:val="28"/>
          <w:szCs w:val="28"/>
        </w:rPr>
        <w:t xml:space="preserve"> предназначены для учета на них производственных и финансовых ресурсов и состоят из счетов имущественных, расчетных и собственного капитала.</w:t>
      </w:r>
    </w:p>
    <w:p w14:paraId="5165E1F9" w14:textId="77777777" w:rsidR="00174338" w:rsidRPr="00084381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3D1B8E">
        <w:rPr>
          <w:rFonts w:eastAsia="Times New Roman"/>
          <w:sz w:val="28"/>
          <w:szCs w:val="28"/>
        </w:rPr>
        <w:t>На имущественных счетах учитывается основная масса имущества хозяйствующего субъекта. Имуществен</w:t>
      </w:r>
      <w:r>
        <w:rPr>
          <w:rFonts w:eastAsia="Times New Roman"/>
          <w:sz w:val="28"/>
          <w:szCs w:val="28"/>
        </w:rPr>
        <w:t>ные счета подразделяются на ин</w:t>
      </w:r>
      <w:r w:rsidRPr="003D1B8E">
        <w:rPr>
          <w:rFonts w:eastAsia="Times New Roman"/>
          <w:sz w:val="28"/>
          <w:szCs w:val="28"/>
        </w:rPr>
        <w:t xml:space="preserve">вентарные и калькуляционные. К инвентарным имущественным счетам </w:t>
      </w:r>
      <w:r w:rsidRPr="003D1B8E">
        <w:rPr>
          <w:rFonts w:eastAsia="Times New Roman"/>
          <w:sz w:val="28"/>
          <w:szCs w:val="28"/>
        </w:rPr>
        <w:lastRenderedPageBreak/>
        <w:t>относятся счета немонетарного (</w:t>
      </w:r>
      <w:proofErr w:type="spellStart"/>
      <w:r w:rsidRPr="003D1B8E">
        <w:rPr>
          <w:rFonts w:eastAsia="Times New Roman"/>
          <w:sz w:val="28"/>
          <w:szCs w:val="28"/>
        </w:rPr>
        <w:t>неден</w:t>
      </w:r>
      <w:r>
        <w:rPr>
          <w:rFonts w:eastAsia="Times New Roman"/>
          <w:sz w:val="28"/>
          <w:szCs w:val="28"/>
        </w:rPr>
        <w:t>ежного</w:t>
      </w:r>
      <w:proofErr w:type="spellEnd"/>
      <w:r>
        <w:rPr>
          <w:rFonts w:eastAsia="Times New Roman"/>
          <w:sz w:val="28"/>
          <w:szCs w:val="28"/>
        </w:rPr>
        <w:t>) имущества и счета моне</w:t>
      </w:r>
      <w:r w:rsidRPr="003D1B8E">
        <w:rPr>
          <w:rFonts w:eastAsia="Times New Roman"/>
          <w:sz w:val="28"/>
          <w:szCs w:val="28"/>
        </w:rPr>
        <w:t>тарного (денежного) имущества. Имущественные счета немонетарного имущества подразделяются на материальные и нематериальные</w:t>
      </w:r>
    </w:p>
    <w:p w14:paraId="4C9AE041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549E6">
        <w:rPr>
          <w:rFonts w:eastAsia="Times New Roman"/>
          <w:sz w:val="28"/>
          <w:szCs w:val="28"/>
        </w:rPr>
        <w:t>Операционные счета предназначены для отражения на них расходов, свя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занных с осуществлением хозяйственных операций в процессе заготовле</w:t>
      </w:r>
      <w:r w:rsidRPr="009549E6">
        <w:rPr>
          <w:rFonts w:eastAsia="Times New Roman"/>
          <w:sz w:val="28"/>
          <w:szCs w:val="28"/>
        </w:rPr>
        <w:softHyphen/>
        <w:t>ния, производства и реализации продукции, товаров, работ и услуг.</w:t>
      </w:r>
    </w:p>
    <w:p w14:paraId="6C99EC6F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чета финансового результата</w:t>
      </w:r>
      <w:r w:rsidRPr="009549E6">
        <w:rPr>
          <w:rFonts w:eastAsia="Times New Roman"/>
          <w:sz w:val="28"/>
          <w:szCs w:val="28"/>
        </w:rPr>
        <w:t xml:space="preserve"> предназначены для определения ре</w:t>
      </w:r>
      <w:r w:rsidRPr="009549E6">
        <w:rPr>
          <w:rFonts w:eastAsia="Times New Roman"/>
          <w:sz w:val="28"/>
          <w:szCs w:val="28"/>
        </w:rPr>
        <w:softHyphen/>
        <w:t>зуль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татов сопоставления доходов и связанных с их получением расходов предпри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ятия и выявления его прибыли или убытка.</w:t>
      </w:r>
    </w:p>
    <w:p w14:paraId="681061D2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549E6">
        <w:rPr>
          <w:rFonts w:eastAsia="Times New Roman"/>
          <w:sz w:val="28"/>
          <w:szCs w:val="28"/>
        </w:rPr>
        <w:t>На всех указанных счетах путем двойной записи отражаются имуще</w:t>
      </w:r>
      <w:r w:rsidRPr="009549E6">
        <w:rPr>
          <w:rFonts w:eastAsia="Times New Roman"/>
          <w:sz w:val="28"/>
          <w:szCs w:val="28"/>
        </w:rPr>
        <w:softHyphen/>
        <w:t>ство, принадлежащее данному предприятию, источники его формирования и вся его хозяйственная деятельность как юридического лица.</w:t>
      </w:r>
    </w:p>
    <w:p w14:paraId="5785AD19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549E6">
        <w:rPr>
          <w:rFonts w:eastAsia="Times New Roman"/>
          <w:sz w:val="28"/>
          <w:szCs w:val="28"/>
        </w:rPr>
        <w:t xml:space="preserve">Простая запись ведется на </w:t>
      </w:r>
      <w:proofErr w:type="spellStart"/>
      <w:r w:rsidRPr="009549E6">
        <w:rPr>
          <w:rFonts w:eastAsia="Times New Roman"/>
          <w:sz w:val="28"/>
          <w:szCs w:val="28"/>
        </w:rPr>
        <w:t>забалансовых</w:t>
      </w:r>
      <w:proofErr w:type="spellEnd"/>
      <w:r w:rsidRPr="009549E6">
        <w:rPr>
          <w:rFonts w:eastAsia="Times New Roman"/>
          <w:sz w:val="28"/>
          <w:szCs w:val="28"/>
        </w:rPr>
        <w:t xml:space="preserve"> счетах, предназначенных для обобщения информации</w:t>
      </w:r>
      <w:r>
        <w:rPr>
          <w:rFonts w:eastAsia="Times New Roman"/>
          <w:sz w:val="28"/>
          <w:szCs w:val="28"/>
        </w:rPr>
        <w:t xml:space="preserve"> о наличии и движении товарно-</w:t>
      </w:r>
      <w:r w:rsidRPr="009549E6">
        <w:rPr>
          <w:rFonts w:eastAsia="Times New Roman"/>
          <w:sz w:val="28"/>
          <w:szCs w:val="28"/>
        </w:rPr>
        <w:t>материальных цен</w:t>
      </w:r>
      <w:r w:rsidRPr="009549E6">
        <w:rPr>
          <w:rFonts w:eastAsia="Times New Roman"/>
          <w:sz w:val="28"/>
          <w:szCs w:val="28"/>
        </w:rPr>
        <w:softHyphen/>
        <w:t>но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стей, временно находящихся в пользовании или распоряжении предпри</w:t>
      </w:r>
      <w:r w:rsidRPr="009549E6">
        <w:rPr>
          <w:rFonts w:eastAsia="Times New Roman"/>
          <w:sz w:val="28"/>
          <w:szCs w:val="28"/>
        </w:rPr>
        <w:softHyphen/>
        <w:t>ятия (аренда, ответственное хранение, переработка), а также для контроля за отдель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ными хозяйственными операциями.</w:t>
      </w:r>
    </w:p>
    <w:p w14:paraId="3E4E82EE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549E6">
        <w:rPr>
          <w:rFonts w:eastAsia="Times New Roman"/>
          <w:sz w:val="28"/>
          <w:szCs w:val="28"/>
        </w:rPr>
        <w:t>Инвентарными называют счета, на которых учитываются материаль</w:t>
      </w:r>
      <w:r w:rsidRPr="009549E6">
        <w:rPr>
          <w:rFonts w:eastAsia="Times New Roman"/>
          <w:sz w:val="28"/>
          <w:szCs w:val="28"/>
        </w:rPr>
        <w:softHyphen/>
        <w:t>ные ценности и денежные средства предприятия, включая ценные бумаги. На ана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литическом уровне эти объекты учета могут быть пересчитаны (</w:t>
      </w:r>
      <w:proofErr w:type="spellStart"/>
      <w:r w:rsidRPr="009549E6">
        <w:rPr>
          <w:rFonts w:eastAsia="Times New Roman"/>
          <w:sz w:val="28"/>
          <w:szCs w:val="28"/>
        </w:rPr>
        <w:t>проин</w:t>
      </w:r>
      <w:r w:rsidRPr="009549E6">
        <w:rPr>
          <w:rFonts w:eastAsia="Times New Roman"/>
          <w:sz w:val="28"/>
          <w:szCs w:val="28"/>
        </w:rPr>
        <w:softHyphen/>
        <w:t>вентари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зированы</w:t>
      </w:r>
      <w:proofErr w:type="spellEnd"/>
      <w:r w:rsidRPr="009549E6">
        <w:rPr>
          <w:rFonts w:eastAsia="Times New Roman"/>
          <w:sz w:val="28"/>
          <w:szCs w:val="28"/>
        </w:rPr>
        <w:t>) в натуральном выражении. От</w:t>
      </w:r>
      <w:r>
        <w:rPr>
          <w:rFonts w:eastAsia="Times New Roman"/>
          <w:sz w:val="28"/>
          <w:szCs w:val="28"/>
        </w:rPr>
        <w:t>сюда происходит их назва</w:t>
      </w:r>
      <w:r>
        <w:rPr>
          <w:rFonts w:eastAsia="Times New Roman"/>
          <w:sz w:val="28"/>
          <w:szCs w:val="28"/>
        </w:rPr>
        <w:softHyphen/>
        <w:t>ние – «</w:t>
      </w:r>
      <w:r w:rsidRPr="009549E6">
        <w:rPr>
          <w:rFonts w:eastAsia="Times New Roman"/>
          <w:sz w:val="28"/>
          <w:szCs w:val="28"/>
        </w:rPr>
        <w:t>ин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вентарные</w:t>
      </w:r>
      <w:r>
        <w:rPr>
          <w:rFonts w:eastAsia="Times New Roman"/>
          <w:sz w:val="28"/>
          <w:szCs w:val="28"/>
        </w:rPr>
        <w:t>»</w:t>
      </w:r>
      <w:r w:rsidRPr="009549E6">
        <w:rPr>
          <w:rFonts w:eastAsia="Times New Roman"/>
          <w:sz w:val="28"/>
          <w:szCs w:val="28"/>
        </w:rPr>
        <w:t>. Стоимостное выражение этих объектов учета (кроме денежных средств) определяется через натуральные показатели и текущую учетную оценку (цену).</w:t>
      </w:r>
    </w:p>
    <w:p w14:paraId="6501BF0C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549E6">
        <w:rPr>
          <w:sz w:val="28"/>
          <w:szCs w:val="28"/>
        </w:rPr>
        <w:t>В бухгалтерском учете для получения различной информации исполь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зу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ется три вида счетов.</w:t>
      </w:r>
    </w:p>
    <w:p w14:paraId="0F0B205B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sz w:val="28"/>
          <w:szCs w:val="28"/>
        </w:rPr>
      </w:pPr>
      <w:r w:rsidRPr="009549E6">
        <w:rPr>
          <w:sz w:val="28"/>
          <w:szCs w:val="28"/>
        </w:rPr>
        <w:t>Виды счетов по степени детализации:</w:t>
      </w:r>
    </w:p>
    <w:p w14:paraId="38E4F33D" w14:textId="77777777" w:rsidR="00174338" w:rsidRPr="009549E6" w:rsidRDefault="00174338" w:rsidP="00174338">
      <w:pPr>
        <w:pStyle w:val="a6"/>
        <w:keepNext/>
        <w:widowControl w:val="0"/>
        <w:numPr>
          <w:ilvl w:val="0"/>
          <w:numId w:val="12"/>
        </w:numPr>
        <w:suppressAutoHyphens/>
        <w:spacing w:line="360" w:lineRule="auto"/>
        <w:ind w:right="-1"/>
        <w:jc w:val="both"/>
        <w:rPr>
          <w:rFonts w:eastAsia="Times New Roman"/>
          <w:sz w:val="28"/>
          <w:szCs w:val="28"/>
        </w:rPr>
      </w:pPr>
      <w:r w:rsidRPr="009549E6">
        <w:rPr>
          <w:rFonts w:eastAsia="Times New Roman"/>
          <w:sz w:val="28"/>
          <w:szCs w:val="28"/>
        </w:rPr>
        <w:t>синтетические;</w:t>
      </w:r>
    </w:p>
    <w:p w14:paraId="42543D22" w14:textId="77777777" w:rsidR="00174338" w:rsidRPr="009549E6" w:rsidRDefault="00174338" w:rsidP="00174338">
      <w:pPr>
        <w:pStyle w:val="a6"/>
        <w:keepNext/>
        <w:widowControl w:val="0"/>
        <w:numPr>
          <w:ilvl w:val="0"/>
          <w:numId w:val="12"/>
        </w:numPr>
        <w:suppressAutoHyphens/>
        <w:spacing w:line="360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ческие;</w:t>
      </w:r>
    </w:p>
    <w:p w14:paraId="34BA1041" w14:textId="77777777" w:rsidR="00174338" w:rsidRDefault="00174338" w:rsidP="00174338">
      <w:pPr>
        <w:pStyle w:val="a6"/>
        <w:keepNext/>
        <w:widowControl w:val="0"/>
        <w:numPr>
          <w:ilvl w:val="0"/>
          <w:numId w:val="12"/>
        </w:numPr>
        <w:suppressAutoHyphens/>
        <w:spacing w:line="360" w:lineRule="auto"/>
        <w:ind w:right="-1"/>
        <w:jc w:val="both"/>
        <w:rPr>
          <w:rFonts w:eastAsia="Times New Roman"/>
          <w:sz w:val="28"/>
          <w:szCs w:val="28"/>
        </w:rPr>
      </w:pPr>
      <w:proofErr w:type="spellStart"/>
      <w:r w:rsidRPr="009549E6">
        <w:rPr>
          <w:rFonts w:eastAsia="Times New Roman"/>
          <w:sz w:val="28"/>
          <w:szCs w:val="28"/>
        </w:rPr>
        <w:t>субсчета</w:t>
      </w:r>
      <w:proofErr w:type="spellEnd"/>
      <w:r w:rsidRPr="009549E6">
        <w:rPr>
          <w:rFonts w:eastAsia="Times New Roman"/>
          <w:sz w:val="28"/>
          <w:szCs w:val="28"/>
        </w:rPr>
        <w:t>.</w:t>
      </w:r>
    </w:p>
    <w:p w14:paraId="610E4B5A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интетические счета </w:t>
      </w:r>
      <w:r w:rsidRPr="008879E2">
        <w:rPr>
          <w:sz w:val="28"/>
        </w:rPr>
        <w:t>—</w:t>
      </w:r>
      <w:r>
        <w:rPr>
          <w:sz w:val="28"/>
        </w:rPr>
        <w:t xml:space="preserve"> </w:t>
      </w:r>
      <w:proofErr w:type="spellStart"/>
      <w:r w:rsidRPr="009549E6">
        <w:rPr>
          <w:sz w:val="28"/>
          <w:szCs w:val="28"/>
        </w:rPr>
        <w:t>счета</w:t>
      </w:r>
      <w:proofErr w:type="spellEnd"/>
      <w:r w:rsidRPr="009549E6">
        <w:rPr>
          <w:sz w:val="28"/>
          <w:szCs w:val="28"/>
        </w:rPr>
        <w:t>, которые содержат обобщенные показа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 xml:space="preserve">тели </w:t>
      </w:r>
      <w:r w:rsidRPr="009549E6">
        <w:rPr>
          <w:sz w:val="28"/>
          <w:szCs w:val="28"/>
        </w:rPr>
        <w:lastRenderedPageBreak/>
        <w:t>об имуществе, обязательствах и операциях организации по экономиче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ски одно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родным группам</w:t>
      </w:r>
      <w:r>
        <w:rPr>
          <w:sz w:val="28"/>
          <w:szCs w:val="28"/>
        </w:rPr>
        <w:t>, выраженные в денежном измерителе</w:t>
      </w:r>
      <w:r w:rsidRPr="009549E6">
        <w:rPr>
          <w:sz w:val="28"/>
          <w:szCs w:val="28"/>
        </w:rPr>
        <w:t xml:space="preserve">. </w:t>
      </w:r>
    </w:p>
    <w:p w14:paraId="7C6DAF4E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9549E6">
        <w:rPr>
          <w:sz w:val="28"/>
          <w:szCs w:val="28"/>
        </w:rPr>
        <w:t xml:space="preserve">Не все синтетические счета требуют ведения аналитического учета. Счета, не требующие такого ведения, называются </w:t>
      </w:r>
      <w:r w:rsidRPr="009549E6">
        <w:rPr>
          <w:iCs/>
          <w:sz w:val="28"/>
          <w:szCs w:val="28"/>
        </w:rPr>
        <w:t>простыми</w:t>
      </w:r>
      <w:r w:rsidRPr="009549E6">
        <w:rPr>
          <w:sz w:val="28"/>
          <w:szCs w:val="28"/>
        </w:rPr>
        <w:t>. Счета же, которые тре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 xml:space="preserve">буют ведения аналитического учета, называются </w:t>
      </w:r>
      <w:r w:rsidRPr="009549E6">
        <w:rPr>
          <w:iCs/>
          <w:sz w:val="28"/>
          <w:szCs w:val="28"/>
        </w:rPr>
        <w:t>сложными</w:t>
      </w:r>
      <w:r w:rsidRPr="009549E6">
        <w:rPr>
          <w:sz w:val="28"/>
          <w:szCs w:val="28"/>
        </w:rPr>
        <w:t>, например, счет 71 «Расчеты с подотчетными лицами», 01 «Основные средства» и др</w:t>
      </w:r>
      <w:r>
        <w:rPr>
          <w:sz w:val="28"/>
          <w:szCs w:val="28"/>
        </w:rPr>
        <w:t>угие</w:t>
      </w:r>
      <w:r w:rsidRPr="009549E6">
        <w:rPr>
          <w:sz w:val="28"/>
          <w:szCs w:val="28"/>
        </w:rPr>
        <w:t xml:space="preserve"> [1</w:t>
      </w:r>
      <w:r>
        <w:rPr>
          <w:sz w:val="28"/>
          <w:szCs w:val="28"/>
        </w:rPr>
        <w:t>6</w:t>
      </w:r>
      <w:r w:rsidRPr="009549E6">
        <w:rPr>
          <w:sz w:val="28"/>
          <w:szCs w:val="28"/>
        </w:rPr>
        <w:t>].</w:t>
      </w:r>
    </w:p>
    <w:p w14:paraId="16EB4DF5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9549E6">
        <w:rPr>
          <w:sz w:val="28"/>
          <w:szCs w:val="28"/>
        </w:rPr>
        <w:t>Часто сложные синтетические счета непосредственно связанны с анали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тиче</w:t>
      </w:r>
      <w:r w:rsidRPr="009549E6">
        <w:rPr>
          <w:bCs/>
          <w:sz w:val="28"/>
          <w:szCs w:val="28"/>
        </w:rPr>
        <w:softHyphen/>
      </w:r>
      <w:r>
        <w:rPr>
          <w:sz w:val="28"/>
          <w:szCs w:val="28"/>
        </w:rPr>
        <w:t xml:space="preserve">скими счетами, без </w:t>
      </w:r>
      <w:proofErr w:type="gramStart"/>
      <w:r>
        <w:rPr>
          <w:sz w:val="28"/>
          <w:szCs w:val="28"/>
        </w:rPr>
        <w:t xml:space="preserve">каких </w:t>
      </w:r>
      <w:r w:rsidRPr="009549E6">
        <w:rPr>
          <w:sz w:val="28"/>
          <w:szCs w:val="28"/>
        </w:rPr>
        <w:t xml:space="preserve"> либо</w:t>
      </w:r>
      <w:proofErr w:type="gramEnd"/>
      <w:r w:rsidRPr="009549E6">
        <w:rPr>
          <w:sz w:val="28"/>
          <w:szCs w:val="28"/>
        </w:rPr>
        <w:t xml:space="preserve"> промежуточных групп. Например, в до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пол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нение синтетического счета 71 «Расчеты с подотчетными лицами» открыва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 xml:space="preserve">ются аналитические счета на каждое подотчетное лицо. </w:t>
      </w:r>
    </w:p>
    <w:p w14:paraId="5C1A64FA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9549E6">
        <w:rPr>
          <w:sz w:val="28"/>
          <w:szCs w:val="28"/>
        </w:rPr>
        <w:t>Аналитические счета всегда детализируют содержание синтетических, отражая данные по отдельным видам имущества, обязательств и операций, вы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раженных в натуральных, денежных и трудовых измерителях.</w:t>
      </w:r>
    </w:p>
    <w:p w14:paraId="7BA0B4C4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9549E6">
        <w:rPr>
          <w:sz w:val="28"/>
          <w:szCs w:val="28"/>
        </w:rPr>
        <w:t>Счета бухгалтерского учета классифицируются также по однородности эко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номического содержания отражаемых в них показателей имущества, обяза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тельств и хозяйственных операций.</w:t>
      </w:r>
    </w:p>
    <w:p w14:paraId="5F43BD42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9549E6">
        <w:rPr>
          <w:sz w:val="28"/>
          <w:szCs w:val="28"/>
        </w:rPr>
        <w:t>Классификация счетов по назначению и структуре не увязывает при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зна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ков идентификации с отражаемыми на них экономическими показате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лями, а исследует и группирует номенклатуру счетов по их назначению в системе бух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галтерских счетов, строению, способам расчета показателей обо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ротов и конеч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ного сальдо, организации аналитического учета. Таким обра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зом, можно обоб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щить цели и задачи классификации счетов по назначению и структуре: выяс</w:t>
      </w:r>
      <w:r>
        <w:rPr>
          <w:sz w:val="28"/>
          <w:szCs w:val="28"/>
        </w:rPr>
        <w:softHyphen/>
      </w:r>
      <w:r w:rsidRPr="009549E6">
        <w:rPr>
          <w:sz w:val="28"/>
          <w:szCs w:val="28"/>
        </w:rPr>
        <w:t>нить, как организован и ведется учет на определенных груп</w:t>
      </w:r>
      <w:r w:rsidRPr="009549E6">
        <w:rPr>
          <w:bCs/>
          <w:sz w:val="28"/>
          <w:szCs w:val="28"/>
        </w:rPr>
        <w:softHyphen/>
      </w:r>
      <w:r w:rsidRPr="009549E6">
        <w:rPr>
          <w:sz w:val="28"/>
          <w:szCs w:val="28"/>
        </w:rPr>
        <w:t>пах счетов.</w:t>
      </w:r>
    </w:p>
    <w:p w14:paraId="44C08922" w14:textId="77777777" w:rsidR="00174338" w:rsidRPr="009549E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549E6">
        <w:rPr>
          <w:rFonts w:eastAsia="Times New Roman"/>
          <w:sz w:val="28"/>
          <w:szCs w:val="28"/>
        </w:rPr>
        <w:t>Нормативное регулирование плана счетов бухгалтерского учета пред</w:t>
      </w:r>
      <w:r w:rsidRPr="009549E6">
        <w:rPr>
          <w:rFonts w:eastAsia="Times New Roman"/>
          <w:sz w:val="28"/>
          <w:szCs w:val="28"/>
        </w:rPr>
        <w:softHyphen/>
        <w:t xml:space="preserve">ставляет собой установление государственными органами общеобязательных правил и норм. </w:t>
      </w:r>
    </w:p>
    <w:p w14:paraId="2959B65E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9549E6">
        <w:rPr>
          <w:rFonts w:eastAsia="Times New Roman"/>
          <w:sz w:val="28"/>
          <w:szCs w:val="28"/>
        </w:rPr>
        <w:t>В Российской Федерации создана четырехуровневая система норматив</w:t>
      </w:r>
      <w:r>
        <w:rPr>
          <w:rFonts w:eastAsia="Times New Roman"/>
          <w:sz w:val="28"/>
          <w:szCs w:val="28"/>
        </w:rPr>
        <w:softHyphen/>
      </w:r>
      <w:r w:rsidRPr="009549E6">
        <w:rPr>
          <w:rFonts w:eastAsia="Times New Roman"/>
          <w:sz w:val="28"/>
          <w:szCs w:val="28"/>
        </w:rPr>
        <w:t>ного регулирования плана счетов бухгалтерского учета</w:t>
      </w:r>
      <w:r>
        <w:rPr>
          <w:rFonts w:eastAsia="Times New Roman"/>
          <w:sz w:val="28"/>
          <w:szCs w:val="28"/>
        </w:rPr>
        <w:t xml:space="preserve"> (см. таблицу 1.1).</w:t>
      </w:r>
    </w:p>
    <w:p w14:paraId="71B605E4" w14:textId="77777777" w:rsidR="00174338" w:rsidRPr="00C85F9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C85F9F">
        <w:rPr>
          <w:color w:val="000000" w:themeColor="text1"/>
          <w:sz w:val="28"/>
          <w:szCs w:val="28"/>
        </w:rPr>
        <w:t>Документом первого, наивысшего, уровня</w:t>
      </w:r>
      <w:r w:rsidRPr="00C85F9F">
        <w:rPr>
          <w:i/>
          <w:iCs/>
          <w:color w:val="000000" w:themeColor="text1"/>
          <w:sz w:val="28"/>
          <w:szCs w:val="28"/>
        </w:rPr>
        <w:t xml:space="preserve"> </w:t>
      </w:r>
      <w:r w:rsidRPr="00C85F9F">
        <w:rPr>
          <w:color w:val="000000" w:themeColor="text1"/>
          <w:sz w:val="28"/>
          <w:szCs w:val="28"/>
        </w:rPr>
        <w:t>является Федеральный Закон «О бухгалтерском учете». К нормативным документам второго уровня регу</w:t>
      </w:r>
      <w:r w:rsidRPr="00C85F9F">
        <w:rPr>
          <w:bCs/>
          <w:color w:val="000000" w:themeColor="text1"/>
          <w:sz w:val="28"/>
          <w:szCs w:val="28"/>
        </w:rPr>
        <w:softHyphen/>
      </w:r>
      <w:r w:rsidRPr="00C85F9F">
        <w:rPr>
          <w:color w:val="000000" w:themeColor="text1"/>
          <w:sz w:val="28"/>
          <w:szCs w:val="28"/>
        </w:rPr>
        <w:t>ли</w:t>
      </w:r>
      <w:r w:rsidRPr="00C85F9F">
        <w:rPr>
          <w:color w:val="000000" w:themeColor="text1"/>
          <w:sz w:val="28"/>
          <w:szCs w:val="28"/>
        </w:rPr>
        <w:softHyphen/>
        <w:t>рования относятся Положение по ведению бухгалтерского учета и бухгал</w:t>
      </w:r>
      <w:r w:rsidRPr="00C85F9F">
        <w:rPr>
          <w:bCs/>
          <w:color w:val="000000" w:themeColor="text1"/>
          <w:sz w:val="28"/>
          <w:szCs w:val="28"/>
        </w:rPr>
        <w:softHyphen/>
      </w:r>
      <w:r w:rsidRPr="00C85F9F">
        <w:rPr>
          <w:color w:val="000000" w:themeColor="text1"/>
          <w:sz w:val="28"/>
          <w:szCs w:val="28"/>
        </w:rPr>
        <w:t>тер</w:t>
      </w:r>
      <w:r w:rsidRPr="00C85F9F">
        <w:rPr>
          <w:color w:val="000000" w:themeColor="text1"/>
          <w:sz w:val="28"/>
          <w:szCs w:val="28"/>
        </w:rPr>
        <w:softHyphen/>
      </w:r>
      <w:r w:rsidRPr="00C85F9F">
        <w:rPr>
          <w:color w:val="000000" w:themeColor="text1"/>
          <w:sz w:val="28"/>
          <w:szCs w:val="28"/>
        </w:rPr>
        <w:lastRenderedPageBreak/>
        <w:t>ской отчетности и Положения (стандарты) по бухгалтерскому учету от</w:t>
      </w:r>
      <w:r w:rsidRPr="00C85F9F">
        <w:rPr>
          <w:bCs/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дельных объектов учета [1].</w:t>
      </w:r>
    </w:p>
    <w:p w14:paraId="6F0D028C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Главное назначение таких положений — раскрыть правовые и методоло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гические нормы, закрепленные в Законе «О бухгалтер</w:t>
      </w:r>
      <w:r w:rsidRPr="00FB57CF">
        <w:rPr>
          <w:rFonts w:eastAsia="Times New Roman"/>
          <w:sz w:val="28"/>
          <w:szCs w:val="28"/>
        </w:rPr>
        <w:softHyphen/>
        <w:t>ском учете» в части при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менения плана счетов бухгалтерского учета. Третий уровень регулирования включает нормативные акты Правительства Россий</w:t>
      </w:r>
      <w:r w:rsidRPr="00FB57CF">
        <w:rPr>
          <w:rFonts w:eastAsia="Times New Roman"/>
          <w:sz w:val="28"/>
          <w:szCs w:val="28"/>
        </w:rPr>
        <w:softHyphen/>
        <w:t>ской Федерации, иных пра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вительственных органов, устанавливающие прин</w:t>
      </w:r>
      <w:r w:rsidRPr="00FB57CF">
        <w:rPr>
          <w:rFonts w:eastAsia="Times New Roman"/>
          <w:sz w:val="28"/>
          <w:szCs w:val="28"/>
        </w:rPr>
        <w:softHyphen/>
        <w:t>ципиальные нормы, которые необходимо использовать при разработке поло</w:t>
      </w:r>
      <w:r w:rsidRPr="00FB57CF">
        <w:rPr>
          <w:rFonts w:eastAsia="Times New Roman"/>
          <w:sz w:val="28"/>
          <w:szCs w:val="28"/>
        </w:rPr>
        <w:softHyphen/>
        <w:t xml:space="preserve">жения четвертого уровня. </w:t>
      </w:r>
    </w:p>
    <w:p w14:paraId="6127A57A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К четвертому уровню нормативного регулирования плана счетов бух</w:t>
      </w:r>
      <w:r w:rsidRPr="00FB57CF">
        <w:rPr>
          <w:rFonts w:eastAsia="Times New Roman"/>
          <w:sz w:val="28"/>
          <w:szCs w:val="28"/>
        </w:rPr>
        <w:softHyphen/>
        <w:t>гал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терского учета относится учетная политика организации.</w:t>
      </w:r>
    </w:p>
    <w:p w14:paraId="49041375" w14:textId="77777777" w:rsidR="00174338" w:rsidRPr="000B609F" w:rsidRDefault="00174338" w:rsidP="00174338">
      <w:pPr>
        <w:keepNext/>
        <w:widowControl w:val="0"/>
        <w:suppressAutoHyphens/>
        <w:spacing w:before="120" w:line="360" w:lineRule="auto"/>
        <w:ind w:left="2410" w:hanging="1701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блица 1.1 —</w:t>
      </w:r>
      <w:r w:rsidRPr="000B609F">
        <w:rPr>
          <w:rFonts w:eastAsia="Times New Roman"/>
          <w:color w:val="000000" w:themeColor="text1"/>
          <w:sz w:val="28"/>
          <w:szCs w:val="28"/>
        </w:rPr>
        <w:t>Уровни нормативного регулирования плана счетов бухгалтер</w:t>
      </w:r>
      <w:r w:rsidRPr="000B609F">
        <w:rPr>
          <w:rFonts w:eastAsia="Times New Roman"/>
          <w:color w:val="000000" w:themeColor="text1"/>
          <w:sz w:val="28"/>
          <w:szCs w:val="28"/>
        </w:rPr>
        <w:softHyphen/>
        <w:t xml:space="preserve">ского учета в России </w:t>
      </w:r>
    </w:p>
    <w:tbl>
      <w:tblPr>
        <w:tblW w:w="8789" w:type="dxa"/>
        <w:tblInd w:w="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3076"/>
        <w:gridCol w:w="3544"/>
      </w:tblGrid>
      <w:tr w:rsidR="00174338" w:rsidRPr="009549E6" w14:paraId="04AAD997" w14:textId="77777777" w:rsidTr="00174338">
        <w:trPr>
          <w:trHeight w:val="305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5D0D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</w:pPr>
            <w:r w:rsidRPr="002056E6">
              <w:t xml:space="preserve">Уровень </w:t>
            </w:r>
          </w:p>
          <w:p w14:paraId="7DDD84A0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регулиро</w:t>
            </w:r>
            <w:r w:rsidRPr="002056E6">
              <w:rPr>
                <w:bCs/>
              </w:rPr>
              <w:softHyphen/>
            </w:r>
            <w:r w:rsidRPr="002056E6">
              <w:t>вания</w:t>
            </w:r>
          </w:p>
        </w:tc>
        <w:tc>
          <w:tcPr>
            <w:tcW w:w="3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E437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Источники регулирова</w:t>
            </w:r>
            <w:r w:rsidRPr="002056E6">
              <w:rPr>
                <w:bCs/>
              </w:rPr>
              <w:softHyphen/>
            </w:r>
            <w:r w:rsidRPr="002056E6">
              <w:t>ния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CFA5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Документы, регулирующие учет</w:t>
            </w:r>
          </w:p>
        </w:tc>
      </w:tr>
      <w:tr w:rsidR="00174338" w:rsidRPr="009549E6" w14:paraId="76F50FC9" w14:textId="77777777" w:rsidTr="00174338">
        <w:trPr>
          <w:trHeight w:val="1166"/>
        </w:trPr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37DE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Первый уровень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1A76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</w:pPr>
            <w:r w:rsidRPr="002056E6">
              <w:t>Государственная дума РФ;</w:t>
            </w:r>
          </w:p>
          <w:p w14:paraId="4B7A0067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</w:pPr>
            <w:r w:rsidRPr="002056E6">
              <w:t>Президент РФ;</w:t>
            </w:r>
          </w:p>
          <w:p w14:paraId="226E39AD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</w:pPr>
            <w:r w:rsidRPr="002056E6">
              <w:t>Правительство РФ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558C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ФЗ «О бухгалтерском учете»;</w:t>
            </w:r>
          </w:p>
          <w:p w14:paraId="2389C270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Указы Президента и постановления Правитель</w:t>
            </w:r>
            <w:r w:rsidRPr="002056E6">
              <w:softHyphen/>
              <w:t>ства РФ</w:t>
            </w:r>
          </w:p>
        </w:tc>
      </w:tr>
      <w:tr w:rsidR="00174338" w:rsidRPr="009549E6" w14:paraId="161413E5" w14:textId="77777777" w:rsidTr="00174338">
        <w:trPr>
          <w:trHeight w:val="1766"/>
        </w:trPr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8EB4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Второй уровень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4C75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Министерство финан</w:t>
            </w:r>
            <w:r w:rsidRPr="002056E6">
              <w:rPr>
                <w:bCs/>
              </w:rPr>
              <w:softHyphen/>
            </w:r>
            <w:r w:rsidRPr="002056E6">
              <w:t>сов РФ и другие органы исполнительной в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FFC4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Положение по ведению бухгалтер</w:t>
            </w:r>
            <w:r w:rsidRPr="002056E6">
              <w:rPr>
                <w:bCs/>
              </w:rPr>
              <w:softHyphen/>
            </w:r>
            <w:r w:rsidRPr="002056E6">
              <w:t>ского учета и отчетности;</w:t>
            </w:r>
          </w:p>
          <w:p w14:paraId="727BE52E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>
              <w:t xml:space="preserve">Положения по </w:t>
            </w:r>
            <w:r w:rsidRPr="002056E6">
              <w:t>бухгалтерскому учету отдельных объектов учета</w:t>
            </w:r>
          </w:p>
        </w:tc>
      </w:tr>
      <w:tr w:rsidR="00174338" w:rsidRPr="009549E6" w14:paraId="3A4F082A" w14:textId="77777777" w:rsidTr="00174338">
        <w:trPr>
          <w:trHeight w:val="1460"/>
        </w:trPr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E72D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Третий уровень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588D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Министерство финан</w:t>
            </w:r>
            <w:r w:rsidRPr="002056E6">
              <w:rPr>
                <w:bCs/>
              </w:rPr>
              <w:softHyphen/>
            </w:r>
            <w:r w:rsidRPr="002056E6">
              <w:t>сов РФ и другие органы исполнительной в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03B3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</w:pPr>
            <w:r w:rsidRPr="002056E6">
              <w:t>План счетов бухгалтерского учета и инструкция по его применению</w:t>
            </w:r>
          </w:p>
          <w:p w14:paraId="2AD4A1C7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Прочие методические указания и ре</w:t>
            </w:r>
            <w:r w:rsidRPr="002056E6">
              <w:rPr>
                <w:bCs/>
              </w:rPr>
              <w:softHyphen/>
            </w:r>
            <w:r w:rsidRPr="002056E6">
              <w:t>комендации</w:t>
            </w:r>
          </w:p>
        </w:tc>
      </w:tr>
      <w:tr w:rsidR="00174338" w:rsidRPr="009549E6" w14:paraId="154F671A" w14:textId="77777777" w:rsidTr="00174338">
        <w:trPr>
          <w:trHeight w:val="305"/>
        </w:trPr>
        <w:tc>
          <w:tcPr>
            <w:tcW w:w="2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07EE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Четвертый уровень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F2AD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Управленческий персо</w:t>
            </w:r>
            <w:r w:rsidRPr="002056E6">
              <w:rPr>
                <w:bCs/>
              </w:rPr>
              <w:softHyphen/>
            </w:r>
            <w:r w:rsidRPr="002056E6">
              <w:t>нал ор</w:t>
            </w:r>
            <w:r w:rsidRPr="002056E6">
              <w:softHyphen/>
              <w:t>ган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C00D" w14:textId="77777777" w:rsidR="00174338" w:rsidRPr="002056E6" w:rsidRDefault="00174338" w:rsidP="00174338">
            <w:pPr>
              <w:keepNext/>
              <w:widowControl w:val="0"/>
              <w:suppressAutoHyphens/>
              <w:jc w:val="both"/>
              <w:rPr>
                <w:bCs/>
              </w:rPr>
            </w:pPr>
            <w:r w:rsidRPr="002056E6">
              <w:t>Учетная политика организации</w:t>
            </w:r>
          </w:p>
        </w:tc>
      </w:tr>
    </w:tbl>
    <w:p w14:paraId="223302A6" w14:textId="77777777" w:rsidR="00174338" w:rsidRPr="00FB57CF" w:rsidRDefault="00174338" w:rsidP="00174338">
      <w:pPr>
        <w:keepNext/>
        <w:widowControl w:val="0"/>
        <w:suppressAutoHyphens/>
        <w:spacing w:before="240"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В системе нормативного регулирования План счетов бухгалтерского учета финансово-хозяйственной деятельности организации, утвержденный Приказом Минфина России от 31.10.2000 № 94н [2</w:t>
      </w:r>
      <w:r>
        <w:rPr>
          <w:rFonts w:eastAsia="Times New Roman"/>
          <w:sz w:val="28"/>
          <w:szCs w:val="28"/>
        </w:rPr>
        <w:t>0</w:t>
      </w:r>
      <w:r w:rsidRPr="00FB57CF">
        <w:rPr>
          <w:rFonts w:eastAsia="Times New Roman"/>
          <w:sz w:val="28"/>
          <w:szCs w:val="28"/>
        </w:rPr>
        <w:t>], занимает промежуточ</w:t>
      </w:r>
      <w:r w:rsidRPr="00FB57CF">
        <w:rPr>
          <w:rFonts w:eastAsia="Times New Roman"/>
          <w:sz w:val="28"/>
          <w:szCs w:val="28"/>
        </w:rPr>
        <w:softHyphen/>
        <w:t>ное место между нормативными документами второго и третьего уровней, т.е. не имеющими нормативно-правового характера. Однако в практической деятель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ности Плану счетов придается первостепенное значение.</w:t>
      </w:r>
    </w:p>
    <w:p w14:paraId="19F9689B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План счетов является общим нормативным документом, предназначен</w:t>
      </w:r>
      <w:r w:rsidRPr="00FB57CF"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lastRenderedPageBreak/>
        <w:t>ным для всех организаций. Каждая организация создана для выполнения кон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кретных функций, а, следовательно, по роду своей деятельности она мо</w:t>
      </w:r>
      <w:r w:rsidRPr="00FB57CF">
        <w:rPr>
          <w:rFonts w:eastAsia="Times New Roman"/>
          <w:sz w:val="28"/>
          <w:szCs w:val="28"/>
        </w:rPr>
        <w:softHyphen/>
        <w:t>жет ис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пользовать не все счета, поэтому и нет необходимости указывать их в учетной политике. Таким образом, действующее законодательство разрешает указывать в рабочем плане счетов те счета, которые непосредственно исполь</w:t>
      </w:r>
      <w:r w:rsidRPr="00FB57CF">
        <w:rPr>
          <w:rFonts w:eastAsia="Times New Roman"/>
          <w:sz w:val="28"/>
          <w:szCs w:val="28"/>
        </w:rPr>
        <w:softHyphen/>
        <w:t>зуются орга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низацией.</w:t>
      </w:r>
    </w:p>
    <w:p w14:paraId="102ED508" w14:textId="77777777" w:rsidR="00174338" w:rsidRPr="000B609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bCs/>
          <w:sz w:val="28"/>
          <w:szCs w:val="28"/>
        </w:rPr>
        <w:t>Рабочий план счетов</w:t>
      </w:r>
      <w:r>
        <w:rPr>
          <w:rFonts w:eastAsia="Times New Roman"/>
          <w:sz w:val="28"/>
          <w:szCs w:val="28"/>
        </w:rPr>
        <w:t xml:space="preserve"> представляет собой </w:t>
      </w:r>
      <w:r w:rsidRPr="00FB57CF">
        <w:rPr>
          <w:rFonts w:eastAsia="Times New Roman"/>
          <w:sz w:val="28"/>
          <w:szCs w:val="28"/>
        </w:rPr>
        <w:t>систематизированный план счетов бухгалтер</w:t>
      </w:r>
      <w:r w:rsidRPr="00FB57CF">
        <w:rPr>
          <w:rFonts w:eastAsia="Times New Roman"/>
          <w:sz w:val="28"/>
          <w:szCs w:val="28"/>
        </w:rPr>
        <w:softHyphen/>
        <w:t>ского учета, применяемых в конкретной организации. В нем содержатся син</w:t>
      </w:r>
      <w:r w:rsidRPr="00FB57CF">
        <w:rPr>
          <w:rFonts w:eastAsia="Times New Roman"/>
          <w:sz w:val="28"/>
          <w:szCs w:val="28"/>
        </w:rPr>
        <w:softHyphen/>
        <w:t>тетиче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ские и аналитические счета, необходимые для ведения бухгалтерского учета в соответствии с требованиями своевременности и полноты учета и от</w:t>
      </w:r>
      <w:r w:rsidRPr="00FB57CF">
        <w:rPr>
          <w:rFonts w:eastAsia="Times New Roman"/>
          <w:sz w:val="28"/>
          <w:szCs w:val="28"/>
        </w:rPr>
        <w:softHyphen/>
        <w:t xml:space="preserve">четности, а также перечень </w:t>
      </w:r>
      <w:proofErr w:type="spellStart"/>
      <w:r w:rsidRPr="00FB57CF">
        <w:rPr>
          <w:rFonts w:eastAsia="Times New Roman"/>
          <w:sz w:val="28"/>
          <w:szCs w:val="28"/>
        </w:rPr>
        <w:t>забалансовых</w:t>
      </w:r>
      <w:proofErr w:type="spellEnd"/>
      <w:r w:rsidRPr="00FB57CF">
        <w:rPr>
          <w:rFonts w:eastAsia="Times New Roman"/>
          <w:sz w:val="28"/>
          <w:szCs w:val="28"/>
        </w:rPr>
        <w:t xml:space="preserve"> счетов. При п</w:t>
      </w:r>
      <w:r>
        <w:rPr>
          <w:rFonts w:eastAsia="Times New Roman"/>
          <w:sz w:val="28"/>
          <w:szCs w:val="28"/>
        </w:rPr>
        <w:t>одготовке рабочего плана счетов</w:t>
      </w:r>
      <w:r w:rsidRPr="00FB57CF">
        <w:rPr>
          <w:rFonts w:eastAsia="Times New Roman"/>
          <w:sz w:val="28"/>
          <w:szCs w:val="28"/>
        </w:rPr>
        <w:t xml:space="preserve"> из всей совокупности синтети</w:t>
      </w:r>
      <w:r w:rsidRPr="00FB57CF">
        <w:rPr>
          <w:rFonts w:eastAsia="Times New Roman"/>
          <w:sz w:val="28"/>
          <w:szCs w:val="28"/>
        </w:rPr>
        <w:softHyphen/>
        <w:t>че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ских счетов выбираются те, которые реально необходимы для адекватного от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 xml:space="preserve">ражения финансово-хозяйственной деятельности конкретной </w:t>
      </w:r>
      <w:hyperlink r:id="rId10" w:history="1">
        <w:r w:rsidRPr="00FB57CF">
          <w:rPr>
            <w:rFonts w:eastAsia="Times New Roman"/>
            <w:sz w:val="28"/>
            <w:szCs w:val="28"/>
          </w:rPr>
          <w:t>организации</w:t>
        </w:r>
      </w:hyperlink>
      <w:r w:rsidRPr="00FB57CF">
        <w:rPr>
          <w:rFonts w:eastAsia="Times New Roman"/>
          <w:sz w:val="28"/>
          <w:szCs w:val="28"/>
        </w:rPr>
        <w:t xml:space="preserve"> и для формирования достоверной и полной картины ее имущественного и финансо</w:t>
      </w:r>
      <w:r>
        <w:rPr>
          <w:rFonts w:eastAsia="Times New Roman"/>
          <w:sz w:val="28"/>
          <w:szCs w:val="28"/>
        </w:rPr>
        <w:softHyphen/>
        <w:t xml:space="preserve">вого положения </w:t>
      </w:r>
      <w:r w:rsidRPr="000B609F">
        <w:rPr>
          <w:rFonts w:eastAsia="Times New Roman"/>
          <w:sz w:val="28"/>
          <w:szCs w:val="28"/>
        </w:rPr>
        <w:t>[1].</w:t>
      </w:r>
    </w:p>
    <w:p w14:paraId="6FAF5BC3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При составлении рабочего плана счетов с сокра</w:t>
      </w:r>
      <w:r w:rsidRPr="00FB57CF">
        <w:rPr>
          <w:rFonts w:eastAsia="Times New Roman"/>
          <w:sz w:val="28"/>
          <w:szCs w:val="28"/>
        </w:rPr>
        <w:softHyphen/>
        <w:t>щенной системой счетов бухгалтерского учета целесообразно учитывать конкретные виды имущества, направления и виды деятельности организации, а также специфику обяза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тельств, возникающих из совершаемых ею сделок и иных оснований. И наобо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рот, для учета специфических операций организа</w:t>
      </w:r>
      <w:r w:rsidRPr="00FB57CF">
        <w:rPr>
          <w:rFonts w:eastAsia="Times New Roman"/>
          <w:sz w:val="28"/>
          <w:szCs w:val="28"/>
        </w:rPr>
        <w:softHyphen/>
        <w:t>ции могут по согласованию с Минфином РФ или др. соответствующим орга</w:t>
      </w:r>
      <w:r w:rsidRPr="00FB57CF">
        <w:rPr>
          <w:rFonts w:eastAsia="Times New Roman"/>
          <w:sz w:val="28"/>
          <w:szCs w:val="28"/>
        </w:rPr>
        <w:softHyphen/>
        <w:t>ном при необходимости вводить в рабочий план счетов дополнительные син</w:t>
      </w:r>
      <w:r w:rsidRPr="00FB57CF">
        <w:rPr>
          <w:rFonts w:eastAsia="Times New Roman"/>
          <w:sz w:val="28"/>
          <w:szCs w:val="28"/>
        </w:rPr>
        <w:softHyphen/>
        <w:t>тетические счета, используя сво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 xml:space="preserve">бодные коды счетов. </w:t>
      </w:r>
    </w:p>
    <w:p w14:paraId="35602919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Основанием для введе</w:t>
      </w:r>
      <w:r w:rsidRPr="00FB57CF">
        <w:rPr>
          <w:rFonts w:eastAsia="Times New Roman"/>
          <w:sz w:val="28"/>
          <w:szCs w:val="28"/>
        </w:rPr>
        <w:softHyphen/>
        <w:t>ния новых синтетических счетов может служить, например, появление но</w:t>
      </w:r>
      <w:r w:rsidRPr="00FB57CF">
        <w:rPr>
          <w:rFonts w:eastAsia="Times New Roman"/>
          <w:sz w:val="28"/>
          <w:szCs w:val="28"/>
        </w:rPr>
        <w:softHyphen/>
        <w:t xml:space="preserve">вого вида объектов учета, для которых ранее счета не предусматривались. </w:t>
      </w:r>
      <w:proofErr w:type="spellStart"/>
      <w:r w:rsidRPr="00FB57CF">
        <w:rPr>
          <w:rFonts w:eastAsia="Times New Roman"/>
          <w:sz w:val="28"/>
          <w:szCs w:val="28"/>
        </w:rPr>
        <w:t>Субсчета</w:t>
      </w:r>
      <w:proofErr w:type="spellEnd"/>
      <w:r w:rsidRPr="00FB57CF">
        <w:rPr>
          <w:rFonts w:eastAsia="Times New Roman"/>
          <w:sz w:val="28"/>
          <w:szCs w:val="28"/>
        </w:rPr>
        <w:t>, предусмотренные в соответствующем плане сче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тов, используются исходя из требований анализа, контроля и отчетности. Орга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низации вправе уточнять содержание отдельных из них, исключать и объеди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 xml:space="preserve">нять их, а также вводить дополнительные </w:t>
      </w:r>
      <w:proofErr w:type="spellStart"/>
      <w:r w:rsidRPr="00FB57CF">
        <w:rPr>
          <w:rFonts w:eastAsia="Times New Roman"/>
          <w:sz w:val="28"/>
          <w:szCs w:val="28"/>
        </w:rPr>
        <w:t>субсчета</w:t>
      </w:r>
      <w:proofErr w:type="spellEnd"/>
      <w:r w:rsidRPr="00FB57CF">
        <w:rPr>
          <w:rFonts w:eastAsia="Times New Roman"/>
          <w:sz w:val="28"/>
          <w:szCs w:val="28"/>
        </w:rPr>
        <w:t>.</w:t>
      </w:r>
    </w:p>
    <w:p w14:paraId="4515753B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При разработке рабочего плана счетов определяется конкретная но</w:t>
      </w:r>
      <w:r w:rsidRPr="00FB57CF">
        <w:rPr>
          <w:rFonts w:eastAsia="Times New Roman"/>
          <w:sz w:val="28"/>
          <w:szCs w:val="28"/>
        </w:rPr>
        <w:softHyphen/>
        <w:t>менк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lastRenderedPageBreak/>
        <w:t>латура счетов, используемых данной организацией в процессе бухгал</w:t>
      </w:r>
      <w:r w:rsidRPr="00FB57CF">
        <w:rPr>
          <w:rFonts w:eastAsia="Times New Roman"/>
          <w:sz w:val="28"/>
          <w:szCs w:val="28"/>
        </w:rPr>
        <w:softHyphen/>
        <w:t>терского учета. В случае, если в дальнейшем возникает необходимость учета средств, не указанных в рабочем плане счетов, можно использовать имею</w:t>
      </w:r>
      <w:r w:rsidRPr="00FB57CF">
        <w:rPr>
          <w:rFonts w:eastAsia="Times New Roman"/>
          <w:sz w:val="28"/>
          <w:szCs w:val="28"/>
        </w:rPr>
        <w:softHyphen/>
        <w:t>щийся счет из со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ответствующего раздела.</w:t>
      </w:r>
    </w:p>
    <w:p w14:paraId="633F2768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При этом рабочий план счетов всегда должен включать следующие раз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делы в определенной последовательности:</w:t>
      </w:r>
    </w:p>
    <w:p w14:paraId="08D7ABDC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1. Капитал.</w:t>
      </w:r>
    </w:p>
    <w:p w14:paraId="54E8B9B0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2. Кредиты и займы.</w:t>
      </w:r>
    </w:p>
    <w:p w14:paraId="7F287990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3. Денежные средства, их эквиваленты и прочие расчеты.</w:t>
      </w:r>
    </w:p>
    <w:p w14:paraId="4ECC8757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4. Капитальные вложения и долгосрочные активы.</w:t>
      </w:r>
    </w:p>
    <w:p w14:paraId="17710287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5. Процесс снабжения и производственные затраты.</w:t>
      </w:r>
    </w:p>
    <w:p w14:paraId="657ABA6D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6. Производство и социальная сфера.</w:t>
      </w:r>
    </w:p>
    <w:p w14:paraId="304EC915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7. Готовая продукция и товары.</w:t>
      </w:r>
    </w:p>
    <w:p w14:paraId="5984EA2B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8. Процесс продажи и финансовые результаты.</w:t>
      </w:r>
    </w:p>
    <w:p w14:paraId="5B184EA8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 xml:space="preserve">9. </w:t>
      </w:r>
      <w:proofErr w:type="spellStart"/>
      <w:r w:rsidRPr="00FB57CF">
        <w:rPr>
          <w:rFonts w:eastAsia="Times New Roman"/>
          <w:sz w:val="28"/>
          <w:szCs w:val="28"/>
        </w:rPr>
        <w:t>Забалансовые</w:t>
      </w:r>
      <w:proofErr w:type="spellEnd"/>
      <w:r w:rsidRPr="00FB57CF">
        <w:rPr>
          <w:rFonts w:eastAsia="Times New Roman"/>
          <w:sz w:val="28"/>
          <w:szCs w:val="28"/>
        </w:rPr>
        <w:t xml:space="preserve"> счета.</w:t>
      </w:r>
    </w:p>
    <w:p w14:paraId="4E8E7778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Небольшие и средние организации с незначительными объемами учет</w:t>
      </w:r>
      <w:r w:rsidRPr="00FB57CF">
        <w:rPr>
          <w:rFonts w:eastAsia="Times New Roman"/>
          <w:sz w:val="28"/>
          <w:szCs w:val="28"/>
        </w:rPr>
        <w:softHyphen/>
        <w:t>ной работы (и, соответственно, количеством счетов и бухгалтерских прово</w:t>
      </w:r>
      <w:r w:rsidRPr="00FB57CF">
        <w:rPr>
          <w:rFonts w:eastAsia="Times New Roman"/>
          <w:sz w:val="28"/>
          <w:szCs w:val="28"/>
        </w:rPr>
        <w:softHyphen/>
        <w:t>док) мо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гут воспользоваться типовым Планом счетов, не внося в него сущест</w:t>
      </w:r>
      <w:r w:rsidRPr="00FB57CF">
        <w:rPr>
          <w:rFonts w:eastAsia="Times New Roman"/>
          <w:sz w:val="28"/>
          <w:szCs w:val="28"/>
        </w:rPr>
        <w:softHyphen/>
        <w:t xml:space="preserve">венных изменений в части применения </w:t>
      </w:r>
      <w:proofErr w:type="spellStart"/>
      <w:r w:rsidRPr="00FB57CF">
        <w:rPr>
          <w:rFonts w:eastAsia="Times New Roman"/>
          <w:sz w:val="28"/>
          <w:szCs w:val="28"/>
        </w:rPr>
        <w:t>субсчетов</w:t>
      </w:r>
      <w:proofErr w:type="spellEnd"/>
      <w:r w:rsidRPr="00FB57CF">
        <w:rPr>
          <w:rFonts w:eastAsia="Times New Roman"/>
          <w:sz w:val="28"/>
          <w:szCs w:val="28"/>
        </w:rPr>
        <w:t xml:space="preserve"> и нетиповых проводок.</w:t>
      </w:r>
    </w:p>
    <w:p w14:paraId="4A8A1AC6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Все рабочие планы счетов должны быть основаны на типовом Плане сче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 xml:space="preserve">тов бухгалтерского учета и Инструкции по его применению. Однако в части </w:t>
      </w:r>
      <w:proofErr w:type="spellStart"/>
      <w:r w:rsidRPr="00FB57CF">
        <w:rPr>
          <w:rFonts w:eastAsia="Times New Roman"/>
          <w:sz w:val="28"/>
          <w:szCs w:val="28"/>
        </w:rPr>
        <w:t>субсчетов</w:t>
      </w:r>
      <w:proofErr w:type="spellEnd"/>
      <w:r w:rsidRPr="00FB57CF">
        <w:rPr>
          <w:rFonts w:eastAsia="Times New Roman"/>
          <w:sz w:val="28"/>
          <w:szCs w:val="28"/>
        </w:rPr>
        <w:t xml:space="preserve"> и аналитического учета предприятия могут самостоятельно устанав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ливать порядок своей учетной работы. В этих целях и разрабатыва</w:t>
      </w:r>
      <w:r w:rsidRPr="00FB57CF">
        <w:rPr>
          <w:rFonts w:eastAsia="Times New Roman"/>
          <w:sz w:val="28"/>
          <w:szCs w:val="28"/>
        </w:rPr>
        <w:softHyphen/>
        <w:t>ется рабочий план счетов предприятия, являющийся составной частью его учетной политики и утверждаемый, как правило, в качестве ее приложения [22].</w:t>
      </w:r>
    </w:p>
    <w:p w14:paraId="2F31F227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Построение рабочего плана счетов означает выделение, систематиза</w:t>
      </w:r>
      <w:r w:rsidRPr="00FB57CF">
        <w:rPr>
          <w:rFonts w:eastAsia="Times New Roman"/>
          <w:sz w:val="28"/>
          <w:szCs w:val="28"/>
        </w:rPr>
        <w:softHyphen/>
        <w:t xml:space="preserve">цию и расположение счетов (и </w:t>
      </w:r>
      <w:proofErr w:type="spellStart"/>
      <w:r w:rsidRPr="00FB57CF">
        <w:rPr>
          <w:rFonts w:eastAsia="Times New Roman"/>
          <w:sz w:val="28"/>
          <w:szCs w:val="28"/>
        </w:rPr>
        <w:t>субсчетов</w:t>
      </w:r>
      <w:proofErr w:type="spellEnd"/>
      <w:r w:rsidRPr="00FB57CF">
        <w:rPr>
          <w:rFonts w:eastAsia="Times New Roman"/>
          <w:sz w:val="28"/>
          <w:szCs w:val="28"/>
        </w:rPr>
        <w:t>) в определенной системе, что по</w:t>
      </w:r>
      <w:r w:rsidRPr="00FB57CF">
        <w:rPr>
          <w:rFonts w:eastAsia="Times New Roman"/>
          <w:sz w:val="28"/>
          <w:szCs w:val="28"/>
        </w:rPr>
        <w:softHyphen/>
        <w:t>зволяет установить необходимую основу для отражения производимых пред</w:t>
      </w:r>
      <w:r w:rsidRPr="00FB57CF">
        <w:rPr>
          <w:rFonts w:eastAsia="Times New Roman"/>
          <w:sz w:val="28"/>
          <w:szCs w:val="28"/>
        </w:rPr>
        <w:softHyphen/>
        <w:t>приятием финансово-хозяйственных операций.</w:t>
      </w:r>
    </w:p>
    <w:p w14:paraId="2A237BF0" w14:textId="77777777" w:rsidR="00174338" w:rsidRPr="00F51836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Основная цель раз</w:t>
      </w:r>
      <w:r>
        <w:rPr>
          <w:rFonts w:eastAsia="Times New Roman"/>
          <w:sz w:val="28"/>
          <w:szCs w:val="28"/>
        </w:rPr>
        <w:t xml:space="preserve">работки рабочего плана счетов заключается в том, чтобы </w:t>
      </w:r>
      <w:r w:rsidRPr="00FB57CF">
        <w:rPr>
          <w:rFonts w:eastAsia="Times New Roman"/>
          <w:sz w:val="28"/>
          <w:szCs w:val="28"/>
        </w:rPr>
        <w:t xml:space="preserve">построить такую схему бухгалтерского учета, чтобы она могла учесть </w:t>
      </w:r>
      <w:r w:rsidRPr="00FB57CF">
        <w:rPr>
          <w:rFonts w:eastAsia="Times New Roman"/>
          <w:sz w:val="28"/>
          <w:szCs w:val="28"/>
        </w:rPr>
        <w:lastRenderedPageBreak/>
        <w:t>потребности в анали</w:t>
      </w:r>
      <w:r w:rsidRPr="00FB57CF">
        <w:rPr>
          <w:rFonts w:eastAsia="Times New Roman"/>
          <w:sz w:val="28"/>
          <w:szCs w:val="28"/>
        </w:rPr>
        <w:softHyphen/>
        <w:t>тике для всех целей ведения учета. Это и формирование бухгалтерской от</w:t>
      </w:r>
      <w:r w:rsidRPr="00FB57CF">
        <w:rPr>
          <w:rFonts w:eastAsia="Times New Roman"/>
          <w:sz w:val="28"/>
          <w:szCs w:val="28"/>
        </w:rPr>
        <w:softHyphen/>
        <w:t>четности, и подготовка информации для управления, исчисления налогов и сборов, и веде</w:t>
      </w:r>
      <w:r>
        <w:rPr>
          <w:rFonts w:eastAsia="Times New Roman"/>
          <w:sz w:val="28"/>
          <w:szCs w:val="28"/>
        </w:rPr>
        <w:softHyphen/>
        <w:t>ние статистического учета [8].</w:t>
      </w:r>
    </w:p>
    <w:p w14:paraId="2E5681C0" w14:textId="77777777" w:rsidR="00174338" w:rsidRPr="00FB57CF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В соответствии с Инструкцией по применению Плана счетов бухгал</w:t>
      </w:r>
      <w:r w:rsidRPr="00FB57CF">
        <w:rPr>
          <w:rFonts w:eastAsia="Times New Roman"/>
          <w:sz w:val="28"/>
          <w:szCs w:val="28"/>
        </w:rPr>
        <w:softHyphen/>
        <w:t>тер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>ского учета финансово-хозяйственной деятельности организаций на ос</w:t>
      </w:r>
      <w:r w:rsidRPr="00FB57CF">
        <w:rPr>
          <w:rFonts w:eastAsia="Times New Roman"/>
          <w:sz w:val="28"/>
          <w:szCs w:val="28"/>
        </w:rPr>
        <w:softHyphen/>
        <w:t>нове Плана счетов организация утверждает рабочий план счетов, содержа</w:t>
      </w:r>
      <w:r w:rsidRPr="00FB57CF">
        <w:rPr>
          <w:rFonts w:eastAsia="Times New Roman"/>
          <w:sz w:val="28"/>
          <w:szCs w:val="28"/>
        </w:rPr>
        <w:softHyphen/>
        <w:t>щий пол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 xml:space="preserve">ный перечень синтетических и аналитических (включая </w:t>
      </w:r>
      <w:proofErr w:type="spellStart"/>
      <w:r w:rsidRPr="00FB57CF">
        <w:rPr>
          <w:rFonts w:eastAsia="Times New Roman"/>
          <w:sz w:val="28"/>
          <w:szCs w:val="28"/>
        </w:rPr>
        <w:t>субсчета</w:t>
      </w:r>
      <w:proofErr w:type="spellEnd"/>
      <w:r w:rsidRPr="00FB57CF">
        <w:rPr>
          <w:rFonts w:eastAsia="Times New Roman"/>
          <w:sz w:val="28"/>
          <w:szCs w:val="28"/>
        </w:rPr>
        <w:t>) счетов, необ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 xml:space="preserve">ходимых для ведения бухгалтерского учета. </w:t>
      </w:r>
      <w:proofErr w:type="spellStart"/>
      <w:r w:rsidRPr="00FB57CF">
        <w:rPr>
          <w:rFonts w:eastAsia="Times New Roman"/>
          <w:sz w:val="28"/>
          <w:szCs w:val="28"/>
        </w:rPr>
        <w:t>Субсчета</w:t>
      </w:r>
      <w:proofErr w:type="spellEnd"/>
      <w:r w:rsidRPr="00FB57CF">
        <w:rPr>
          <w:rFonts w:eastAsia="Times New Roman"/>
          <w:sz w:val="28"/>
          <w:szCs w:val="28"/>
        </w:rPr>
        <w:t>, преду</w:t>
      </w:r>
      <w:r w:rsidRPr="00FB57CF">
        <w:rPr>
          <w:rFonts w:eastAsia="Times New Roman"/>
          <w:sz w:val="28"/>
          <w:szCs w:val="28"/>
        </w:rPr>
        <w:softHyphen/>
        <w:t>смотренные в Плане счетов, используются организацией исходя из требова</w:t>
      </w:r>
      <w:r w:rsidRPr="00FB57CF">
        <w:rPr>
          <w:rFonts w:eastAsia="Times New Roman"/>
          <w:sz w:val="28"/>
          <w:szCs w:val="28"/>
        </w:rPr>
        <w:softHyphen/>
        <w:t>ний управления организацией, включая нужды анализа, контроля и отчетно</w:t>
      </w:r>
      <w:r w:rsidRPr="00FB57CF">
        <w:rPr>
          <w:rFonts w:eastAsia="Times New Roman"/>
          <w:sz w:val="28"/>
          <w:szCs w:val="28"/>
        </w:rPr>
        <w:softHyphen/>
        <w:t>сти. Как уже гово</w:t>
      </w:r>
      <w:r>
        <w:rPr>
          <w:rFonts w:eastAsia="Times New Roman"/>
          <w:sz w:val="28"/>
          <w:szCs w:val="28"/>
        </w:rPr>
        <w:softHyphen/>
      </w:r>
      <w:r w:rsidRPr="00FB57CF">
        <w:rPr>
          <w:rFonts w:eastAsia="Times New Roman"/>
          <w:sz w:val="28"/>
          <w:szCs w:val="28"/>
        </w:rPr>
        <w:t xml:space="preserve">рилось выше, организация может уточнять содержание приведенных в Плане счетов </w:t>
      </w:r>
      <w:proofErr w:type="spellStart"/>
      <w:r w:rsidRPr="00FB57CF">
        <w:rPr>
          <w:rFonts w:eastAsia="Times New Roman"/>
          <w:sz w:val="28"/>
          <w:szCs w:val="28"/>
        </w:rPr>
        <w:t>субсчетов</w:t>
      </w:r>
      <w:proofErr w:type="spellEnd"/>
      <w:r w:rsidRPr="00FB57CF">
        <w:rPr>
          <w:rFonts w:eastAsia="Times New Roman"/>
          <w:sz w:val="28"/>
          <w:szCs w:val="28"/>
        </w:rPr>
        <w:t xml:space="preserve">, исключать и объединять их, а также вводить дополнительные </w:t>
      </w:r>
      <w:proofErr w:type="spellStart"/>
      <w:r w:rsidRPr="00FB57CF">
        <w:rPr>
          <w:rFonts w:eastAsia="Times New Roman"/>
          <w:sz w:val="28"/>
          <w:szCs w:val="28"/>
        </w:rPr>
        <w:t>субсчета</w:t>
      </w:r>
      <w:proofErr w:type="spellEnd"/>
      <w:r w:rsidRPr="00FB57CF">
        <w:rPr>
          <w:rFonts w:eastAsia="Times New Roman"/>
          <w:sz w:val="28"/>
          <w:szCs w:val="28"/>
        </w:rPr>
        <w:t>.</w:t>
      </w:r>
    </w:p>
    <w:p w14:paraId="47BC7B3D" w14:textId="77777777" w:rsidR="00174338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Как правило, структура каждого счета рабочего плана счетов предпола</w:t>
      </w:r>
      <w:r w:rsidRPr="00FB57CF">
        <w:rPr>
          <w:rFonts w:eastAsia="Times New Roman"/>
          <w:sz w:val="28"/>
          <w:szCs w:val="28"/>
        </w:rPr>
        <w:softHyphen/>
        <w:t>гает следующую иерархию информационных данных по возрастанию сте</w:t>
      </w:r>
      <w:r w:rsidRPr="00FB57CF">
        <w:rPr>
          <w:rFonts w:eastAsia="Times New Roman"/>
          <w:sz w:val="28"/>
          <w:szCs w:val="28"/>
        </w:rPr>
        <w:softHyphen/>
        <w:t>пени детализации аналитического учета:</w:t>
      </w:r>
    </w:p>
    <w:p w14:paraId="24D0C0DB" w14:textId="77777777" w:rsidR="00174338" w:rsidRDefault="00174338" w:rsidP="00174338">
      <w:pPr>
        <w:pStyle w:val="a6"/>
        <w:keepNext/>
        <w:widowControl w:val="0"/>
        <w:numPr>
          <w:ilvl w:val="0"/>
          <w:numId w:val="13"/>
        </w:numPr>
        <w:suppressAutoHyphens/>
        <w:spacing w:line="360" w:lineRule="auto"/>
        <w:ind w:left="709" w:right="-1" w:firstLine="0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счет;</w:t>
      </w:r>
    </w:p>
    <w:p w14:paraId="77836866" w14:textId="77777777" w:rsidR="00174338" w:rsidRDefault="00174338" w:rsidP="00174338">
      <w:pPr>
        <w:pStyle w:val="a6"/>
        <w:keepNext/>
        <w:widowControl w:val="0"/>
        <w:numPr>
          <w:ilvl w:val="0"/>
          <w:numId w:val="13"/>
        </w:numPr>
        <w:suppressAutoHyphens/>
        <w:spacing w:line="360" w:lineRule="auto"/>
        <w:ind w:left="709" w:right="-1" w:firstLine="0"/>
        <w:jc w:val="both"/>
        <w:rPr>
          <w:rFonts w:eastAsia="Times New Roman"/>
          <w:sz w:val="28"/>
          <w:szCs w:val="28"/>
        </w:rPr>
      </w:pPr>
      <w:proofErr w:type="spellStart"/>
      <w:r w:rsidRPr="00FB57CF">
        <w:rPr>
          <w:rFonts w:eastAsia="Times New Roman"/>
          <w:sz w:val="28"/>
          <w:szCs w:val="28"/>
        </w:rPr>
        <w:t>субсчет</w:t>
      </w:r>
      <w:proofErr w:type="spellEnd"/>
      <w:r w:rsidRPr="00FB57CF">
        <w:rPr>
          <w:rFonts w:eastAsia="Times New Roman"/>
          <w:sz w:val="28"/>
          <w:szCs w:val="28"/>
        </w:rPr>
        <w:t>;</w:t>
      </w:r>
    </w:p>
    <w:p w14:paraId="0748FEE7" w14:textId="77777777" w:rsidR="00174338" w:rsidRDefault="00174338" w:rsidP="00174338">
      <w:pPr>
        <w:pStyle w:val="a6"/>
        <w:keepNext/>
        <w:widowControl w:val="0"/>
        <w:numPr>
          <w:ilvl w:val="0"/>
          <w:numId w:val="13"/>
        </w:numPr>
        <w:suppressAutoHyphens/>
        <w:spacing w:line="360" w:lineRule="auto"/>
        <w:ind w:left="709" w:right="-1" w:firstLine="0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аналитические признаки (субконто) первого уровня;</w:t>
      </w:r>
    </w:p>
    <w:p w14:paraId="1667A27C" w14:textId="77777777" w:rsidR="00174338" w:rsidRPr="00FB57CF" w:rsidRDefault="00174338" w:rsidP="00174338">
      <w:pPr>
        <w:pStyle w:val="a6"/>
        <w:keepNext/>
        <w:widowControl w:val="0"/>
        <w:numPr>
          <w:ilvl w:val="0"/>
          <w:numId w:val="13"/>
        </w:numPr>
        <w:suppressAutoHyphens/>
        <w:spacing w:line="360" w:lineRule="auto"/>
        <w:ind w:left="709" w:right="-1" w:firstLine="0"/>
        <w:jc w:val="both"/>
        <w:rPr>
          <w:rFonts w:eastAsia="Times New Roman"/>
          <w:sz w:val="28"/>
          <w:szCs w:val="28"/>
        </w:rPr>
      </w:pPr>
      <w:r w:rsidRPr="00FB57CF">
        <w:rPr>
          <w:rFonts w:eastAsia="Times New Roman"/>
          <w:sz w:val="28"/>
          <w:szCs w:val="28"/>
        </w:rPr>
        <w:t>аналитические признаки</w:t>
      </w:r>
      <w:r>
        <w:rPr>
          <w:rFonts w:eastAsia="Times New Roman"/>
          <w:sz w:val="28"/>
          <w:szCs w:val="28"/>
        </w:rPr>
        <w:t xml:space="preserve"> (субконто) второго уровня</w:t>
      </w:r>
      <w:r w:rsidRPr="00FB57CF">
        <w:rPr>
          <w:rFonts w:eastAsia="Times New Roman"/>
          <w:sz w:val="28"/>
          <w:szCs w:val="28"/>
        </w:rPr>
        <w:t>.</w:t>
      </w:r>
    </w:p>
    <w:p w14:paraId="20D13C3A" w14:textId="77777777" w:rsidR="00174338" w:rsidRPr="00447A8E" w:rsidRDefault="00174338" w:rsidP="00174338">
      <w:pPr>
        <w:keepNext/>
        <w:widowControl w:val="0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этим н</w:t>
      </w:r>
      <w:r w:rsidRPr="00447A8E">
        <w:rPr>
          <w:rFonts w:eastAsia="Times New Roman"/>
          <w:sz w:val="28"/>
          <w:szCs w:val="28"/>
        </w:rPr>
        <w:t>а каждом предприятии издается приказ об утверждении учетной по</w:t>
      </w:r>
      <w:r w:rsidRPr="00447A8E">
        <w:rPr>
          <w:rFonts w:eastAsia="Times New Roman"/>
          <w:sz w:val="28"/>
          <w:szCs w:val="28"/>
        </w:rPr>
        <w:softHyphen/>
        <w:t>ли</w:t>
      </w:r>
      <w:r w:rsidRPr="00447A8E">
        <w:rPr>
          <w:rFonts w:eastAsia="Times New Roman"/>
          <w:sz w:val="28"/>
          <w:szCs w:val="28"/>
        </w:rPr>
        <w:softHyphen/>
        <w:t>тики, подписанный руководителем. Подготовка и формирование учетной поли</w:t>
      </w:r>
      <w:r w:rsidRPr="00447A8E">
        <w:rPr>
          <w:rFonts w:eastAsia="Times New Roman"/>
          <w:sz w:val="28"/>
          <w:szCs w:val="28"/>
        </w:rPr>
        <w:softHyphen/>
        <w:t>тики осуществляется главным бухгалтером предприятия, на которого также возлагаются обязанности по подготовке и принятию рабочего плана счетов.</w:t>
      </w:r>
    </w:p>
    <w:p w14:paraId="160033FF" w14:textId="77777777" w:rsidR="00174338" w:rsidRPr="0022097B" w:rsidRDefault="00174338" w:rsidP="00174338">
      <w:pPr>
        <w:keepNext/>
        <w:widowControl w:val="0"/>
        <w:suppressAutoHyphens/>
        <w:spacing w:line="360" w:lineRule="auto"/>
        <w:rPr>
          <w:sz w:val="28"/>
        </w:rPr>
      </w:pPr>
    </w:p>
    <w:p w14:paraId="5A20B7C0" w14:textId="77777777" w:rsidR="00405015" w:rsidRDefault="00405015" w:rsidP="00405015">
      <w:pPr>
        <w:pStyle w:val="10"/>
      </w:pPr>
      <w:bookmarkStart w:id="2" w:name="_Toc533540519"/>
      <w:bookmarkStart w:id="3" w:name="_Toc533540559"/>
      <w:bookmarkStart w:id="4" w:name="_Toc533540645"/>
      <w:r w:rsidRPr="004F18E6">
        <w:t>2 Сквозная задача по бухгалтерскому учету</w:t>
      </w:r>
      <w:bookmarkEnd w:id="0"/>
      <w:bookmarkEnd w:id="2"/>
      <w:bookmarkEnd w:id="3"/>
      <w:bookmarkEnd w:id="4"/>
    </w:p>
    <w:p w14:paraId="34362AED" w14:textId="7D676DF8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01.11.2014 г. было зарегистрировано ООО «Альфа» с уставным капиталом 3 000 000 р. </w:t>
      </w:r>
    </w:p>
    <w:p w14:paraId="1D198856" w14:textId="77777777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ебет 75.1 «Расчеты по вкладам в уставный капитал»</w:t>
      </w:r>
    </w:p>
    <w:p w14:paraId="77901498" w14:textId="6ED3924C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едит 80 «Уставный капитал» — 3 000 000 р.</w:t>
      </w:r>
    </w:p>
    <w:p w14:paraId="6D7304C0" w14:textId="694E1681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бственниками в качестве вклада в уставный капитал были внесены материалы на сумму 690 000 р. и 2 010 000 р. на расчетный счет.</w:t>
      </w:r>
    </w:p>
    <w:p w14:paraId="708A2B90" w14:textId="77777777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бет 10 «Материалы»</w:t>
      </w:r>
    </w:p>
    <w:p w14:paraId="7FB63037" w14:textId="4EF98860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едит 75.1 «Расчеты по вкладам в уставный капитал» — 690 000 р.</w:t>
      </w:r>
    </w:p>
    <w:p w14:paraId="0B64A665" w14:textId="77777777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бет 51 «Расчетные счета»</w:t>
      </w:r>
    </w:p>
    <w:p w14:paraId="2F502046" w14:textId="2EBA0443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едит 75.1 «</w:t>
      </w:r>
      <w:r w:rsidRPr="00D86D9B">
        <w:rPr>
          <w:sz w:val="28"/>
          <w:szCs w:val="28"/>
        </w:rPr>
        <w:t>Расчеты по вкладам в уставный капитал» —</w:t>
      </w:r>
      <w:r>
        <w:rPr>
          <w:sz w:val="28"/>
          <w:szCs w:val="28"/>
        </w:rPr>
        <w:t xml:space="preserve"> 2 010 000 р.</w:t>
      </w:r>
    </w:p>
    <w:p w14:paraId="2FF2DE05" w14:textId="77777777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 — Вступительный балан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118"/>
        <w:gridCol w:w="1553"/>
      </w:tblGrid>
      <w:tr w:rsidR="00405015" w14:paraId="4983639E" w14:textId="77777777" w:rsidTr="00405015">
        <w:tc>
          <w:tcPr>
            <w:tcW w:w="4957" w:type="dxa"/>
            <w:gridSpan w:val="2"/>
          </w:tcPr>
          <w:p w14:paraId="133C2F53" w14:textId="77777777" w:rsidR="00405015" w:rsidRDefault="00405015" w:rsidP="00405015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</w:p>
        </w:tc>
        <w:tc>
          <w:tcPr>
            <w:tcW w:w="4671" w:type="dxa"/>
            <w:gridSpan w:val="2"/>
          </w:tcPr>
          <w:p w14:paraId="06F03DE6" w14:textId="77777777" w:rsidR="00405015" w:rsidRDefault="00405015" w:rsidP="00405015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</w:t>
            </w:r>
          </w:p>
        </w:tc>
      </w:tr>
      <w:tr w:rsidR="00405015" w14:paraId="562CFCF3" w14:textId="77777777" w:rsidTr="00405015">
        <w:tc>
          <w:tcPr>
            <w:tcW w:w="3539" w:type="dxa"/>
          </w:tcPr>
          <w:p w14:paraId="50916DAD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татьи</w:t>
            </w:r>
          </w:p>
        </w:tc>
        <w:tc>
          <w:tcPr>
            <w:tcW w:w="1418" w:type="dxa"/>
          </w:tcPr>
          <w:p w14:paraId="76297869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.</w:t>
            </w:r>
          </w:p>
        </w:tc>
        <w:tc>
          <w:tcPr>
            <w:tcW w:w="3118" w:type="dxa"/>
          </w:tcPr>
          <w:p w14:paraId="2FFD49EF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татьи</w:t>
            </w:r>
          </w:p>
        </w:tc>
        <w:tc>
          <w:tcPr>
            <w:tcW w:w="1553" w:type="dxa"/>
          </w:tcPr>
          <w:p w14:paraId="230A1DFB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.</w:t>
            </w:r>
          </w:p>
        </w:tc>
      </w:tr>
      <w:tr w:rsidR="00405015" w14:paraId="3B0DE23E" w14:textId="77777777" w:rsidTr="00405015">
        <w:tc>
          <w:tcPr>
            <w:tcW w:w="3539" w:type="dxa"/>
          </w:tcPr>
          <w:p w14:paraId="16F0DD28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— счет 10</w:t>
            </w:r>
          </w:p>
        </w:tc>
        <w:tc>
          <w:tcPr>
            <w:tcW w:w="1418" w:type="dxa"/>
          </w:tcPr>
          <w:p w14:paraId="31610A12" w14:textId="5CE54370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 690 000</w:t>
            </w:r>
          </w:p>
        </w:tc>
        <w:tc>
          <w:tcPr>
            <w:tcW w:w="3118" w:type="dxa"/>
            <w:vMerge w:val="restart"/>
          </w:tcPr>
          <w:p w14:paraId="72CC1367" w14:textId="77777777" w:rsidR="00405015" w:rsidRDefault="00405015" w:rsidP="00405015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</w:p>
          <w:p w14:paraId="1A113F78" w14:textId="77777777" w:rsidR="00405015" w:rsidRDefault="00405015" w:rsidP="00405015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ый капитал — счет 80</w:t>
            </w:r>
          </w:p>
        </w:tc>
        <w:tc>
          <w:tcPr>
            <w:tcW w:w="1553" w:type="dxa"/>
            <w:vMerge w:val="restart"/>
          </w:tcPr>
          <w:p w14:paraId="22BCAB8C" w14:textId="4ED5B394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000</w:t>
            </w:r>
          </w:p>
        </w:tc>
      </w:tr>
      <w:tr w:rsidR="00405015" w14:paraId="79D80063" w14:textId="77777777" w:rsidTr="00405015">
        <w:tc>
          <w:tcPr>
            <w:tcW w:w="3539" w:type="dxa"/>
          </w:tcPr>
          <w:p w14:paraId="1EAD29D6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счета — счет 51</w:t>
            </w:r>
          </w:p>
        </w:tc>
        <w:tc>
          <w:tcPr>
            <w:tcW w:w="1418" w:type="dxa"/>
          </w:tcPr>
          <w:p w14:paraId="742AAAE4" w14:textId="6FE14D98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0 000</w:t>
            </w:r>
          </w:p>
        </w:tc>
        <w:tc>
          <w:tcPr>
            <w:tcW w:w="3118" w:type="dxa"/>
            <w:vMerge/>
          </w:tcPr>
          <w:p w14:paraId="23EAD6DB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034143F0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405015" w14:paraId="2B1A7E1F" w14:textId="77777777" w:rsidTr="00405015">
        <w:tc>
          <w:tcPr>
            <w:tcW w:w="3539" w:type="dxa"/>
          </w:tcPr>
          <w:p w14:paraId="6E93CAA1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вкладам в уставный капитал — счет 75.1</w:t>
            </w:r>
          </w:p>
        </w:tc>
        <w:tc>
          <w:tcPr>
            <w:tcW w:w="1418" w:type="dxa"/>
          </w:tcPr>
          <w:p w14:paraId="36D16C37" w14:textId="3C8D89B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118" w:type="dxa"/>
            <w:vMerge/>
          </w:tcPr>
          <w:p w14:paraId="1B3138D9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4A5E9F85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405015" w14:paraId="4AD46F0E" w14:textId="77777777" w:rsidTr="00405015">
        <w:tc>
          <w:tcPr>
            <w:tcW w:w="3539" w:type="dxa"/>
          </w:tcPr>
          <w:p w14:paraId="326525B5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</w:t>
            </w:r>
          </w:p>
        </w:tc>
        <w:tc>
          <w:tcPr>
            <w:tcW w:w="1418" w:type="dxa"/>
          </w:tcPr>
          <w:p w14:paraId="6D645E4D" w14:textId="3233682C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000</w:t>
            </w:r>
          </w:p>
        </w:tc>
        <w:tc>
          <w:tcPr>
            <w:tcW w:w="3118" w:type="dxa"/>
          </w:tcPr>
          <w:p w14:paraId="3E82B01A" w14:textId="77777777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</w:t>
            </w:r>
          </w:p>
        </w:tc>
        <w:tc>
          <w:tcPr>
            <w:tcW w:w="1553" w:type="dxa"/>
          </w:tcPr>
          <w:p w14:paraId="36AAA04D" w14:textId="468F4EB5" w:rsidR="00405015" w:rsidRDefault="00405015" w:rsidP="00405015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000</w:t>
            </w:r>
          </w:p>
        </w:tc>
      </w:tr>
    </w:tbl>
    <w:p w14:paraId="52B5580F" w14:textId="77777777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</w:p>
    <w:p w14:paraId="1200077A" w14:textId="77777777" w:rsidR="00405015" w:rsidRDefault="00405015" w:rsidP="00405015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отчетный период произошли следующие факты хозяйственной жизни, представленные в таблице 2.</w:t>
      </w:r>
    </w:p>
    <w:p w14:paraId="7A55A97C" w14:textId="77777777" w:rsidR="00405015" w:rsidRDefault="00405015" w:rsidP="00E3015E">
      <w:pPr>
        <w:spacing w:after="180" w:line="360" w:lineRule="auto"/>
        <w:ind w:firstLine="709"/>
        <w:rPr>
          <w:sz w:val="28"/>
          <w:szCs w:val="28"/>
        </w:rPr>
      </w:pPr>
    </w:p>
    <w:p w14:paraId="5619E863" w14:textId="77777777" w:rsidR="000032BB" w:rsidRDefault="000032BB" w:rsidP="00E3015E">
      <w:pPr>
        <w:spacing w:after="180" w:line="360" w:lineRule="auto"/>
        <w:ind w:firstLine="709"/>
        <w:rPr>
          <w:sz w:val="28"/>
          <w:szCs w:val="28"/>
        </w:rPr>
      </w:pPr>
    </w:p>
    <w:p w14:paraId="6B485044" w14:textId="03F14640" w:rsidR="00E3015E" w:rsidRDefault="00E3015E" w:rsidP="00E3015E">
      <w:pPr>
        <w:spacing w:after="18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05015">
        <w:rPr>
          <w:sz w:val="28"/>
          <w:szCs w:val="28"/>
        </w:rPr>
        <w:t>2</w:t>
      </w:r>
      <w:r>
        <w:rPr>
          <w:sz w:val="28"/>
          <w:szCs w:val="28"/>
        </w:rPr>
        <w:t xml:space="preserve"> — Журнал регистрации фактов хозяйственной жизни</w:t>
      </w:r>
    </w:p>
    <w:tbl>
      <w:tblPr>
        <w:tblStyle w:val="a3"/>
        <w:tblW w:w="4889" w:type="pct"/>
        <w:tblInd w:w="10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46"/>
        <w:gridCol w:w="990"/>
        <w:gridCol w:w="1135"/>
        <w:gridCol w:w="987"/>
        <w:gridCol w:w="1283"/>
        <w:gridCol w:w="1125"/>
      </w:tblGrid>
      <w:tr w:rsidR="0028520D" w:rsidRPr="00CB3723" w14:paraId="3C91236B" w14:textId="0C9F1AE7" w:rsidTr="0028520D">
        <w:trPr>
          <w:trHeight w:val="547"/>
        </w:trPr>
        <w:tc>
          <w:tcPr>
            <w:tcW w:w="2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03C36CA" w14:textId="77777777" w:rsidR="001E4947" w:rsidRPr="00CB3723" w:rsidRDefault="001E4947" w:rsidP="007A71B9">
            <w:pPr>
              <w:jc w:val="center"/>
              <w:rPr>
                <w:sz w:val="28"/>
                <w:szCs w:val="28"/>
              </w:rPr>
            </w:pPr>
            <w:bookmarkStart w:id="5" w:name="_Hlk510803731"/>
            <w:r w:rsidRPr="00CB3723">
              <w:rPr>
                <w:sz w:val="28"/>
                <w:szCs w:val="28"/>
              </w:rPr>
              <w:t>№ п/п</w:t>
            </w:r>
          </w:p>
        </w:tc>
        <w:tc>
          <w:tcPr>
            <w:tcW w:w="1840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310EC76A" w14:textId="77777777" w:rsidR="001E4947" w:rsidRDefault="001E4947" w:rsidP="007A71B9">
            <w:pPr>
              <w:jc w:val="center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Содержание факта </w:t>
            </w:r>
          </w:p>
          <w:p w14:paraId="1F04F3CB" w14:textId="77777777" w:rsidR="001E4947" w:rsidRPr="00CB3723" w:rsidRDefault="001E4947" w:rsidP="007A71B9">
            <w:pPr>
              <w:jc w:val="center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хозяйственной жизни (ФХЖ)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1C0974C3" w14:textId="77777777" w:rsidR="001E4947" w:rsidRPr="00CB3723" w:rsidRDefault="001E4947" w:rsidP="007A71B9">
            <w:pPr>
              <w:jc w:val="center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Корреспондирующие счета</w:t>
            </w:r>
          </w:p>
        </w:tc>
        <w:tc>
          <w:tcPr>
            <w:tcW w:w="512" w:type="pct"/>
            <w:tcBorders>
              <w:top w:val="single" w:sz="18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14:paraId="31D1114A" w14:textId="602AD11D" w:rsidR="001E4947" w:rsidRPr="00CB3723" w:rsidRDefault="001E4947" w:rsidP="001E4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ХЖ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2" w:space="0" w:color="000000"/>
              <w:bottom w:val="single" w:sz="6" w:space="0" w:color="auto"/>
              <w:right w:val="single" w:sz="18" w:space="0" w:color="auto"/>
            </w:tcBorders>
            <w:vAlign w:val="center"/>
          </w:tcPr>
          <w:p w14:paraId="4ED7C857" w14:textId="1AAFFD83" w:rsidR="001E4947" w:rsidRPr="00CB3723" w:rsidRDefault="001E4947" w:rsidP="008C502C">
            <w:pPr>
              <w:jc w:val="center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Сумма, р.</w:t>
            </w:r>
          </w:p>
        </w:tc>
      </w:tr>
      <w:tr w:rsidR="0028520D" w:rsidRPr="00CB3723" w14:paraId="602B0ABC" w14:textId="77777777" w:rsidTr="0028520D">
        <w:tc>
          <w:tcPr>
            <w:tcW w:w="29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7088A0D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DA4E7D2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A5E27A1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Дебет 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922F1C7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Кредит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2CA2322A" w14:textId="0C563204" w:rsidR="001E4947" w:rsidRPr="00CB3723" w:rsidRDefault="001E4947" w:rsidP="008C502C">
            <w:pPr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746C48B" w14:textId="316BB6F2" w:rsidR="001E4947" w:rsidRPr="00CB3723" w:rsidRDefault="001E4947" w:rsidP="001E4947">
            <w:pPr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</w:t>
            </w:r>
            <w:r w:rsidRPr="00CB3723">
              <w:rPr>
                <w:sz w:val="28"/>
                <w:szCs w:val="28"/>
              </w:rPr>
              <w:t>на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8" w:space="0" w:color="auto"/>
            </w:tcBorders>
            <w:hideMark/>
          </w:tcPr>
          <w:p w14:paraId="656B4B0C" w14:textId="7DEEA542" w:rsidR="001E4947" w:rsidRPr="00CB3723" w:rsidRDefault="001E4947" w:rsidP="008C502C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Общая</w:t>
            </w:r>
          </w:p>
        </w:tc>
      </w:tr>
      <w:tr w:rsidR="0028520D" w:rsidRPr="00CB3723" w14:paraId="6854733B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6E47C668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2936423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Поступило производствен</w:t>
            </w:r>
            <w:r w:rsidRPr="00CB3723">
              <w:rPr>
                <w:color w:val="000000"/>
                <w:sz w:val="28"/>
                <w:szCs w:val="28"/>
              </w:rPr>
              <w:lastRenderedPageBreak/>
              <w:t>ное оборудование в качестве вклада в уставный капитал (срок полезного использования - 10 лет)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7B75835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63C2DF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DBB5D4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1C6A7CC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7F647C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8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0E2BA49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B55D06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629DFC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2039C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F7BC57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Pr="00CB3723">
              <w:rPr>
                <w:sz w:val="28"/>
                <w:szCs w:val="28"/>
              </w:rPr>
              <w:t>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75BEFD1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8B6CAB3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350D401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855DDC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392A109" w14:textId="30685DF0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533054B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DD46E8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F15D89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15B947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38B700" w14:textId="0373ED1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9D167F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18D8CF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12B4FD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E651E9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3723">
              <w:rPr>
                <w:sz w:val="28"/>
                <w:szCs w:val="28"/>
              </w:rPr>
              <w:t>00000</w:t>
            </w:r>
          </w:p>
        </w:tc>
      </w:tr>
      <w:tr w:rsidR="0028520D" w:rsidRPr="00CB3723" w14:paraId="09C48841" w14:textId="77777777" w:rsidTr="0028520D">
        <w:trPr>
          <w:trHeight w:val="480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0AD5847D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0" w:type="pct"/>
            <w:vMerge w:val="restart"/>
            <w:tcBorders>
              <w:top w:val="single" w:sz="6" w:space="0" w:color="auto"/>
            </w:tcBorders>
            <w:hideMark/>
          </w:tcPr>
          <w:p w14:paraId="3C487206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 xml:space="preserve">Акцептован счет монтажной организации за наладку станка, </w:t>
            </w:r>
          </w:p>
          <w:p w14:paraId="424B1603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в том числе НДС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5598560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EBB13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028CAF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48004F8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7FAF10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EF9004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7B148B2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0FCCBFE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942C97F" w14:textId="2EE88BF1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46D3B7D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D2AA93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EF9BC97" w14:textId="1B163800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584" w:type="pct"/>
            <w:tcBorders>
              <w:top w:val="single" w:sz="6" w:space="0" w:color="auto"/>
              <w:right w:val="single" w:sz="18" w:space="0" w:color="auto"/>
            </w:tcBorders>
          </w:tcPr>
          <w:p w14:paraId="0238D05A" w14:textId="594FA1A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9DBD8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67D8E3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0</w:t>
            </w:r>
          </w:p>
        </w:tc>
      </w:tr>
      <w:tr w:rsidR="0028520D" w:rsidRPr="00CB3723" w14:paraId="68E2B4FC" w14:textId="77777777" w:rsidTr="0028520D">
        <w:trPr>
          <w:trHeight w:val="266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53ABDDA9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vMerge/>
            <w:tcBorders>
              <w:bottom w:val="single" w:sz="6" w:space="0" w:color="auto"/>
            </w:tcBorders>
          </w:tcPr>
          <w:p w14:paraId="03637124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18F8364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05468D6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7EAC1CFB" w14:textId="2A4D6888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643B7D96" w14:textId="1A3F2B3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</w:t>
            </w:r>
          </w:p>
        </w:tc>
        <w:tc>
          <w:tcPr>
            <w:tcW w:w="584" w:type="pct"/>
            <w:tcBorders>
              <w:bottom w:val="single" w:sz="6" w:space="0" w:color="auto"/>
              <w:right w:val="single" w:sz="18" w:space="0" w:color="auto"/>
            </w:tcBorders>
          </w:tcPr>
          <w:p w14:paraId="2BE0C498" w14:textId="3AEAFEB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1FA6FDE2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C462979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AB1DF73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 xml:space="preserve">Списан НДС к возмещению из бюджета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64D6061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1B5370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8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200C5BF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52FC49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9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94D265E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3D0B1AE" w14:textId="622DB551" w:rsidR="00634CA6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0D591B2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FB0867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3D65F6" w14:textId="5FF9DD6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67D4AA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</w:t>
            </w:r>
          </w:p>
        </w:tc>
      </w:tr>
      <w:tr w:rsidR="0028520D" w:rsidRPr="00CB3723" w14:paraId="49495990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64668690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C453CBF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Введен в эксплуатацию станок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E54815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7383D9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717278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39F60E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8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8A96F1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4568890" w14:textId="7D89FB6F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1CD3723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AF3E1B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6C1F10D" w14:textId="049D9A46" w:rsidR="001E4947" w:rsidRPr="00CB3723" w:rsidRDefault="00BC2ABE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1E4947" w:rsidRPr="006A672F">
              <w:rPr>
                <w:sz w:val="28"/>
                <w:szCs w:val="28"/>
              </w:rPr>
              <w:t>000</w:t>
            </w:r>
          </w:p>
        </w:tc>
      </w:tr>
      <w:tr w:rsidR="0028520D" w:rsidRPr="00CB3723" w14:paraId="3D6B013C" w14:textId="77777777" w:rsidTr="0028520D">
        <w:trPr>
          <w:trHeight w:val="924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1DFDBAFD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</w:t>
            </w:r>
          </w:p>
        </w:tc>
        <w:tc>
          <w:tcPr>
            <w:tcW w:w="1840" w:type="pct"/>
            <w:tcBorders>
              <w:top w:val="single" w:sz="6" w:space="0" w:color="auto"/>
            </w:tcBorders>
            <w:hideMark/>
          </w:tcPr>
          <w:p w14:paraId="29FB2EF0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 xml:space="preserve">Отпущены из склада материалы: </w:t>
            </w:r>
          </w:p>
          <w:p w14:paraId="24447B6A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rFonts w:eastAsia="Times New Roman"/>
                <w:color w:val="000000"/>
                <w:sz w:val="28"/>
                <w:szCs w:val="28"/>
              </w:rPr>
              <w:t>на производство продукции 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723F5D4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3E99F52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92813C2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491C77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579DB5F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5A6BC4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18ADC3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FE5306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283D0D24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C68C513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36EC5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5621DB6" w14:textId="317FC8D6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01705C5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253B75D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A82CDC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7B613E7" w14:textId="7BD2DA08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501AC79A" w14:textId="1F22738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E683BC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FCA438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D8D135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82AE7B6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752E3E7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1FDD44E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108106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00</w:t>
            </w:r>
          </w:p>
        </w:tc>
      </w:tr>
      <w:tr w:rsidR="0028520D" w:rsidRPr="00CB3723" w14:paraId="1A02E7C0" w14:textId="77777777" w:rsidTr="0028520D">
        <w:trPr>
          <w:trHeight w:val="357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4D1B3A41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2896B930" w14:textId="77777777" w:rsidR="001E4947" w:rsidRPr="000E3759" w:rsidRDefault="001E4947" w:rsidP="008B7B3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 производство продукции 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072FACB6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94B3DA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</w:tcPr>
          <w:p w14:paraId="4B017D76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68919F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3D1487BD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4B6F573" w14:textId="0E4888CB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69CDCD89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DA45E21" w14:textId="62762F03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19F2FDE5" w14:textId="61CDC250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7F70C33E" w14:textId="77777777" w:rsidTr="0028520D">
        <w:trPr>
          <w:trHeight w:val="134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7C817502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0D72B9C7" w14:textId="77777777" w:rsidR="001E4947" w:rsidRPr="000E3759" w:rsidRDefault="001E4947" w:rsidP="008B7B3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 цеховые нужды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054DB81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9" w:type="pct"/>
          </w:tcPr>
          <w:p w14:paraId="119B6DE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12D3BE7D" w14:textId="0FB49F6D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23A44299" w14:textId="43EDEE3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603F8226" w14:textId="110FBBCC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09853738" w14:textId="77777777" w:rsidTr="0028520D">
        <w:trPr>
          <w:trHeight w:val="225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23FF20C1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bottom w:val="single" w:sz="6" w:space="0" w:color="auto"/>
            </w:tcBorders>
          </w:tcPr>
          <w:p w14:paraId="0D985014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rFonts w:eastAsia="Times New Roman"/>
                <w:color w:val="000000"/>
                <w:sz w:val="28"/>
                <w:szCs w:val="28"/>
              </w:rPr>
              <w:t>на управленческие нужды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2744B914" w14:textId="77777777" w:rsidR="001E4947" w:rsidRPr="00831629" w:rsidRDefault="001E4947" w:rsidP="008B7B3B">
            <w:pPr>
              <w:jc w:val="both"/>
            </w:pPr>
            <w:r w:rsidRPr="00CB3723">
              <w:rPr>
                <w:sz w:val="28"/>
                <w:szCs w:val="28"/>
              </w:rPr>
              <w:t>26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127CF56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5EDE5E28" w14:textId="1F54DD9C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6E794282" w14:textId="444C860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CB3723">
              <w:rPr>
                <w:sz w:val="28"/>
                <w:szCs w:val="28"/>
              </w:rPr>
              <w:t>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13CF0F28" w14:textId="5F056ED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7508CE05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6A40FF9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F0598DF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4C6A5E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D7C21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3D11F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5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5CE814D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E75491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481B2E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2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EADD414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4DADF5D5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034C54C0" w14:textId="15C66851" w:rsidR="001E4947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  <w:p w14:paraId="67ECCFB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403652E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32137D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2C5E59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EA3552" w14:textId="76FFEA2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E0C2BF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40027E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7279C68B" w14:textId="77777777" w:rsidTr="0028520D">
        <w:trPr>
          <w:trHeight w:val="564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6DD4799E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</w:t>
            </w:r>
          </w:p>
        </w:tc>
        <w:tc>
          <w:tcPr>
            <w:tcW w:w="1840" w:type="pct"/>
            <w:tcBorders>
              <w:top w:val="single" w:sz="6" w:space="0" w:color="auto"/>
            </w:tcBorders>
            <w:hideMark/>
          </w:tcPr>
          <w:p w14:paraId="0B4AA082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Акцептован счет поставщика за электроэнергию, потребленную на:</w:t>
            </w:r>
          </w:p>
          <w:p w14:paraId="48FC4350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енные нужды,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10AF34B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C865CD3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9A3C64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AFB1B9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6E5D47D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B9AE05A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F9D81E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88E923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55FF280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49F4F31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295CB39C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61D1597" w14:textId="58399894" w:rsidR="001E4947" w:rsidRPr="00CB3723" w:rsidRDefault="00AC5CFB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5403357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199E431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B3A59C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AE4FA9A" w14:textId="57944A1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14D21F12" w14:textId="2F2B4AE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BFEA78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36D52B6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40AEF3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287649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F2C139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EF7C3A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8F8239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0</w:t>
            </w:r>
          </w:p>
        </w:tc>
      </w:tr>
      <w:tr w:rsidR="0028520D" w:rsidRPr="00CB3723" w14:paraId="799E2922" w14:textId="77777777" w:rsidTr="0028520D">
        <w:trPr>
          <w:trHeight w:val="290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44C2C446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7EF07BFB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НДС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6AD1421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9" w:type="pct"/>
          </w:tcPr>
          <w:p w14:paraId="78E2758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22C2B267" w14:textId="4DAE5F6B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4140E059" w14:textId="17E43B3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2242D97C" w14:textId="2A8EBEF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12EEA922" w14:textId="77777777" w:rsidTr="0028520D">
        <w:trPr>
          <w:trHeight w:val="238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439CFB4E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7861C636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общехозяйственные нуж</w:t>
            </w:r>
            <w:r>
              <w:rPr>
                <w:color w:val="000000"/>
                <w:sz w:val="28"/>
                <w:szCs w:val="28"/>
              </w:rPr>
              <w:t>ды,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59FDEE8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9" w:type="pct"/>
          </w:tcPr>
          <w:p w14:paraId="7DB4232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02B684C4" w14:textId="358F6BB5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35739E61" w14:textId="366D409E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2F0FF9CB" w14:textId="78F04AD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2CB7D20C" w14:textId="77777777" w:rsidTr="0028520D">
        <w:trPr>
          <w:trHeight w:val="315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68DB334C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bottom w:val="single" w:sz="6" w:space="0" w:color="auto"/>
            </w:tcBorders>
          </w:tcPr>
          <w:p w14:paraId="3C4BE26C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в том числе НДС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63A0DB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9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3C2D266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2B283AF4" w14:textId="5A23BE71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743DCE8E" w14:textId="20E8CC9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416A792F" w14:textId="1554E0B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476E75DC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2301E543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8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AC4F915" w14:textId="77777777" w:rsidR="001E4947" w:rsidRPr="00CB3723" w:rsidRDefault="001E4947" w:rsidP="008B7B3B">
            <w:pPr>
              <w:jc w:val="both"/>
              <w:rPr>
                <w:color w:val="000000"/>
                <w:sz w:val="28"/>
                <w:szCs w:val="28"/>
              </w:rPr>
            </w:pPr>
            <w:r w:rsidRPr="00CB3723">
              <w:rPr>
                <w:color w:val="000000"/>
                <w:sz w:val="28"/>
                <w:szCs w:val="28"/>
              </w:rPr>
              <w:t>Списан к возмещению из бюджета НДС по счету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119467E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56206F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8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1CB3197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E49FE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9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45A234C8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7C7FFD1" w14:textId="7ACFC268" w:rsidR="001E4947" w:rsidRPr="00CB3723" w:rsidRDefault="00634CA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CB6A20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A7161F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ADCE04" w14:textId="05C10F3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CC5482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28520D" w:rsidRPr="00CB3723" w14:paraId="5556D8A2" w14:textId="77777777" w:rsidTr="0028520D">
        <w:trPr>
          <w:trHeight w:val="564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73AC4366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</w:t>
            </w:r>
          </w:p>
        </w:tc>
        <w:tc>
          <w:tcPr>
            <w:tcW w:w="1840" w:type="pct"/>
            <w:tcBorders>
              <w:top w:val="single" w:sz="6" w:space="0" w:color="auto"/>
            </w:tcBorders>
            <w:hideMark/>
          </w:tcPr>
          <w:p w14:paraId="32A28F0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числена заработная плата:</w:t>
            </w:r>
          </w:p>
          <w:p w14:paraId="2155B37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рабочим, изготавливающим из</w:t>
            </w:r>
            <w:r>
              <w:rPr>
                <w:sz w:val="28"/>
                <w:szCs w:val="28"/>
              </w:rPr>
              <w:t>делие 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6FD2D7B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6AA482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D9E83F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553A64D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C3C57F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20764D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25BCBBCE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547D95FE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B7720FF" w14:textId="70F0080A" w:rsidR="001E4947" w:rsidRPr="00CB3723" w:rsidRDefault="0056565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25F0C52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9B0EA3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FAEBFD" w14:textId="7CC7BA0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6439A3BC" w14:textId="44DFCE5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24B5FF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0ADDD3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90DBB8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EDF73B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D673F9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F62034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CFF9DD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0</w:t>
            </w:r>
          </w:p>
        </w:tc>
      </w:tr>
      <w:tr w:rsidR="0028520D" w:rsidRPr="00CB3723" w14:paraId="0BC212FA" w14:textId="77777777" w:rsidTr="0028520D">
        <w:trPr>
          <w:trHeight w:val="562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7FC19A09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413F4DA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рабочим, изготавливающим из</w:t>
            </w:r>
            <w:r>
              <w:rPr>
                <w:sz w:val="28"/>
                <w:szCs w:val="28"/>
              </w:rPr>
              <w:t>делие 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34928EE1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58022B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</w:tcPr>
          <w:p w14:paraId="4FC052D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037014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4DCCCE89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9D0E56E" w14:textId="7725D339" w:rsidR="001E4947" w:rsidRPr="00CB3723" w:rsidRDefault="0056565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66B38BA9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C5DAA79" w14:textId="0BA0444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5DFE9C61" w14:textId="09EE772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30B775CA" w14:textId="77777777" w:rsidTr="0028520D">
        <w:trPr>
          <w:trHeight w:val="252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2F5EBD37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608DA9E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у цех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35BB718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9" w:type="pct"/>
          </w:tcPr>
          <w:p w14:paraId="72FF693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4B7431A8" w14:textId="07525380" w:rsidR="001E4947" w:rsidRPr="00CB3723" w:rsidRDefault="0056565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5AEE1205" w14:textId="0DB46B2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43A1C961" w14:textId="043AB2E8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584E7FF9" w14:textId="77777777" w:rsidTr="0028520D">
        <w:trPr>
          <w:trHeight w:val="329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092EA146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bottom w:val="single" w:sz="6" w:space="0" w:color="auto"/>
            </w:tcBorders>
          </w:tcPr>
          <w:p w14:paraId="5CEDBA9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аппарату заводоуправления 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271B391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6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5A6A478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3A47D366" w14:textId="01251990" w:rsidR="001E4947" w:rsidRPr="00CB3723" w:rsidRDefault="0056565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0E7AF30B" w14:textId="03248E2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B3723">
              <w:rPr>
                <w:sz w:val="28"/>
                <w:szCs w:val="28"/>
              </w:rPr>
              <w:t>0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7085CE76" w14:textId="000D04BA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58534AB9" w14:textId="77777777" w:rsidTr="0028520D">
        <w:trPr>
          <w:trHeight w:val="726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56905E14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0</w:t>
            </w:r>
          </w:p>
        </w:tc>
        <w:tc>
          <w:tcPr>
            <w:tcW w:w="1840" w:type="pct"/>
            <w:tcBorders>
              <w:top w:val="single" w:sz="6" w:space="0" w:color="auto"/>
            </w:tcBorders>
            <w:hideMark/>
          </w:tcPr>
          <w:p w14:paraId="7B76114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Начислены взносы во внебюджетные фонды по категориям работников: </w:t>
            </w:r>
          </w:p>
          <w:p w14:paraId="7B83010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рабочим, изготавливаю</w:t>
            </w:r>
            <w:r w:rsidRPr="00CB3723">
              <w:rPr>
                <w:sz w:val="28"/>
                <w:szCs w:val="28"/>
              </w:rPr>
              <w:lastRenderedPageBreak/>
              <w:t>щим из</w:t>
            </w:r>
            <w:r>
              <w:rPr>
                <w:sz w:val="28"/>
                <w:szCs w:val="28"/>
              </w:rPr>
              <w:t>делие 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6BCC4B9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77C505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723293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AF2113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38BD8E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570BFE6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22BF7D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BD0741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703311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07E09F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07252667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80C7DA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3714E82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6CDDBA33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0578E70F" w14:textId="113D22BA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03C65D3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C3A3C7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3A030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B05C98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D5CA7D1" w14:textId="6AD723F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0A44CEF1" w14:textId="4CAB941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CC3B8A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B8F0AD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99F10A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64F966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649302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0C825A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9592BF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CF89AB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1E0F26F9" w14:textId="77777777" w:rsidTr="0028520D">
        <w:trPr>
          <w:trHeight w:val="565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0E666D8E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0A85ABF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рабочим, изготавливающим из</w:t>
            </w:r>
            <w:r>
              <w:rPr>
                <w:sz w:val="28"/>
                <w:szCs w:val="28"/>
              </w:rPr>
              <w:t>делие 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522F23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</w:tcPr>
          <w:p w14:paraId="68B3908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4BBD9098" w14:textId="41EEA6EB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6137EA26" w14:textId="670CA38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4260FE78" w14:textId="6986535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2092B4AC" w14:textId="77777777" w:rsidTr="0028520D">
        <w:trPr>
          <w:trHeight w:val="332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4656EF14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14:paraId="101EBD3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у цех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064CBBF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5</w:t>
            </w:r>
          </w:p>
        </w:tc>
        <w:tc>
          <w:tcPr>
            <w:tcW w:w="589" w:type="pct"/>
          </w:tcPr>
          <w:p w14:paraId="48D4EC2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2B741E5C" w14:textId="7B866D38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20C6EFF3" w14:textId="34D98C6C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20BD7DE0" w14:textId="3807DD70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4F312E4A" w14:textId="77777777" w:rsidTr="0028520D">
        <w:trPr>
          <w:trHeight w:val="268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3729EA19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bottom w:val="single" w:sz="6" w:space="0" w:color="auto"/>
            </w:tcBorders>
          </w:tcPr>
          <w:p w14:paraId="5E06A31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аппарату заводоуправления 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3FAB734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6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2F73824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7D58C84F" w14:textId="6F18F41A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01C88D93" w14:textId="4779561A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CB3723">
              <w:rPr>
                <w:sz w:val="28"/>
                <w:szCs w:val="28"/>
              </w:rPr>
              <w:t>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52097097" w14:textId="61CC9DA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1D8B9504" w14:textId="77777777" w:rsidTr="0028520D">
        <w:trPr>
          <w:trHeight w:val="645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2CC9BA21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1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1F6576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роизведены удержания из заработной платы работников:</w:t>
            </w:r>
          </w:p>
          <w:p w14:paraId="72832AC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по доходу физических лиц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2D0E29B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63BF6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4B1BAE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E235E48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15C723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329634F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779EBA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B5220F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DE4B43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8C664A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4C2BE509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2A977D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C59F8EE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9E192F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8859688" w14:textId="2472BD85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1AFA675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37BD62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6F1FD4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DCF0AF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D54CE8C" w14:textId="0D07985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27EC9CED" w14:textId="5316660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B4CE87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07E27A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2C4A52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D01E2A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AE51A8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C60EDB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</w:t>
            </w:r>
            <w:r w:rsidRPr="00CB3723">
              <w:rPr>
                <w:sz w:val="28"/>
                <w:szCs w:val="28"/>
              </w:rPr>
              <w:t>0</w:t>
            </w:r>
          </w:p>
        </w:tc>
      </w:tr>
      <w:tr w:rsidR="0028520D" w:rsidRPr="00CB3723" w14:paraId="398A80C1" w14:textId="77777777" w:rsidTr="0028520D">
        <w:trPr>
          <w:trHeight w:val="361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0EE07BA5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54F41D7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о исполнительным ли</w:t>
            </w:r>
            <w:r>
              <w:rPr>
                <w:sz w:val="28"/>
                <w:szCs w:val="28"/>
              </w:rPr>
              <w:t>стам</w:t>
            </w:r>
          </w:p>
        </w:tc>
        <w:tc>
          <w:tcPr>
            <w:tcW w:w="514" w:type="pct"/>
          </w:tcPr>
          <w:p w14:paraId="341B44B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89" w:type="pct"/>
          </w:tcPr>
          <w:p w14:paraId="1528A65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5382C487" w14:textId="2B5985E7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58E76912" w14:textId="3B218F0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5ABA5638" w14:textId="4E84D4E0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4FDDF284" w14:textId="77777777" w:rsidTr="0028520D">
        <w:trPr>
          <w:trHeight w:val="266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17A40DC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1A16FC1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рофсоюзные взносы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7ED27CE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6C0DEB9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6D1361CF" w14:textId="60DD5F8C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50A8AAD6" w14:textId="54CD443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B3723">
              <w:rPr>
                <w:sz w:val="28"/>
                <w:szCs w:val="28"/>
              </w:rPr>
              <w:t>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1B9C2256" w14:textId="62A4359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6EFA88EA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10AD916A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2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DB052B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2062341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2740DC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941351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059F0E13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1EBAA6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8F4C71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41E1DBD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169F822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797BB530" w14:textId="27A75B99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21FEF6D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96C24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E2EB60" w14:textId="33EAF3C6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16C7BF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9DBC3F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50</w:t>
            </w:r>
          </w:p>
        </w:tc>
      </w:tr>
      <w:tr w:rsidR="0028520D" w:rsidRPr="00CB3723" w14:paraId="3D065797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1C636834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3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CA15BA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Выдана заработная плата работникам организации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545B11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A7ABA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4470050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87D803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F421EE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29A734B" w14:textId="30FF14A4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B995ED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5C279B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45CB47" w14:textId="1D587663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294441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0859EA8A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375B1F49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4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DCC0EC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Депонированы суммы невыплаченной заработной платы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E28E68C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3C5D20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0717524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4BB36E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6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C5D662C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137C30E" w14:textId="44C7AC06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1081659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24954F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42CFB1" w14:textId="26F0E33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526B0D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  <w:r w:rsidRPr="00CB3723">
              <w:rPr>
                <w:sz w:val="28"/>
                <w:szCs w:val="28"/>
              </w:rPr>
              <w:t>0</w:t>
            </w:r>
          </w:p>
        </w:tc>
      </w:tr>
      <w:tr w:rsidR="0028520D" w:rsidRPr="00CB3723" w14:paraId="1B576783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7C8774D7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5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39A4B9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Депонированная сумма возвращена на расчетный счет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0153113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AC81C5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19F4C3C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E084E5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057196F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FDA640C" w14:textId="3B1F30DB" w:rsidR="001E4947" w:rsidRPr="00CB3723" w:rsidRDefault="003C0A93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05BF696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6171B5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3D013E" w14:textId="7FAE203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7657C1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0</w:t>
            </w:r>
          </w:p>
        </w:tc>
      </w:tr>
      <w:tr w:rsidR="0028520D" w:rsidRPr="00CB3723" w14:paraId="373F3C81" w14:textId="77777777" w:rsidTr="0028520D">
        <w:trPr>
          <w:trHeight w:val="480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032AD38D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6</w:t>
            </w:r>
          </w:p>
        </w:tc>
        <w:tc>
          <w:tcPr>
            <w:tcW w:w="1840" w:type="pct"/>
            <w:vMerge w:val="restart"/>
            <w:tcBorders>
              <w:top w:val="single" w:sz="6" w:space="0" w:color="auto"/>
            </w:tcBorders>
            <w:hideMark/>
          </w:tcPr>
          <w:p w14:paraId="1D027C3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олучен счет ОАО «Ростеле</w:t>
            </w:r>
            <w:r>
              <w:rPr>
                <w:sz w:val="28"/>
                <w:szCs w:val="28"/>
              </w:rPr>
              <w:t xml:space="preserve">ком» за услуги связи, </w:t>
            </w:r>
            <w:r w:rsidRPr="00CB3723">
              <w:rPr>
                <w:sz w:val="28"/>
                <w:szCs w:val="28"/>
              </w:rPr>
              <w:t>в том числе НДС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036472C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F94CFA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4AEF27D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3D730D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511D6091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E051417" w14:textId="46A45839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18C6BB8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A0CB8A3" w14:textId="3A13652A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63E086D4" w14:textId="4F13EA3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7A15B7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43EC60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0</w:t>
            </w:r>
          </w:p>
        </w:tc>
      </w:tr>
      <w:tr w:rsidR="0028520D" w:rsidRPr="00CB3723" w14:paraId="2298A451" w14:textId="77777777" w:rsidTr="0028520D">
        <w:trPr>
          <w:trHeight w:val="294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000EB6C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vMerge/>
            <w:tcBorders>
              <w:bottom w:val="single" w:sz="6" w:space="0" w:color="auto"/>
            </w:tcBorders>
          </w:tcPr>
          <w:p w14:paraId="0E54377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FDFE68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9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5B9AD7C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0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5E53C860" w14:textId="29D9635E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6947E474" w14:textId="4ED1F28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4F3AECBB" w14:textId="5079BCAC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57B35F23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4E47DDC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7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CBD30D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Списана сумма НДС по счету к возмещению из бюджет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6108AD9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4F80D6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8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5B275EA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066B03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9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7FDCD5BF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EA820E6" w14:textId="7B3DECC8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CEB505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2AE803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3028D" w14:textId="76382348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585C3B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28520D" w:rsidRPr="00CB3723" w14:paraId="7A1FFE05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17559902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8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9DBACA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о чеку в банке получены деньги на хозяйственные нужды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0B7B751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A478E7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4631D51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0C85CA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96123E5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C9576DC" w14:textId="11B1BF94" w:rsidR="001E4947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  <w:p w14:paraId="3BE1CAA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3BC2783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CB336A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28EF1A" w14:textId="389B6660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69AD0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</w:tr>
      <w:tr w:rsidR="0028520D" w:rsidRPr="00CB3723" w14:paraId="72B79D50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3860F828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9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B1CF78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Выдано из кассы менеджеру под отчет на командировочные расходы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215231C5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94C201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878F8A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43E85C76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42FF86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F586F1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72A026AD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EAABF43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7114C538" w14:textId="6B0F3B3F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54CAF7D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5FF774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DEE25D" w14:textId="3A09689F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59EEEB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D38AFA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</w:tr>
      <w:tr w:rsidR="0028520D" w:rsidRPr="00CB3723" w14:paraId="484E3253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091B0BBD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0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D9E06E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627CDE4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B6859E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4CF1E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6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2BE89A1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56B105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75D7EE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81C1FA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7785A96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050D41A2" w14:textId="4260DFB7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306F0F7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290513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9BA9D5" w14:textId="397D9A2C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6CF433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8538CD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  <w:r w:rsidRPr="00CB3723">
              <w:rPr>
                <w:sz w:val="28"/>
                <w:szCs w:val="28"/>
              </w:rPr>
              <w:t>0</w:t>
            </w:r>
          </w:p>
        </w:tc>
      </w:tr>
      <w:tr w:rsidR="0028520D" w:rsidRPr="00CB3723" w14:paraId="1EA69037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7AED726A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1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24B4BA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роизведен окончательный расчет по подотчетной сумме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1DA275A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C893B2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37B0093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75E2AC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4F380009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1A9E6D99" w14:textId="6427D6D1" w:rsidR="001E4947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  <w:p w14:paraId="546428F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32D275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9274BD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839412" w14:textId="304744C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FD44D4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317E7B51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76F75084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2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8D8BD2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роизведена оплата счета за услуги связи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7DDE76D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A81C38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3F36556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278127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2216C98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F394FDD" w14:textId="274FADA1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45EF6FB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9D4CC1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B98342" w14:textId="570444E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BED811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  <w:r w:rsidRPr="00CB3723">
              <w:rPr>
                <w:sz w:val="28"/>
                <w:szCs w:val="28"/>
              </w:rPr>
              <w:t>0</w:t>
            </w:r>
          </w:p>
        </w:tc>
      </w:tr>
      <w:tr w:rsidR="0028520D" w:rsidRPr="00CB3723" w14:paraId="754E0547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C4DA718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3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A10274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Обнаружена недостача ма</w:t>
            </w:r>
            <w:r w:rsidRPr="00CB3723">
              <w:rPr>
                <w:sz w:val="28"/>
                <w:szCs w:val="28"/>
              </w:rPr>
              <w:lastRenderedPageBreak/>
              <w:t>териало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8C077CF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AC11AF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D3341C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26E576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6C4CBFC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E1C504E" w14:textId="6DB11830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49E6C8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F418F29" w14:textId="2AEA2BC8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11DF50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26928D9C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4D2D58AC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FAFA8C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70EBDD5F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3986CF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999F9E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15048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3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285AD727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FFCCA8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FF2BBA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E16570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4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266476A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18CE87CD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463C723A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452377D0" w14:textId="17F70219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3961F7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F0E892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E7113A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B8523B" w14:textId="569F75A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637A24F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F5A9AB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1EE85D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294F52EA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F4F6C17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5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4F2A71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6C00028D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6ED11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158083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393F196A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4BEDAA3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8D684F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3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02E92F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A18498D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12C6B37C" w14:textId="338B781B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02C523B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1C1C20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E0591C" w14:textId="647EDBC3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8C788C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9D7DD3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41868914" w14:textId="77777777" w:rsidTr="0028520D">
        <w:trPr>
          <w:trHeight w:val="1935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632CA81B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6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33A107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Распределены и списаны на счета основного производства (пропорционально зарплате основных производственных рабочих):</w:t>
            </w:r>
          </w:p>
          <w:p w14:paraId="25976ED8" w14:textId="77777777" w:rsidR="001E4947" w:rsidRPr="00CB3723" w:rsidRDefault="001E4947" w:rsidP="008B7B3B">
            <w:pPr>
              <w:pStyle w:val="a6"/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CB3723">
              <w:rPr>
                <w:sz w:val="28"/>
                <w:szCs w:val="28"/>
              </w:rPr>
              <w:t>общепроизводственные расходы:</w:t>
            </w:r>
          </w:p>
          <w:p w14:paraId="3D84095E" w14:textId="77777777" w:rsidR="001E4947" w:rsidRPr="007A71B9" w:rsidRDefault="001E4947" w:rsidP="008B7B3B">
            <w:pPr>
              <w:jc w:val="both"/>
              <w:rPr>
                <w:sz w:val="28"/>
                <w:szCs w:val="28"/>
              </w:rPr>
            </w:pPr>
            <w:r w:rsidRPr="007A71B9">
              <w:rPr>
                <w:sz w:val="28"/>
                <w:szCs w:val="28"/>
              </w:rPr>
              <w:t>изделие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0D683E2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3244FC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316672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81255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E82DF2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DB71BB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4AEA81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B72B91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2B339F9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67F386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9A3B69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8A16DC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FDC68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9B63BA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F1C47B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AF9337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518B0FFA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84179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859E2A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AAC301A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CDE1E4C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E8BB562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B3A25E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1D04D67" w14:textId="088B8538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576C269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A2456A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DC8F35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DF20C2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1020CE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2206CC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78EB2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598508B" w14:textId="69577EE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8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1F364482" w14:textId="306609F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FEEEBC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BD7B56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D577D0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065118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05E055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1FFB54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9D9E9A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7E5F12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B62440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823EAD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4F5773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37A9A83" w14:textId="5AAFDFA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</w:t>
            </w:r>
            <w:r w:rsidRPr="00CB3723">
              <w:rPr>
                <w:sz w:val="28"/>
                <w:szCs w:val="28"/>
              </w:rPr>
              <w:t>0</w:t>
            </w:r>
            <w:r w:rsidR="00BC2ABE">
              <w:rPr>
                <w:sz w:val="28"/>
                <w:szCs w:val="28"/>
              </w:rPr>
              <w:t>0</w:t>
            </w:r>
          </w:p>
        </w:tc>
      </w:tr>
      <w:tr w:rsidR="0028520D" w:rsidRPr="00CB3723" w14:paraId="3C5739ED" w14:textId="77777777" w:rsidTr="0028520D">
        <w:trPr>
          <w:trHeight w:val="194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614596E9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45BB4FE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</w:tcPr>
          <w:p w14:paraId="3DF4E99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</w:tcPr>
          <w:p w14:paraId="77B156A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69567C51" w14:textId="6B826DEA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72A013CF" w14:textId="5EB60FE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2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35EC110F" w14:textId="3686F63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04B49DC7" w14:textId="77777777" w:rsidTr="0028520D">
        <w:trPr>
          <w:trHeight w:val="554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79560BE4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75131F03" w14:textId="77777777" w:rsidR="001E4947" w:rsidRPr="007A71B9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7A71B9">
              <w:rPr>
                <w:sz w:val="28"/>
                <w:szCs w:val="28"/>
              </w:rPr>
              <w:t>общехозяйственные расходы</w:t>
            </w:r>
          </w:p>
          <w:p w14:paraId="7999B99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514" w:type="pct"/>
          </w:tcPr>
          <w:p w14:paraId="1971A74E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82C1FE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</w:tcPr>
          <w:p w14:paraId="0FD075C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B420D4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0A27F0DE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F81E6A4" w14:textId="05BF892C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50D5BFAE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33B6AF3" w14:textId="05A71AD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6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157A023D" w14:textId="4DAB6480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68B57AB9" w14:textId="77777777" w:rsidTr="0028520D">
        <w:trPr>
          <w:trHeight w:val="181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201596F0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774C3F2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7A71B9"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431F2CA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1E0013B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0400937F" w14:textId="1FFE0479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75A6906F" w14:textId="1F14245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25271DF8" w14:textId="7B3D31A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216BB38A" w14:textId="77777777" w:rsidTr="0028520D">
        <w:trPr>
          <w:trHeight w:val="968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1531FDED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7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E7241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Выпущена из производства и учтена на складе готовая продукция по фактической себестоимости:</w:t>
            </w:r>
          </w:p>
          <w:p w14:paraId="736092F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5AF4182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14F700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F88960D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5F159B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70AEDD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0953F5D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50B795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43C0ECC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F10877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2ACF6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7D62979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A5DCC5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B756C8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0CAA993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5D08830" w14:textId="49D82FEA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36D25BDD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F1AF48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824486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2F9301D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D950E41" w14:textId="43EEB47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1C05700F" w14:textId="182D514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7A8A20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B5CB152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984CFC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CB7ACF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72494C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1050AEBF" w14:textId="77777777" w:rsidTr="0028520D">
        <w:trPr>
          <w:trHeight w:val="209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3BD37F8A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3BD092C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4B9B6DE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24D404B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74C4E8F8" w14:textId="307E6904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7A4AB3B6" w14:textId="279C1A9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CB3723">
              <w:rPr>
                <w:sz w:val="28"/>
                <w:szCs w:val="28"/>
              </w:rPr>
              <w:t>0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412A56CC" w14:textId="1CAED5B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0D7AF4AF" w14:textId="77777777" w:rsidTr="0028520D">
        <w:trPr>
          <w:trHeight w:val="1149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024C98AD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8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F89DCA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Списывается стоимость материалов, израсходованных на упаковку продукции:</w:t>
            </w:r>
          </w:p>
          <w:p w14:paraId="76E3725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0EA5C1B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804F16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0AED70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2C69411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E7C587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535A07F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FF1A1C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3D7DE2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2B1E2D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B71707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7910819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18B3094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5B2F0BD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2C31818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9EF6423" w14:textId="3CCA3623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522F245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410366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D72F78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244234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5D32578" w14:textId="0488485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0FE151F5" w14:textId="4CEAC6A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211E32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44C72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09A126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74C3CD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1C068A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7E1FF6B2" w14:textId="77777777" w:rsidTr="0028520D">
        <w:trPr>
          <w:trHeight w:val="261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41098B48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26311B5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44F32F8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4072193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10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743F2DE5" w14:textId="2C9B7DDE" w:rsidR="001E4947" w:rsidRPr="00CB3723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71438CDC" w14:textId="0CF6ED0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B3723">
              <w:rPr>
                <w:sz w:val="28"/>
                <w:szCs w:val="28"/>
              </w:rPr>
              <w:t>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36D0AA3F" w14:textId="2148647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1C81538B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2B47F344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29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24C411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Отгружена со склада продукция А, право собственности на которую перейдет к покупателям на складе назначения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268AF9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526321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55B95B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58B314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47EF03B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76DFB1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1466E0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5F71599" w14:textId="04748D4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48BAE63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6DADE55A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4344A249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27294E15" w14:textId="3B129646" w:rsidR="001E4947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  <w:p w14:paraId="45C2D1C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6568DF4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99C4F5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E683E4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8592E4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F60D3D" w14:textId="2091E70A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366D07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A58A0B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519DEB4" w14:textId="0AF9E81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2F4AF385" w14:textId="77777777" w:rsidTr="0028520D">
        <w:trPr>
          <w:trHeight w:val="781"/>
        </w:trPr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286EBF28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0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BA83C3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4A7DA4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66D0EA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39AB901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5C305F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2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6BBDC1A9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7D689F29" w14:textId="64A4BB42" w:rsidR="001E4947" w:rsidRDefault="006052F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  <w:p w14:paraId="1C8DC35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1F35CB6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414FB9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682AA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D3A43E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3562EE88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696CF48E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1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3EED11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Отгружена продукция </w:t>
            </w:r>
            <w:proofErr w:type="gramStart"/>
            <w:r w:rsidRPr="00CB3723">
              <w:rPr>
                <w:sz w:val="28"/>
                <w:szCs w:val="28"/>
              </w:rPr>
              <w:t>В покупателю</w:t>
            </w:r>
            <w:proofErr w:type="gramEnd"/>
            <w:r w:rsidRPr="00CB3723">
              <w:rPr>
                <w:sz w:val="28"/>
                <w:szCs w:val="28"/>
              </w:rPr>
              <w:t xml:space="preserve"> и предъявлены ему расчетные документы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BD9241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44A8F6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B6C1E5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1DD5954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5CB8C5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CD2F7F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69BB6B46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560F586F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5B4D0D10" w14:textId="25C08BC4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2C6922C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A6A2B2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1283ED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FAF881" w14:textId="5A93BF8C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C813F3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B3723">
              <w:rPr>
                <w:sz w:val="28"/>
                <w:szCs w:val="28"/>
              </w:rPr>
              <w:t>0000</w:t>
            </w:r>
          </w:p>
        </w:tc>
      </w:tr>
      <w:tr w:rsidR="0028520D" w:rsidRPr="00CB3723" w14:paraId="6CB04EF8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2F65B13F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2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B4D8F8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числен НДС с объёма продаж изделия 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19893A5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08FE9E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6C0D3C0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2C3BA3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8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7A94E801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C1DDFD0" w14:textId="445D234F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2A8B6DB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4E17B8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2011D9" w14:textId="5D21630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65958C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</w:tr>
      <w:tr w:rsidR="0028520D" w:rsidRPr="00CB3723" w14:paraId="1CF3E34B" w14:textId="77777777" w:rsidTr="0028520D">
        <w:trPr>
          <w:trHeight w:val="626"/>
        </w:trPr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42D262A0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C1E689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роизведён зачёт ранее полученного аванс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559E77B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B6376A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2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71CCCAD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8DE3C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71731B56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BA44A1D" w14:textId="0C52A9F2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EDFAD3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AB1D22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0AADA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701039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45F39908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3637E80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4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AF8CE9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Получено подтверждение о приёмке покупателем отгруженной ему продукции А и переходе права собственности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261950E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44107D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DD72BE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2BC4AD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0C8FA84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E371F3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3B5114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465BEF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66BEB831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DAD0F69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335004B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7E5BFD91" w14:textId="5A4E6A66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553D0FD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1B9CFD" w14:textId="231AC67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0624C6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619277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E0BCE3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2D1E6796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2D429B74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5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F5278E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Выделена сумма НДС с объёма продаж изделия 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9F5D00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63A4B5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356A698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E5E6C9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8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42E1EF05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C4D7CE6" w14:textId="0D54C1D2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139072A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0E4EBA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BD816F" w14:textId="6206FB5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1B5F2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0</w:t>
            </w:r>
          </w:p>
        </w:tc>
      </w:tr>
      <w:tr w:rsidR="0028520D" w:rsidRPr="00CB3723" w14:paraId="71083BAF" w14:textId="77777777" w:rsidTr="0028520D">
        <w:trPr>
          <w:trHeight w:val="803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0278A81C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6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9D5D9A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Списана производственная себестоимость проданной продукции:</w:t>
            </w:r>
          </w:p>
          <w:p w14:paraId="4C0B4D8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68A9586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3B1620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7097A2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19F45E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2649FA8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F1BC7D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7CE0D3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6DE0B4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5A36AB6A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7E5AF0FF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01DC71A2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FC35BD5" w14:textId="0100053C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1B781144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683B1200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D2E81F6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220ABD1F" w14:textId="31F1C9D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44A6C455" w14:textId="6AA39EAA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CC6D56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230B5B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3B44BA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1B7BE3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1416D3B6" w14:textId="77777777" w:rsidTr="0028520D">
        <w:trPr>
          <w:trHeight w:val="229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63E69944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2092A6B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35135CC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42DA258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45DE04C8" w14:textId="110DBF79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26F7BF73" w14:textId="69A1C62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Pr="00CB3723">
              <w:rPr>
                <w:sz w:val="28"/>
                <w:szCs w:val="28"/>
              </w:rPr>
              <w:t>0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716A3F99" w14:textId="0B5A6C4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447B44A1" w14:textId="77777777" w:rsidTr="0028520D">
        <w:trPr>
          <w:trHeight w:val="899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4AC49BCC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7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399C12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Списаны коммерческие расходы на:</w:t>
            </w:r>
          </w:p>
          <w:p w14:paraId="6C94633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13AF11A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E459B1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F5CD17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76DCE74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A22E5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FD9AB6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0E253C72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6C7967C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818B038" w14:textId="51E4E68E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3E863180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3278D4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C524CC7" w14:textId="57CB851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362D0FB0" w14:textId="756B316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9BFA761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885294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78D5825" w14:textId="549061D4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28520D" w:rsidRPr="00CB3723" w14:paraId="41FF20E4" w14:textId="77777777" w:rsidTr="0028520D">
        <w:trPr>
          <w:trHeight w:val="191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4804AF60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76C8DC6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12BB3B4D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33DEA62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7F99144F" w14:textId="166BCD17" w:rsidR="001E4947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4F75E017" w14:textId="63FE59CD" w:rsidR="001E4947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B3723">
              <w:rPr>
                <w:sz w:val="28"/>
                <w:szCs w:val="28"/>
              </w:rPr>
              <w:t>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2EAD1B5A" w14:textId="34522C2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06D39AF8" w14:textId="77777777" w:rsidTr="0028520D">
        <w:trPr>
          <w:trHeight w:val="645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739D9275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8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F08853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Выявлен финансовый результат от продаж:</w:t>
            </w:r>
          </w:p>
          <w:p w14:paraId="04EB92C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5C6AC99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7C5666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AF6332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1214CEF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3556A6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EDF7E2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6D99E08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B952E4E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4FF633E" w14:textId="551E4AF7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31F279F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1E745B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0553B0F" w14:textId="03C8DC9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148F1EE3" w14:textId="577DCE03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BB522C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62EBD7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F0325F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00</w:t>
            </w:r>
          </w:p>
        </w:tc>
      </w:tr>
      <w:tr w:rsidR="0028520D" w:rsidRPr="00CB3723" w14:paraId="46D38CB4" w14:textId="77777777" w:rsidTr="0028520D">
        <w:trPr>
          <w:trHeight w:val="294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7EECDEB4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60288B9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0E7FDE6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5A84A26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9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2D57736F" w14:textId="7B53EE3A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166695C5" w14:textId="3B7868E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0EF42246" w14:textId="5240AE2B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30B730A9" w14:textId="77777777" w:rsidTr="0028520D">
        <w:trPr>
          <w:trHeight w:val="1235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CC9B4DA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39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12BD26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оступили денежные средства от покупателей в оплату продукции:</w:t>
            </w:r>
          </w:p>
          <w:p w14:paraId="2933B70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изделие А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40003EF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47C338A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BD21C9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6A0609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21A66B7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876135F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4D1D42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0C43E7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78D576CF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03BD3E3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023C7978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699044AC" w14:textId="31807265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4A27995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C322B91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BBE43C6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0FC9EE7" w14:textId="69BF1538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5EA76149" w14:textId="5F49102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64C0F73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84DEC4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D3AE49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06F164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4832D760" w14:textId="77777777" w:rsidTr="0028520D">
        <w:trPr>
          <w:trHeight w:val="219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7ED28F12" w14:textId="77777777" w:rsidR="001E4947" w:rsidRPr="00CB3723" w:rsidRDefault="001E4947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6EC790E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изделие В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790F1FB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5440D76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569419C7" w14:textId="06172E8F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2E91465C" w14:textId="6E41BC39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CB3723">
              <w:rPr>
                <w:sz w:val="28"/>
                <w:szCs w:val="28"/>
              </w:rPr>
              <w:t>0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0AADCA34" w14:textId="70209F6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0C639A0D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617D5756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0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08C79C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еречислено с расчетного счёта за электроэнергию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829751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97E592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0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7F2F574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6333F0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C3C8CCA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170B2B75" w14:textId="79F1F3BA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3E4B8FA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107843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8EE3D3" w14:textId="1E3EF9F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EC6D19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Pr="00CB3723">
              <w:rPr>
                <w:sz w:val="28"/>
                <w:szCs w:val="28"/>
              </w:rPr>
              <w:t>00</w:t>
            </w:r>
          </w:p>
        </w:tc>
      </w:tr>
      <w:tr w:rsidR="00921DC2" w:rsidRPr="00CB3723" w14:paraId="7E0061B5" w14:textId="77777777" w:rsidTr="0028520D">
        <w:trPr>
          <w:trHeight w:val="645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6419926D" w14:textId="77777777" w:rsidR="00921DC2" w:rsidRPr="00CB3723" w:rsidRDefault="00921DC2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1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4135828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родано производственное оборудование:</w:t>
            </w:r>
          </w:p>
          <w:p w14:paraId="3529DA56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 договорную стоимость объ</w:t>
            </w:r>
            <w:r>
              <w:rPr>
                <w:sz w:val="28"/>
                <w:szCs w:val="28"/>
              </w:rPr>
              <w:t xml:space="preserve">екта 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21A9ECF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EF54DED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3BB306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F3D8955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26CA6383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D586624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3534CD9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DB7C52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774702B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A3FBB3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9FED2C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6C137D6" w14:textId="475F35CA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27B15D17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A4D115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9A0576E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6207EB7" w14:textId="77A9ECD9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0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23F13514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78DFFB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3B9943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1774F7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930EB2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C6A3E7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2EAD6A8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639E82A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D987D01" w14:textId="60AD4CE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 300</w:t>
            </w:r>
          </w:p>
        </w:tc>
      </w:tr>
      <w:tr w:rsidR="00921DC2" w:rsidRPr="00CB3723" w14:paraId="388D168D" w14:textId="77777777" w:rsidTr="0028520D">
        <w:trPr>
          <w:trHeight w:val="322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6FB14E7E" w14:textId="77777777" w:rsidR="00921DC2" w:rsidRPr="00CB3723" w:rsidRDefault="00921D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001D2DCA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умму НДС</w:t>
            </w:r>
          </w:p>
        </w:tc>
        <w:tc>
          <w:tcPr>
            <w:tcW w:w="514" w:type="pct"/>
          </w:tcPr>
          <w:p w14:paraId="7A725527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89" w:type="pct"/>
          </w:tcPr>
          <w:p w14:paraId="0F39B0E8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3344802F" w14:textId="6BBF6BA4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5AC55051" w14:textId="4A4754C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65F664FC" w14:textId="63414A1E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921DC2" w:rsidRPr="00CB3723" w14:paraId="4CA91AE1" w14:textId="77777777" w:rsidTr="0028520D">
        <w:trPr>
          <w:trHeight w:val="412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17A6F47E" w14:textId="77777777" w:rsidR="00921DC2" w:rsidRPr="00CB3723" w:rsidRDefault="00921D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7AFE545F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 с</w:t>
            </w:r>
            <w:r>
              <w:rPr>
                <w:sz w:val="28"/>
                <w:szCs w:val="28"/>
              </w:rPr>
              <w:t xml:space="preserve">писанную фактическую стоимость </w:t>
            </w:r>
          </w:p>
        </w:tc>
        <w:tc>
          <w:tcPr>
            <w:tcW w:w="514" w:type="pct"/>
          </w:tcPr>
          <w:p w14:paraId="09F7AF1C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E057C8A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589" w:type="pct"/>
          </w:tcPr>
          <w:p w14:paraId="3387C341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A5A57A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64DCBD08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34F2B57" w14:textId="29917388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326660B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08799DD" w14:textId="4F091281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6F3E860A" w14:textId="2209E449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921DC2" w:rsidRPr="00CB3723" w14:paraId="2632B361" w14:textId="77777777" w:rsidTr="0028520D">
        <w:trPr>
          <w:trHeight w:val="592"/>
        </w:trPr>
        <w:tc>
          <w:tcPr>
            <w:tcW w:w="295" w:type="pct"/>
            <w:vMerge/>
            <w:tcBorders>
              <w:left w:val="single" w:sz="18" w:space="0" w:color="auto"/>
            </w:tcBorders>
          </w:tcPr>
          <w:p w14:paraId="0E78FD49" w14:textId="77777777" w:rsidR="00921DC2" w:rsidRPr="00CB3723" w:rsidRDefault="00921D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5299A14D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 сумму накопленной аморти</w:t>
            </w:r>
            <w:r>
              <w:rPr>
                <w:sz w:val="28"/>
                <w:szCs w:val="28"/>
              </w:rPr>
              <w:t xml:space="preserve">зации </w:t>
            </w:r>
          </w:p>
        </w:tc>
        <w:tc>
          <w:tcPr>
            <w:tcW w:w="514" w:type="pct"/>
          </w:tcPr>
          <w:p w14:paraId="6ACDE142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7479C75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89" w:type="pct"/>
          </w:tcPr>
          <w:p w14:paraId="114A1B89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30F00F4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512" w:type="pct"/>
            <w:tcBorders>
              <w:right w:val="single" w:sz="2" w:space="0" w:color="000000"/>
            </w:tcBorders>
          </w:tcPr>
          <w:p w14:paraId="3C97B6E9" w14:textId="4C09F31C" w:rsidR="00921DC2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  <w:p w14:paraId="2D19D0E6" w14:textId="5A9FCFE8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2" w:space="0" w:color="000000"/>
            </w:tcBorders>
          </w:tcPr>
          <w:p w14:paraId="6E86BDD1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5B07BED" w14:textId="4DD40A66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584" w:type="pct"/>
            <w:vMerge/>
            <w:tcBorders>
              <w:right w:val="single" w:sz="18" w:space="0" w:color="auto"/>
            </w:tcBorders>
          </w:tcPr>
          <w:p w14:paraId="526FCDB0" w14:textId="0951798B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921DC2" w:rsidRPr="00CB3723" w14:paraId="22589076" w14:textId="77777777" w:rsidTr="0028520D">
        <w:trPr>
          <w:trHeight w:val="233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02184CEF" w14:textId="77777777" w:rsidR="00921DC2" w:rsidRPr="00CB3723" w:rsidRDefault="00921D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794C253E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 остаточную стоимость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793DB31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1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4F0D2631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467F0ABB" w14:textId="34C056AF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504E4AE3" w14:textId="00D6DA62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  <w:r w:rsidRPr="00CB3723">
              <w:rPr>
                <w:sz w:val="28"/>
                <w:szCs w:val="28"/>
              </w:rPr>
              <w:t>00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12CB751D" w14:textId="494AA950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28520D" w:rsidRPr="00CB3723" w14:paraId="31BD8B4B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3AAAB7D0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2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25A823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2541BDF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622561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E4EBA7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3D54C4A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808BE1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272460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6F429A4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AFE1A0C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C1ADB59" w14:textId="51CA456D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5EC237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C07367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A2752A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CF546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68C53E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FE650F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5E6333D6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4F959B7B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3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97A925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2E4D6A4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AF2E8A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3D3433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6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5AC6E0B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AA77B6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635539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2201850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45184B6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245C0736" w14:textId="365D172E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+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5F49DA2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A917F0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F2014C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8D6586" w14:textId="210A9C6F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07CCDC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EEE133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B3723">
              <w:rPr>
                <w:sz w:val="28"/>
                <w:szCs w:val="28"/>
              </w:rPr>
              <w:t>0000</w:t>
            </w:r>
          </w:p>
        </w:tc>
      </w:tr>
      <w:tr w:rsidR="0028520D" w:rsidRPr="00CB3723" w14:paraId="31E601F2" w14:textId="77777777" w:rsidTr="000032BB">
        <w:trPr>
          <w:trHeight w:val="104"/>
        </w:trPr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1EC88E4F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F081FF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олучены суммы штрафо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5BE906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AB6CB8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76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1AB13E0" w14:textId="4FDD8C98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550B1F9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B262854" w14:textId="67697DC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1C284DD4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FE57C40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5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1DC8D3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В результате чрезвычайных обстоятельств полностью уничтожена готовая продукция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0521B13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898AD6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44217A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4691AC3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D89B32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6AB610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C4F0A1E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6F43E288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10C3BAB6" w14:textId="0167823B" w:rsidR="001E4947" w:rsidRDefault="00A6374C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</w:p>
          <w:p w14:paraId="739FA84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55E92B8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D19AE0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08CF51" w14:textId="532C1475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006309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881F1D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B3723">
              <w:rPr>
                <w:sz w:val="28"/>
                <w:szCs w:val="28"/>
              </w:rPr>
              <w:t>000</w:t>
            </w:r>
          </w:p>
        </w:tc>
      </w:tr>
      <w:tr w:rsidR="0028520D" w:rsidRPr="00CB3723" w14:paraId="607A5B23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13E8DBD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6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7D06FB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Определен финансовый результат от прочих доходов и расходо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42599F95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34BFF82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595D2AE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1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2FC0166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7278EC8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39D7F0C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9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FB155A2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A56801B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D1CDCAE" w14:textId="7AFBD132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5269801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6F6DC90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4ACB1E" w14:textId="4BA0129D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B5EF173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461A16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0</w:t>
            </w:r>
          </w:p>
        </w:tc>
      </w:tr>
      <w:tr w:rsidR="0028520D" w:rsidRPr="00CB3723" w14:paraId="1BF35D35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510742D4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7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E9B952F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числен налог на прибыль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07C553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1B70191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9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CDDAF3E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4C3FB2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8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4F98A0F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D87F5F2" w14:textId="29955B1C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2CD6224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D63C320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3F2FD7D" w14:textId="1EC95532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0</w:t>
            </w:r>
          </w:p>
        </w:tc>
      </w:tr>
      <w:tr w:rsidR="0028520D" w:rsidRPr="00CB3723" w14:paraId="7E92FC4E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624B87F4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8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6AB835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Заключительными оборотами года закрыт счет прибылей и убытков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7CDA896D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6D71F38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5D594A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99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4DB5181F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76B395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783EE3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84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37D59AA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7AE577AA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33B10531" w14:textId="502CBBB4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773DB17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704FA8B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BCE74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7010E6A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80</w:t>
            </w:r>
          </w:p>
        </w:tc>
      </w:tr>
      <w:tr w:rsidR="0028520D" w:rsidRPr="00CB3723" w14:paraId="42F57464" w14:textId="77777777" w:rsidTr="0028520D">
        <w:tc>
          <w:tcPr>
            <w:tcW w:w="29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67E629A7" w14:textId="77777777" w:rsidR="001E4947" w:rsidRPr="00CB3723" w:rsidRDefault="001E4947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49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3D8EC7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По решению собрания акционеров, 5% прибылей направлено на образование резервного капитала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6" w:space="0" w:color="auto"/>
            </w:tcBorders>
          </w:tcPr>
          <w:p w14:paraId="33F49AA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49DDB117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58DF9094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3BA53B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84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</w:tcPr>
          <w:p w14:paraId="6E2A2DB4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328424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1A82BF29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4EC51ED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82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F29C779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60D65A0D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1A49908C" w14:textId="77777777" w:rsidR="00AC5CFB" w:rsidRDefault="00AC5CFB" w:rsidP="008B7B3B">
            <w:pPr>
              <w:jc w:val="both"/>
              <w:rPr>
                <w:sz w:val="28"/>
                <w:szCs w:val="28"/>
              </w:rPr>
            </w:pPr>
          </w:p>
          <w:p w14:paraId="6133E97D" w14:textId="133B0CF3" w:rsidR="001E4947" w:rsidRPr="00CB3723" w:rsidRDefault="00A6374C" w:rsidP="008B7B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</w:tcPr>
          <w:p w14:paraId="2D00C8D6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00AF73A2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36728E87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913A54" w14:textId="7D801A01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21775ACB" w14:textId="77777777" w:rsidR="001E4947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7AE2F303" w14:textId="77777777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</w:p>
          <w:p w14:paraId="6F91AF0D" w14:textId="61DBB956" w:rsidR="001E4947" w:rsidRPr="00CB3723" w:rsidRDefault="001E4947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4</w:t>
            </w:r>
          </w:p>
        </w:tc>
      </w:tr>
      <w:tr w:rsidR="00921DC2" w:rsidRPr="00CB3723" w14:paraId="14FFA962" w14:textId="77777777" w:rsidTr="0028520D">
        <w:trPr>
          <w:trHeight w:val="803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5D7F051B" w14:textId="77777777" w:rsidR="00921DC2" w:rsidRPr="00CB3723" w:rsidRDefault="00921DC2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0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CF3C269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Начислены дивиденды (25%):</w:t>
            </w:r>
          </w:p>
          <w:p w14:paraId="5E761BA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акционерам, не явл</w:t>
            </w:r>
            <w:r>
              <w:rPr>
                <w:sz w:val="28"/>
                <w:szCs w:val="28"/>
              </w:rPr>
              <w:t>яющимся работниками организации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7410741E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6438C8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873B531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69FB0CF0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F2C41DB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FE75343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2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5B6C81B2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CB86513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FFF134D" w14:textId="0D803B29" w:rsidR="00921DC2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  <w:p w14:paraId="188CC2FF" w14:textId="701772C1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049B7EF7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07DDC12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1A44EA8" w14:textId="3B0298F7" w:rsidR="00921DC2" w:rsidRPr="00CB3723" w:rsidRDefault="00405015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04246993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31CA9F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102F4BDB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17DD63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390DF8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7DBA05F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3F2CF19" w14:textId="084FAABC" w:rsidR="00921DC2" w:rsidRPr="00CB3723" w:rsidRDefault="00405015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40</w:t>
            </w:r>
          </w:p>
        </w:tc>
      </w:tr>
      <w:tr w:rsidR="00921DC2" w:rsidRPr="00CB3723" w14:paraId="670E14B1" w14:textId="77777777" w:rsidTr="0028520D">
        <w:trPr>
          <w:trHeight w:val="540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2F11CA07" w14:textId="77777777" w:rsidR="00921DC2" w:rsidRPr="00CB3723" w:rsidRDefault="00921D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58803593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акционерам, являющимся работниками организации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499429B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411E943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84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4E2E929F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BBBAB16" w14:textId="6422E8BE" w:rsidR="00921DC2" w:rsidRPr="00CB3723" w:rsidRDefault="0022292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2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67418095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10BB5320" w14:textId="56EECBCA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2E319FE0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1909C5B" w14:textId="304D3540" w:rsidR="00921DC2" w:rsidRPr="00CB3723" w:rsidRDefault="00405015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7D70AF9D" w14:textId="72B9EB9B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921DC2" w:rsidRPr="00CB3723" w14:paraId="18869434" w14:textId="77777777" w:rsidTr="0028520D">
        <w:trPr>
          <w:trHeight w:val="803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223CB17B" w14:textId="77777777" w:rsidR="00921DC2" w:rsidRPr="00CB3723" w:rsidRDefault="00921DC2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D7173BC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Выплачены дивиденды:</w:t>
            </w:r>
          </w:p>
          <w:p w14:paraId="5471A1AD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акционерам, не являющимся работниками организации</w:t>
            </w:r>
          </w:p>
        </w:tc>
        <w:tc>
          <w:tcPr>
            <w:tcW w:w="514" w:type="pct"/>
            <w:tcBorders>
              <w:top w:val="single" w:sz="6" w:space="0" w:color="auto"/>
            </w:tcBorders>
          </w:tcPr>
          <w:p w14:paraId="26545466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C368BC6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39CDFAE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2</w:t>
            </w: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543DEB41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676FCAB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7DC82713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top w:val="single" w:sz="6" w:space="0" w:color="auto"/>
              <w:right w:val="single" w:sz="2" w:space="0" w:color="000000"/>
            </w:tcBorders>
          </w:tcPr>
          <w:p w14:paraId="220CE14C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32BDD13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4234321" w14:textId="032B11F2" w:rsidR="00921DC2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  <w:p w14:paraId="33420308" w14:textId="34145F29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</w:tcBorders>
          </w:tcPr>
          <w:p w14:paraId="18D7FD1B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325CC40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BC3AAF8" w14:textId="183D4F1C" w:rsidR="00921DC2" w:rsidRPr="00CB3723" w:rsidRDefault="00405015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5A463DF9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3C452D8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0992D226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6094B114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435A2BB9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2DAB1D0F" w14:textId="37CCF35C" w:rsidR="00921DC2" w:rsidRPr="00CB3723" w:rsidRDefault="00405015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40</w:t>
            </w:r>
          </w:p>
        </w:tc>
      </w:tr>
      <w:tr w:rsidR="00921DC2" w:rsidRPr="00CB3723" w14:paraId="7B3268F4" w14:textId="77777777" w:rsidTr="0028520D">
        <w:trPr>
          <w:trHeight w:val="606"/>
        </w:trPr>
        <w:tc>
          <w:tcPr>
            <w:tcW w:w="295" w:type="pct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7DF05ADD" w14:textId="77777777" w:rsidR="00921DC2" w:rsidRPr="00CB3723" w:rsidRDefault="00921D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6" w:space="0" w:color="auto"/>
              <w:bottom w:val="single" w:sz="6" w:space="0" w:color="auto"/>
            </w:tcBorders>
          </w:tcPr>
          <w:p w14:paraId="08DAD789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акционерам, являющимся работниками организации</w:t>
            </w:r>
          </w:p>
        </w:tc>
        <w:tc>
          <w:tcPr>
            <w:tcW w:w="514" w:type="pct"/>
            <w:tcBorders>
              <w:bottom w:val="single" w:sz="6" w:space="0" w:color="auto"/>
            </w:tcBorders>
          </w:tcPr>
          <w:p w14:paraId="4E8B5100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1AF499C" w14:textId="1CE6AA17" w:rsidR="00921DC2" w:rsidRPr="00CB3723" w:rsidRDefault="00222926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2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4CA7D2FE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5D5634A3" w14:textId="77777777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bottom w:val="single" w:sz="6" w:space="0" w:color="auto"/>
              <w:right w:val="single" w:sz="2" w:space="0" w:color="000000"/>
            </w:tcBorders>
          </w:tcPr>
          <w:p w14:paraId="64299881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98CC5E1" w14:textId="01E7731E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left w:val="single" w:sz="2" w:space="0" w:color="000000"/>
              <w:bottom w:val="single" w:sz="6" w:space="0" w:color="auto"/>
            </w:tcBorders>
          </w:tcPr>
          <w:p w14:paraId="790A7AD1" w14:textId="77777777" w:rsidR="00921DC2" w:rsidRDefault="00921DC2" w:rsidP="008B7B3B">
            <w:pPr>
              <w:jc w:val="both"/>
              <w:rPr>
                <w:sz w:val="28"/>
                <w:szCs w:val="28"/>
              </w:rPr>
            </w:pPr>
          </w:p>
          <w:p w14:paraId="36AFC1A9" w14:textId="30A593FE" w:rsidR="00921DC2" w:rsidRPr="00CB3723" w:rsidRDefault="00405015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20</w:t>
            </w:r>
          </w:p>
        </w:tc>
        <w:tc>
          <w:tcPr>
            <w:tcW w:w="584" w:type="pct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68901995" w14:textId="7B52E889" w:rsidR="00921DC2" w:rsidRPr="00CB3723" w:rsidRDefault="00921DC2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9960C2" w:rsidRPr="00CB3723" w14:paraId="092159E9" w14:textId="77777777" w:rsidTr="006E7410">
        <w:trPr>
          <w:trHeight w:val="469"/>
        </w:trPr>
        <w:tc>
          <w:tcPr>
            <w:tcW w:w="295" w:type="pct"/>
            <w:vMerge w:val="restart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57F15432" w14:textId="77777777" w:rsidR="009960C2" w:rsidRPr="00CB3723" w:rsidRDefault="009960C2" w:rsidP="007A71B9">
            <w:pPr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2</w:t>
            </w:r>
          </w:p>
        </w:tc>
        <w:tc>
          <w:tcPr>
            <w:tcW w:w="1840" w:type="pct"/>
            <w:vMerge w:val="restart"/>
            <w:tcBorders>
              <w:top w:val="single" w:sz="6" w:space="0" w:color="auto"/>
            </w:tcBorders>
            <w:hideMark/>
          </w:tcPr>
          <w:p w14:paraId="6037F03B" w14:textId="77777777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 xml:space="preserve">Оплачена задолженность по налогам и взносам во внебюджетные фонды </w:t>
            </w:r>
          </w:p>
        </w:tc>
        <w:tc>
          <w:tcPr>
            <w:tcW w:w="514" w:type="pct"/>
            <w:tcBorders>
              <w:top w:val="single" w:sz="6" w:space="0" w:color="auto"/>
              <w:bottom w:val="single" w:sz="4" w:space="0" w:color="auto"/>
            </w:tcBorders>
          </w:tcPr>
          <w:p w14:paraId="171FB524" w14:textId="77777777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89" w:type="pct"/>
            <w:tcBorders>
              <w:top w:val="single" w:sz="6" w:space="0" w:color="auto"/>
              <w:bottom w:val="single" w:sz="4" w:space="0" w:color="auto"/>
            </w:tcBorders>
          </w:tcPr>
          <w:p w14:paraId="3DB67825" w14:textId="77777777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top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5C6FFE0C" w14:textId="1BDB3208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2" w:space="0" w:color="000000"/>
              <w:bottom w:val="single" w:sz="4" w:space="0" w:color="auto"/>
            </w:tcBorders>
          </w:tcPr>
          <w:p w14:paraId="19B412B7" w14:textId="195FFECA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70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7441E4E9" w14:textId="77777777" w:rsidR="009960C2" w:rsidRDefault="009960C2" w:rsidP="008B7B3B">
            <w:pPr>
              <w:jc w:val="both"/>
              <w:rPr>
                <w:sz w:val="28"/>
                <w:szCs w:val="28"/>
              </w:rPr>
            </w:pPr>
          </w:p>
          <w:p w14:paraId="53A20186" w14:textId="77777777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70</w:t>
            </w:r>
          </w:p>
        </w:tc>
      </w:tr>
      <w:tr w:rsidR="009960C2" w:rsidRPr="00CB3723" w14:paraId="73852DB3" w14:textId="77777777" w:rsidTr="009960C2">
        <w:trPr>
          <w:trHeight w:val="703"/>
        </w:trPr>
        <w:tc>
          <w:tcPr>
            <w:tcW w:w="295" w:type="pct"/>
            <w:vMerge/>
            <w:tcBorders>
              <w:top w:val="single" w:sz="6" w:space="0" w:color="auto"/>
              <w:left w:val="single" w:sz="18" w:space="0" w:color="auto"/>
            </w:tcBorders>
          </w:tcPr>
          <w:p w14:paraId="073C19C3" w14:textId="77777777" w:rsidR="009960C2" w:rsidRPr="00CB3723" w:rsidRDefault="009960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vMerge/>
            <w:tcBorders>
              <w:bottom w:val="single" w:sz="18" w:space="0" w:color="auto"/>
            </w:tcBorders>
          </w:tcPr>
          <w:p w14:paraId="27B5067D" w14:textId="77777777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18" w:space="0" w:color="auto"/>
            </w:tcBorders>
          </w:tcPr>
          <w:p w14:paraId="66C6A92C" w14:textId="0B5F1801" w:rsidR="009960C2" w:rsidRDefault="009960C2" w:rsidP="008B7B3B">
            <w:pPr>
              <w:jc w:val="both"/>
              <w:rPr>
                <w:sz w:val="28"/>
                <w:szCs w:val="28"/>
              </w:rPr>
            </w:pPr>
            <w:r w:rsidRPr="00CB3723">
              <w:rPr>
                <w:sz w:val="28"/>
                <w:szCs w:val="28"/>
              </w:rPr>
              <w:t>69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18" w:space="0" w:color="auto"/>
            </w:tcBorders>
          </w:tcPr>
          <w:p w14:paraId="6E54ECED" w14:textId="6652EC30" w:rsidR="009960C2" w:rsidRPr="00CB3723" w:rsidRDefault="009960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18" w:space="0" w:color="auto"/>
              <w:right w:val="single" w:sz="2" w:space="0" w:color="000000"/>
            </w:tcBorders>
          </w:tcPr>
          <w:p w14:paraId="4B12282C" w14:textId="163BD97D" w:rsidR="009960C2" w:rsidRDefault="009960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–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</w:tcPr>
          <w:p w14:paraId="129C055E" w14:textId="1113410B" w:rsidR="009960C2" w:rsidRDefault="009960C2" w:rsidP="008B7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0</w:t>
            </w:r>
          </w:p>
        </w:tc>
        <w:tc>
          <w:tcPr>
            <w:tcW w:w="58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869169" w14:textId="77777777" w:rsidR="009960C2" w:rsidRDefault="009960C2" w:rsidP="008B7B3B">
            <w:pPr>
              <w:jc w:val="both"/>
              <w:rPr>
                <w:sz w:val="28"/>
                <w:szCs w:val="28"/>
              </w:rPr>
            </w:pPr>
          </w:p>
        </w:tc>
      </w:tr>
      <w:tr w:rsidR="009960C2" w:rsidRPr="00CB3723" w14:paraId="5B90524C" w14:textId="77777777" w:rsidTr="009960C2">
        <w:trPr>
          <w:trHeight w:val="473"/>
        </w:trPr>
        <w:tc>
          <w:tcPr>
            <w:tcW w:w="29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1A5135" w14:textId="77777777" w:rsidR="009960C2" w:rsidRPr="00CB3723" w:rsidRDefault="009960C2" w:rsidP="007A71B9">
            <w:pPr>
              <w:rPr>
                <w:sz w:val="28"/>
                <w:szCs w:val="28"/>
              </w:rPr>
            </w:pPr>
          </w:p>
        </w:tc>
        <w:tc>
          <w:tcPr>
            <w:tcW w:w="18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A019E" w14:textId="3A5EBEE8" w:rsidR="009960C2" w:rsidRPr="009432CC" w:rsidRDefault="009960C2" w:rsidP="008B7B3B">
            <w:pPr>
              <w:jc w:val="both"/>
              <w:rPr>
                <w:b/>
                <w:sz w:val="28"/>
                <w:szCs w:val="28"/>
              </w:rPr>
            </w:pPr>
            <w:r w:rsidRPr="009432CC">
              <w:rPr>
                <w:b/>
                <w:sz w:val="28"/>
                <w:szCs w:val="28"/>
              </w:rPr>
              <w:t>ИТОГ ЖУРНАЛА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B823E" w14:textId="3FE8F7F2" w:rsidR="009960C2" w:rsidRPr="009432CC" w:rsidRDefault="009960C2" w:rsidP="009960C2">
            <w:pPr>
              <w:jc w:val="right"/>
              <w:rPr>
                <w:b/>
                <w:sz w:val="28"/>
                <w:szCs w:val="28"/>
              </w:rPr>
            </w:pPr>
            <w:r w:rsidRPr="00685C9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9432C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85C9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658</w:t>
            </w:r>
            <w:r w:rsidRPr="009432C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85C9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9432C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bookmarkEnd w:id="5"/>
    </w:tbl>
    <w:p w14:paraId="68E92474" w14:textId="77777777" w:rsidR="00E3015E" w:rsidRDefault="00E3015E">
      <w:pPr>
        <w:rPr>
          <w:sz w:val="28"/>
          <w:szCs w:val="28"/>
        </w:rPr>
      </w:pPr>
    </w:p>
    <w:p w14:paraId="53285F44" w14:textId="77777777" w:rsidR="00E3015E" w:rsidRDefault="00E3015E">
      <w:pPr>
        <w:rPr>
          <w:sz w:val="28"/>
          <w:szCs w:val="28"/>
        </w:rPr>
      </w:pPr>
    </w:p>
    <w:p w14:paraId="5E55BE3D" w14:textId="643ABB57" w:rsidR="000032BB" w:rsidRDefault="006E7410" w:rsidP="000032BB">
      <w:pPr>
        <w:spacing w:before="180" w:after="1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7C05">
        <w:rPr>
          <w:sz w:val="28"/>
          <w:szCs w:val="28"/>
        </w:rPr>
        <w:t>На основании данных Журнала регистрации ФХЖ была заполнена Главная книга организации.</w:t>
      </w:r>
    </w:p>
    <w:p w14:paraId="1A70026E" w14:textId="77777777" w:rsidR="000032BB" w:rsidRDefault="000032BB" w:rsidP="000439F0">
      <w:pPr>
        <w:jc w:val="center"/>
        <w:rPr>
          <w:sz w:val="28"/>
          <w:szCs w:val="28"/>
        </w:rPr>
      </w:pPr>
    </w:p>
    <w:p w14:paraId="22E23EAA" w14:textId="77777777" w:rsidR="000439F0" w:rsidRDefault="000439F0" w:rsidP="000439F0">
      <w:pPr>
        <w:jc w:val="center"/>
        <w:rPr>
          <w:sz w:val="28"/>
          <w:szCs w:val="28"/>
        </w:rPr>
      </w:pPr>
      <w:r w:rsidRPr="000439F0">
        <w:rPr>
          <w:sz w:val="28"/>
          <w:szCs w:val="28"/>
        </w:rPr>
        <w:t>Главная книга организации</w:t>
      </w:r>
    </w:p>
    <w:p w14:paraId="62480381" w14:textId="77777777" w:rsidR="006E7410" w:rsidRPr="000439F0" w:rsidRDefault="006E7410" w:rsidP="000439F0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1985"/>
        <w:gridCol w:w="2977"/>
        <w:gridCol w:w="1842"/>
      </w:tblGrid>
      <w:tr w:rsidR="00BF740F" w:rsidRPr="00BF740F" w14:paraId="5463446B" w14:textId="77777777" w:rsidTr="006B14F2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D03B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01.1 "Основные средства в эксплуатации"</w:t>
            </w:r>
          </w:p>
        </w:tc>
      </w:tr>
      <w:tr w:rsidR="00BF740F" w:rsidRPr="00BF740F" w14:paraId="26535A8F" w14:textId="77777777" w:rsidTr="000032B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4A6A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ADA3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3283D7F0" w14:textId="77777777" w:rsidTr="000032BB">
        <w:trPr>
          <w:trHeight w:val="402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5F83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02EC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F1EC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584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DA5B94E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FEFD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1339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621C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B4A1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39997290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CFA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5691" w14:textId="27EE7AA6" w:rsidR="00BF740F" w:rsidRPr="00BF740F" w:rsidRDefault="0084461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E02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0C2A" w14:textId="3446D616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BF740F" w:rsidRPr="00BF740F" w14:paraId="25C62160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C6D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1FB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81C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8D8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219A02C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35A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BA2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A27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693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1CE095D" w14:textId="77777777" w:rsidTr="000032BB">
        <w:trPr>
          <w:trHeight w:val="372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2AA7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2D2C7" w14:textId="03B531E6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CE89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2FF6E" w14:textId="3A256F84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BF740F" w:rsidRPr="00BF740F" w14:paraId="445F991D" w14:textId="77777777" w:rsidTr="000032BB">
        <w:trPr>
          <w:trHeight w:val="432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49E59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F8A8A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6B7C6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0D59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FF59BA5" w14:textId="77777777" w:rsidTr="000032B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C67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0119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4D12" w14:textId="77777777" w:rsidR="00BF740F" w:rsidRDefault="00BF740F" w:rsidP="00BF740F">
            <w:pPr>
              <w:rPr>
                <w:color w:val="000000"/>
              </w:rPr>
            </w:pPr>
          </w:p>
          <w:p w14:paraId="333F0090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5E0C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4C647EC4" w14:textId="77777777" w:rsidTr="006B14F2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E601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01.2 "Выбытие основных средств"</w:t>
            </w:r>
          </w:p>
        </w:tc>
      </w:tr>
      <w:tr w:rsidR="00BF740F" w:rsidRPr="00BF740F" w14:paraId="60B018D8" w14:textId="77777777" w:rsidTr="000032B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00D3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7623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7FD8D782" w14:textId="77777777" w:rsidTr="000032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054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5B42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D5F4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DEB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</w:tr>
      <w:tr w:rsidR="00BF740F" w:rsidRPr="00BF740F" w14:paraId="5848D8C5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09FF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4DB5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0271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B94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57D42824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E0B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F26C" w14:textId="6A0EF83C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C01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4983" w14:textId="4B91374C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F740F" w:rsidRPr="00BF740F" w14:paraId="01C5BAD0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C92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332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A31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27C6" w14:textId="1D96DC9A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  <w:r w:rsidR="00BF740F" w:rsidRPr="00BF740F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F740F" w:rsidRPr="00BF740F" w14:paraId="04B020A7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75F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715C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B138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667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E91611D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1615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002B3" w14:textId="0CEAD9F7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45A9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3B987" w14:textId="07C4198E" w:rsidR="00BF740F" w:rsidRPr="00BF740F" w:rsidRDefault="00E300B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BF740F" w:rsidRPr="00BF740F" w14:paraId="58312F98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474CC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58834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B1C5C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CAAC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5DC1CCE" w14:textId="77777777" w:rsidTr="000032B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D21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E00" w14:textId="77777777" w:rsidR="00BF740F" w:rsidRDefault="00BF740F" w:rsidP="00BF740F">
            <w:pPr>
              <w:rPr>
                <w:color w:val="000000"/>
              </w:rPr>
            </w:pPr>
          </w:p>
          <w:p w14:paraId="64B82142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DDE3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F912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21A382E4" w14:textId="77777777" w:rsidTr="006B14F2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9C8A7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02 "Амортизация"</w:t>
            </w:r>
          </w:p>
        </w:tc>
      </w:tr>
      <w:tr w:rsidR="00BF740F" w:rsidRPr="00BF740F" w14:paraId="64CEF6EE" w14:textId="77777777" w:rsidTr="000032B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11E9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FAF2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0F52653D" w14:textId="77777777" w:rsidTr="000032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3F62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7336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AB16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B4B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740F" w:rsidRPr="00BF740F" w14:paraId="1766E32F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294B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721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7C44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AF6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2CF86CCF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3BD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A909" w14:textId="0DB633BC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706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C062" w14:textId="0AF6082E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F740F" w:rsidRPr="00BF740F" w14:paraId="6D804A75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08A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DFF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D28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D11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23C830EB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4D5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A63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B0C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336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C715F6A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95ED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61A6" w14:textId="5DA4B92E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027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D2495" w14:textId="12661123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BF740F" w:rsidRPr="00BF740F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F740F" w:rsidRPr="00BF740F" w14:paraId="0EF66CA9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66517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50ABB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D8184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8D16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740F" w:rsidRPr="00BF740F" w14:paraId="7C02662E" w14:textId="77777777" w:rsidTr="000032BB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5C3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17AB" w14:textId="77777777" w:rsidR="00BF740F" w:rsidRDefault="00BF740F" w:rsidP="00BF740F">
            <w:pPr>
              <w:rPr>
                <w:color w:val="000000"/>
              </w:rPr>
            </w:pPr>
          </w:p>
          <w:p w14:paraId="5C222D50" w14:textId="77777777" w:rsidR="00A535F9" w:rsidRPr="00BF740F" w:rsidRDefault="00A535F9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4E19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E79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4CAD64DD" w14:textId="77777777" w:rsidTr="000032BB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4D5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512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508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4F3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23AE3538" w14:textId="77777777" w:rsidTr="006B14F2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6108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 xml:space="preserve">08 "Вложения во </w:t>
            </w:r>
            <w:proofErr w:type="spellStart"/>
            <w:r w:rsidRPr="00BF740F">
              <w:rPr>
                <w:color w:val="000000"/>
              </w:rPr>
              <w:t>внеоборотные</w:t>
            </w:r>
            <w:proofErr w:type="spellEnd"/>
            <w:r w:rsidRPr="00BF740F">
              <w:rPr>
                <w:color w:val="000000"/>
              </w:rPr>
              <w:t xml:space="preserve"> активы"</w:t>
            </w:r>
          </w:p>
        </w:tc>
      </w:tr>
      <w:tr w:rsidR="00BF740F" w:rsidRPr="00BF740F" w14:paraId="66F10CD8" w14:textId="77777777" w:rsidTr="000032B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C597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220C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663F9BD8" w14:textId="77777777" w:rsidTr="000032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6B96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34C5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511C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7ED8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7890695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AA4D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2406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E15D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8080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12C70191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364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2BD1" w14:textId="6ECCB5DB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CB9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3173" w14:textId="1688C8BA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BF740F" w:rsidRPr="00BF740F" w14:paraId="1CD56D4B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C3A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F5C5" w14:textId="705BB52D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7C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16E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282CE92E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93C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7E8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B17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6F6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A7D73B7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A56B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6002" w14:textId="52C5E85A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6144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4C2AE" w14:textId="62F3154E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BF740F" w:rsidRPr="00BF740F" w14:paraId="1E7A133B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CCF98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8DF69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592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9D8A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E81A835" w14:textId="77777777" w:rsidTr="0070392F">
        <w:trPr>
          <w:trHeight w:val="31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29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C7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3F6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5A5E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0BCBDA72" w14:textId="77777777" w:rsidTr="006B14F2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DB2C" w14:textId="77777777" w:rsidR="0070392F" w:rsidRDefault="0070392F" w:rsidP="0070392F">
            <w:pPr>
              <w:rPr>
                <w:color w:val="000000"/>
              </w:rPr>
            </w:pPr>
          </w:p>
          <w:p w14:paraId="6F1ECDD8" w14:textId="77777777" w:rsidR="00BF740F" w:rsidRPr="00BF740F" w:rsidRDefault="00BF740F" w:rsidP="0070392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10 "Материалы"</w:t>
            </w:r>
          </w:p>
        </w:tc>
      </w:tr>
      <w:tr w:rsidR="00BF740F" w:rsidRPr="00BF740F" w14:paraId="1E726977" w14:textId="77777777" w:rsidTr="000032B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80E5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C2CE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B6FBE1E" w14:textId="77777777" w:rsidTr="000032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4B6C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49AC7" w14:textId="0EEDD643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0 </w:t>
            </w:r>
            <w:r w:rsidR="00BF740F" w:rsidRPr="00BF740F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29DC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AF0A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FC2175C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D513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2E19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6041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8188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30556AE5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16B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37E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EB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16E7" w14:textId="6498E431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F740F" w:rsidRPr="00BF740F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BF740F" w:rsidRPr="00BF740F" w14:paraId="28E48C2D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97E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420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AAF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8395" w14:textId="6CDD6B2F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  <w:r w:rsidR="00BF740F" w:rsidRPr="00BF740F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F740F" w:rsidRPr="00BF740F" w14:paraId="24F79F97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251C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CDF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96F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219E" w14:textId="2D58CB7A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F740F" w:rsidRPr="00BF740F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F740F" w:rsidRPr="00BF740F" w14:paraId="73E19253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1AA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63D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D2C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E12F" w14:textId="1D16DDFE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</w:t>
            </w:r>
            <w:r w:rsidR="00BF740F" w:rsidRPr="00BF740F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F740F" w:rsidRPr="00BF740F" w14:paraId="02B4F682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7A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667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CAB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7BC5" w14:textId="6EB7624C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F740F" w:rsidRPr="00BF740F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F740F" w:rsidRPr="00BF740F" w14:paraId="7D8B9266" w14:textId="77777777" w:rsidTr="000032BB">
        <w:trPr>
          <w:trHeight w:val="411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86B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B16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EA0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E323" w14:textId="1C805B40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F740F" w:rsidRPr="00BF740F" w14:paraId="62F47BCD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C475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D13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E12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7B85" w14:textId="41360545" w:rsidR="00BF740F" w:rsidRPr="003D6228" w:rsidRDefault="003D6228" w:rsidP="003D6228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 5</w:t>
            </w:r>
            <w:r w:rsidR="00BF740F" w:rsidRPr="003D6228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F740F" w:rsidRPr="00BF740F" w14:paraId="2F23D93D" w14:textId="77777777" w:rsidTr="000032BB">
        <w:trPr>
          <w:trHeight w:val="341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432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488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3BF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D73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632B09F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1B4B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F2CE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B1C0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FC8AF" w14:textId="324764EE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9</w:t>
            </w:r>
            <w:r w:rsidR="00BF740F" w:rsidRPr="00BF740F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BF740F" w:rsidRPr="00BF740F" w14:paraId="6CC21580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AEB5C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8164D8" w14:textId="4E4B9AAC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 100</w:t>
            </w:r>
            <w:r w:rsidR="00BF740F" w:rsidRPr="00BF740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06978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0B0F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F546DA6" w14:textId="77777777" w:rsidTr="0070392F">
        <w:trPr>
          <w:trHeight w:val="63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AF8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D5B2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D1ED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36C8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57497022" w14:textId="77777777" w:rsidTr="0031619B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4EB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EBB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BE61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475B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6CC0EDBE" w14:textId="77777777" w:rsidTr="006B14F2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FAEC8" w14:textId="77777777" w:rsidR="00BF740F" w:rsidRPr="00BF740F" w:rsidRDefault="00153569" w:rsidP="00BF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"НДС по приобретенным </w:t>
            </w:r>
            <w:r w:rsidR="00BF740F" w:rsidRPr="00BF740F">
              <w:rPr>
                <w:color w:val="000000"/>
              </w:rPr>
              <w:t>ценностям"</w:t>
            </w:r>
          </w:p>
        </w:tc>
      </w:tr>
      <w:tr w:rsidR="00BF740F" w:rsidRPr="00BF740F" w14:paraId="1FD9A591" w14:textId="77777777" w:rsidTr="000032B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D8FF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950B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65D86268" w14:textId="77777777" w:rsidTr="000032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16A8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1192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FED0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4EDE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7C6CBD4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40A4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BC94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536B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1758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277EDBDF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73A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E699" w14:textId="79BBF8F2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</w:t>
            </w:r>
            <w:r w:rsidR="00BF740F" w:rsidRPr="00BF740F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4B0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53E2" w14:textId="2E1C69BF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0</w:t>
            </w:r>
            <w:r w:rsidR="00BF740F" w:rsidRPr="00BF740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9F69EF4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BA8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8F94" w14:textId="2B41A4BD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</w:t>
            </w:r>
            <w:r w:rsidR="00BF740F"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05F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CA53" w14:textId="240FDE57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="00BF740F" w:rsidRPr="00BF740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C2A3D6E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D77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2454" w14:textId="5B2FC338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</w:t>
            </w:r>
            <w:r w:rsidR="00BF740F"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844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88DB" w14:textId="692180EE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</w:t>
            </w:r>
            <w:r w:rsidR="00377417">
              <w:rPr>
                <w:color w:val="000000"/>
                <w:sz w:val="20"/>
                <w:szCs w:val="20"/>
              </w:rPr>
              <w:t>0,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F740F" w:rsidRPr="00BF740F" w14:paraId="53FB70F3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992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229F" w14:textId="72091726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</w:t>
            </w:r>
            <w:r w:rsidR="00BF740F"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0E5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24F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387EED7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EF5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55D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122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83A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E355B16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273C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0E35F" w14:textId="1C9057DD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5</w:t>
            </w:r>
            <w:r w:rsidR="00BF740F"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AF4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4ACC9" w14:textId="7AB3421D" w:rsidR="00BF740F" w:rsidRPr="00BF740F" w:rsidRDefault="003D6228" w:rsidP="003D62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5</w:t>
            </w:r>
            <w:r w:rsidR="00BF740F" w:rsidRPr="00BF7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740F" w:rsidRPr="00BF740F" w14:paraId="46C8CCDC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F41A1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996F3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4C9E2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BD35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55F21B1" w14:textId="77777777" w:rsidTr="0031619B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FCC0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B1AF" w14:textId="77777777" w:rsidR="00BF740F" w:rsidRDefault="00BF740F" w:rsidP="00BF740F">
            <w:pPr>
              <w:rPr>
                <w:color w:val="000000"/>
              </w:rPr>
            </w:pPr>
          </w:p>
          <w:p w14:paraId="505809A5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EC1C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E0F6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34FA9461" w14:textId="77777777" w:rsidTr="0031619B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BD2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CF54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B3C3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2F69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07C586CE" w14:textId="77777777" w:rsidTr="006B14F2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20C9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20А "Основное производство продукции А"</w:t>
            </w:r>
          </w:p>
        </w:tc>
      </w:tr>
      <w:tr w:rsidR="00BF740F" w:rsidRPr="00BF740F" w14:paraId="0EF19709" w14:textId="77777777" w:rsidTr="000032B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140C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E4DF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63513181" w14:textId="77777777" w:rsidTr="000032BB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BDE6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F0C3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4D08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FD0F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45BBC41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519A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6C65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3857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173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192C711A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B54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FA7B" w14:textId="123F526F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FA4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4FF6" w14:textId="3B3FE871" w:rsidR="00BF740F" w:rsidRPr="00BF740F" w:rsidRDefault="001B7E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33F3F76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B90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1F6D" w14:textId="3DD233DF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894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BCE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4E37657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85A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63C1" w14:textId="21EA432B" w:rsidR="00BF740F" w:rsidRPr="00BF740F" w:rsidRDefault="003D62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BD0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8E2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6E98638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DC9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D9544" w14:textId="01E4896E" w:rsidR="00BF740F" w:rsidRPr="00BF740F" w:rsidRDefault="006A1B29" w:rsidP="006A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B7E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72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55C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C4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0655D99" w14:textId="77777777" w:rsidTr="000032BB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C99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947E" w14:textId="732B65B6" w:rsidR="00BF740F" w:rsidRPr="00BF740F" w:rsidRDefault="001B7E2F" w:rsidP="006A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A1B29">
              <w:rPr>
                <w:color w:val="000000"/>
                <w:sz w:val="20"/>
                <w:szCs w:val="20"/>
              </w:rPr>
              <w:t>0 24</w:t>
            </w:r>
            <w:r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974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D2D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9B" w:rsidRPr="00BF740F" w14:paraId="23FD8BFD" w14:textId="77777777" w:rsidTr="0070392F">
        <w:trPr>
          <w:trHeight w:val="399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C461BE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6817A" w14:textId="77777777" w:rsidR="0037259B" w:rsidRPr="00BF740F" w:rsidRDefault="0037259B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1FBCA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253F64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40965D3B" w14:textId="77777777" w:rsidTr="0070392F">
        <w:trPr>
          <w:trHeight w:val="371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264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9429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872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7C4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F0D67C5" w14:textId="77777777" w:rsidTr="0070392F">
        <w:trPr>
          <w:trHeight w:val="454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3704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8524D" w14:textId="266A8D13" w:rsidR="00BF740F" w:rsidRPr="00BF740F" w:rsidRDefault="001B7E2F" w:rsidP="006A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A1B29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1B29">
              <w:rPr>
                <w:color w:val="000000"/>
                <w:sz w:val="20"/>
                <w:szCs w:val="20"/>
              </w:rPr>
              <w:t>112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A386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1A400" w14:textId="2A6560AD" w:rsidR="00BF740F" w:rsidRPr="00BF740F" w:rsidRDefault="001B7E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03B5DC7" w14:textId="77777777" w:rsidTr="0070392F">
        <w:trPr>
          <w:trHeight w:val="426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52CD4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99048B" w14:textId="49B1F121" w:rsidR="00BF740F" w:rsidRPr="00BF740F" w:rsidRDefault="001B7E2F" w:rsidP="006A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A1B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1B29">
              <w:rPr>
                <w:color w:val="000000"/>
                <w:sz w:val="20"/>
                <w:szCs w:val="20"/>
              </w:rPr>
              <w:t>112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FF85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8575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0896579" w14:textId="77777777" w:rsidR="00BF740F" w:rsidRDefault="00BF740F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1985"/>
        <w:gridCol w:w="2977"/>
        <w:gridCol w:w="1842"/>
      </w:tblGrid>
      <w:tr w:rsidR="00BF740F" w:rsidRPr="00BF740F" w14:paraId="041D2B6D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706FC" w14:textId="77777777" w:rsidR="0070392F" w:rsidRDefault="0070392F" w:rsidP="0070392F">
            <w:pPr>
              <w:rPr>
                <w:color w:val="000000"/>
              </w:rPr>
            </w:pPr>
          </w:p>
          <w:p w14:paraId="7206A60D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20В "Основное производство продукции В"</w:t>
            </w:r>
          </w:p>
        </w:tc>
      </w:tr>
      <w:tr w:rsidR="00BF740F" w:rsidRPr="00BF740F" w14:paraId="3241BE30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79AE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DC95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39447763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9F80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CEE0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5237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E75A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646030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4E42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0DE0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22E5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8DF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3D91EF0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5B0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88B1" w14:textId="4209F5FF" w:rsidR="00BF740F" w:rsidRPr="00BF740F" w:rsidRDefault="007F65D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C41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A5BC" w14:textId="052218BB" w:rsidR="00BF740F" w:rsidRPr="00BF740F" w:rsidRDefault="007F65D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0A13A82" w14:textId="77777777" w:rsidTr="0070392F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595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C229" w14:textId="0EDB3136" w:rsidR="00BF740F" w:rsidRPr="00BF740F" w:rsidRDefault="007F65D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916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4B6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339346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89F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4C94" w14:textId="16C122F8" w:rsidR="00BF740F" w:rsidRPr="00BF740F" w:rsidRDefault="007F65D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C74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858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A42B5D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100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0117" w14:textId="75B7CB11" w:rsidR="00BF740F" w:rsidRPr="00BF740F" w:rsidRDefault="006A1B29" w:rsidP="006A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28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7E5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7EC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52979A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256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0B1B" w14:textId="4FCDEFF8" w:rsidR="00BF740F" w:rsidRPr="00BF740F" w:rsidRDefault="006A1B2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6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DC1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D4B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95B27C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ABB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DC2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BF5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AAD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7EB758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2598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0A3FF" w14:textId="1E61633B" w:rsidR="00BF740F" w:rsidRPr="00BF740F" w:rsidRDefault="006A1B29" w:rsidP="006A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F65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8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04A5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2014" w14:textId="1EA71FA6" w:rsidR="00BF740F" w:rsidRPr="00BF740F" w:rsidRDefault="007F65D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7785B7E" w14:textId="77777777" w:rsidTr="0070392F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07D8B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10B752" w14:textId="070E6CDA" w:rsidR="00BF740F" w:rsidRPr="00BF740F" w:rsidRDefault="006A1B2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188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55A76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A90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336E9FA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AC47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72FE" w14:textId="77777777" w:rsid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  <w:p w14:paraId="68301322" w14:textId="77777777" w:rsidR="0070392F" w:rsidRPr="00BF740F" w:rsidRDefault="0070392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AF84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3E8C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43F78D6" w14:textId="77777777" w:rsidTr="003C4C20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AC5B4" w14:textId="77777777" w:rsidR="00BF740F" w:rsidRPr="00BF740F" w:rsidRDefault="00153569" w:rsidP="00BF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"Общепроизводственные расходы</w:t>
            </w:r>
            <w:r w:rsidR="00BF740F" w:rsidRPr="00BF740F">
              <w:rPr>
                <w:color w:val="000000"/>
              </w:rPr>
              <w:t>"</w:t>
            </w:r>
          </w:p>
        </w:tc>
      </w:tr>
      <w:tr w:rsidR="00BF740F" w:rsidRPr="00BF740F" w14:paraId="1A0AD6D7" w14:textId="77777777" w:rsidTr="0070392F">
        <w:trPr>
          <w:trHeight w:val="300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B909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7E64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5EA47C3F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0B8C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E108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DABA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F8CA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11F3BEF1" w14:textId="77777777" w:rsidTr="0070392F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6DF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0728" w14:textId="3640E5C1" w:rsidR="00BF740F" w:rsidRPr="00BF740F" w:rsidRDefault="006F3771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310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5C18" w14:textId="28DD416C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72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F31B8DF" w14:textId="77777777" w:rsidTr="0070392F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DC3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504C" w14:textId="06A142D9" w:rsidR="00BF740F" w:rsidRPr="00BF740F" w:rsidRDefault="006F3771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16D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84B9" w14:textId="23A186DF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28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52E97E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E330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8297" w14:textId="09214445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95A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D7E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C936F6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1F3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0734" w14:textId="5323B99E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0C4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47C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AA19C6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25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95E8" w14:textId="11F1F73B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BA3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25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47EC6E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B1E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8AE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BF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EF9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54850C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2662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361A99" w14:textId="4DF6E237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A7220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1DE41" w14:textId="4E914B2F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E457741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FFB7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28B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DE32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1339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7A04A27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F06C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26 "</w:t>
            </w:r>
            <w:r w:rsidR="00153569">
              <w:rPr>
                <w:color w:val="000000"/>
              </w:rPr>
              <w:t>Общехозяйственные расходы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25CEE8F7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9C22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A92C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7772C85A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C167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57DD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948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2BE7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2272050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2A1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B44E" w14:textId="2D6411CA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DDE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4215" w14:textId="758539E0" w:rsidR="00BF740F" w:rsidRPr="00BF740F" w:rsidRDefault="00C677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4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92848B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EE5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B741" w14:textId="11B1CCD1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1A2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D07E" w14:textId="54024105" w:rsidR="00BF740F" w:rsidRPr="00BF740F" w:rsidRDefault="00C677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6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955EFE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7CC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B268" w14:textId="5ED3C0AD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25C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658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06A862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01E7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CC7D" w14:textId="4371D64C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9F6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94B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058322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219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8A21" w14:textId="27D46314" w:rsidR="00BF740F" w:rsidRPr="00BF740F" w:rsidRDefault="0059304F" w:rsidP="005930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E50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EEE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3D2ACA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B0E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F66B" w14:textId="35E4FB64" w:rsidR="00BF740F" w:rsidRPr="00BF740F" w:rsidRDefault="0059304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</w:t>
            </w:r>
            <w:r w:rsidR="00BF740F" w:rsidRPr="00BF740F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58E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E51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A02041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546F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F097ED" w14:textId="1F5E1C9D" w:rsidR="00BF740F" w:rsidRPr="00BF740F" w:rsidRDefault="00C677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010DE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02B19" w14:textId="09F24828" w:rsidR="00BF740F" w:rsidRPr="00BF740F" w:rsidRDefault="00C677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0912F71" w14:textId="77777777" w:rsidTr="0070392F">
        <w:trPr>
          <w:trHeight w:val="32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303E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98BD4" w14:textId="281A2F58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C742F" w14:textId="77777777" w:rsid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  <w:p w14:paraId="04960336" w14:textId="77777777" w:rsidR="0070392F" w:rsidRPr="00BF740F" w:rsidRDefault="0070392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5EE3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10026EB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5CC00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43 А "</w:t>
            </w:r>
            <w:r w:rsidR="00153569">
              <w:rPr>
                <w:color w:val="000000"/>
              </w:rPr>
              <w:t>Готовая продукция А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4440098B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1D63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3FBD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33CC9DF4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AEF1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2234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085A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350B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C89F17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45DD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4CB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C7D0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0A6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53D2EA5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A9E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529F" w14:textId="39C3CFDD" w:rsidR="00BF740F" w:rsidRPr="00BF740F" w:rsidRDefault="00C677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64B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C134" w14:textId="0398972E" w:rsidR="00BF740F" w:rsidRPr="00BF740F" w:rsidRDefault="004464B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E5A4A6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EE8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E86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EA2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AF5E" w14:textId="74F1384C" w:rsidR="00BF740F" w:rsidRPr="00BF740F" w:rsidRDefault="00A54D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1D6950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B73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EE9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259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ECF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37E9BF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0A96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EB4AD" w14:textId="271733F7" w:rsidR="00BF740F" w:rsidRPr="00BF740F" w:rsidRDefault="00C6772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6116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BF32" w14:textId="663668F6" w:rsidR="00BF740F" w:rsidRPr="00BF740F" w:rsidRDefault="004464BD" w:rsidP="00192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9258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F98078F" w14:textId="77777777" w:rsidTr="0070392F">
        <w:trPr>
          <w:trHeight w:val="259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32DC9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44DEE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8F6C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EF69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F447CFD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CF585" w14:textId="77777777" w:rsidR="00BA5178" w:rsidRDefault="00BA5178" w:rsidP="0070392F">
            <w:pPr>
              <w:rPr>
                <w:color w:val="000000"/>
              </w:rPr>
            </w:pPr>
          </w:p>
          <w:p w14:paraId="2666C29B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43 В "</w:t>
            </w:r>
            <w:r w:rsidR="00153569">
              <w:rPr>
                <w:color w:val="000000"/>
              </w:rPr>
              <w:t xml:space="preserve">Готовая </w:t>
            </w:r>
            <w:proofErr w:type="gramStart"/>
            <w:r w:rsidR="00153569">
              <w:rPr>
                <w:color w:val="000000"/>
              </w:rPr>
              <w:t xml:space="preserve">продукция </w:t>
            </w:r>
            <w:r w:rsidRPr="00BF740F">
              <w:rPr>
                <w:color w:val="000000"/>
              </w:rPr>
              <w:t xml:space="preserve"> В</w:t>
            </w:r>
            <w:proofErr w:type="gramEnd"/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6F9FF3E8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BD71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77DB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60CD4B06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CFE3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19CC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7A65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4B4E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57412A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4131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D91D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0538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0150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65F01DC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3BD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2590" w14:textId="55C6C875" w:rsidR="00BF740F" w:rsidRPr="00BF740F" w:rsidRDefault="004464B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D97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36AA" w14:textId="2E4994A6" w:rsidR="00BF740F" w:rsidRPr="00BF740F" w:rsidRDefault="004464B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33805D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4400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91E5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DEBD1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09C78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2AB2F5B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440E3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27EB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25175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FE2A8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5ABA6DE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DB9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868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7ABE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B17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DAA888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66BC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110ED" w14:textId="4D5EA1A1" w:rsidR="00BF740F" w:rsidRPr="00BF740F" w:rsidRDefault="004464B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31BF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440E7" w14:textId="7F4FB2AD" w:rsidR="00BF740F" w:rsidRPr="00BF740F" w:rsidRDefault="00C107A5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F93A44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4570A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FE7713" w14:textId="56278475" w:rsidR="00BF740F" w:rsidRPr="00BF740F" w:rsidRDefault="00C107A5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2B02A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15FC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2B1245D9" w14:textId="77777777" w:rsidTr="0070392F">
        <w:trPr>
          <w:trHeight w:val="32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8CA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1F6EF" w14:textId="77777777" w:rsid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  <w:p w14:paraId="48AB312C" w14:textId="77777777" w:rsidR="0070392F" w:rsidRPr="00BF740F" w:rsidRDefault="0070392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A2F8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E90B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E2CDEAE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E645B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44 А "Расходы на продажу</w:t>
            </w:r>
            <w:r w:rsidR="00153569">
              <w:rPr>
                <w:color w:val="000000"/>
              </w:rPr>
              <w:t xml:space="preserve"> продукции А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12F5EF2A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7C18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75B4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5B5BCD19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4EA7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3804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D856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3973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1DCE20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82EE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CCA5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BEEE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138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520367B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9517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7DB70" w14:textId="448C26C1" w:rsidR="00BF740F" w:rsidRPr="00BF740F" w:rsidRDefault="00C107A5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A25F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02DA2" w14:textId="5652A993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F60E053" w14:textId="77777777" w:rsidTr="0070392F">
        <w:trPr>
          <w:trHeight w:val="342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AE6C0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2801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8B36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F6F6A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61CC549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8A959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A6A1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6090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F5C67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3947583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307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2283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9DA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D6E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5112B7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439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FDD81" w14:textId="0C7ABB0B" w:rsidR="00BF740F" w:rsidRPr="00BF740F" w:rsidRDefault="00EB209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170D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19D6D" w14:textId="08BC8B3C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6108E1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BDA8B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EFDC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5B82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D513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6726061" w14:textId="77777777" w:rsidTr="0070392F">
        <w:trPr>
          <w:trHeight w:val="3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787D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92C5C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BB37F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5FE21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712AF1E6" w14:textId="77777777" w:rsidTr="0070392F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84E0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5D50F" w14:textId="6E135205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B5F9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FE8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03B6BBF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EE6DD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44 В "Расходы на продажу</w:t>
            </w:r>
            <w:r w:rsidR="00153569">
              <w:rPr>
                <w:color w:val="000000"/>
              </w:rPr>
              <w:t xml:space="preserve"> продукции В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3B9192DA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178D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4E27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E0925B7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B8CE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AA18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4EB0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8491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9B926D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8AAF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34BC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FC64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72EB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132A004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3A43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01FA9" w14:textId="501B702B" w:rsidR="00BF740F" w:rsidRPr="00BF740F" w:rsidRDefault="00C107A5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610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5F9B8" w14:textId="11646D3B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A6BE13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58938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1958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7298A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56865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30A39F9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BC44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0A8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45E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36E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3286A2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E711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58E9E" w14:textId="0E68CF80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D28A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C6B2D" w14:textId="6D068930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CBE7CC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7D149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8C989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C68C5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6A8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CD47144" w14:textId="77777777" w:rsidTr="0070392F">
        <w:trPr>
          <w:trHeight w:val="31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5210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FE6D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8EC1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67B4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493A548" w14:textId="77777777" w:rsidTr="0070392F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0A1E1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015E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C5A48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48AF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78349241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918D" w14:textId="77777777" w:rsidR="00BF740F" w:rsidRPr="00BF740F" w:rsidRDefault="00153569" w:rsidP="00BF7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А "Товары отгруженные (продукция А)</w:t>
            </w:r>
            <w:r w:rsidR="00BF740F" w:rsidRPr="00BF740F">
              <w:rPr>
                <w:color w:val="000000"/>
              </w:rPr>
              <w:t>"</w:t>
            </w:r>
          </w:p>
        </w:tc>
      </w:tr>
      <w:tr w:rsidR="00BF740F" w:rsidRPr="00BF740F" w14:paraId="57F4B8C7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BC51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5F35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9432E36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18D6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B4DF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BB00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C396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59D143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0A8E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BA2B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E44A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CDCB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13466C9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DDFB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B7559" w14:textId="43AC14FF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AE5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97B93" w14:textId="2C21E484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19C9EF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029C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0EAF9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735C4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A88FA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48F686C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403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694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CCE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4FA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BB1484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E302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92AAB" w14:textId="3F673E85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6C34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F515D" w14:textId="14DBE9EE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A2F8C6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FCB5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990E9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D0A67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F229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55E6C63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53B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28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5CE6" w14:textId="77777777" w:rsidR="00BF740F" w:rsidRDefault="00BF740F" w:rsidP="00BF740F">
            <w:pPr>
              <w:rPr>
                <w:color w:val="000000"/>
              </w:rPr>
            </w:pPr>
          </w:p>
          <w:p w14:paraId="3CE8A443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6CC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508ED575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E85B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50 "Касса"</w:t>
            </w:r>
          </w:p>
        </w:tc>
      </w:tr>
      <w:tr w:rsidR="00BF740F" w:rsidRPr="00BF740F" w14:paraId="5D3E00E7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FC0A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E5D4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641F0A64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5850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CE84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704D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964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2FA35E8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E8E0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C358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E6DB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3A7A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36E6C47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197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1E18C" w14:textId="155ED345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2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8B7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BC6F" w14:textId="18125195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6FB4D7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EB4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7335" w14:textId="134B3DC7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9A7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65E9" w14:textId="530B4033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DADA2A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ECC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75A0" w14:textId="5F1CA206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1AD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BDC3" w14:textId="3E72AC87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5DF325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BF1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3703" w14:textId="587A31EB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324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8C8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AEA22F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08A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A85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CC8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419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A61D0C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B05F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F9D3C" w14:textId="094D8E5A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6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FC07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8765E" w14:textId="121DD718" w:rsidR="00BF740F" w:rsidRPr="00BF740F" w:rsidRDefault="00EE01A3" w:rsidP="00EE01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2EB1FC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928FC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A35F7A" w14:textId="58A51554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92810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D65E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73235BA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BA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E9B9" w14:textId="77777777" w:rsidR="00D06698" w:rsidRDefault="00D06698" w:rsidP="00BF740F">
            <w:pPr>
              <w:rPr>
                <w:color w:val="000000"/>
              </w:rPr>
            </w:pPr>
          </w:p>
          <w:p w14:paraId="1F4B2451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FF22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8EAD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53162BEA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3E0DB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51 "Расчетные счета"</w:t>
            </w:r>
          </w:p>
        </w:tc>
      </w:tr>
      <w:tr w:rsidR="00BF740F" w:rsidRPr="00BF740F" w14:paraId="613B867B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FA1A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A326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318940C1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3155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5AF32" w14:textId="38A42BA2" w:rsidR="00BF740F" w:rsidRPr="00BF740F" w:rsidRDefault="00EE01A3" w:rsidP="00EE01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F0B2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B7F8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B338BA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6019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87AD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C5FC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3CD9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0A1B5D2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3F1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3EE6" w14:textId="397398B8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E19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FDD9" w14:textId="540D73FF" w:rsidR="00BF740F" w:rsidRPr="00BF740F" w:rsidRDefault="0079222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2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ECCA16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5E0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E858A" w14:textId="5218336C" w:rsidR="00BF740F" w:rsidRPr="00BF740F" w:rsidRDefault="00EE01A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EC2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7906" w14:textId="4E7047BA" w:rsidR="00BF740F" w:rsidRPr="00BF740F" w:rsidRDefault="0079222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B8CBD2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3460" w14:textId="77777777" w:rsidR="00BF740F" w:rsidRPr="00BF740F" w:rsidRDefault="00BF740F" w:rsidP="00BF740F">
            <w:pPr>
              <w:jc w:val="right"/>
              <w:rPr>
                <w:color w:val="000000"/>
              </w:rPr>
            </w:pPr>
            <w:r w:rsidRPr="00BF740F">
              <w:rPr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FF73" w14:textId="6104299C" w:rsidR="00BF740F" w:rsidRPr="00342792" w:rsidRDefault="0079222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="00BF740F" w:rsidRPr="00342792">
              <w:rPr>
                <w:color w:val="000000"/>
                <w:sz w:val="20"/>
                <w:szCs w:val="20"/>
              </w:rPr>
              <w:t>000</w:t>
            </w:r>
            <w:r w:rsidR="00342792" w:rsidRP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979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B01B" w14:textId="4E5D6051" w:rsidR="00BF740F" w:rsidRPr="00BF740F" w:rsidRDefault="0064644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DDB1125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11D44" w14:textId="77777777" w:rsidR="00BF740F" w:rsidRPr="00BF740F" w:rsidRDefault="00BF740F" w:rsidP="00BF740F">
            <w:pPr>
              <w:jc w:val="right"/>
              <w:rPr>
                <w:color w:val="000000"/>
              </w:rPr>
            </w:pPr>
            <w:r w:rsidRPr="00BF740F">
              <w:rPr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97F6" w14:textId="30B050C2" w:rsidR="00BF740F" w:rsidRPr="00342792" w:rsidRDefault="0079222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</w:t>
            </w:r>
            <w:r w:rsidR="00BF740F" w:rsidRPr="00342792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A58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6BA3" w14:textId="16378248" w:rsidR="00BF740F" w:rsidRPr="00BF740F" w:rsidRDefault="0079222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0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88DDD46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DBCD8" w14:textId="77777777" w:rsidR="00BF740F" w:rsidRPr="00BF740F" w:rsidRDefault="00BF740F" w:rsidP="00BF740F">
            <w:pPr>
              <w:jc w:val="right"/>
              <w:rPr>
                <w:color w:val="000000"/>
              </w:rPr>
            </w:pPr>
            <w:r w:rsidRPr="00BF740F">
              <w:rPr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5C72" w14:textId="46E90BF6" w:rsidR="00BF740F" w:rsidRPr="00342792" w:rsidRDefault="0079222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5 </w:t>
            </w:r>
            <w:r w:rsidR="00BF740F" w:rsidRPr="00342792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612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B411" w14:textId="3F5B2A4A" w:rsidR="00BF740F" w:rsidRPr="00BF740F" w:rsidRDefault="00192589" w:rsidP="00A01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2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A5C15A9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8BE3" w14:textId="77777777" w:rsidR="00BF740F" w:rsidRPr="00BF740F" w:rsidRDefault="00BF740F" w:rsidP="00BF740F">
            <w:pPr>
              <w:jc w:val="right"/>
              <w:rPr>
                <w:color w:val="000000"/>
              </w:rPr>
            </w:pPr>
            <w:r w:rsidRPr="00BF740F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96BEA" w14:textId="4C7DDFE4" w:rsidR="00BF740F" w:rsidRPr="00342792" w:rsidRDefault="0079222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 </w:t>
            </w:r>
            <w:r w:rsidR="00BF740F" w:rsidRPr="00342792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D1C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0DCB" w14:textId="1D15FAFC" w:rsidR="00BF740F" w:rsidRPr="00BF740F" w:rsidRDefault="00192589" w:rsidP="00192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2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51A246D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7EA68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74D7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74CE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EF04" w14:textId="677F9EED" w:rsidR="00BF740F" w:rsidRPr="00BF740F" w:rsidRDefault="00A0156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E00649D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375F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262F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977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7C03" w14:textId="6C98D32E" w:rsidR="00BF740F" w:rsidRPr="00BF740F" w:rsidRDefault="00A0156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57</w:t>
            </w:r>
            <w:r w:rsidR="00707B5A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9AA7726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DFF6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C9CD6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879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BC5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5D20749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9DE5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D0D2" w14:textId="35675F7F" w:rsidR="00BF740F" w:rsidRPr="00BF740F" w:rsidRDefault="0064644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5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EAB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76EC9" w14:textId="3A215985" w:rsidR="00BF740F" w:rsidRPr="00BF740F" w:rsidRDefault="00646443" w:rsidP="00726F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726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26F5F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A81B18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6E558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D33BD6" w14:textId="37DF0C40" w:rsidR="00BF740F" w:rsidRPr="00BF740F" w:rsidRDefault="00BA5178" w:rsidP="00D25D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</w:t>
            </w:r>
            <w:r w:rsidR="000A11CA">
              <w:rPr>
                <w:color w:val="000000"/>
                <w:sz w:val="20"/>
                <w:szCs w:val="20"/>
              </w:rPr>
              <w:t xml:space="preserve">5 </w:t>
            </w:r>
            <w:r w:rsidR="00D25D74">
              <w:rPr>
                <w:color w:val="000000"/>
                <w:sz w:val="20"/>
                <w:szCs w:val="20"/>
              </w:rPr>
              <w:t>04</w:t>
            </w:r>
            <w:r w:rsidR="000A11CA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AB51E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166C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B583B8C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493B" w14:textId="77777777" w:rsidR="00BF740F" w:rsidRDefault="00BF740F" w:rsidP="00BF740F">
            <w:pPr>
              <w:rPr>
                <w:color w:val="000000"/>
              </w:rPr>
            </w:pPr>
          </w:p>
          <w:p w14:paraId="0C8510FE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9E89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EBCD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DEE1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7F20605A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15396" w14:textId="31306186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 xml:space="preserve">60 "Расчеты с </w:t>
            </w:r>
            <w:r w:rsidR="0031619B" w:rsidRPr="00BF740F">
              <w:rPr>
                <w:color w:val="000000"/>
              </w:rPr>
              <w:t>поставщиками</w:t>
            </w:r>
            <w:r w:rsidRPr="00BF740F">
              <w:rPr>
                <w:color w:val="000000"/>
              </w:rPr>
              <w:t xml:space="preserve"> и подрядчиками"</w:t>
            </w:r>
          </w:p>
        </w:tc>
      </w:tr>
      <w:tr w:rsidR="00BF740F" w:rsidRPr="00BF740F" w14:paraId="355D9B6F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D6C1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9520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476BF51B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0BB9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8F6D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209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6D95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A8F157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6F03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B2F6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7253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B86C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2917C09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D8B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823A" w14:textId="635FF1B8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C92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C8F3" w14:textId="6C02805E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435BC2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F7B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C3F4" w14:textId="2597E3CC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426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5BCE" w14:textId="1B33BFEB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8DA9C9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5D6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598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0AC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5F1C" w14:textId="2885348D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812BCB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805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EB7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135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8B03" w14:textId="224ACFC9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5327A5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B56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68E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8E1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C619" w14:textId="48272F35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584453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F32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B3A8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9C2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1362" w14:textId="2B120918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ADC3C9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FDB5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E97B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F0D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260A" w14:textId="36FE7B57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CB0C6E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BA3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64E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4C0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C5D2" w14:textId="1FCC25F7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6BFEED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8B6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4E0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56C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D98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0C2B30E" w14:textId="77777777" w:rsidTr="0070392F">
        <w:trPr>
          <w:trHeight w:val="399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A0C3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4561A" w14:textId="5D017A3D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5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80A6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3B490" w14:textId="2B381944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3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3C8B0F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5C098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E5AFD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98CA3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26F68" w14:textId="59F0168C" w:rsidR="00BF740F" w:rsidRPr="00BF740F" w:rsidRDefault="000A11CA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CDC2085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FA901" w14:textId="77777777" w:rsidR="0031619B" w:rsidRDefault="0031619B" w:rsidP="0031619B">
            <w:pPr>
              <w:rPr>
                <w:color w:val="000000"/>
              </w:rPr>
            </w:pPr>
          </w:p>
          <w:p w14:paraId="1538BDF5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62.1 "Расчеты с покупателями и заказчиками"</w:t>
            </w:r>
          </w:p>
        </w:tc>
      </w:tr>
      <w:tr w:rsidR="00BF740F" w:rsidRPr="00BF740F" w14:paraId="05F1384A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850D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2A06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C0BB7D8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9157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98B5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34DE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E48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8E2E3A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89C7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6F6D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7804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FE64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39792C4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42D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48BAA" w14:textId="3A41D4CB" w:rsidR="00BF740F" w:rsidRPr="00BF740F" w:rsidRDefault="007837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F1F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67311" w14:textId="46A1EB3E" w:rsidR="00BF740F" w:rsidRPr="00BF740F" w:rsidRDefault="007837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6995E8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4056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0B61C" w14:textId="68EB158F" w:rsidR="00BF740F" w:rsidRPr="00BF740F" w:rsidRDefault="007837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71AB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92126" w14:textId="60925A0D" w:rsidR="00BF740F" w:rsidRPr="00BF740F" w:rsidRDefault="007837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E7FC05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C7C4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30DF" w14:textId="2AEC34A3" w:rsidR="00BF740F" w:rsidRPr="00BF740F" w:rsidRDefault="007837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4BCD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7307" w14:textId="2A278954" w:rsidR="00BF740F" w:rsidRPr="00BF740F" w:rsidRDefault="007837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4926FE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998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9AF2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71D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2223" w14:textId="358D2AC1" w:rsidR="00BF740F" w:rsidRPr="00BF740F" w:rsidRDefault="007837D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99924B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CE7C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4DA31" w14:textId="653D4EB6" w:rsidR="00BF740F" w:rsidRPr="00BF740F" w:rsidRDefault="0028758B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3714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D84B6" w14:textId="639D758E" w:rsidR="00BF740F" w:rsidRPr="00BF740F" w:rsidRDefault="0028758B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3C9DE7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2352B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28C0E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7CF48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E8A3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6049998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42D4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E8A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BA54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0EA4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79A52AAB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54B44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62.2 "Расчеты с покупателями и заказчиками</w:t>
            </w:r>
            <w:r w:rsidR="00153569">
              <w:rPr>
                <w:color w:val="000000"/>
              </w:rPr>
              <w:t xml:space="preserve"> </w:t>
            </w:r>
            <w:proofErr w:type="gramStart"/>
            <w:r w:rsidR="00153569">
              <w:rPr>
                <w:color w:val="000000"/>
              </w:rPr>
              <w:t>по авансам</w:t>
            </w:r>
            <w:proofErr w:type="gramEnd"/>
            <w:r w:rsidR="00153569">
              <w:rPr>
                <w:color w:val="000000"/>
              </w:rPr>
              <w:t xml:space="preserve"> полученным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2AA1EF85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2E07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97F3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1947A730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E7E1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7D16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869B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BF4B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31C58A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5915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733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229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AEE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549663E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1501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95067" w14:textId="1AA5EF45" w:rsidR="00BF740F" w:rsidRPr="00BF740F" w:rsidRDefault="0028758B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E4A0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B84E7" w14:textId="25DEA1EF" w:rsidR="00BF740F" w:rsidRPr="00BF740F" w:rsidRDefault="0028758B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7259B" w:rsidRPr="00BF740F" w14:paraId="71AABE6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882F0BB" w14:textId="77777777" w:rsidR="0037259B" w:rsidRPr="00BF740F" w:rsidRDefault="0037259B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259F3AD" w14:textId="77777777" w:rsidR="0037259B" w:rsidRPr="00BF740F" w:rsidRDefault="0037259B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FE6011A" w14:textId="77777777" w:rsidR="0037259B" w:rsidRPr="00BF740F" w:rsidRDefault="0037259B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5C50057" w14:textId="77777777" w:rsidR="0037259B" w:rsidRPr="00BF740F" w:rsidRDefault="0037259B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6BBF21C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85DF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9F564" w14:textId="1D504851" w:rsidR="00BF740F" w:rsidRPr="00BF740F" w:rsidRDefault="0028758B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7F8A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B447C" w14:textId="6AC54CEE" w:rsidR="00BF740F" w:rsidRPr="00BF740F" w:rsidRDefault="0028758B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FB4F04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7F291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57CC3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414B2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D8286" w14:textId="6CF4EAF1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C4C2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1C00BA5" w14:textId="77777777" w:rsidTr="0070392F">
        <w:trPr>
          <w:trHeight w:val="34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91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782" w14:textId="77777777" w:rsidR="00D06698" w:rsidRDefault="00D06698" w:rsidP="00BF740F">
            <w:pPr>
              <w:rPr>
                <w:color w:val="000000"/>
              </w:rPr>
            </w:pPr>
          </w:p>
          <w:p w14:paraId="3DA6016A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1E38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1498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3A793E16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9FAB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68 "Расчеты по налогам и сборам"</w:t>
            </w:r>
          </w:p>
        </w:tc>
      </w:tr>
      <w:tr w:rsidR="00BF740F" w:rsidRPr="00BF740F" w14:paraId="2A664F73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F991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13C6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2F33944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2AC1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003D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05AB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5B7A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2EB62D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8B72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717A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33C4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B7A9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49268EB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172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9BAB" w14:textId="4C7012F8" w:rsidR="00BF740F" w:rsidRPr="00BF740F" w:rsidRDefault="0028758B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</w:t>
            </w:r>
            <w:r w:rsidR="00BF740F" w:rsidRPr="00BF740F">
              <w:rPr>
                <w:sz w:val="20"/>
                <w:szCs w:val="20"/>
              </w:rPr>
              <w:t>00</w:t>
            </w:r>
            <w:r w:rsidR="00342792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E129" w14:textId="77777777" w:rsidR="00BF740F" w:rsidRPr="00BF740F" w:rsidRDefault="00BF740F" w:rsidP="00BF740F">
            <w:pPr>
              <w:jc w:val="right"/>
              <w:rPr>
                <w:sz w:val="20"/>
                <w:szCs w:val="20"/>
              </w:rPr>
            </w:pPr>
            <w:r w:rsidRPr="00BF740F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CD44" w14:textId="136AE7C8" w:rsidR="00BF740F" w:rsidRPr="00BF740F" w:rsidRDefault="0028758B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BF740F" w:rsidRPr="00BF740F">
              <w:rPr>
                <w:sz w:val="20"/>
                <w:szCs w:val="20"/>
              </w:rPr>
              <w:t>000</w:t>
            </w:r>
            <w:r w:rsidR="00342792">
              <w:rPr>
                <w:sz w:val="20"/>
                <w:szCs w:val="20"/>
              </w:rPr>
              <w:t>,00</w:t>
            </w:r>
          </w:p>
        </w:tc>
      </w:tr>
      <w:tr w:rsidR="00BF740F" w:rsidRPr="00BF740F" w14:paraId="359CC1C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89E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15B8" w14:textId="1B23B852" w:rsidR="00BF740F" w:rsidRPr="00BF740F" w:rsidRDefault="0028758B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="00BF740F" w:rsidRPr="00BF740F">
              <w:rPr>
                <w:sz w:val="20"/>
                <w:szCs w:val="20"/>
              </w:rPr>
              <w:t>00</w:t>
            </w:r>
            <w:r w:rsidR="00342792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1387" w14:textId="77777777" w:rsidR="00BF740F" w:rsidRPr="00BF740F" w:rsidRDefault="00BF740F" w:rsidP="00BF740F">
            <w:pPr>
              <w:jc w:val="right"/>
              <w:rPr>
                <w:sz w:val="20"/>
                <w:szCs w:val="20"/>
              </w:rPr>
            </w:pPr>
            <w:r w:rsidRPr="00BF740F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FA28" w14:textId="44E0CADE" w:rsidR="00BF740F" w:rsidRPr="00BF740F" w:rsidRDefault="0028758B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</w:t>
            </w:r>
            <w:r w:rsidR="00DA58A2">
              <w:rPr>
                <w:sz w:val="20"/>
                <w:szCs w:val="20"/>
              </w:rPr>
              <w:t>00</w:t>
            </w:r>
            <w:r w:rsidR="00342792">
              <w:rPr>
                <w:sz w:val="20"/>
                <w:szCs w:val="20"/>
              </w:rPr>
              <w:t>,00</w:t>
            </w:r>
          </w:p>
        </w:tc>
      </w:tr>
      <w:tr w:rsidR="00BF740F" w:rsidRPr="00BF740F" w14:paraId="3B5AB50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A7E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6238" w14:textId="2C6EA47C" w:rsidR="00BF740F" w:rsidRPr="00BF740F" w:rsidRDefault="0028758B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</w:t>
            </w:r>
            <w:r w:rsidR="00BF740F" w:rsidRPr="00BF740F">
              <w:rPr>
                <w:sz w:val="20"/>
                <w:szCs w:val="20"/>
              </w:rPr>
              <w:t>0</w:t>
            </w:r>
            <w:r w:rsidR="00342792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F09D" w14:textId="77777777" w:rsidR="00BF740F" w:rsidRPr="00BF740F" w:rsidRDefault="00BF740F" w:rsidP="00BF740F">
            <w:pPr>
              <w:jc w:val="right"/>
              <w:rPr>
                <w:sz w:val="20"/>
                <w:szCs w:val="20"/>
              </w:rPr>
            </w:pPr>
            <w:r w:rsidRPr="00BF740F"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6AA9" w14:textId="5EB3CFF2" w:rsidR="00BF740F" w:rsidRPr="00BF740F" w:rsidRDefault="003C4C20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758B">
              <w:rPr>
                <w:sz w:val="20"/>
                <w:szCs w:val="20"/>
              </w:rPr>
              <w:t>0 5</w:t>
            </w:r>
            <w:r w:rsidR="00DA58A2">
              <w:rPr>
                <w:sz w:val="20"/>
                <w:szCs w:val="20"/>
              </w:rPr>
              <w:t>00</w:t>
            </w:r>
            <w:r w:rsidR="00342792">
              <w:rPr>
                <w:sz w:val="20"/>
                <w:szCs w:val="20"/>
              </w:rPr>
              <w:t>,00</w:t>
            </w:r>
          </w:p>
        </w:tc>
      </w:tr>
      <w:tr w:rsidR="00BF740F" w:rsidRPr="00BF740F" w14:paraId="068D3F3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B88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4890" w14:textId="63A71505" w:rsidR="00BF740F" w:rsidRPr="00BF740F" w:rsidRDefault="0028758B" w:rsidP="002875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7</w:t>
            </w:r>
            <w:r w:rsidR="00F13416">
              <w:rPr>
                <w:sz w:val="20"/>
                <w:szCs w:val="20"/>
              </w:rPr>
              <w:t>0</w:t>
            </w:r>
            <w:r w:rsidR="00342792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A763" w14:textId="77777777" w:rsidR="00BF740F" w:rsidRPr="00BF740F" w:rsidRDefault="00BF740F" w:rsidP="00BF740F">
            <w:pPr>
              <w:jc w:val="right"/>
              <w:rPr>
                <w:sz w:val="20"/>
                <w:szCs w:val="20"/>
              </w:rPr>
            </w:pPr>
            <w:r w:rsidRPr="00BF740F"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4A2C" w14:textId="5B20D611" w:rsidR="00BF740F" w:rsidRPr="00BF740F" w:rsidRDefault="0028758B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</w:t>
            </w:r>
            <w:r w:rsidR="00DA58A2">
              <w:rPr>
                <w:sz w:val="20"/>
                <w:szCs w:val="20"/>
              </w:rPr>
              <w:t>00</w:t>
            </w:r>
            <w:r w:rsidR="00342792">
              <w:rPr>
                <w:sz w:val="20"/>
                <w:szCs w:val="20"/>
              </w:rPr>
              <w:t>,00</w:t>
            </w:r>
          </w:p>
        </w:tc>
      </w:tr>
      <w:tr w:rsidR="00BF740F" w:rsidRPr="00BF740F" w14:paraId="5ADE77D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1AE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649D" w14:textId="77777777" w:rsidR="00BF740F" w:rsidRPr="00BF740F" w:rsidRDefault="00BF740F" w:rsidP="00BF740F">
            <w:pPr>
              <w:rPr>
                <w:sz w:val="20"/>
                <w:szCs w:val="20"/>
              </w:rPr>
            </w:pPr>
            <w:r w:rsidRPr="00BF740F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8F1C" w14:textId="77777777" w:rsidR="00BF740F" w:rsidRPr="00BF740F" w:rsidRDefault="00BF740F" w:rsidP="00BF740F">
            <w:pPr>
              <w:jc w:val="right"/>
              <w:rPr>
                <w:sz w:val="20"/>
                <w:szCs w:val="20"/>
              </w:rPr>
            </w:pPr>
            <w:r w:rsidRPr="00BF740F"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083A" w14:textId="699D1E1F" w:rsidR="00BF740F" w:rsidRPr="00BF740F" w:rsidRDefault="0028758B" w:rsidP="00BF7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2</w:t>
            </w:r>
            <w:r w:rsidR="00B741F6">
              <w:rPr>
                <w:sz w:val="20"/>
                <w:szCs w:val="20"/>
              </w:rPr>
              <w:t>0</w:t>
            </w:r>
            <w:r w:rsidR="00342792">
              <w:rPr>
                <w:sz w:val="20"/>
                <w:szCs w:val="20"/>
              </w:rPr>
              <w:t>,00</w:t>
            </w:r>
          </w:p>
        </w:tc>
      </w:tr>
      <w:tr w:rsidR="00BF740F" w:rsidRPr="00BF740F" w14:paraId="476AB28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8DDC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179A" w14:textId="7342BA5F" w:rsidR="00BF740F" w:rsidRPr="00BF740F" w:rsidRDefault="00F103EF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42</w:t>
            </w:r>
            <w:r w:rsidR="00F13416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32F8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36447" w14:textId="520AD0E3" w:rsidR="00BF740F" w:rsidRPr="00BF740F" w:rsidRDefault="003176A9" w:rsidP="003C4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C4C2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 42</w:t>
            </w:r>
            <w:r w:rsidR="00707B5A">
              <w:rPr>
                <w:color w:val="000000"/>
                <w:sz w:val="20"/>
                <w:szCs w:val="20"/>
              </w:rPr>
              <w:t>0</w:t>
            </w:r>
            <w:r w:rsidR="00BF740F" w:rsidRPr="00BF740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D8889C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501B31" w14:textId="03FC8409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30167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D9DF9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7FD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740F" w:rsidRPr="00BF740F" w14:paraId="4662C2CF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A0F7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08D8" w14:textId="77777777" w:rsidR="00BF740F" w:rsidRDefault="00BF740F" w:rsidP="00BF740F">
            <w:pPr>
              <w:rPr>
                <w:color w:val="000000"/>
              </w:rPr>
            </w:pPr>
          </w:p>
          <w:p w14:paraId="40FB0A9B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C534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677C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66F3D0C7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852F8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69 "Расчеты по социальному страхованию и обеспечению"</w:t>
            </w:r>
          </w:p>
        </w:tc>
      </w:tr>
      <w:tr w:rsidR="00BF740F" w:rsidRPr="00BF740F" w14:paraId="3F23E0F9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D56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F685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0A020C0E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A8FD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D0DB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DA7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07E16" w14:textId="77777777" w:rsidR="00342792" w:rsidRPr="00BF740F" w:rsidRDefault="00BF740F" w:rsidP="00342792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C81CE3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5248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6B4F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95FD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9B8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0AF0417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8F4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C62B" w14:textId="17593F6B" w:rsidR="00BF740F" w:rsidRPr="00BF740F" w:rsidRDefault="00DA47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4EB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90D0" w14:textId="34AB76EB" w:rsidR="00BF740F" w:rsidRPr="00BF740F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5532FB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847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9ED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08A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B0A2" w14:textId="19391782" w:rsidR="00BF740F" w:rsidRPr="00BF740F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1ADEE6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BA25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58B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3DE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855" w14:textId="598EAF28" w:rsidR="00BF740F" w:rsidRPr="00BF740F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52206F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06B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372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BFF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00C2" w14:textId="7799BD88" w:rsidR="00BF740F" w:rsidRPr="00BF740F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59242B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030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268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A95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533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55DE13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5232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07AE" w14:textId="7110C1A0" w:rsidR="00BF740F" w:rsidRPr="00BF740F" w:rsidRDefault="00DA4728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D4B6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22978" w14:textId="55DA7524" w:rsidR="00BF740F" w:rsidRPr="00BF740F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9559AE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97031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5E045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D92A9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AF8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AE1627C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2F87" w14:textId="77777777" w:rsidR="00D06698" w:rsidRDefault="00D06698" w:rsidP="000032BB">
            <w:pPr>
              <w:rPr>
                <w:color w:val="000000"/>
              </w:rPr>
            </w:pPr>
          </w:p>
          <w:p w14:paraId="74235784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70 "Расчеты с персоналом по оплате труда"</w:t>
            </w:r>
          </w:p>
        </w:tc>
      </w:tr>
      <w:tr w:rsidR="00BF740F" w:rsidRPr="00BF740F" w14:paraId="7AE16D56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BE88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3F60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7D372651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C687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F759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FFB9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13B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148C85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5FA6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3D00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0867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4637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0071A53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771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430B" w14:textId="2147936B" w:rsidR="00BF740F" w:rsidRPr="00342792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</w:t>
            </w:r>
            <w:r w:rsidR="00BF740F" w:rsidRPr="00342792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C21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653D" w14:textId="3D86FC1C" w:rsidR="00BF740F" w:rsidRPr="00BF740F" w:rsidRDefault="00695232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804A96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D59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C433" w14:textId="61C49685" w:rsidR="00BF740F" w:rsidRPr="00342792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</w:t>
            </w:r>
            <w:r w:rsidR="00BF740F" w:rsidRPr="00342792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A78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348C" w14:textId="6F798604" w:rsidR="00BF740F" w:rsidRPr="00BF740F" w:rsidRDefault="00695232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AD17FB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171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56B9" w14:textId="45D15354" w:rsidR="00BF740F" w:rsidRPr="00342792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51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="00BF740F" w:rsidRPr="00342792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9C5C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5E6E" w14:textId="4A8E3275" w:rsidR="00BF740F" w:rsidRPr="00BF740F" w:rsidRDefault="00D7331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F51B50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B26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9C25" w14:textId="02740B54" w:rsidR="00BF740F" w:rsidRPr="00342792" w:rsidRDefault="003C4C20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1</w:t>
            </w:r>
            <w:r w:rsidR="00BF740F" w:rsidRPr="00342792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4192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9B3F" w14:textId="4AC5F790" w:rsidR="00BF740F" w:rsidRPr="00BF740F" w:rsidRDefault="00D73313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09F003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972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221D" w14:textId="244E3681" w:rsidR="00BF740F" w:rsidRPr="00BF740F" w:rsidRDefault="008C5F1E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9609" w14:textId="08A639EE" w:rsidR="00BF740F" w:rsidRPr="00BF740F" w:rsidRDefault="00BF740F" w:rsidP="008B60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DFDD" w14:textId="18AD2A33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5BDFB74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4382" w14:textId="5294271B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7991" w14:textId="36AE2A29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710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68E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81CFE1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990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558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919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E40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28CBD28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D9E5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12AFA" w14:textId="506265E2" w:rsidR="00BF740F" w:rsidRPr="00BF740F" w:rsidRDefault="00456BE4" w:rsidP="008B60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609D">
              <w:rPr>
                <w:color w:val="000000"/>
                <w:sz w:val="20"/>
                <w:szCs w:val="20"/>
              </w:rPr>
              <w:t>02 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AA6D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E6C46" w14:textId="3C204285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4D225A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4167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3017A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09102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D8CD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A0A7A99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496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30A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3CE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8E3D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1C2887F1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2184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71 "</w:t>
            </w:r>
            <w:r w:rsidR="00153569">
              <w:rPr>
                <w:color w:val="000000"/>
              </w:rPr>
              <w:t>Расчеты с подотчетными лицами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166C5FB9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3EAD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5F09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331AD912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107F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345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F4D9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523CA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</w:tr>
      <w:tr w:rsidR="00BF740F" w:rsidRPr="00BF740F" w14:paraId="35721238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6557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98C7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EDA6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E1A4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6B014D3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C9A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0229" w14:textId="522AF7E3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B2B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E050" w14:textId="015537EF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AC6768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A72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569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6C4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8058" w14:textId="2E9F9577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F6662D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DD1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458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208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E3D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5A2196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A858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971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C5B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C31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7F7058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477C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3E975" w14:textId="76D0A3FE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FF10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DF32F" w14:textId="1887EAB7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7F5A48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9CC3E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1401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8D7F5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91C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27F67B0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232B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FEE4" w14:textId="77777777" w:rsidR="00BF740F" w:rsidRDefault="00BF740F" w:rsidP="00BF740F">
            <w:pPr>
              <w:rPr>
                <w:color w:val="000000"/>
              </w:rPr>
            </w:pPr>
          </w:p>
          <w:p w14:paraId="576FE4CA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EDC0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CCD2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2427CF31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84C8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73"</w:t>
            </w:r>
            <w:r w:rsidR="00153569">
              <w:rPr>
                <w:color w:val="000000"/>
              </w:rPr>
              <w:t>Расчеты с персоналом по прочим операциям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69B9A808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44FD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69D3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B954250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3A7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E940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E8D7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7152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</w:tr>
      <w:tr w:rsidR="00BF740F" w:rsidRPr="00BF740F" w14:paraId="72E3E3F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DC3A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7367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E6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8543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77376D8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BC6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2438A" w14:textId="21BFD8AC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E9D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9560" w14:textId="36E84457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AA93F9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8C0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434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D69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FF4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55F2AC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9CE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A06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9DD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BFE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4CF04A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A492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42944" w14:textId="7BB553F2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FEAF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6210F" w14:textId="1A19EC82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FDE848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F364F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47AA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DB65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79365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</w:tr>
      <w:tr w:rsidR="00BF740F" w:rsidRPr="00BF740F" w14:paraId="4D88F8BF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F12D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32D" w14:textId="77777777" w:rsidR="00D06698" w:rsidRDefault="00D06698" w:rsidP="00BF740F">
            <w:pPr>
              <w:rPr>
                <w:color w:val="000000"/>
              </w:rPr>
            </w:pPr>
          </w:p>
          <w:p w14:paraId="7E6A1A8B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4679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7316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26DC4579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B84A4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75.1"</w:t>
            </w:r>
            <w:r w:rsidR="00153569">
              <w:rPr>
                <w:color w:val="000000"/>
              </w:rPr>
              <w:t>Расчеты по вкладам в уставный капитал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4596DF0F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1E7C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5BFA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4AE7E21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8176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73CF7" w14:textId="231CDFBD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8216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D3BDF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</w:tr>
      <w:tr w:rsidR="00BF740F" w:rsidRPr="00BF740F" w14:paraId="70EF29E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980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7216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A6D7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A61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11A2B3D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89C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E26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337C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E541" w14:textId="72E3A2DE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942D920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5F6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D40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9E1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46E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16501C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0711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FA91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5DAF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E6E94" w14:textId="15D0D77D" w:rsidR="00BF740F" w:rsidRPr="00BF740F" w:rsidRDefault="00456BE4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969D4B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02EDB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7449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92B9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A7B0" w14:textId="77777777" w:rsidR="00BF740F" w:rsidRPr="00BF740F" w:rsidRDefault="00BF740F" w:rsidP="00BF740F">
            <w:pPr>
              <w:rPr>
                <w:color w:val="000000"/>
              </w:rPr>
            </w:pPr>
            <w:r w:rsidRPr="00BF740F">
              <w:rPr>
                <w:color w:val="000000"/>
              </w:rPr>
              <w:t> </w:t>
            </w:r>
          </w:p>
        </w:tc>
      </w:tr>
      <w:tr w:rsidR="00BF740F" w:rsidRPr="00BF740F" w14:paraId="5C7C9384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86DB4" w14:textId="77777777" w:rsidR="00D06698" w:rsidRDefault="00D06698" w:rsidP="000032BB">
            <w:pPr>
              <w:rPr>
                <w:color w:val="000000"/>
              </w:rPr>
            </w:pPr>
          </w:p>
          <w:p w14:paraId="0C1353A5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 xml:space="preserve">75.2 "Расчеты </w:t>
            </w:r>
            <w:r w:rsidR="00153569">
              <w:rPr>
                <w:color w:val="000000"/>
              </w:rPr>
              <w:t>с учредителями по выплате доходов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292CF742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4201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01D3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1F769E25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66EA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ECD3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274D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441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3C9CA1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DBF3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D8FA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CB80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C035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6CB9BE4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9F2B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896A" w14:textId="0F6935D7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64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151B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D742" w14:textId="78FAA04D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64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248A59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096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A8A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D7E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97B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BC2876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4DF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56C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B37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8A6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262469E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0AA5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2DEF5" w14:textId="59F58BE9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640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04EA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6F07B" w14:textId="34089A8B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640,00</w:t>
            </w:r>
          </w:p>
        </w:tc>
      </w:tr>
      <w:tr w:rsidR="00BF740F" w:rsidRPr="00BF740F" w14:paraId="40D0FA4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FFF79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C9736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5D2EA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4912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D731F9A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6B9" w14:textId="77777777" w:rsidR="00BF740F" w:rsidRDefault="00BF740F" w:rsidP="00BF740F">
            <w:pPr>
              <w:rPr>
                <w:color w:val="000000"/>
              </w:rPr>
            </w:pPr>
          </w:p>
          <w:p w14:paraId="2C1F4F37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B265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961F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D67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0822BDEC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01FD9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76"Расчеты с разными дебиторами и кредиторами"</w:t>
            </w:r>
          </w:p>
        </w:tc>
      </w:tr>
      <w:tr w:rsidR="00BF740F" w:rsidRPr="00BF740F" w14:paraId="394EE067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CC46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769B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DD606D8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AA3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678F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B8C4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12C8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70488C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1511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13AF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024D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249C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6E1276E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B99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CA54" w14:textId="1C7CC354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A98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2537" w14:textId="1642D337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D8EB0F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B0D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627F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F71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D8D8" w14:textId="7B8F72F3" w:rsidR="00BF740F" w:rsidRPr="00BF740F" w:rsidRDefault="009543CD" w:rsidP="00954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CDB132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859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EE1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A1F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C171" w14:textId="4C8A8DFB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5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5013C2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A5F7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D16C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5D4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96CE" w14:textId="7C99CF06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BEE871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331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65B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53E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B69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684C11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5AD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30ABA" w14:textId="41B1FDC8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F2C4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28E2A" w14:textId="16BDA35F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9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3966FA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F0756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D4FFC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647B5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6AA2" w14:textId="0EA4DAF1" w:rsidR="00BF740F" w:rsidRPr="00BF740F" w:rsidRDefault="009543CD" w:rsidP="00954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C937375" w14:textId="77777777" w:rsidTr="0070392F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AA0C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474D" w14:textId="77777777" w:rsidR="000032BB" w:rsidRPr="00BF740F" w:rsidRDefault="000032BB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56F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6DFD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7999747E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5419" w14:textId="77777777" w:rsidR="0070392F" w:rsidRDefault="0070392F" w:rsidP="00BF740F">
            <w:pPr>
              <w:jc w:val="center"/>
              <w:rPr>
                <w:color w:val="000000"/>
              </w:rPr>
            </w:pPr>
          </w:p>
          <w:p w14:paraId="5CD1E22D" w14:textId="77777777" w:rsidR="0070392F" w:rsidRDefault="0070392F" w:rsidP="00BF740F">
            <w:pPr>
              <w:jc w:val="center"/>
              <w:rPr>
                <w:color w:val="000000"/>
              </w:rPr>
            </w:pPr>
          </w:p>
          <w:p w14:paraId="0FC0FC3D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80 "Уставный капитал"</w:t>
            </w:r>
          </w:p>
        </w:tc>
      </w:tr>
      <w:tr w:rsidR="00BF740F" w:rsidRPr="00BF740F" w14:paraId="3571E347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6F8C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3305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02C83120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8EFD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5C4C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BC13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04587" w14:textId="6529F7A6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8712FA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14D6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230E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B9E7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9D3D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77A8071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D37B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017F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525F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D711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28832F0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432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5271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A6B1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B060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31FADC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1174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808C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5239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3304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6333FB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B1FB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C503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E830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B79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2984F0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F597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B8273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C51B9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F07BB" w14:textId="47D9C421" w:rsidR="00BF740F" w:rsidRPr="00BF740F" w:rsidRDefault="009543C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7AD42AC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6F73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4C9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672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DDF8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4806C3F4" w14:textId="77777777" w:rsidTr="0070392F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7036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BC81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87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0558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5C4E03BF" w14:textId="77777777" w:rsidTr="0031619B">
        <w:trPr>
          <w:trHeight w:val="119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5051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82 "Резервный капитал"</w:t>
            </w:r>
          </w:p>
        </w:tc>
      </w:tr>
      <w:tr w:rsidR="00BF740F" w:rsidRPr="00BF740F" w14:paraId="1A40D42E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2ABC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5A326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1F815EBD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8A76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BDBB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8AA2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C6F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046030F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C3D9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3CE4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C6BE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6FA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170C44F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3E6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A4C0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4AB1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4BB24" w14:textId="0F49A42E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4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7C141F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FBA4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A5F9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1A18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C67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977D3B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D509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935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9EB3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738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2F84E31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3130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398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0DFA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1090C" w14:textId="12B9955B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4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CA8ED6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09632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E32B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5CD5B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EFC7B" w14:textId="40D9B5A9" w:rsidR="00BF740F" w:rsidRPr="00BF740F" w:rsidRDefault="008B609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4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F6DE1FF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F6B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ABC9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158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089B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4FC7F5B5" w14:textId="77777777" w:rsidTr="0070392F">
        <w:trPr>
          <w:trHeight w:val="11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C9D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38DD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194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D804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76B3288F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FBF1" w14:textId="77777777" w:rsidR="00BF740F" w:rsidRPr="00BF740F" w:rsidRDefault="00BF740F" w:rsidP="000032BB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84 "Нераспределенная прибыль (непокрытый убыток)"</w:t>
            </w:r>
          </w:p>
        </w:tc>
      </w:tr>
      <w:tr w:rsidR="00BF740F" w:rsidRPr="00BF740F" w14:paraId="51BF114E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7F84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B844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6F7911C1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7B1E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1D41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1A3D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80949" w14:textId="77777777" w:rsidR="00BF740F" w:rsidRPr="00BF740F" w:rsidRDefault="00BF740F" w:rsidP="00342792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  <w:r w:rsidR="003427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740F" w:rsidRPr="00BF740F" w14:paraId="579FBAA9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B09F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9C4C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E2EA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F9C6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410A1A4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DBC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6133" w14:textId="23DB9E6F" w:rsidR="00BF740F" w:rsidRPr="00BF740F" w:rsidRDefault="00A44CD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4</w:t>
            </w:r>
            <w:r w:rsidR="00342792">
              <w:rPr>
                <w:color w:val="000000"/>
                <w:sz w:val="20"/>
                <w:szCs w:val="20"/>
              </w:rPr>
              <w:t>,0</w:t>
            </w:r>
            <w:r w:rsidR="00AA33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9754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3507" w14:textId="698E1370" w:rsidR="00BF740F" w:rsidRPr="00BF740F" w:rsidRDefault="003277A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8</w:t>
            </w:r>
            <w:r w:rsidR="00172B04">
              <w:rPr>
                <w:color w:val="000000"/>
                <w:sz w:val="20"/>
                <w:szCs w:val="20"/>
              </w:rPr>
              <w:t>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3162A61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A2E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6FF4" w14:textId="62FEB1F5" w:rsidR="00BF740F" w:rsidRPr="00BF740F" w:rsidRDefault="003277AD" w:rsidP="00A44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</w:t>
            </w:r>
            <w:r w:rsidR="00A44CD9">
              <w:rPr>
                <w:color w:val="000000"/>
                <w:sz w:val="20"/>
                <w:szCs w:val="20"/>
              </w:rPr>
              <w:t>82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BD0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AA2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1459FF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25C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70E6" w14:textId="2A59ABF3" w:rsidR="00BF740F" w:rsidRPr="00BF740F" w:rsidRDefault="00A44CD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2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227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F85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06EB1B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653F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1225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F798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6685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9B" w:rsidRPr="00BF740F" w14:paraId="52FAC29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1A3C172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2410CDA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496EA3F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A57808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36772C7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7119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A8A53" w14:textId="0B35B358" w:rsidR="00BF740F" w:rsidRPr="00BF740F" w:rsidRDefault="0036510B" w:rsidP="00A44C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A44CD9">
              <w:rPr>
                <w:color w:val="000000"/>
                <w:sz w:val="20"/>
                <w:szCs w:val="20"/>
              </w:rPr>
              <w:t xml:space="preserve"> 604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95C1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F5C5C" w14:textId="64BC785C" w:rsidR="00BF740F" w:rsidRPr="00BF740F" w:rsidRDefault="003277AD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8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71E378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F25C9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D650D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E80EF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3D34E" w14:textId="54E34580" w:rsidR="00BF740F" w:rsidRPr="00BF740F" w:rsidRDefault="00A44CD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676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3F6BEB6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208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AE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AB7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11CE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3277BAD1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32C6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838F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68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F40F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51BA2795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6B5D3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90 А "Продажи</w:t>
            </w:r>
            <w:r w:rsidR="00153569">
              <w:rPr>
                <w:color w:val="000000"/>
              </w:rPr>
              <w:t xml:space="preserve"> продукции А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2255EAC0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D675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2DAE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058B38CD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B9F1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413C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8410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404D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5437367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D20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7AA2" w14:textId="03D1DE13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</w:t>
            </w:r>
            <w:r w:rsidR="00AA332A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911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CD78" w14:textId="26406036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70C773B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F36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B804" w14:textId="5161A2F8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3AE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CA3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4CAE19A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AFA9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B631" w14:textId="433AB289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B60C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5AA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CA7016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A83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F718" w14:textId="58A2C067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7</w:t>
            </w:r>
            <w:r w:rsidR="00AA332A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F96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F2A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41E6D85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8A0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5467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DFF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CE5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59B" w:rsidRPr="00BF740F" w14:paraId="7A954098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072095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79C1D5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0DC9B8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005A4D" w14:textId="77777777" w:rsidR="0037259B" w:rsidRPr="00BF740F" w:rsidRDefault="0037259B" w:rsidP="00BF740F">
            <w:pPr>
              <w:rPr>
                <w:color w:val="000000"/>
                <w:sz w:val="20"/>
                <w:szCs w:val="20"/>
              </w:rPr>
            </w:pPr>
          </w:p>
        </w:tc>
      </w:tr>
      <w:tr w:rsidR="00BF740F" w:rsidRPr="00BF740F" w14:paraId="0570E0D5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DBF48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412C92" w14:textId="47381255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57C01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37A8" w14:textId="3AAC610B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10C332B7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2B7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E7A5" w14:textId="77777777" w:rsidR="00D06698" w:rsidRDefault="00D06698" w:rsidP="00BF740F">
            <w:pPr>
              <w:rPr>
                <w:color w:val="000000"/>
              </w:rPr>
            </w:pPr>
          </w:p>
          <w:p w14:paraId="53053E2E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38A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8D08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0448429D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62E9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90 В "Продажи</w:t>
            </w:r>
            <w:r w:rsidR="00153569">
              <w:rPr>
                <w:color w:val="000000"/>
              </w:rPr>
              <w:t xml:space="preserve"> продукции В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5AB76897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03CD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A68E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2567C390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460A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D449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DC8E5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0EA4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444D16D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402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72382" w14:textId="7DFC9C08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8</w:t>
            </w:r>
            <w:r w:rsidR="00AA332A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ECD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0FC7" w14:textId="0F70F339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1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2669CB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1B61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2EB4" w14:textId="5A595AD1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A0C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059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AD37E4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CB5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8EEF" w14:textId="162E9A02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3C9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526A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1678E16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63F8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1190" w14:textId="15A3603A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7</w:t>
            </w:r>
            <w:r w:rsidR="005C075E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8D8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D06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0B2A009B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B67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38D6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AB2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2F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F84EC9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65E0B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6BE033" w14:textId="248C303C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BF740F"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84ABB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C653F" w14:textId="2D97B6E5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26168CD8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3A5F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5FF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D47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B72A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2CC1679B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C0CC" w14:textId="77777777" w:rsidR="0070392F" w:rsidRDefault="0070392F" w:rsidP="00BF740F">
            <w:pPr>
              <w:jc w:val="center"/>
              <w:rPr>
                <w:color w:val="000000"/>
              </w:rPr>
            </w:pPr>
          </w:p>
          <w:p w14:paraId="40885717" w14:textId="77777777" w:rsidR="0070392F" w:rsidRDefault="0070392F" w:rsidP="00BF740F">
            <w:pPr>
              <w:jc w:val="center"/>
              <w:rPr>
                <w:color w:val="000000"/>
              </w:rPr>
            </w:pPr>
          </w:p>
          <w:p w14:paraId="4A25F1FE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91 "Прочие доходы и расходы"</w:t>
            </w:r>
          </w:p>
        </w:tc>
      </w:tr>
      <w:tr w:rsidR="00BF740F" w:rsidRPr="00BF740F" w14:paraId="39355D32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05FF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EDC47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092E5584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512F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66D3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8DA1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412B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21B4AD44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5F6D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0B476" w14:textId="6C680777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3</w:t>
            </w:r>
            <w:r w:rsidR="005C075E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E0D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81DB" w14:textId="6349188C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585B967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C31A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752A" w14:textId="2827095B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7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B95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9D84" w14:textId="53582EE8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A671DB2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8633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2DF1" w14:textId="6E3A0BFD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411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786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1805631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43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8D11" w14:textId="224EF9B4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</w:t>
            </w:r>
            <w:r w:rsidR="005C075E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80B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E26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D70CC1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5D0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D85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B3C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D78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37D721E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51EF0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4C08F5" w14:textId="47FC29A5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006CE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FBCB5" w14:textId="6CA47129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 </w:t>
            </w:r>
            <w:r w:rsidR="00BF740F" w:rsidRPr="00BF740F">
              <w:rPr>
                <w:color w:val="000000"/>
                <w:sz w:val="20"/>
                <w:szCs w:val="20"/>
              </w:rPr>
              <w:t>0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DEE9B54" w14:textId="77777777" w:rsidTr="0070392F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773" w14:textId="77777777" w:rsidR="0070392F" w:rsidRPr="00BF740F" w:rsidRDefault="0070392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542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70D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D426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5E33AD84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EA6F" w14:textId="77777777" w:rsidR="00BF740F" w:rsidRPr="00BF740F" w:rsidRDefault="00BF740F" w:rsidP="00153569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94 "</w:t>
            </w:r>
            <w:r w:rsidR="00153569">
              <w:rPr>
                <w:color w:val="000000"/>
              </w:rPr>
              <w:t>Недостачи и потери от порчи ценностей</w:t>
            </w:r>
            <w:r w:rsidRPr="00BF740F">
              <w:rPr>
                <w:color w:val="000000"/>
              </w:rPr>
              <w:t>"</w:t>
            </w:r>
          </w:p>
        </w:tc>
      </w:tr>
      <w:tr w:rsidR="00BF740F" w:rsidRPr="00BF740F" w14:paraId="6F09EC9B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4914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5E8A0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7CDF98C9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6F62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D7D7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26B6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0664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63CD2538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5AD2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F13E" w14:textId="523A9E73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F740F"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D83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EB56" w14:textId="2DA41182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  <w:r w:rsidR="006B14F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5811A66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D399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70E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D2A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A21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7F3DB57D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AC0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1EE6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55E3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DAE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51889CE8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686EBF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6D9CC9" w14:textId="03887D5C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24873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10CE" w14:textId="63E80498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  <w:r w:rsidR="006B14F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3EABD7C" w14:textId="77777777" w:rsidTr="0070392F">
        <w:trPr>
          <w:trHeight w:val="9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43A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240E" w14:textId="77777777" w:rsidR="00D06698" w:rsidRPr="00BF740F" w:rsidRDefault="00D06698" w:rsidP="00BF740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0F9E" w14:textId="77777777" w:rsidR="00BF740F" w:rsidRPr="00BF740F" w:rsidRDefault="00BF740F" w:rsidP="00BF740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03B" w14:textId="77777777" w:rsidR="00BF740F" w:rsidRPr="00BF740F" w:rsidRDefault="00BF740F" w:rsidP="00BF740F">
            <w:pPr>
              <w:rPr>
                <w:color w:val="000000"/>
              </w:rPr>
            </w:pPr>
          </w:p>
        </w:tc>
      </w:tr>
      <w:tr w:rsidR="00BF740F" w:rsidRPr="00BF740F" w14:paraId="5609D703" w14:textId="77777777" w:rsidTr="003C4C20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07A10" w14:textId="77777777" w:rsidR="0070392F" w:rsidRDefault="0070392F" w:rsidP="00BF740F">
            <w:pPr>
              <w:jc w:val="center"/>
              <w:rPr>
                <w:color w:val="000000"/>
              </w:rPr>
            </w:pPr>
          </w:p>
          <w:p w14:paraId="6F742705" w14:textId="77777777" w:rsidR="00BF740F" w:rsidRPr="00BF740F" w:rsidRDefault="00BF740F" w:rsidP="00BF740F">
            <w:pPr>
              <w:jc w:val="center"/>
              <w:rPr>
                <w:color w:val="000000"/>
              </w:rPr>
            </w:pPr>
            <w:r w:rsidRPr="00BF740F">
              <w:rPr>
                <w:color w:val="000000"/>
              </w:rPr>
              <w:t>99 "Прибыли и убытки"</w:t>
            </w:r>
          </w:p>
        </w:tc>
      </w:tr>
      <w:tr w:rsidR="00BF740F" w:rsidRPr="00BF740F" w14:paraId="4482148F" w14:textId="77777777" w:rsidTr="0070392F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A7304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B53F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Кредит</w:t>
            </w:r>
          </w:p>
        </w:tc>
      </w:tr>
      <w:tr w:rsidR="00BF740F" w:rsidRPr="00BF740F" w14:paraId="4F6D1E8C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B914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06C9D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3A27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DA55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740F" w:rsidRPr="00BF740F" w14:paraId="5BACD503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CB2F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49A3F" w14:textId="79EBA7C6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2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4A5E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A5B4" w14:textId="7AA6BD96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7</w:t>
            </w:r>
            <w:r w:rsidR="005C075E">
              <w:rPr>
                <w:color w:val="000000"/>
                <w:sz w:val="20"/>
                <w:szCs w:val="20"/>
              </w:rPr>
              <w:t>00</w:t>
            </w:r>
            <w:r w:rsidR="006B14F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50FD7EBE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C024" w14:textId="77777777" w:rsidR="00BF740F" w:rsidRPr="00BF740F" w:rsidRDefault="00BF740F" w:rsidP="00BF740F">
            <w:pPr>
              <w:jc w:val="right"/>
              <w:rPr>
                <w:color w:val="000000"/>
              </w:rPr>
            </w:pPr>
            <w:r w:rsidRPr="00BF740F"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D5B4" w14:textId="5A99B655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8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562B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B285" w14:textId="2B01A345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7</w:t>
            </w:r>
            <w:r w:rsidR="005C075E">
              <w:rPr>
                <w:color w:val="000000"/>
                <w:sz w:val="20"/>
                <w:szCs w:val="20"/>
              </w:rPr>
              <w:t>00</w:t>
            </w:r>
            <w:r w:rsidR="006B14F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40C0C3B0" w14:textId="77777777" w:rsidTr="0070392F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248E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13C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C255" w14:textId="77777777" w:rsidR="00BF740F" w:rsidRPr="00BF740F" w:rsidRDefault="00BF740F" w:rsidP="00BF740F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3F8D" w14:textId="25B9A87B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</w:t>
            </w:r>
            <w:r w:rsidR="005C075E">
              <w:rPr>
                <w:color w:val="000000"/>
                <w:sz w:val="20"/>
                <w:szCs w:val="20"/>
              </w:rPr>
              <w:t>00</w:t>
            </w:r>
            <w:r w:rsidR="006B14F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F740F" w:rsidRPr="00BF740F" w14:paraId="65414ABF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0B02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1DEC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CA8B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E7E0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40F" w:rsidRPr="00BF740F" w14:paraId="616D2D3C" w14:textId="77777777" w:rsidTr="0070392F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DD8171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BB8FCA" w14:textId="55C08821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100</w:t>
            </w:r>
            <w:r w:rsidR="00342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87F3A8" w14:textId="77777777" w:rsidR="00BF740F" w:rsidRPr="00BF740F" w:rsidRDefault="00BF740F" w:rsidP="00BF740F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B1B25" w14:textId="36423558" w:rsidR="00BF740F" w:rsidRPr="00BF740F" w:rsidRDefault="00FA18F9" w:rsidP="00BF74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100</w:t>
            </w:r>
            <w:r w:rsidR="006B14F2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14:paraId="68306445" w14:textId="77777777" w:rsidR="00D06698" w:rsidRDefault="00D06698" w:rsidP="00D06698">
      <w:pPr>
        <w:spacing w:after="180" w:line="360" w:lineRule="auto"/>
        <w:rPr>
          <w:sz w:val="28"/>
          <w:szCs w:val="28"/>
        </w:rPr>
      </w:pPr>
    </w:p>
    <w:p w14:paraId="0277787B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3C55B0CB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3E6C38BC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58C95EBC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4044355A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13BF9C7C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38E2EBE8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7480F939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12E5E6A9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18CEAB0D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4B84DA67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42BB829A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2E8E17FA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1C3A96FB" w14:textId="77777777" w:rsidR="0070392F" w:rsidRDefault="0070392F" w:rsidP="00D06698">
      <w:pPr>
        <w:spacing w:after="180" w:line="360" w:lineRule="auto"/>
        <w:rPr>
          <w:sz w:val="28"/>
          <w:szCs w:val="28"/>
        </w:rPr>
      </w:pPr>
    </w:p>
    <w:p w14:paraId="5739739D" w14:textId="7D77EE47" w:rsidR="006E7410" w:rsidRPr="00B32669" w:rsidRDefault="006E7410" w:rsidP="006E7410">
      <w:pPr>
        <w:spacing w:after="180" w:line="360" w:lineRule="auto"/>
        <w:ind w:firstLine="709"/>
        <w:rPr>
          <w:sz w:val="28"/>
          <w:szCs w:val="28"/>
        </w:rPr>
      </w:pPr>
      <w:r w:rsidRPr="00B32669">
        <w:rPr>
          <w:sz w:val="28"/>
          <w:szCs w:val="28"/>
        </w:rPr>
        <w:t xml:space="preserve">Таблица </w:t>
      </w:r>
      <w:r w:rsidR="00A44CD9">
        <w:rPr>
          <w:sz w:val="28"/>
          <w:szCs w:val="28"/>
        </w:rPr>
        <w:t>3</w:t>
      </w:r>
      <w:r w:rsidRPr="00B32669">
        <w:rPr>
          <w:sz w:val="28"/>
          <w:szCs w:val="28"/>
        </w:rPr>
        <w:t xml:space="preserve"> — </w:t>
      </w:r>
      <w:proofErr w:type="spellStart"/>
      <w:r w:rsidRPr="00B32669">
        <w:rPr>
          <w:sz w:val="28"/>
          <w:szCs w:val="28"/>
        </w:rPr>
        <w:t>Оборотно</w:t>
      </w:r>
      <w:proofErr w:type="spellEnd"/>
      <w:r w:rsidRPr="00B32669">
        <w:rPr>
          <w:sz w:val="28"/>
          <w:szCs w:val="28"/>
        </w:rPr>
        <w:t>-сальдовая ведомость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872"/>
        <w:gridCol w:w="1546"/>
        <w:gridCol w:w="1418"/>
        <w:gridCol w:w="1290"/>
        <w:gridCol w:w="1457"/>
        <w:gridCol w:w="1522"/>
        <w:gridCol w:w="1415"/>
      </w:tblGrid>
      <w:tr w:rsidR="006E7410" w:rsidRPr="00B32669" w14:paraId="43FC7AF3" w14:textId="77777777" w:rsidTr="00D06698">
        <w:trPr>
          <w:trHeight w:val="330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2FAA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Счет</w:t>
            </w:r>
          </w:p>
        </w:tc>
        <w:tc>
          <w:tcPr>
            <w:tcW w:w="296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shd w:val="clear" w:color="auto" w:fill="auto"/>
            <w:vAlign w:val="center"/>
            <w:hideMark/>
          </w:tcPr>
          <w:p w14:paraId="11D2809A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Сальдо на начало периода</w:t>
            </w: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C4060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Обороты за период</w:t>
            </w:r>
          </w:p>
        </w:tc>
        <w:tc>
          <w:tcPr>
            <w:tcW w:w="29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E9810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Сальдо на конец периода</w:t>
            </w:r>
          </w:p>
        </w:tc>
      </w:tr>
      <w:tr w:rsidR="00D06698" w:rsidRPr="00B32669" w14:paraId="3A19BBC2" w14:textId="77777777" w:rsidTr="00D06698">
        <w:trPr>
          <w:trHeight w:val="360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8DA6" w14:textId="77777777" w:rsidR="006E7410" w:rsidRPr="00B32669" w:rsidRDefault="006E7410" w:rsidP="006E7410">
            <w:pPr>
              <w:rPr>
                <w:rFonts w:eastAsia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D30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Деб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8D2C8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Креди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346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Дебет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DE91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Кредит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E38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Деб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A99D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Кредит</w:t>
            </w:r>
          </w:p>
        </w:tc>
      </w:tr>
      <w:tr w:rsidR="00D06698" w:rsidRPr="00B32669" w14:paraId="49180798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44E582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01</w:t>
            </w:r>
            <w:r>
              <w:rPr>
                <w:rFonts w:eastAsia="Times New Roman"/>
              </w:rPr>
              <w:t>.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282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6CD9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67C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B5D0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064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582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134D8940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E81EDF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3E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E6AE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AC3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3F0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C35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26A8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0CF8498F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70550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963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6B91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4E0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0B5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A814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C5D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51BD612E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2AA9E0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AF5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9B86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0D2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59B8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838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B03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2C1C8120" w14:textId="77777777" w:rsidTr="00D06698">
        <w:trPr>
          <w:trHeight w:val="36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5F494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DE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0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CAFC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2A7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E2A7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9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143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FA18F9">
              <w:rPr>
                <w:color w:val="000000"/>
                <w:sz w:val="20"/>
                <w:szCs w:val="20"/>
              </w:rPr>
              <w:t>4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18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5AA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60A25716" w14:textId="77777777" w:rsidTr="00D06698">
        <w:trPr>
          <w:trHeight w:val="36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9274E7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84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EF91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B3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6D1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31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99E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4424F1E1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F3BFDB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20 </w:t>
            </w:r>
            <w:proofErr w:type="gramStart"/>
            <w:r w:rsidRPr="00B32669">
              <w:rPr>
                <w:rFonts w:eastAsia="Times New Roman"/>
              </w:rPr>
              <w:t>А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EB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BD48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5521" w14:textId="41965C1B" w:rsidR="006E7410" w:rsidRPr="00BF740F" w:rsidRDefault="00D06698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1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7FC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069" w14:textId="13571B46" w:rsidR="006E7410" w:rsidRPr="00BF740F" w:rsidRDefault="00D06698" w:rsidP="00D0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2B0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009FF619" w14:textId="77777777" w:rsidTr="000032BB">
        <w:trPr>
          <w:trHeight w:val="109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601702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20 </w:t>
            </w:r>
            <w:proofErr w:type="gramStart"/>
            <w:r w:rsidRPr="00B32669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27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40C1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D002" w14:textId="2A904D1B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0669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1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5D942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E9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1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834D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66339180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B0D655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5A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0C53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622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790A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4CA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4CB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3FECFD78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61C718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DDA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6314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FE5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6BE2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B5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D525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0BEFD6DB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C4B5F8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43 </w:t>
            </w:r>
            <w:proofErr w:type="gramStart"/>
            <w:r w:rsidRPr="00B32669">
              <w:rPr>
                <w:rFonts w:eastAsia="Times New Roman"/>
              </w:rPr>
              <w:t>А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A89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2476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5BE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B7CA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A3A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7E1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015B75FE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124044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43 </w:t>
            </w:r>
            <w:proofErr w:type="gramStart"/>
            <w:r w:rsidRPr="00B32669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6BA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285F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FB4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68764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4C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1E6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60C54089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A4E91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44 </w:t>
            </w:r>
            <w:proofErr w:type="gramStart"/>
            <w:r w:rsidRPr="00B32669">
              <w:rPr>
                <w:rFonts w:eastAsia="Times New Roman"/>
              </w:rPr>
              <w:t>А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DA7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E82C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DA0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F312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B9A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0E4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65BFCF83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49AEF3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44 </w:t>
            </w:r>
            <w:proofErr w:type="gramStart"/>
            <w:r w:rsidRPr="00B32669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585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E3CE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07B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C2B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7C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2BF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41544847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88CF8D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45 </w:t>
            </w:r>
            <w:proofErr w:type="gramStart"/>
            <w:r w:rsidRPr="00B32669">
              <w:rPr>
                <w:rFonts w:eastAsia="Times New Roman"/>
              </w:rPr>
              <w:t>А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0A7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18AEA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0D5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D19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D8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153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3E39EC28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65A435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6BF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0572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13E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B9F2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CC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3922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69E9F694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259139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179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3CF0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310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5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433A1" w14:textId="087688CB" w:rsidR="006E7410" w:rsidRPr="00BF740F" w:rsidRDefault="00D06698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84ED" w14:textId="29CEEA18" w:rsidR="006E7410" w:rsidRPr="00BF740F" w:rsidRDefault="006E7410" w:rsidP="00D066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D06698">
              <w:rPr>
                <w:color w:val="000000"/>
                <w:sz w:val="20"/>
                <w:szCs w:val="20"/>
              </w:rPr>
              <w:t>495 0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3EF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7CDD12C9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56BF9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11F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AEB4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F0D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21A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3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F06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1B6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80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D06698" w:rsidRPr="00B32669" w14:paraId="0D3A2891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6973D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62.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E07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519B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4AF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CCE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989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6FCB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1F0C6B5F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32F09C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62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16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1009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35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AB43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240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036A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1CF6DA8F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7FEDC9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FC6E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DDB96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B1E2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4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DAE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4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CBC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4E6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00E6971F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2B5885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C57A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7A705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84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7AC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28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C86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63EC260D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403E3B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193B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4A977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ED4" w14:textId="2348A35C" w:rsidR="006E7410" w:rsidRPr="00BF740F" w:rsidRDefault="00D06698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DDCD6" w14:textId="30D27707" w:rsidR="006E7410" w:rsidRPr="00BF740F" w:rsidRDefault="00D06698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512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A99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0EF3D115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7CA80C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0B5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8AC68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4A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2B07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77F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CAB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23372204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A8DD1C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43C6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00382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06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2E0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6C4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C04E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748A3F16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0B757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75.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4DD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3E9CD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AA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96D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3DA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1750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7A679278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A325E6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75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F2F2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21AA3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A845" w14:textId="24D6ADA7" w:rsidR="006E7410" w:rsidRPr="00BF740F" w:rsidRDefault="00D06698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6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83CBB" w14:textId="18813329" w:rsidR="006E7410" w:rsidRPr="00BF740F" w:rsidRDefault="00D06698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6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75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9B74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3F897B47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6B03EC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582B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D1E99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972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3205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9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992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EF27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06698" w:rsidRPr="00B32669" w14:paraId="70C03E51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4B32EE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9AA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F0E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BCD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97F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32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71C94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D06698" w:rsidRPr="00B32669" w14:paraId="2BDEF215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3A07D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703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4027E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84E5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3F5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2FF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ED8C6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64</w:t>
            </w:r>
          </w:p>
        </w:tc>
      </w:tr>
      <w:tr w:rsidR="00D06698" w:rsidRPr="00B32669" w14:paraId="67478CDB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F9D46A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B69B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838D1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1F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6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CAFB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2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C863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698F" w14:textId="23074009" w:rsidR="006E7410" w:rsidRPr="00BF740F" w:rsidRDefault="00D06698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676</w:t>
            </w:r>
          </w:p>
        </w:tc>
      </w:tr>
      <w:tr w:rsidR="00D06698" w:rsidRPr="00B32669" w14:paraId="745A7DDB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39BC7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90 </w:t>
            </w:r>
            <w:proofErr w:type="gramStart"/>
            <w:r w:rsidRPr="00B32669">
              <w:rPr>
                <w:rFonts w:eastAsia="Times New Roman"/>
              </w:rPr>
              <w:t>А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28D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AAC39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C7BF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B75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4CF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4B3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0142FB52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9B2495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90 </w:t>
            </w:r>
            <w:proofErr w:type="gramStart"/>
            <w:r w:rsidRPr="00B32669"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42DE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D1737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74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07E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A9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4A79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6CE1519B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B039D5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46F7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A6BFA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12D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789DC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 </w:t>
            </w:r>
            <w:r w:rsidRPr="00BF74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DAA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193D5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1AB9BAA2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491A2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41A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6E187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C7D7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D6E1A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BF74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C3F8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BE9EB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755B82DC" w14:textId="77777777" w:rsidTr="00D06698">
        <w:trPr>
          <w:trHeight w:val="345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399FA8" w14:textId="77777777" w:rsidR="006E7410" w:rsidRPr="00B32669" w:rsidRDefault="006E7410" w:rsidP="006E7410">
            <w:pPr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9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EE2D2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0769E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36D8E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10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5EB8A1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10</w:t>
            </w:r>
            <w:r w:rsidRPr="00BF74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DBC60" w14:textId="77777777" w:rsidR="006E7410" w:rsidRPr="00BF740F" w:rsidRDefault="006E7410" w:rsidP="006E7410">
            <w:pPr>
              <w:jc w:val="right"/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907814" w14:textId="77777777" w:rsidR="006E7410" w:rsidRPr="00BF740F" w:rsidRDefault="006E7410" w:rsidP="006E7410">
            <w:pPr>
              <w:rPr>
                <w:color w:val="000000"/>
                <w:sz w:val="20"/>
                <w:szCs w:val="20"/>
              </w:rPr>
            </w:pPr>
            <w:r w:rsidRPr="00BF74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698" w:rsidRPr="00B32669" w14:paraId="11B8BB42" w14:textId="77777777" w:rsidTr="00D06698">
        <w:trPr>
          <w:trHeight w:val="315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2BD4" w14:textId="77777777" w:rsidR="006E7410" w:rsidRPr="00B32669" w:rsidRDefault="006E7410" w:rsidP="006E7410">
            <w:pPr>
              <w:jc w:val="center"/>
              <w:rPr>
                <w:rFonts w:eastAsia="Times New Roman"/>
                <w:b/>
                <w:bCs/>
              </w:rPr>
            </w:pPr>
            <w:r w:rsidRPr="00B32669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523B" w14:textId="77777777" w:rsidR="006E7410" w:rsidRPr="00BF740F" w:rsidRDefault="006E7410" w:rsidP="006E74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BF740F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</w:t>
            </w:r>
            <w:r w:rsidRPr="00BF74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3DA90E" w14:textId="77777777" w:rsidR="006E7410" w:rsidRPr="00BF740F" w:rsidRDefault="006E7410" w:rsidP="006E74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BF740F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</w:t>
            </w:r>
            <w:r w:rsidRPr="00BF740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4F3D" w14:textId="27C89387" w:rsidR="006E7410" w:rsidRPr="00BF740F" w:rsidRDefault="00D06698" w:rsidP="00D066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8 264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B7FC5" w14:textId="6421D42C" w:rsidR="006E7410" w:rsidRPr="00BF740F" w:rsidRDefault="00D06698" w:rsidP="006E74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8 264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93A4" w14:textId="77777777" w:rsidR="006E7410" w:rsidRPr="00BF740F" w:rsidRDefault="006E7410" w:rsidP="006E74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3 34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9C3C8" w14:textId="77777777" w:rsidR="006E7410" w:rsidRPr="00BF740F" w:rsidRDefault="006E7410" w:rsidP="006E74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73 340</w:t>
            </w:r>
          </w:p>
        </w:tc>
      </w:tr>
    </w:tbl>
    <w:p w14:paraId="4168C14B" w14:textId="77777777" w:rsidR="000032BB" w:rsidRDefault="000032BB" w:rsidP="001C7066">
      <w:pPr>
        <w:spacing w:after="180" w:line="360" w:lineRule="auto"/>
        <w:jc w:val="center"/>
        <w:rPr>
          <w:rFonts w:ascii="Cambria" w:hAnsi="Cambria"/>
          <w:sz w:val="32"/>
          <w:szCs w:val="32"/>
        </w:rPr>
      </w:pPr>
    </w:p>
    <w:p w14:paraId="5D676BF4" w14:textId="77777777" w:rsidR="001C7066" w:rsidRDefault="001C7066" w:rsidP="001C7066">
      <w:pPr>
        <w:spacing w:after="180" w:line="36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ЗАКЛЮЧЕНИЕ</w:t>
      </w:r>
    </w:p>
    <w:p w14:paraId="63A5462E" w14:textId="77777777" w:rsidR="001C7066" w:rsidRDefault="001C7066" w:rsidP="001C7066">
      <w:pPr>
        <w:spacing w:line="360" w:lineRule="auto"/>
        <w:ind w:left="170" w:right="57" w:firstLine="709"/>
        <w:contextualSpacing/>
        <w:jc w:val="both"/>
        <w:rPr>
          <w:color w:val="000000"/>
          <w:sz w:val="28"/>
          <w:szCs w:val="28"/>
        </w:rPr>
      </w:pPr>
      <w:r w:rsidRPr="00470ACE">
        <w:rPr>
          <w:sz w:val="28"/>
          <w:szCs w:val="28"/>
        </w:rPr>
        <w:lastRenderedPageBreak/>
        <w:t xml:space="preserve">На протяжении последних лет </w:t>
      </w:r>
      <w:r>
        <w:rPr>
          <w:sz w:val="28"/>
          <w:szCs w:val="28"/>
        </w:rPr>
        <w:t>в</w:t>
      </w:r>
      <w:r w:rsidRPr="00470ACE">
        <w:rPr>
          <w:sz w:val="28"/>
          <w:szCs w:val="28"/>
        </w:rPr>
        <w:t>се хозяйственные процессы на предприятии систематизи</w:t>
      </w:r>
      <w:r>
        <w:rPr>
          <w:sz w:val="28"/>
          <w:szCs w:val="28"/>
        </w:rPr>
        <w:t>руются непосредственно</w:t>
      </w:r>
      <w:r w:rsidRPr="00470ACE">
        <w:rPr>
          <w:sz w:val="28"/>
          <w:szCs w:val="28"/>
        </w:rPr>
        <w:t xml:space="preserve"> в учёте по однородности их происхождения в </w:t>
      </w:r>
      <w:r>
        <w:rPr>
          <w:sz w:val="28"/>
          <w:szCs w:val="28"/>
        </w:rPr>
        <w:t xml:space="preserve">единый документ нормативного характера </w:t>
      </w:r>
      <w:r w:rsidRPr="00470ACE">
        <w:rPr>
          <w:sz w:val="28"/>
          <w:szCs w:val="28"/>
        </w:rPr>
        <w:t>«План сче</w:t>
      </w:r>
      <w:r>
        <w:rPr>
          <w:sz w:val="28"/>
          <w:szCs w:val="28"/>
        </w:rPr>
        <w:t xml:space="preserve">тов бухгалтерского </w:t>
      </w:r>
      <w:r w:rsidRPr="00470ACE">
        <w:rPr>
          <w:sz w:val="28"/>
          <w:szCs w:val="28"/>
        </w:rPr>
        <w:t>учёта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значно, под п</w:t>
      </w:r>
      <w:r w:rsidRPr="00470ACE">
        <w:rPr>
          <w:color w:val="000000"/>
          <w:sz w:val="28"/>
          <w:szCs w:val="28"/>
        </w:rPr>
        <w:t xml:space="preserve">ланом счётов бухгалтерского учёта </w:t>
      </w:r>
      <w:r>
        <w:rPr>
          <w:color w:val="000000"/>
          <w:sz w:val="28"/>
          <w:szCs w:val="28"/>
        </w:rPr>
        <w:t xml:space="preserve">принято </w:t>
      </w:r>
      <w:r w:rsidRPr="00470ACE">
        <w:rPr>
          <w:color w:val="000000"/>
          <w:sz w:val="28"/>
          <w:szCs w:val="28"/>
        </w:rPr>
        <w:t>называ</w:t>
      </w:r>
      <w:r>
        <w:rPr>
          <w:color w:val="000000"/>
          <w:sz w:val="28"/>
          <w:szCs w:val="28"/>
        </w:rPr>
        <w:t>ть</w:t>
      </w:r>
      <w:r w:rsidRPr="00470ACE">
        <w:rPr>
          <w:color w:val="000000"/>
          <w:sz w:val="28"/>
          <w:szCs w:val="28"/>
        </w:rPr>
        <w:t xml:space="preserve"> перечень регистров учета, который позволяет всем предприятиям вести раздельный учёт имущества, источников средств </w:t>
      </w:r>
      <w:r>
        <w:rPr>
          <w:color w:val="000000"/>
          <w:sz w:val="28"/>
          <w:szCs w:val="28"/>
        </w:rPr>
        <w:t xml:space="preserve">в отношении </w:t>
      </w:r>
      <w:r w:rsidRPr="00470ACE">
        <w:rPr>
          <w:color w:val="000000"/>
          <w:sz w:val="28"/>
          <w:szCs w:val="28"/>
        </w:rPr>
        <w:t xml:space="preserve">предприятия и совершаемых операций по </w:t>
      </w:r>
      <w:proofErr w:type="gramStart"/>
      <w:r w:rsidRPr="00470ACE">
        <w:rPr>
          <w:color w:val="000000"/>
          <w:sz w:val="28"/>
          <w:szCs w:val="28"/>
        </w:rPr>
        <w:t>единой методологии</w:t>
      </w:r>
      <w:proofErr w:type="gramEnd"/>
      <w:r w:rsidRPr="00470ACE">
        <w:rPr>
          <w:color w:val="000000"/>
          <w:sz w:val="28"/>
          <w:szCs w:val="28"/>
        </w:rPr>
        <w:t xml:space="preserve"> принятой в России. </w:t>
      </w:r>
    </w:p>
    <w:p w14:paraId="56824B0B" w14:textId="51CDD34E" w:rsidR="001C7066" w:rsidRPr="004A4ECB" w:rsidRDefault="001C7066" w:rsidP="001C7066">
      <w:pPr>
        <w:spacing w:line="360" w:lineRule="auto"/>
        <w:ind w:left="170" w:right="57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вою очередь</w:t>
      </w:r>
      <w:r w:rsidRPr="00470ACE">
        <w:rPr>
          <w:color w:val="000000"/>
          <w:sz w:val="28"/>
          <w:szCs w:val="28"/>
        </w:rPr>
        <w:t xml:space="preserve"> обеспечивает</w:t>
      </w:r>
      <w:r>
        <w:rPr>
          <w:color w:val="000000"/>
          <w:sz w:val="28"/>
          <w:szCs w:val="28"/>
        </w:rPr>
        <w:t>ся</w:t>
      </w:r>
      <w:r w:rsidRPr="00470ACE">
        <w:rPr>
          <w:color w:val="000000"/>
          <w:sz w:val="28"/>
          <w:szCs w:val="28"/>
        </w:rPr>
        <w:t xml:space="preserve"> всестороннее, взаимосвязанное и единообразное отражение однородных фактов хозяйственной деятельности. </w:t>
      </w:r>
      <w:r>
        <w:rPr>
          <w:color w:val="000000"/>
          <w:sz w:val="28"/>
          <w:szCs w:val="28"/>
        </w:rPr>
        <w:t xml:space="preserve">В связи с этим </w:t>
      </w:r>
      <w:r w:rsidRPr="00470ACE">
        <w:rPr>
          <w:color w:val="000000"/>
          <w:sz w:val="28"/>
          <w:szCs w:val="28"/>
        </w:rPr>
        <w:t>План счетов бухгалтерского учета финансово-хозяйственной деятельности организаций с учетом изменений приказа Минфина России от 07.05.2003</w:t>
      </w:r>
      <w:r w:rsidR="00D72707">
        <w:rPr>
          <w:color w:val="000000"/>
          <w:sz w:val="28"/>
          <w:szCs w:val="28"/>
        </w:rPr>
        <w:t xml:space="preserve"> </w:t>
      </w:r>
      <w:r w:rsidR="00401115">
        <w:rPr>
          <w:color w:val="000000"/>
          <w:sz w:val="28"/>
          <w:szCs w:val="28"/>
        </w:rPr>
        <w:t>г.</w:t>
      </w:r>
      <w:r w:rsidRPr="00470ACE">
        <w:rPr>
          <w:color w:val="000000"/>
          <w:sz w:val="28"/>
          <w:szCs w:val="28"/>
        </w:rPr>
        <w:t xml:space="preserve"> №38н ПБУ 18/02 </w:t>
      </w:r>
      <w:r>
        <w:rPr>
          <w:color w:val="000000"/>
          <w:sz w:val="28"/>
          <w:szCs w:val="28"/>
        </w:rPr>
        <w:t xml:space="preserve">«Учет расходов по налогу на прибыль» </w:t>
      </w:r>
      <w:r w:rsidRPr="00470ACE">
        <w:rPr>
          <w:color w:val="000000"/>
          <w:sz w:val="28"/>
          <w:szCs w:val="28"/>
        </w:rPr>
        <w:t xml:space="preserve">состоит из 8 разделов основных счетов и 11 </w:t>
      </w:r>
      <w:proofErr w:type="spellStart"/>
      <w:r w:rsidRPr="00470ACE">
        <w:rPr>
          <w:color w:val="000000"/>
          <w:sz w:val="28"/>
          <w:szCs w:val="28"/>
        </w:rPr>
        <w:t>забалансовых</w:t>
      </w:r>
      <w:proofErr w:type="spellEnd"/>
      <w:r w:rsidRPr="00470ACE">
        <w:rPr>
          <w:color w:val="000000"/>
          <w:sz w:val="28"/>
          <w:szCs w:val="28"/>
        </w:rPr>
        <w:t xml:space="preserve"> счетов. Для достижения единообразия в ведении бухгалтерского учета в дополнение к Плану счетов Министерством финансов разработана Инструкция, в которой приводятся характеристика каждого счета и базовая схема отражения показателей на нем.</w:t>
      </w:r>
    </w:p>
    <w:p w14:paraId="5F85DA42" w14:textId="77777777" w:rsidR="001C7066" w:rsidRPr="00470ACE" w:rsidRDefault="001C7066" w:rsidP="001C7066">
      <w:pPr>
        <w:spacing w:line="360" w:lineRule="auto"/>
        <w:ind w:left="170"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метить, что методологической о</w:t>
      </w:r>
      <w:r w:rsidRPr="00470ACE">
        <w:rPr>
          <w:color w:val="000000"/>
          <w:sz w:val="28"/>
          <w:szCs w:val="28"/>
        </w:rPr>
        <w:t>сновой при разработке плана счетов является требуемый для контроля выбор основных счетов синтетического учета. С этой целью разрабатывается экономически обоснованный перечень синтетических счетов, необходимых для учета хозяйственной деятельности.</w:t>
      </w:r>
    </w:p>
    <w:p w14:paraId="2D12FA15" w14:textId="77777777" w:rsidR="001C7066" w:rsidRPr="00470ACE" w:rsidRDefault="001C7066" w:rsidP="001C7066">
      <w:pPr>
        <w:spacing w:line="360" w:lineRule="auto"/>
        <w:ind w:left="170"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также с</w:t>
      </w:r>
      <w:r w:rsidRPr="00470ACE">
        <w:rPr>
          <w:color w:val="000000"/>
          <w:sz w:val="28"/>
          <w:szCs w:val="28"/>
        </w:rPr>
        <w:t>уществуют различные модели построения планов счетов. Из них, прежде всего, выделяют матричную и линейную модели. Матричная мо</w:t>
      </w:r>
      <w:r>
        <w:rPr>
          <w:color w:val="000000"/>
          <w:sz w:val="28"/>
          <w:szCs w:val="28"/>
        </w:rPr>
        <w:t xml:space="preserve">дель представляет собой </w:t>
      </w:r>
      <w:r w:rsidRPr="00470ACE">
        <w:rPr>
          <w:color w:val="000000"/>
          <w:sz w:val="28"/>
          <w:szCs w:val="28"/>
        </w:rPr>
        <w:t xml:space="preserve">группировку счетов, построенную в виде матрицы, в которой выделяются группы и классы счетов. Внутри групп и классов, в свою очередь, выделяются подклассы; подгруппы и </w:t>
      </w:r>
      <w:r>
        <w:rPr>
          <w:color w:val="000000"/>
          <w:sz w:val="28"/>
          <w:szCs w:val="28"/>
        </w:rPr>
        <w:t xml:space="preserve">непосредственно </w:t>
      </w:r>
      <w:r w:rsidRPr="00470ACE">
        <w:rPr>
          <w:color w:val="000000"/>
          <w:sz w:val="28"/>
          <w:szCs w:val="28"/>
        </w:rPr>
        <w:t>сами счета. Линейная мо</w:t>
      </w:r>
      <w:r>
        <w:rPr>
          <w:color w:val="000000"/>
          <w:sz w:val="28"/>
          <w:szCs w:val="28"/>
        </w:rPr>
        <w:t xml:space="preserve">дель представляет собой </w:t>
      </w:r>
      <w:r w:rsidRPr="00470ACE">
        <w:rPr>
          <w:color w:val="000000"/>
          <w:sz w:val="28"/>
          <w:szCs w:val="28"/>
        </w:rPr>
        <w:t>группиров</w:t>
      </w:r>
      <w:r>
        <w:rPr>
          <w:color w:val="000000"/>
          <w:sz w:val="28"/>
          <w:szCs w:val="28"/>
        </w:rPr>
        <w:t>ку бухгалтерских</w:t>
      </w:r>
      <w:r w:rsidRPr="00470ACE">
        <w:rPr>
          <w:color w:val="000000"/>
          <w:sz w:val="28"/>
          <w:szCs w:val="28"/>
        </w:rPr>
        <w:t xml:space="preserve"> счетов путем простого перечисления в определенном порядке.</w:t>
      </w:r>
    </w:p>
    <w:p w14:paraId="4C10C4E1" w14:textId="77777777" w:rsidR="001C7066" w:rsidRPr="00B56E5C" w:rsidRDefault="001C7066" w:rsidP="001C7066">
      <w:pPr>
        <w:spacing w:line="360" w:lineRule="auto"/>
        <w:ind w:left="170" w:right="57" w:firstLine="709"/>
        <w:contextualSpacing/>
        <w:jc w:val="both"/>
        <w:rPr>
          <w:sz w:val="28"/>
          <w:szCs w:val="28"/>
        </w:rPr>
      </w:pPr>
      <w:r w:rsidRPr="00B56E5C">
        <w:rPr>
          <w:sz w:val="28"/>
          <w:szCs w:val="28"/>
        </w:rPr>
        <w:t>Экономическое содержание счетов определяет перечень показателей хозяйственной деятельности, которые способна генерировать система бухгал</w:t>
      </w:r>
      <w:r w:rsidRPr="00B56E5C">
        <w:rPr>
          <w:sz w:val="28"/>
          <w:szCs w:val="28"/>
        </w:rPr>
        <w:lastRenderedPageBreak/>
        <w:t>терского учета.</w:t>
      </w:r>
      <w:r>
        <w:rPr>
          <w:sz w:val="28"/>
          <w:szCs w:val="28"/>
        </w:rPr>
        <w:t xml:space="preserve"> </w:t>
      </w:r>
      <w:r w:rsidRPr="00B56E5C">
        <w:rPr>
          <w:sz w:val="28"/>
          <w:szCs w:val="28"/>
        </w:rPr>
        <w:t>Классификация счетов по экономическому содержанию позволяет определить перечень счетов или их однородных групп, которые необходимы для отражения хозяйственной деятельности предприятия, объединения, отрасли. Кроме того, она обеспечивает единое понимание принципов отражения и обобщения хозяйственной деятельности и единообразное построение системы бухгалтерского учета в народнохозяйственном масштабе.</w:t>
      </w:r>
    </w:p>
    <w:p w14:paraId="3A5DCFFE" w14:textId="77777777" w:rsidR="001C7066" w:rsidRPr="00470ACE" w:rsidRDefault="001C7066" w:rsidP="001C7066">
      <w:pPr>
        <w:spacing w:line="360" w:lineRule="auto"/>
        <w:ind w:left="170" w:right="57" w:firstLine="709"/>
        <w:contextualSpacing/>
        <w:jc w:val="both"/>
        <w:rPr>
          <w:sz w:val="28"/>
          <w:szCs w:val="28"/>
          <w:shd w:val="clear" w:color="auto" w:fill="FFFFFF"/>
        </w:rPr>
      </w:pPr>
      <w:r w:rsidRPr="00470ACE">
        <w:rPr>
          <w:color w:val="000000"/>
          <w:sz w:val="28"/>
          <w:szCs w:val="28"/>
        </w:rPr>
        <w:t xml:space="preserve">Таким образом, в курсовой работе раскрыты сущность и назначение Плана счетов, дана краткая его характеристика, </w:t>
      </w:r>
      <w:r>
        <w:rPr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структура и классификация бухгалтерского учета.</w:t>
      </w:r>
    </w:p>
    <w:p w14:paraId="3C011E76" w14:textId="77777777" w:rsidR="001C7066" w:rsidRPr="000F74B5" w:rsidRDefault="001C7066" w:rsidP="001C7066">
      <w:pPr>
        <w:pageBreakBefore/>
        <w:widowControl w:val="0"/>
        <w:spacing w:after="180" w:line="360" w:lineRule="auto"/>
        <w:jc w:val="center"/>
        <w:rPr>
          <w:rFonts w:ascii="Cambria" w:hAnsi="Cambria"/>
          <w:caps/>
          <w:sz w:val="32"/>
          <w:szCs w:val="32"/>
        </w:rPr>
      </w:pPr>
      <w:bookmarkStart w:id="6" w:name="_Toc152484833"/>
      <w:bookmarkStart w:id="7" w:name="_Toc232223274"/>
      <w:r w:rsidRPr="000F74B5">
        <w:rPr>
          <w:rFonts w:ascii="Cambria" w:hAnsi="Cambria"/>
          <w:caps/>
          <w:sz w:val="32"/>
          <w:szCs w:val="32"/>
        </w:rPr>
        <w:lastRenderedPageBreak/>
        <w:t>Список использованных источников</w:t>
      </w:r>
      <w:bookmarkEnd w:id="6"/>
      <w:bookmarkEnd w:id="7"/>
    </w:p>
    <w:p w14:paraId="11FA70E2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sz w:val="28"/>
          <w:szCs w:val="28"/>
        </w:rPr>
        <w:t>О бухгалтерском учете: Федеральный закон №402 от 06.12.2011 г. // СПС «</w:t>
      </w:r>
      <w:proofErr w:type="spellStart"/>
      <w:r w:rsidRPr="000032BB">
        <w:rPr>
          <w:sz w:val="28"/>
          <w:szCs w:val="28"/>
        </w:rPr>
        <w:t>КонсультантПлюс</w:t>
      </w:r>
      <w:proofErr w:type="spellEnd"/>
      <w:r w:rsidRPr="000032BB">
        <w:rPr>
          <w:sz w:val="28"/>
          <w:szCs w:val="28"/>
        </w:rPr>
        <w:t>» – 2011.</w:t>
      </w:r>
    </w:p>
    <w:p w14:paraId="4FC943AD" w14:textId="4E6686E4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rFonts w:eastAsia="Calibri"/>
          <w:sz w:val="28"/>
          <w:szCs w:val="28"/>
          <w:lang w:eastAsia="en-US"/>
        </w:rPr>
        <w:t xml:space="preserve">Об утверждении Плана счетов бухгалтерского учета финансово-хозяйственной деятельности организаций и Инструкции по его применению: Приказ Минфина РФ </w:t>
      </w:r>
      <w:r w:rsidRPr="000032BB">
        <w:rPr>
          <w:sz w:val="28"/>
          <w:szCs w:val="28"/>
        </w:rPr>
        <w:t>№</w:t>
      </w:r>
      <w:r w:rsidRPr="000032BB">
        <w:rPr>
          <w:rFonts w:eastAsia="Calibri"/>
          <w:sz w:val="28"/>
          <w:szCs w:val="28"/>
          <w:lang w:eastAsia="en-US"/>
        </w:rPr>
        <w:t xml:space="preserve">94н от 31.10.2000 </w:t>
      </w:r>
      <w:r w:rsidR="000F7181">
        <w:rPr>
          <w:rFonts w:eastAsia="Calibri"/>
          <w:sz w:val="28"/>
          <w:szCs w:val="28"/>
          <w:lang w:eastAsia="en-US"/>
        </w:rPr>
        <w:t xml:space="preserve">г. </w:t>
      </w:r>
      <w:r w:rsidRPr="000032BB">
        <w:rPr>
          <w:rFonts w:eastAsia="Calibri"/>
          <w:sz w:val="28"/>
          <w:szCs w:val="28"/>
          <w:lang w:eastAsia="en-US"/>
        </w:rPr>
        <w:t>(ред. от 08.11.2010) // СПС Консультант-Плюс – 2015.</w:t>
      </w:r>
    </w:p>
    <w:p w14:paraId="773618D0" w14:textId="3B79E582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color w:val="000000"/>
          <w:sz w:val="28"/>
          <w:szCs w:val="28"/>
        </w:rPr>
      </w:pPr>
      <w:r w:rsidRPr="000032BB">
        <w:rPr>
          <w:color w:val="000000"/>
          <w:sz w:val="28"/>
          <w:szCs w:val="28"/>
        </w:rPr>
        <w:t>«Об утверждении профессионального бухгалтерского стандарта» – Приказ Минтруда России от 22.12.2014</w:t>
      </w:r>
      <w:r w:rsidR="000F7181">
        <w:rPr>
          <w:color w:val="000000"/>
          <w:sz w:val="28"/>
          <w:szCs w:val="28"/>
        </w:rPr>
        <w:t xml:space="preserve"> г.</w:t>
      </w:r>
      <w:r w:rsidRPr="000032BB">
        <w:rPr>
          <w:color w:val="000000"/>
          <w:sz w:val="28"/>
          <w:szCs w:val="28"/>
        </w:rPr>
        <w:t xml:space="preserve"> N 1061н (зарегистрировано в</w:t>
      </w:r>
      <w:r w:rsidR="00D72707">
        <w:rPr>
          <w:color w:val="000000"/>
          <w:sz w:val="28"/>
          <w:szCs w:val="28"/>
        </w:rPr>
        <w:t xml:space="preserve"> Минюсте России от 23.01.2015</w:t>
      </w:r>
      <w:r w:rsidRPr="000032BB">
        <w:rPr>
          <w:color w:val="000000"/>
          <w:sz w:val="28"/>
          <w:szCs w:val="28"/>
        </w:rPr>
        <w:t>) // СПС «</w:t>
      </w:r>
      <w:proofErr w:type="spellStart"/>
      <w:r w:rsidRPr="000032BB">
        <w:rPr>
          <w:color w:val="000000"/>
          <w:sz w:val="28"/>
          <w:szCs w:val="28"/>
        </w:rPr>
        <w:t>КонсультантПлюс</w:t>
      </w:r>
      <w:proofErr w:type="spellEnd"/>
      <w:r w:rsidRPr="000032BB">
        <w:rPr>
          <w:color w:val="000000"/>
          <w:sz w:val="28"/>
          <w:szCs w:val="28"/>
        </w:rPr>
        <w:t>» – 2015.</w:t>
      </w:r>
    </w:p>
    <w:p w14:paraId="7162E303" w14:textId="718A155E" w:rsidR="001C7066" w:rsidRPr="000032BB" w:rsidRDefault="001C7066" w:rsidP="001C7066">
      <w:pPr>
        <w:pStyle w:val="a6"/>
        <w:numPr>
          <w:ilvl w:val="0"/>
          <w:numId w:val="3"/>
        </w:numPr>
        <w:tabs>
          <w:tab w:val="clear" w:pos="397"/>
        </w:tabs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032BB">
        <w:rPr>
          <w:sz w:val="28"/>
          <w:szCs w:val="28"/>
        </w:rPr>
        <w:t>Положение по бухгалтерскому учету «Учетная политика организации» (ПБУ 1/08): Приказ Минфина РФ №106н от 06.10.</w:t>
      </w:r>
      <w:r w:rsidR="000F7181">
        <w:rPr>
          <w:sz w:val="28"/>
          <w:szCs w:val="28"/>
        </w:rPr>
        <w:t>20</w:t>
      </w:r>
      <w:r w:rsidR="00D72707">
        <w:rPr>
          <w:sz w:val="28"/>
          <w:szCs w:val="28"/>
        </w:rPr>
        <w:t xml:space="preserve">08 </w:t>
      </w:r>
      <w:r w:rsidRPr="000032BB">
        <w:rPr>
          <w:sz w:val="28"/>
          <w:szCs w:val="28"/>
        </w:rPr>
        <w:t>(в ред. от 18.12.</w:t>
      </w:r>
      <w:r w:rsidR="000F7181">
        <w:rPr>
          <w:sz w:val="28"/>
          <w:szCs w:val="28"/>
        </w:rPr>
        <w:t>20</w:t>
      </w:r>
      <w:r w:rsidR="00D72707">
        <w:rPr>
          <w:sz w:val="28"/>
          <w:szCs w:val="28"/>
        </w:rPr>
        <w:t>12</w:t>
      </w:r>
      <w:r w:rsidRPr="000032BB">
        <w:rPr>
          <w:sz w:val="28"/>
          <w:szCs w:val="28"/>
        </w:rPr>
        <w:t xml:space="preserve">) // СПС Консультант-Плюс. </w:t>
      </w:r>
    </w:p>
    <w:p w14:paraId="79ABE93D" w14:textId="77777777" w:rsidR="001C7066" w:rsidRPr="000032BB" w:rsidRDefault="001C7066" w:rsidP="001C7066">
      <w:pPr>
        <w:pStyle w:val="a6"/>
        <w:numPr>
          <w:ilvl w:val="0"/>
          <w:numId w:val="3"/>
        </w:numPr>
        <w:tabs>
          <w:tab w:val="clear" w:pos="397"/>
        </w:tabs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032BB">
        <w:rPr>
          <w:rFonts w:eastAsia="Calibri"/>
          <w:bCs/>
          <w:i/>
          <w:iCs/>
          <w:sz w:val="28"/>
          <w:szCs w:val="28"/>
          <w:lang w:eastAsia="en-US"/>
        </w:rPr>
        <w:t xml:space="preserve">Акатьева М.Д, </w:t>
      </w:r>
      <w:proofErr w:type="spellStart"/>
      <w:r w:rsidRPr="000032BB">
        <w:rPr>
          <w:rFonts w:eastAsia="Calibri"/>
          <w:bCs/>
          <w:i/>
          <w:iCs/>
          <w:sz w:val="28"/>
          <w:szCs w:val="28"/>
          <w:lang w:eastAsia="en-US"/>
        </w:rPr>
        <w:t>Мальшакова</w:t>
      </w:r>
      <w:proofErr w:type="spellEnd"/>
      <w:r w:rsidRPr="000032BB">
        <w:rPr>
          <w:rFonts w:eastAsia="Calibri"/>
          <w:bCs/>
          <w:i/>
          <w:iCs/>
          <w:sz w:val="28"/>
          <w:szCs w:val="28"/>
          <w:lang w:eastAsia="en-US"/>
        </w:rPr>
        <w:t xml:space="preserve"> И.Л.</w:t>
      </w:r>
      <w:r w:rsidRPr="000032BB">
        <w:rPr>
          <w:rFonts w:eastAsia="Calibri"/>
          <w:iCs/>
          <w:sz w:val="28"/>
          <w:szCs w:val="28"/>
          <w:lang w:eastAsia="en-US"/>
        </w:rPr>
        <w:t xml:space="preserve"> Теория бухгалтерского учета: Учебное пособие. М.: ИПК МГУП, 2012.  172 с.</w:t>
      </w:r>
    </w:p>
    <w:p w14:paraId="531FD2CD" w14:textId="793DC57A" w:rsidR="001C7066" w:rsidRPr="00D72707" w:rsidRDefault="001C7066" w:rsidP="00D72707">
      <w:pPr>
        <w:pStyle w:val="a6"/>
        <w:numPr>
          <w:ilvl w:val="0"/>
          <w:numId w:val="3"/>
        </w:numPr>
        <w:tabs>
          <w:tab w:val="clear" w:pos="397"/>
        </w:tabs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032BB">
        <w:rPr>
          <w:rFonts w:eastAsia="Calibri"/>
          <w:bCs/>
          <w:i/>
          <w:sz w:val="28"/>
          <w:szCs w:val="28"/>
          <w:lang w:eastAsia="en-US"/>
        </w:rPr>
        <w:t>Астахов В.П</w:t>
      </w:r>
      <w:r w:rsidRPr="000032BB">
        <w:rPr>
          <w:rFonts w:eastAsia="Calibri"/>
          <w:bCs/>
          <w:sz w:val="28"/>
          <w:szCs w:val="28"/>
          <w:lang w:eastAsia="en-US"/>
        </w:rPr>
        <w:t xml:space="preserve">. </w:t>
      </w:r>
      <w:r w:rsidRPr="000032BB">
        <w:rPr>
          <w:rFonts w:eastAsia="Calibri"/>
          <w:sz w:val="28"/>
          <w:szCs w:val="28"/>
          <w:lang w:eastAsia="en-US"/>
        </w:rPr>
        <w:t xml:space="preserve">Теория бухгалтерского учета. Издание 7-е, </w:t>
      </w:r>
      <w:proofErr w:type="spellStart"/>
      <w:r w:rsidRPr="000032BB">
        <w:rPr>
          <w:rFonts w:eastAsia="Calibri"/>
          <w:sz w:val="28"/>
          <w:szCs w:val="28"/>
          <w:lang w:eastAsia="en-US"/>
        </w:rPr>
        <w:t>перераб</w:t>
      </w:r>
      <w:proofErr w:type="spellEnd"/>
      <w:proofErr w:type="gramStart"/>
      <w:r w:rsidRPr="000032BB">
        <w:rPr>
          <w:rFonts w:eastAsia="Calibri"/>
          <w:sz w:val="28"/>
          <w:szCs w:val="28"/>
          <w:lang w:eastAsia="en-US"/>
        </w:rPr>
        <w:t>.</w:t>
      </w:r>
      <w:proofErr w:type="gramEnd"/>
      <w:r w:rsidRPr="000032BB">
        <w:rPr>
          <w:rFonts w:eastAsia="Calibri"/>
          <w:sz w:val="28"/>
          <w:szCs w:val="28"/>
          <w:lang w:eastAsia="en-US"/>
        </w:rPr>
        <w:t xml:space="preserve"> и доп. Москва: ИКЦ «</w:t>
      </w:r>
      <w:proofErr w:type="spellStart"/>
      <w:r w:rsidRPr="000032BB">
        <w:rPr>
          <w:rFonts w:eastAsia="Calibri"/>
          <w:sz w:val="28"/>
          <w:szCs w:val="28"/>
          <w:lang w:eastAsia="en-US"/>
        </w:rPr>
        <w:t>МарТ</w:t>
      </w:r>
      <w:proofErr w:type="spellEnd"/>
      <w:r w:rsidRPr="000032BB">
        <w:rPr>
          <w:rFonts w:eastAsia="Calibri"/>
          <w:sz w:val="28"/>
          <w:szCs w:val="28"/>
          <w:lang w:eastAsia="en-US"/>
        </w:rPr>
        <w:t>»; Ростов н/Д: Издательский центр «</w:t>
      </w:r>
      <w:proofErr w:type="spellStart"/>
      <w:r w:rsidRPr="000032BB">
        <w:rPr>
          <w:rFonts w:eastAsia="Calibri"/>
          <w:sz w:val="28"/>
          <w:szCs w:val="28"/>
          <w:lang w:eastAsia="en-US"/>
        </w:rPr>
        <w:t>МарТ</w:t>
      </w:r>
      <w:proofErr w:type="spellEnd"/>
      <w:r w:rsidRPr="000032BB">
        <w:rPr>
          <w:rFonts w:eastAsia="Calibri"/>
          <w:sz w:val="28"/>
          <w:szCs w:val="28"/>
          <w:lang w:eastAsia="en-US"/>
        </w:rPr>
        <w:t xml:space="preserve">», 2014.  </w:t>
      </w:r>
      <w:r w:rsidR="00D72707">
        <w:rPr>
          <w:rFonts w:eastAsia="Calibri"/>
          <w:sz w:val="28"/>
          <w:szCs w:val="28"/>
          <w:lang w:eastAsia="en-US"/>
        </w:rPr>
        <w:t xml:space="preserve"> </w:t>
      </w:r>
      <w:r w:rsidRPr="00D72707">
        <w:rPr>
          <w:rFonts w:eastAsia="Calibri"/>
          <w:sz w:val="28"/>
          <w:szCs w:val="28"/>
          <w:lang w:eastAsia="en-US"/>
        </w:rPr>
        <w:t xml:space="preserve">512 с. </w:t>
      </w:r>
    </w:p>
    <w:p w14:paraId="06E6F63E" w14:textId="77777777" w:rsidR="001C7066" w:rsidRPr="000032BB" w:rsidRDefault="001C7066" w:rsidP="001C7066">
      <w:pPr>
        <w:pStyle w:val="a6"/>
        <w:numPr>
          <w:ilvl w:val="0"/>
          <w:numId w:val="3"/>
        </w:numPr>
        <w:tabs>
          <w:tab w:val="clear" w:pos="397"/>
        </w:tabs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032BB">
        <w:rPr>
          <w:rFonts w:eastAsia="Calibri"/>
          <w:i/>
          <w:iCs/>
          <w:sz w:val="28"/>
          <w:szCs w:val="28"/>
          <w:lang w:eastAsia="en-US"/>
        </w:rPr>
        <w:t>Бабаева Ю.А.</w:t>
      </w:r>
      <w:r w:rsidRPr="000032B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0032BB">
        <w:rPr>
          <w:rFonts w:eastAsia="Calibri"/>
          <w:bCs/>
          <w:sz w:val="28"/>
          <w:szCs w:val="28"/>
          <w:lang w:eastAsia="en-US"/>
        </w:rPr>
        <w:t xml:space="preserve"> Бухгалтерский учет.</w:t>
      </w:r>
      <w:r w:rsidRPr="000032BB">
        <w:rPr>
          <w:rFonts w:eastAsia="Calibri"/>
          <w:sz w:val="28"/>
          <w:szCs w:val="28"/>
          <w:lang w:eastAsia="en-US"/>
        </w:rPr>
        <w:t xml:space="preserve"> Москва: ЮНИТИ - ДАНА, 2014. 304 с.</w:t>
      </w:r>
    </w:p>
    <w:p w14:paraId="65814DFC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Волков Н.Г.</w:t>
      </w:r>
      <w:r w:rsidRPr="000032BB">
        <w:rPr>
          <w:sz w:val="28"/>
          <w:szCs w:val="28"/>
        </w:rPr>
        <w:t xml:space="preserve"> Практическое пособие по бухгалтерскому учету: учеб. пособие. М.: ИНФРА-М, 2002. 185 с.</w:t>
      </w:r>
    </w:p>
    <w:p w14:paraId="2C99B5DB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Гиляровская Л.Т.</w:t>
      </w:r>
      <w:r w:rsidRPr="000032BB">
        <w:rPr>
          <w:sz w:val="28"/>
          <w:szCs w:val="28"/>
        </w:rPr>
        <w:t xml:space="preserve"> Бухгалтерское дело: учеб. пособие. М.: ЮНИТИ</w:t>
      </w:r>
      <w:r w:rsidRPr="000032BB">
        <w:rPr>
          <w:color w:val="000000"/>
          <w:sz w:val="28"/>
          <w:szCs w:val="28"/>
        </w:rPr>
        <w:t>-</w:t>
      </w:r>
      <w:r w:rsidRPr="000032BB">
        <w:rPr>
          <w:sz w:val="28"/>
          <w:szCs w:val="28"/>
        </w:rPr>
        <w:t>ДАНА, 2009. 423 с.</w:t>
      </w:r>
    </w:p>
    <w:p w14:paraId="1FE26F52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color w:val="000000"/>
          <w:sz w:val="28"/>
          <w:szCs w:val="28"/>
        </w:rPr>
        <w:t xml:space="preserve"> Захарьин В.Р.</w:t>
      </w:r>
      <w:r w:rsidRPr="000032BB">
        <w:rPr>
          <w:color w:val="000000"/>
          <w:sz w:val="28"/>
          <w:szCs w:val="28"/>
        </w:rPr>
        <w:t xml:space="preserve"> Теория бухгалтерского учета: учеб. пособие. М.: ИНФРА-М, 2003. 300 с.</w:t>
      </w:r>
    </w:p>
    <w:p w14:paraId="4CD571AF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color w:val="000000"/>
          <w:sz w:val="28"/>
          <w:szCs w:val="28"/>
        </w:rPr>
        <w:t xml:space="preserve"> Кизилов А.Н.</w:t>
      </w:r>
      <w:r w:rsidRPr="000032BB">
        <w:rPr>
          <w:color w:val="000000"/>
          <w:sz w:val="28"/>
          <w:szCs w:val="28"/>
        </w:rPr>
        <w:t xml:space="preserve"> Теория бухгалтерского учета: учеб. пособие. М.: </w:t>
      </w:r>
      <w:proofErr w:type="spellStart"/>
      <w:r w:rsidRPr="000032BB">
        <w:rPr>
          <w:color w:val="000000"/>
          <w:sz w:val="28"/>
          <w:szCs w:val="28"/>
        </w:rPr>
        <w:t>Эксмо</w:t>
      </w:r>
      <w:proofErr w:type="spellEnd"/>
      <w:r w:rsidRPr="000032BB">
        <w:rPr>
          <w:color w:val="000000"/>
          <w:sz w:val="28"/>
          <w:szCs w:val="28"/>
        </w:rPr>
        <w:t>, 2006. 362 с.</w:t>
      </w:r>
    </w:p>
    <w:p w14:paraId="337718B2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</w:t>
      </w:r>
      <w:proofErr w:type="spellStart"/>
      <w:r w:rsidRPr="000032BB">
        <w:rPr>
          <w:i/>
          <w:sz w:val="28"/>
          <w:szCs w:val="28"/>
        </w:rPr>
        <w:t>Кутер</w:t>
      </w:r>
      <w:proofErr w:type="spellEnd"/>
      <w:r w:rsidRPr="000032BB">
        <w:rPr>
          <w:i/>
          <w:sz w:val="28"/>
          <w:szCs w:val="28"/>
        </w:rPr>
        <w:t xml:space="preserve"> М.И.</w:t>
      </w:r>
      <w:r w:rsidRPr="000032BB">
        <w:rPr>
          <w:sz w:val="28"/>
          <w:szCs w:val="28"/>
        </w:rPr>
        <w:t xml:space="preserve"> Введение в бухгалтерский учет: учебник. Краснодар: Просвещение-Юг, 2013. 512 с.</w:t>
      </w:r>
    </w:p>
    <w:p w14:paraId="7AFB417F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lastRenderedPageBreak/>
        <w:t xml:space="preserve"> </w:t>
      </w:r>
      <w:proofErr w:type="spellStart"/>
      <w:r w:rsidRPr="000032BB">
        <w:rPr>
          <w:i/>
          <w:sz w:val="28"/>
          <w:szCs w:val="28"/>
        </w:rPr>
        <w:t>Кутер</w:t>
      </w:r>
      <w:proofErr w:type="spellEnd"/>
      <w:r w:rsidRPr="000032BB">
        <w:rPr>
          <w:i/>
          <w:sz w:val="28"/>
          <w:szCs w:val="28"/>
        </w:rPr>
        <w:t xml:space="preserve"> М.И.</w:t>
      </w:r>
      <w:r w:rsidRPr="000032BB">
        <w:rPr>
          <w:sz w:val="28"/>
          <w:szCs w:val="28"/>
        </w:rPr>
        <w:t xml:space="preserve"> Теория бухгалтерского учета: учебник. 3-е изд., </w:t>
      </w:r>
      <w:proofErr w:type="spellStart"/>
      <w:r w:rsidRPr="000032BB">
        <w:rPr>
          <w:sz w:val="28"/>
          <w:szCs w:val="28"/>
        </w:rPr>
        <w:t>перераб</w:t>
      </w:r>
      <w:proofErr w:type="spellEnd"/>
      <w:proofErr w:type="gramStart"/>
      <w:r w:rsidRPr="000032BB">
        <w:rPr>
          <w:sz w:val="28"/>
          <w:szCs w:val="28"/>
        </w:rPr>
        <w:t>.</w:t>
      </w:r>
      <w:proofErr w:type="gramEnd"/>
      <w:r w:rsidRPr="000032BB">
        <w:rPr>
          <w:sz w:val="28"/>
          <w:szCs w:val="28"/>
        </w:rPr>
        <w:t xml:space="preserve"> и доп. М.: Финансы и статистика, 2008. 592 с.</w:t>
      </w:r>
    </w:p>
    <w:p w14:paraId="140CA75D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</w:t>
      </w:r>
      <w:proofErr w:type="spellStart"/>
      <w:r w:rsidRPr="000032BB">
        <w:rPr>
          <w:i/>
          <w:sz w:val="28"/>
          <w:szCs w:val="28"/>
        </w:rPr>
        <w:t>Лахина</w:t>
      </w:r>
      <w:proofErr w:type="spellEnd"/>
      <w:r w:rsidRPr="000032BB">
        <w:rPr>
          <w:i/>
          <w:sz w:val="28"/>
          <w:szCs w:val="28"/>
        </w:rPr>
        <w:t xml:space="preserve"> Л.А., </w:t>
      </w:r>
      <w:proofErr w:type="spellStart"/>
      <w:r w:rsidRPr="000032BB">
        <w:rPr>
          <w:i/>
          <w:sz w:val="28"/>
          <w:szCs w:val="28"/>
        </w:rPr>
        <w:t>Котлова</w:t>
      </w:r>
      <w:proofErr w:type="spellEnd"/>
      <w:r w:rsidRPr="000032BB">
        <w:rPr>
          <w:i/>
          <w:sz w:val="28"/>
          <w:szCs w:val="28"/>
        </w:rPr>
        <w:t xml:space="preserve"> Ю.А.</w:t>
      </w:r>
      <w:r w:rsidRPr="000032BB">
        <w:rPr>
          <w:sz w:val="28"/>
          <w:szCs w:val="28"/>
        </w:rPr>
        <w:t xml:space="preserve"> Теория бухгалтерского учета: учеб. пособие. </w:t>
      </w:r>
      <w:r w:rsidRPr="000032BB">
        <w:rPr>
          <w:color w:val="000000"/>
          <w:sz w:val="28"/>
          <w:szCs w:val="28"/>
        </w:rPr>
        <w:t>Хабаровск: РИЦ ХГАЭП, 2010. 214 с.</w:t>
      </w:r>
    </w:p>
    <w:p w14:paraId="447D68EF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color w:val="000000"/>
          <w:sz w:val="28"/>
          <w:szCs w:val="28"/>
        </w:rPr>
        <w:t xml:space="preserve"> </w:t>
      </w:r>
      <w:proofErr w:type="spellStart"/>
      <w:r w:rsidRPr="000032BB">
        <w:rPr>
          <w:i/>
          <w:color w:val="000000"/>
          <w:sz w:val="28"/>
          <w:szCs w:val="28"/>
        </w:rPr>
        <w:t>Нечитайло</w:t>
      </w:r>
      <w:proofErr w:type="spellEnd"/>
      <w:r w:rsidRPr="000032BB">
        <w:rPr>
          <w:i/>
          <w:color w:val="000000"/>
          <w:sz w:val="28"/>
          <w:szCs w:val="28"/>
        </w:rPr>
        <w:t xml:space="preserve"> А.И.</w:t>
      </w:r>
      <w:r w:rsidRPr="000032BB">
        <w:rPr>
          <w:color w:val="000000"/>
          <w:sz w:val="28"/>
          <w:szCs w:val="28"/>
        </w:rPr>
        <w:t xml:space="preserve"> Теория бухгалтерского учета: учебник. СПБ.: </w:t>
      </w:r>
      <w:proofErr w:type="spellStart"/>
      <w:r w:rsidRPr="000032BB">
        <w:rPr>
          <w:color w:val="000000"/>
          <w:sz w:val="28"/>
          <w:szCs w:val="28"/>
        </w:rPr>
        <w:t>КноРус</w:t>
      </w:r>
      <w:proofErr w:type="spellEnd"/>
      <w:r w:rsidRPr="000032BB">
        <w:rPr>
          <w:color w:val="000000"/>
          <w:sz w:val="28"/>
          <w:szCs w:val="28"/>
        </w:rPr>
        <w:t>, 2005. 304 с.</w:t>
      </w:r>
    </w:p>
    <w:p w14:paraId="1A2F83F9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color w:val="000000"/>
          <w:sz w:val="28"/>
          <w:szCs w:val="28"/>
        </w:rPr>
        <w:t xml:space="preserve"> Рябова М.А., Богданова Н.А.</w:t>
      </w:r>
      <w:r w:rsidRPr="000032BB">
        <w:rPr>
          <w:color w:val="000000"/>
          <w:sz w:val="28"/>
          <w:szCs w:val="28"/>
        </w:rPr>
        <w:t xml:space="preserve"> Теория бухгалтерского учета: учеб.  пособие. Ульяновск: </w:t>
      </w:r>
      <w:proofErr w:type="spellStart"/>
      <w:r w:rsidRPr="000032BB">
        <w:rPr>
          <w:color w:val="000000"/>
          <w:sz w:val="28"/>
          <w:szCs w:val="28"/>
        </w:rPr>
        <w:t>УлГТУ</w:t>
      </w:r>
      <w:proofErr w:type="spellEnd"/>
      <w:r w:rsidRPr="000032BB">
        <w:rPr>
          <w:color w:val="000000"/>
          <w:sz w:val="28"/>
          <w:szCs w:val="28"/>
        </w:rPr>
        <w:t>, 2009. 158 с.</w:t>
      </w:r>
    </w:p>
    <w:p w14:paraId="2BE6B78F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i/>
          <w:sz w:val="28"/>
          <w:szCs w:val="28"/>
        </w:rPr>
      </w:pPr>
      <w:proofErr w:type="spellStart"/>
      <w:r w:rsidRPr="000032BB">
        <w:rPr>
          <w:i/>
          <w:sz w:val="28"/>
          <w:szCs w:val="28"/>
        </w:rPr>
        <w:t>Сиверс</w:t>
      </w:r>
      <w:proofErr w:type="spellEnd"/>
      <w:r w:rsidRPr="000032BB">
        <w:rPr>
          <w:i/>
          <w:sz w:val="28"/>
          <w:szCs w:val="28"/>
        </w:rPr>
        <w:t xml:space="preserve"> Е.Е. </w:t>
      </w:r>
      <w:r w:rsidRPr="000032BB">
        <w:rPr>
          <w:sz w:val="28"/>
          <w:szCs w:val="28"/>
        </w:rPr>
        <w:t>Общее счетоводство. СПб., 1915. 277 с.</w:t>
      </w:r>
      <w:r w:rsidRPr="000032BB">
        <w:rPr>
          <w:i/>
          <w:sz w:val="28"/>
          <w:szCs w:val="28"/>
        </w:rPr>
        <w:t xml:space="preserve"> </w:t>
      </w:r>
    </w:p>
    <w:p w14:paraId="4D1CA318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>Соколов Я.В.</w:t>
      </w:r>
      <w:r w:rsidRPr="000032BB">
        <w:rPr>
          <w:sz w:val="28"/>
          <w:szCs w:val="28"/>
        </w:rPr>
        <w:t xml:space="preserve"> </w:t>
      </w:r>
      <w:r w:rsidRPr="000032BB">
        <w:rPr>
          <w:color w:val="000000"/>
          <w:sz w:val="28"/>
          <w:szCs w:val="28"/>
        </w:rPr>
        <w:t xml:space="preserve">Новое в бухгалтерском учете // Вестник Финансового университета, 2000. №4. С. 15—24. </w:t>
      </w:r>
    </w:p>
    <w:p w14:paraId="5EA9A7C2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</w:t>
      </w:r>
      <w:proofErr w:type="spellStart"/>
      <w:r w:rsidRPr="000032BB">
        <w:rPr>
          <w:i/>
          <w:sz w:val="28"/>
          <w:szCs w:val="28"/>
        </w:rPr>
        <w:t>Усикова</w:t>
      </w:r>
      <w:proofErr w:type="spellEnd"/>
      <w:r w:rsidRPr="000032BB">
        <w:rPr>
          <w:i/>
          <w:sz w:val="28"/>
          <w:szCs w:val="28"/>
        </w:rPr>
        <w:t xml:space="preserve"> Е.Н.</w:t>
      </w:r>
      <w:r w:rsidRPr="000032BB">
        <w:rPr>
          <w:sz w:val="28"/>
          <w:szCs w:val="28"/>
        </w:rPr>
        <w:t xml:space="preserve"> Бухгалтерское дело: учеб. пособие. Владивосток: ДГУ, 2004. 144 с.</w:t>
      </w:r>
    </w:p>
    <w:p w14:paraId="2D95A7BA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Фаттахов А.А.</w:t>
      </w:r>
      <w:r w:rsidRPr="000032BB">
        <w:rPr>
          <w:sz w:val="28"/>
          <w:szCs w:val="28"/>
        </w:rPr>
        <w:t xml:space="preserve"> </w:t>
      </w:r>
      <w:r w:rsidRPr="000032BB">
        <w:rPr>
          <w:color w:val="000000"/>
          <w:sz w:val="28"/>
          <w:szCs w:val="28"/>
        </w:rPr>
        <w:t>Введение в специальность</w:t>
      </w:r>
      <w:r w:rsidRPr="000032BB">
        <w:rPr>
          <w:bCs/>
          <w:color w:val="000000"/>
          <w:sz w:val="28"/>
          <w:szCs w:val="28"/>
        </w:rPr>
        <w:t>:</w:t>
      </w:r>
      <w:r w:rsidRPr="000032BB">
        <w:rPr>
          <w:color w:val="000000"/>
          <w:sz w:val="28"/>
          <w:szCs w:val="28"/>
        </w:rPr>
        <w:t xml:space="preserve"> учеб. пособие. Уфа: Академия ВЭГУ, 2010. 76 с.</w:t>
      </w:r>
    </w:p>
    <w:p w14:paraId="615053C6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</w:t>
      </w:r>
      <w:proofErr w:type="spellStart"/>
      <w:r w:rsidRPr="000032BB">
        <w:rPr>
          <w:i/>
          <w:sz w:val="28"/>
          <w:szCs w:val="28"/>
        </w:rPr>
        <w:t>Хахонова</w:t>
      </w:r>
      <w:proofErr w:type="spellEnd"/>
      <w:r w:rsidRPr="000032BB">
        <w:rPr>
          <w:i/>
          <w:sz w:val="28"/>
          <w:szCs w:val="28"/>
        </w:rPr>
        <w:t xml:space="preserve"> Н.Н.</w:t>
      </w:r>
      <w:r w:rsidRPr="000032BB">
        <w:rPr>
          <w:sz w:val="28"/>
          <w:szCs w:val="28"/>
        </w:rPr>
        <w:t xml:space="preserve"> </w:t>
      </w:r>
      <w:r w:rsidRPr="000032BB">
        <w:rPr>
          <w:color w:val="000000"/>
          <w:sz w:val="28"/>
          <w:szCs w:val="28"/>
        </w:rPr>
        <w:t>Характеристика основных положений кодекса этики профессиональных бухгалтеров МФБ // Учет и статистика, 2008. №12 С. 90—97.</w:t>
      </w:r>
    </w:p>
    <w:p w14:paraId="61AABE86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</w:t>
      </w:r>
      <w:proofErr w:type="spellStart"/>
      <w:r w:rsidRPr="000032BB">
        <w:rPr>
          <w:i/>
          <w:sz w:val="28"/>
          <w:szCs w:val="28"/>
        </w:rPr>
        <w:t>Хендрикен</w:t>
      </w:r>
      <w:proofErr w:type="spellEnd"/>
      <w:r w:rsidRPr="000032BB">
        <w:rPr>
          <w:i/>
          <w:sz w:val="28"/>
          <w:szCs w:val="28"/>
        </w:rPr>
        <w:t xml:space="preserve"> Э.С., Ван Бреда М.Ф.</w:t>
      </w:r>
      <w:r w:rsidRPr="000032BB">
        <w:rPr>
          <w:sz w:val="28"/>
          <w:szCs w:val="28"/>
        </w:rPr>
        <w:t xml:space="preserve"> Теория бухгалтерского учета / под ред. Я.В. Соколова. М.: Финансы и статистика, 1997. 577 с.</w:t>
      </w:r>
    </w:p>
    <w:p w14:paraId="6E5C1496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color w:val="000000"/>
          <w:sz w:val="28"/>
          <w:szCs w:val="28"/>
        </w:rPr>
        <w:t xml:space="preserve"> Цветкова Ю.Г.</w:t>
      </w:r>
      <w:r w:rsidRPr="000032BB">
        <w:rPr>
          <w:color w:val="000000"/>
          <w:sz w:val="28"/>
          <w:szCs w:val="28"/>
        </w:rPr>
        <w:t xml:space="preserve">  Цели и задачи бухгалтерского учета в России // Бухгалтерский учет, 2013. №12. С. 12—19.</w:t>
      </w:r>
    </w:p>
    <w:p w14:paraId="5D8EACA3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</w:t>
      </w:r>
      <w:proofErr w:type="spellStart"/>
      <w:r w:rsidRPr="000032BB">
        <w:rPr>
          <w:i/>
          <w:sz w:val="28"/>
          <w:szCs w:val="28"/>
        </w:rPr>
        <w:t>Шахбанов</w:t>
      </w:r>
      <w:proofErr w:type="spellEnd"/>
      <w:r w:rsidRPr="000032BB">
        <w:rPr>
          <w:i/>
          <w:sz w:val="28"/>
          <w:szCs w:val="28"/>
        </w:rPr>
        <w:t xml:space="preserve"> Р.Б</w:t>
      </w:r>
      <w:r w:rsidRPr="000032BB">
        <w:rPr>
          <w:sz w:val="28"/>
          <w:szCs w:val="28"/>
        </w:rPr>
        <w:t>.</w:t>
      </w:r>
      <w:r w:rsidRPr="000032BB">
        <w:rPr>
          <w:i/>
          <w:sz w:val="28"/>
          <w:szCs w:val="28"/>
        </w:rPr>
        <w:t xml:space="preserve"> </w:t>
      </w:r>
      <w:r w:rsidRPr="000032BB">
        <w:rPr>
          <w:sz w:val="28"/>
          <w:szCs w:val="28"/>
        </w:rPr>
        <w:t>Бухгалтерское дело: учеб. пособие. М.: Магистр, 2011. 384с.</w:t>
      </w:r>
    </w:p>
    <w:p w14:paraId="4581C3A7" w14:textId="77777777" w:rsidR="001C7066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032BB">
        <w:rPr>
          <w:i/>
          <w:sz w:val="28"/>
          <w:szCs w:val="28"/>
        </w:rPr>
        <w:t xml:space="preserve"> Шеина Т.Н., Гусева Т.М. </w:t>
      </w:r>
      <w:r w:rsidRPr="000032BB">
        <w:rPr>
          <w:sz w:val="28"/>
          <w:szCs w:val="28"/>
        </w:rPr>
        <w:t>Основы бухгалтерского учета: учеб. пособие. М.: МГОУ, 2001. 301с</w:t>
      </w:r>
    </w:p>
    <w:p w14:paraId="14A75FB7" w14:textId="632E82C3" w:rsidR="00A44CD9" w:rsidRPr="000032BB" w:rsidRDefault="001C7066" w:rsidP="001C7066">
      <w:pPr>
        <w:numPr>
          <w:ilvl w:val="0"/>
          <w:numId w:val="3"/>
        </w:numPr>
        <w:tabs>
          <w:tab w:val="clear" w:pos="397"/>
        </w:tabs>
        <w:spacing w:line="360" w:lineRule="auto"/>
        <w:ind w:left="0" w:right="57" w:firstLine="709"/>
        <w:jc w:val="both"/>
        <w:rPr>
          <w:sz w:val="28"/>
          <w:szCs w:val="28"/>
        </w:rPr>
      </w:pPr>
      <w:proofErr w:type="spellStart"/>
      <w:r w:rsidRPr="000032BB">
        <w:rPr>
          <w:i/>
          <w:sz w:val="28"/>
          <w:szCs w:val="28"/>
        </w:rPr>
        <w:t>Шигаев</w:t>
      </w:r>
      <w:proofErr w:type="spellEnd"/>
      <w:r w:rsidRPr="000032BB">
        <w:rPr>
          <w:i/>
          <w:sz w:val="28"/>
          <w:szCs w:val="28"/>
        </w:rPr>
        <w:t xml:space="preserve"> А.И.</w:t>
      </w:r>
      <w:r w:rsidRPr="000032BB">
        <w:rPr>
          <w:sz w:val="28"/>
          <w:szCs w:val="28"/>
        </w:rPr>
        <w:t xml:space="preserve"> Актуарный учет и использование его данных для управления. М.: ИНФРА</w:t>
      </w:r>
      <w:r w:rsidRPr="000032BB">
        <w:rPr>
          <w:color w:val="000000"/>
          <w:sz w:val="28"/>
          <w:szCs w:val="28"/>
        </w:rPr>
        <w:t>-</w:t>
      </w:r>
      <w:r w:rsidRPr="000032BB">
        <w:rPr>
          <w:sz w:val="28"/>
          <w:szCs w:val="28"/>
        </w:rPr>
        <w:t>М, Магистр, 2015. 224 с</w:t>
      </w:r>
    </w:p>
    <w:p w14:paraId="740FA700" w14:textId="77777777" w:rsidR="00A44CD9" w:rsidRPr="000032BB" w:rsidRDefault="00A44CD9" w:rsidP="006E7410">
      <w:pPr>
        <w:spacing w:after="180" w:line="360" w:lineRule="auto"/>
        <w:ind w:firstLine="709"/>
        <w:rPr>
          <w:sz w:val="28"/>
          <w:szCs w:val="28"/>
        </w:rPr>
      </w:pPr>
    </w:p>
    <w:p w14:paraId="106022F0" w14:textId="77777777" w:rsidR="000032BB" w:rsidRDefault="000032BB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  <w:bookmarkStart w:id="8" w:name="_Toc514193228"/>
    </w:p>
    <w:p w14:paraId="5328FC45" w14:textId="77777777" w:rsidR="000032BB" w:rsidRDefault="000032BB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6662CDEA" w14:textId="77777777" w:rsidR="000032BB" w:rsidRDefault="000032BB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77826498" w14:textId="77777777" w:rsidR="000032BB" w:rsidRDefault="000032BB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605A0C35" w14:textId="77777777" w:rsidR="000032BB" w:rsidRDefault="000032BB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79934A28" w14:textId="77777777" w:rsidR="000032BB" w:rsidRDefault="000032BB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2290D8DE" w14:textId="77777777" w:rsidR="000032BB" w:rsidRDefault="000032BB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0D95CCB7" w14:textId="77777777" w:rsidR="00CF685D" w:rsidRDefault="00CF685D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46DB3D3B" w14:textId="77777777" w:rsidR="00CF685D" w:rsidRDefault="00CF685D" w:rsidP="000032BB">
      <w:pPr>
        <w:spacing w:after="180" w:line="360" w:lineRule="auto"/>
        <w:ind w:firstLine="709"/>
        <w:jc w:val="center"/>
        <w:rPr>
          <w:sz w:val="28"/>
          <w:szCs w:val="28"/>
        </w:rPr>
      </w:pPr>
    </w:p>
    <w:p w14:paraId="29DC8BB3" w14:textId="77777777" w:rsidR="000032BB" w:rsidRDefault="000032BB" w:rsidP="000032BB">
      <w:pPr>
        <w:spacing w:after="180" w:line="360" w:lineRule="auto"/>
        <w:ind w:firstLine="709"/>
        <w:jc w:val="center"/>
        <w:rPr>
          <w:rFonts w:ascii="Cambria" w:hAnsi="Cambria"/>
          <w:sz w:val="28"/>
          <w:szCs w:val="28"/>
        </w:rPr>
      </w:pPr>
    </w:p>
    <w:p w14:paraId="69877033" w14:textId="77777777" w:rsidR="000032BB" w:rsidRPr="000032BB" w:rsidRDefault="000032BB" w:rsidP="000032BB">
      <w:pPr>
        <w:spacing w:after="180" w:line="360" w:lineRule="auto"/>
        <w:ind w:firstLine="709"/>
        <w:jc w:val="center"/>
        <w:rPr>
          <w:rFonts w:ascii="Cambria" w:hAnsi="Cambria"/>
          <w:sz w:val="28"/>
          <w:szCs w:val="28"/>
        </w:rPr>
      </w:pPr>
    </w:p>
    <w:p w14:paraId="3A0ECA35" w14:textId="77777777" w:rsidR="00D0348D" w:rsidRPr="000032BB" w:rsidRDefault="00D0348D" w:rsidP="000032BB">
      <w:pPr>
        <w:spacing w:after="180" w:line="360" w:lineRule="auto"/>
        <w:ind w:firstLine="142"/>
        <w:jc w:val="center"/>
        <w:rPr>
          <w:rFonts w:ascii="Cambria" w:hAnsi="Cambria"/>
          <w:sz w:val="36"/>
          <w:szCs w:val="36"/>
        </w:rPr>
      </w:pPr>
      <w:r w:rsidRPr="000032BB">
        <w:rPr>
          <w:rFonts w:ascii="Cambria" w:hAnsi="Cambria"/>
          <w:sz w:val="36"/>
          <w:szCs w:val="36"/>
        </w:rPr>
        <w:t>Приложения</w:t>
      </w:r>
      <w:bookmarkEnd w:id="8"/>
    </w:p>
    <w:p w14:paraId="221F2BFB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3ADE4D2A" w14:textId="77777777" w:rsidR="00D0348D" w:rsidRDefault="00D0348D" w:rsidP="000032BB">
      <w:pPr>
        <w:spacing w:after="180" w:line="360" w:lineRule="auto"/>
        <w:ind w:firstLine="851"/>
        <w:rPr>
          <w:sz w:val="28"/>
          <w:szCs w:val="28"/>
        </w:rPr>
      </w:pPr>
    </w:p>
    <w:p w14:paraId="7D431208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1117AB94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541E0B2E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1F9FC951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4FFAE797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67936A6A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1D664731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77C5DEBE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7CFF04D9" w14:textId="77777777" w:rsidR="00D0348D" w:rsidRDefault="00D0348D" w:rsidP="006E7410">
      <w:pPr>
        <w:spacing w:after="180" w:line="360" w:lineRule="auto"/>
        <w:ind w:firstLine="709"/>
        <w:rPr>
          <w:sz w:val="28"/>
          <w:szCs w:val="28"/>
        </w:rPr>
      </w:pPr>
    </w:p>
    <w:p w14:paraId="0CE81DB5" w14:textId="77777777" w:rsidR="000032BB" w:rsidRDefault="000032BB" w:rsidP="006E7410">
      <w:pPr>
        <w:spacing w:after="180" w:line="360" w:lineRule="auto"/>
        <w:ind w:firstLine="709"/>
        <w:rPr>
          <w:sz w:val="28"/>
          <w:szCs w:val="28"/>
        </w:rPr>
      </w:pPr>
    </w:p>
    <w:p w14:paraId="0727B6D9" w14:textId="77777777" w:rsidR="000032BB" w:rsidRDefault="000032BB" w:rsidP="00A56D7B">
      <w:pPr>
        <w:spacing w:after="180" w:line="360" w:lineRule="auto"/>
        <w:rPr>
          <w:sz w:val="28"/>
          <w:szCs w:val="28"/>
        </w:rPr>
      </w:pPr>
    </w:p>
    <w:p w14:paraId="39DC1430" w14:textId="3F8E4898" w:rsidR="000032BB" w:rsidRPr="000032BB" w:rsidRDefault="000032BB" w:rsidP="000032BB">
      <w:pPr>
        <w:spacing w:after="60" w:line="360" w:lineRule="auto"/>
        <w:ind w:firstLine="709"/>
        <w:jc w:val="center"/>
        <w:rPr>
          <w:rFonts w:ascii="Cambria" w:hAnsi="Cambria"/>
          <w:sz w:val="32"/>
          <w:szCs w:val="32"/>
        </w:rPr>
      </w:pPr>
      <w:r w:rsidRPr="000032BB">
        <w:rPr>
          <w:rFonts w:ascii="Cambria" w:hAnsi="Cambria"/>
          <w:sz w:val="32"/>
          <w:szCs w:val="32"/>
        </w:rPr>
        <w:lastRenderedPageBreak/>
        <w:t>Приложение 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047"/>
        <w:gridCol w:w="141"/>
        <w:gridCol w:w="1134"/>
        <w:gridCol w:w="567"/>
        <w:gridCol w:w="76"/>
        <w:gridCol w:w="1417"/>
        <w:gridCol w:w="208"/>
      </w:tblGrid>
      <w:tr w:rsidR="000032BB" w:rsidRPr="00EA0B23" w14:paraId="3E9FB7BB" w14:textId="77777777" w:rsidTr="000032BB">
        <w:trPr>
          <w:cantSplit/>
          <w:trHeight w:val="745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991A1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 Narrow" w:eastAsia="Times New Roman" w:hAnsi="Arial Narrow" w:cs="Arial Narrow"/>
                <w:sz w:val="20"/>
                <w:szCs w:val="20"/>
              </w:rPr>
              <w:t>Пояснения</w:t>
            </w:r>
            <w:r w:rsidRPr="00EA0B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04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08BD6A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показателя 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7FB691EA" w14:textId="77777777" w:rsidR="000032BB" w:rsidRDefault="000032BB" w:rsidP="000032BB">
            <w:pPr>
              <w:autoSpaceDE w:val="0"/>
              <w:autoSpaceDN w:val="0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онец</w:t>
            </w:r>
          </w:p>
          <w:p w14:paraId="1A08C8A1" w14:textId="77777777" w:rsidR="000032BB" w:rsidRDefault="000032BB" w:rsidP="000032BB">
            <w:pPr>
              <w:autoSpaceDE w:val="0"/>
              <w:autoSpaceDN w:val="0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четного </w:t>
            </w:r>
          </w:p>
          <w:p w14:paraId="5E057D76" w14:textId="77777777" w:rsidR="000032BB" w:rsidRPr="00EA0B23" w:rsidRDefault="000032BB" w:rsidP="000032BB">
            <w:pPr>
              <w:autoSpaceDE w:val="0"/>
              <w:autoSpaceDN w:val="0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AB01D2" w14:textId="77777777" w:rsidR="000032BB" w:rsidRDefault="000032BB" w:rsidP="000032BB">
            <w:pPr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 начало</w:t>
            </w:r>
          </w:p>
          <w:p w14:paraId="2271829F" w14:textId="77777777" w:rsidR="000032BB" w:rsidRDefault="000032BB" w:rsidP="000032BB">
            <w:pPr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четного</w:t>
            </w:r>
          </w:p>
          <w:p w14:paraId="77ACE37A" w14:textId="77777777" w:rsidR="000032BB" w:rsidRPr="00EA0B23" w:rsidRDefault="000032BB" w:rsidP="000032BB">
            <w:pPr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иода</w:t>
            </w:r>
          </w:p>
        </w:tc>
      </w:tr>
      <w:tr w:rsidR="000032BB" w:rsidRPr="00EA0B23" w14:paraId="78105528" w14:textId="77777777" w:rsidTr="000032BB">
        <w:trPr>
          <w:trHeight w:val="290"/>
        </w:trPr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856E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9B65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47E06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C8366E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6E230EC7" w14:textId="77777777" w:rsidTr="000032BB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FCF2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BBDB2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09596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4B7116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758A4A96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AE63F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5FE5C4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E52B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5B901E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06FC158A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C56A0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414F6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4FD3B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838E6F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2E9560AE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3011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DE6EEF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27F8B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3F3E498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323B4157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AAB54C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A0664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405B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0ED149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6969D943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67CB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AAD8D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Основные сред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0E1D8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AF523C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39C1CFA2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0CEFC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165C0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9462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F45F480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0BC12D39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473A8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CAA6D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Финансовые влож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42F49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AADE1E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4F81EA5D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09B4F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2D0A3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AB3C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21F22AC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66D9FCC5" w14:textId="77777777" w:rsidTr="000032BB">
        <w:trPr>
          <w:trHeight w:val="45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08CF5F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84454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 xml:space="preserve">Прочие </w:t>
            </w:r>
            <w:proofErr w:type="spellStart"/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внеоборотные</w:t>
            </w:r>
            <w:proofErr w:type="spellEnd"/>
            <w:r w:rsidRPr="00EA0B23">
              <w:rPr>
                <w:rFonts w:ascii="Arial" w:eastAsia="Times New Roman" w:hAnsi="Arial" w:cs="Arial"/>
                <w:sz w:val="20"/>
                <w:szCs w:val="20"/>
              </w:rPr>
              <w:t xml:space="preserve">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23C08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D35DFD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32247150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3097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4E7297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F07AF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226B61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32BB" w:rsidRPr="00EA0B23" w14:paraId="44FDD168" w14:textId="77777777" w:rsidTr="000032BB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BE58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223BF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221D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BB90B9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561E56ED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5755C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37D34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Запас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704AA" w14:textId="0FE358E8" w:rsidR="000032BB" w:rsidRPr="00EA0B23" w:rsidRDefault="0031619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 w:rsidR="00684EB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F2AC040" w14:textId="4FB2D12F" w:rsidR="000032BB" w:rsidRPr="00EA0B23" w:rsidRDefault="0031619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</w:tr>
      <w:tr w:rsidR="000032BB" w:rsidRPr="00EA0B23" w14:paraId="49B8470D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9AFB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6F5B7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D5F7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E637CD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4931ADBE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A919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F4B56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F9C5A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421A130" w14:textId="62162AF9" w:rsidR="000032BB" w:rsidRPr="00EA0B23" w:rsidRDefault="0031619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032B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0032BB" w:rsidRPr="00EA0B23" w14:paraId="15E8C754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31CE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7A8D2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46C42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96A165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459D3881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3975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0C1F0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5CE0EB" w14:textId="63A01F8C" w:rsidR="000032BB" w:rsidRPr="00EA0B23" w:rsidRDefault="0031619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9</w:t>
            </w:r>
            <w:r w:rsidR="00684EB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52D4AD9" w14:textId="774893E2" w:rsidR="000032BB" w:rsidRPr="00EA0B23" w:rsidRDefault="0031619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="00684EB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032BB" w:rsidRPr="00EA0B23" w14:paraId="18CCA771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D864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439D7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BB8D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3BF9BE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273849C7" w14:textId="77777777" w:rsidTr="000032BB">
        <w:trPr>
          <w:trHeight w:val="315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05F3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16733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</w:rPr>
              <w:t>Итого по разделу II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0B538" w14:textId="25007FE7" w:rsidR="000032BB" w:rsidRPr="00EA0B23" w:rsidRDefault="0031619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7</w:t>
            </w:r>
            <w:r w:rsidR="00684EB8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EA4E6D5" w14:textId="365E45C1" w:rsidR="000032BB" w:rsidRPr="00EA0B23" w:rsidRDefault="0031619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032BB">
              <w:rPr>
                <w:rFonts w:ascii="Arial" w:eastAsia="Times New Roman" w:hAnsi="Arial" w:cs="Arial"/>
                <w:b/>
                <w:sz w:val="20"/>
                <w:szCs w:val="20"/>
              </w:rPr>
              <w:t>000</w:t>
            </w:r>
          </w:p>
        </w:tc>
      </w:tr>
      <w:tr w:rsidR="000032BB" w:rsidRPr="00EA0B23" w14:paraId="2F5931A3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5732D50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E9E1D9F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2E32225" w14:textId="0A77B5D1" w:rsidR="000032BB" w:rsidRPr="00EA0B23" w:rsidRDefault="0031619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7</w:t>
            </w:r>
            <w:r w:rsidR="00684EB8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A1C6EC" w14:textId="59A6D24E" w:rsidR="000032BB" w:rsidRPr="00EA0B23" w:rsidRDefault="0031619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0032BB">
              <w:rPr>
                <w:rFonts w:ascii="Arial" w:eastAsia="Times New Roman" w:hAnsi="Arial" w:cs="Arial"/>
                <w:b/>
                <w:sz w:val="20"/>
                <w:szCs w:val="20"/>
              </w:rPr>
              <w:t>000</w:t>
            </w:r>
          </w:p>
        </w:tc>
      </w:tr>
      <w:tr w:rsidR="000032BB" w:rsidRPr="00EA0B23" w14:paraId="0FB5C609" w14:textId="77777777" w:rsidTr="000032BB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21542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862CB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6D401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541931F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7271371E" w14:textId="77777777" w:rsidTr="000032BB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AFC78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34601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I. КАПИТАЛ И РЕЗЕРВЫ </w:t>
            </w: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6F35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EC18DF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14D624D7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C5EAC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A8F886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531940" w14:textId="752383AC" w:rsidR="000032BB" w:rsidRPr="00EA0B23" w:rsidRDefault="00393592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84EB8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5FC8DBC" w14:textId="6FDEE854" w:rsidR="000032BB" w:rsidRPr="00EA0B23" w:rsidRDefault="00393592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032BB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</w:tr>
      <w:tr w:rsidR="000032BB" w:rsidRPr="00EA0B23" w14:paraId="06C3F999" w14:textId="77777777" w:rsidTr="000032B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000C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3AC6BB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E6D843" w14:textId="77777777" w:rsidR="000032BB" w:rsidRPr="00EA0B23" w:rsidRDefault="000032BB" w:rsidP="000032BB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03649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613E5" w14:textId="77777777" w:rsidR="000032BB" w:rsidRPr="00EA0B23" w:rsidRDefault="000032BB" w:rsidP="000032BB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Pr="00EA0B23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A636E6" w14:textId="77777777" w:rsidR="000032BB" w:rsidRPr="00EA0B23" w:rsidRDefault="000032BB" w:rsidP="000032BB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94CEF2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AD41F5D" w14:textId="77777777" w:rsidR="000032BB" w:rsidRPr="00EA0B23" w:rsidRDefault="000032BB" w:rsidP="000032BB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032BB" w:rsidRPr="00EA0B23" w14:paraId="796AC2E4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B08A6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78646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 xml:space="preserve">Переоценка </w:t>
            </w:r>
            <w:proofErr w:type="spellStart"/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внеоборотных</w:t>
            </w:r>
            <w:proofErr w:type="spellEnd"/>
            <w:r w:rsidRPr="00EA0B23">
              <w:rPr>
                <w:rFonts w:ascii="Arial" w:eastAsia="Times New Roman" w:hAnsi="Arial" w:cs="Arial"/>
                <w:sz w:val="20"/>
                <w:szCs w:val="20"/>
              </w:rPr>
              <w:t xml:space="preserve"> активов</w:t>
            </w:r>
          </w:p>
        </w:tc>
        <w:tc>
          <w:tcPr>
            <w:tcW w:w="1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6E739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7E14D99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3862591B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39CA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D0423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49446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06907F0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182E1A23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012F4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ED7A3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Резервный капита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2347D3" w14:textId="2659C4C6" w:rsidR="000032BB" w:rsidRPr="00EA0B23" w:rsidRDefault="00684EB8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587720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06AB1F79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D6EE8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48AFC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D48AB7" w14:textId="7E0AC88C" w:rsidR="000032BB" w:rsidRPr="00EA0B23" w:rsidRDefault="00F674DA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684E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EDA458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0A1040C3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328F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A86F6A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</w:rPr>
              <w:t>Итого по разделу III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C718F0" w14:textId="56BA7234" w:rsidR="000032BB" w:rsidRPr="00EA0B23" w:rsidRDefault="00684EB8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7148A74" w14:textId="56065A96" w:rsidR="000032BB" w:rsidRPr="00EA0B23" w:rsidRDefault="00A56D7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684EB8">
              <w:rPr>
                <w:rFonts w:ascii="Arial" w:eastAsia="Times New Roman" w:hAnsi="Arial" w:cs="Arial"/>
                <w:b/>
                <w:sz w:val="20"/>
                <w:szCs w:val="20"/>
              </w:rPr>
              <w:t>000</w:t>
            </w:r>
          </w:p>
        </w:tc>
      </w:tr>
      <w:tr w:rsidR="000032BB" w:rsidRPr="00EA0B23" w14:paraId="03575CDE" w14:textId="77777777" w:rsidTr="000032BB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12A4B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10549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9FA6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958EBB6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085D7F65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2698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6E7FD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Заемные сред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E922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818BED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213DBA88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CF7E6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EDA7D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0E67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0D75DF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0D45F2BE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9C46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08AD1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BA673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1177DE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5DD63A27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7E251C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6284F4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Прочие обязатель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3600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3D8C3A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6DC69466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1C068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F589B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sz w:val="20"/>
                <w:szCs w:val="20"/>
              </w:rPr>
              <w:t>Итого по разделу IV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711D8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73455A6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32BB" w:rsidRPr="00EA0B23" w14:paraId="2AA1A692" w14:textId="77777777" w:rsidTr="000032BB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7F7C0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873C3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EDF927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27C039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7C576E61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0012A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95EBB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Заемные сред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407CC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75BEB1C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69304DD9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27DF1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66662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2A3A7" w14:textId="22D75072" w:rsidR="000032BB" w:rsidRPr="00EA0B23" w:rsidRDefault="00A56D7B" w:rsidP="00684EB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684EB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22D26A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38ED1FCF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769BA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FF3FC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00EA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20EB2C5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69A4B1FB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A25E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BE2494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8E2B30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E1BC014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496CB5D4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4CC78B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005C7" w14:textId="77777777" w:rsidR="000032BB" w:rsidRPr="00EA0B23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A0B23">
              <w:rPr>
                <w:rFonts w:ascii="Arial" w:eastAsia="Times New Roman" w:hAnsi="Arial" w:cs="Arial"/>
                <w:sz w:val="20"/>
                <w:szCs w:val="20"/>
              </w:rPr>
              <w:t>Прочие обязательств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3A5486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AC9591E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EA0B23" w14:paraId="4BCAAA3E" w14:textId="77777777" w:rsidTr="000032B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86F70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80B55" w14:textId="77777777" w:rsidR="000032BB" w:rsidRPr="005D4424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4424">
              <w:rPr>
                <w:rFonts w:ascii="Arial" w:eastAsia="Times New Roman" w:hAnsi="Arial" w:cs="Arial"/>
                <w:b/>
                <w:sz w:val="20"/>
                <w:szCs w:val="20"/>
              </w:rPr>
              <w:t>Итого по разделу V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78816" w14:textId="39E94C86" w:rsidR="000032BB" w:rsidRPr="00A56D7B" w:rsidRDefault="00684EB8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93C5D0D" w14:textId="77777777" w:rsidR="000032BB" w:rsidRPr="00EA0B23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2BB" w:rsidRPr="0037259B" w14:paraId="13DE4D7F" w14:textId="77777777" w:rsidTr="00684EB8">
        <w:trPr>
          <w:trHeight w:val="305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8F1E34B" w14:textId="77777777" w:rsidR="000032BB" w:rsidRPr="0037259B" w:rsidRDefault="000032B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2A974C3" w14:textId="77777777" w:rsidR="000032BB" w:rsidRPr="0037259B" w:rsidRDefault="000032BB" w:rsidP="000032BB">
            <w:pPr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25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29F11F61" w14:textId="43316925" w:rsidR="000032BB" w:rsidRPr="0037259B" w:rsidRDefault="00684EB8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7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4D8B1B" w14:textId="3E106F52" w:rsidR="000032BB" w:rsidRPr="0037259B" w:rsidRDefault="0031619B" w:rsidP="000032BB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684EB8">
              <w:rPr>
                <w:rFonts w:ascii="Arial" w:eastAsia="Times New Roman" w:hAnsi="Arial" w:cs="Arial"/>
                <w:b/>
                <w:sz w:val="20"/>
                <w:szCs w:val="20"/>
              </w:rPr>
              <w:t>000</w:t>
            </w:r>
          </w:p>
        </w:tc>
      </w:tr>
    </w:tbl>
    <w:p w14:paraId="199E509E" w14:textId="77777777" w:rsidR="000032BB" w:rsidRDefault="000032BB" w:rsidP="006E7410">
      <w:pPr>
        <w:spacing w:after="180" w:line="360" w:lineRule="auto"/>
        <w:ind w:firstLine="709"/>
        <w:rPr>
          <w:sz w:val="28"/>
          <w:szCs w:val="28"/>
        </w:rPr>
      </w:pPr>
    </w:p>
    <w:p w14:paraId="76F48028" w14:textId="6B51EFC8" w:rsidR="006E7410" w:rsidRPr="000032BB" w:rsidRDefault="000032BB" w:rsidP="000032BB">
      <w:pPr>
        <w:spacing w:after="180" w:line="360" w:lineRule="auto"/>
        <w:ind w:firstLine="709"/>
        <w:jc w:val="center"/>
        <w:rPr>
          <w:rFonts w:ascii="Cambria" w:hAnsi="Cambria"/>
          <w:sz w:val="32"/>
          <w:szCs w:val="32"/>
        </w:rPr>
      </w:pPr>
      <w:r w:rsidRPr="000032BB">
        <w:rPr>
          <w:rFonts w:ascii="Cambria" w:hAnsi="Cambria"/>
          <w:sz w:val="32"/>
          <w:szCs w:val="32"/>
        </w:rPr>
        <w:lastRenderedPageBreak/>
        <w:t>Приложение Б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1559"/>
        <w:gridCol w:w="232"/>
        <w:gridCol w:w="249"/>
        <w:gridCol w:w="1531"/>
        <w:gridCol w:w="256"/>
      </w:tblGrid>
      <w:tr w:rsidR="006E7410" w:rsidRPr="00B32669" w14:paraId="6BA90B56" w14:textId="77777777" w:rsidTr="006E7410">
        <w:trPr>
          <w:cantSplit/>
          <w:trHeight w:val="93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56CAE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Пояснения 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887034A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Наименование показателя </w:t>
            </w:r>
            <w:r w:rsidRPr="00B32669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E95EA93" w14:textId="77777777" w:rsidR="006E7410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 отчетный</w:t>
            </w:r>
          </w:p>
          <w:p w14:paraId="3854E830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C4AA9" w14:textId="77777777" w:rsidR="006E7410" w:rsidRPr="00B32669" w:rsidRDefault="006E7410" w:rsidP="006E7410">
            <w:pPr>
              <w:autoSpaceDE w:val="0"/>
              <w:autoSpaceDN w:val="0"/>
              <w:ind w:left="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 предыдущий период</w:t>
            </w:r>
          </w:p>
        </w:tc>
      </w:tr>
      <w:tr w:rsidR="006E7410" w:rsidRPr="00B32669" w14:paraId="18AA28D3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24C93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474CD1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Выручка (нетто, т.е. без НДС)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75ADCF8" w14:textId="43E40F89" w:rsidR="006E7410" w:rsidRPr="00B32669" w:rsidRDefault="00161E63" w:rsidP="00684EB8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  <w:r w:rsidR="00684EB8">
              <w:rPr>
                <w:rFonts w:eastAsia="Times New Roman"/>
              </w:rPr>
              <w:t>7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3DBF747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372B8356" w14:textId="77777777" w:rsidTr="006E7410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CEBCF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61F5723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5ECBFB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C43619" w14:textId="1F34C1BB" w:rsidR="006E7410" w:rsidRPr="00B32669" w:rsidRDefault="00161E63" w:rsidP="00684EB8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5C35B9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485CF79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C7549EB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AA1AB0A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</w:tr>
      <w:tr w:rsidR="006E7410" w:rsidRPr="00B32669" w14:paraId="7A401E53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5A58E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4107305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Валовая прибыль (убыток)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198B5E" w14:textId="05C44F8E" w:rsidR="006E7410" w:rsidRPr="00B32669" w:rsidRDefault="00684EB8" w:rsidP="00684EB8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D04551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7F5BE8A9" w14:textId="77777777" w:rsidTr="006E7410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85C5A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5BA875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A5A8073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CFE7DA3" w14:textId="572CA512" w:rsidR="006E7410" w:rsidRPr="00B32669" w:rsidRDefault="00161E63" w:rsidP="00684EB8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A26C974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D0B4F11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5E5169D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0A18443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</w:tr>
      <w:tr w:rsidR="006E7410" w:rsidRPr="00B32669" w14:paraId="451C7E73" w14:textId="77777777" w:rsidTr="006E7410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99203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631EE3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DA49ADF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ED61D87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378695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832C0FE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22B952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52C71F3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</w:tr>
      <w:tr w:rsidR="006E7410" w:rsidRPr="00B32669" w14:paraId="5AC207F4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BCF53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8BDA348" w14:textId="77777777" w:rsidR="006E7410" w:rsidRPr="00B32669" w:rsidRDefault="006E7410" w:rsidP="006E7410">
            <w:pPr>
              <w:autoSpaceDE w:val="0"/>
              <w:autoSpaceDN w:val="0"/>
              <w:ind w:left="57" w:firstLine="284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Прибыль (убыток) от продаж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2DCC02" w14:textId="1D738995" w:rsidR="006E7410" w:rsidRPr="00B32669" w:rsidRDefault="00161E63" w:rsidP="00684EB8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684EB8">
              <w:rPr>
                <w:rFonts w:eastAsia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DF8542D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6C88BCB3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B81207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0987016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10B1CA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2817C4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0EA6DB12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C1F3B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006EC2E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Проценты к получен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49F8112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62759A4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85670E" w14:paraId="6C4D9354" w14:textId="77777777" w:rsidTr="006E7410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F09FF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9F47EA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96B266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46DD74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AA8248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54E784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34260E2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48BA534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</w:tr>
      <w:tr w:rsidR="006E7410" w:rsidRPr="00B32669" w14:paraId="4355946A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9FCBE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B01EF59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Прочие доходы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7F994" w14:textId="389D3DD3" w:rsidR="006E7410" w:rsidRPr="00B32669" w:rsidRDefault="00191797" w:rsidP="00E956E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5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3E9135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53C1E3EA" w14:textId="77777777" w:rsidTr="006E7410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B918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379EA64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721C0B6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4EB03C6" w14:textId="03598DA4" w:rsidR="006E7410" w:rsidRPr="00B32669" w:rsidRDefault="00005D51" w:rsidP="00E956E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1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FC8DDC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1DAFCF9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27C44E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5A2DB40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</w:tr>
      <w:tr w:rsidR="006E7410" w:rsidRPr="00B32669" w14:paraId="7076A979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174A7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FF5130B" w14:textId="77777777" w:rsidR="006E7410" w:rsidRPr="00B32669" w:rsidRDefault="006E7410" w:rsidP="006E7410">
            <w:pPr>
              <w:autoSpaceDE w:val="0"/>
              <w:autoSpaceDN w:val="0"/>
              <w:ind w:left="57" w:firstLine="284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7E867CF" w14:textId="5C044A9B" w:rsidR="006E7410" w:rsidRPr="00B32669" w:rsidRDefault="00E11627" w:rsidP="00E956E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886FA1">
              <w:rPr>
                <w:rFonts w:eastAsia="Times New Roman"/>
              </w:rPr>
              <w:t>5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9E34FBD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34624054" w14:textId="77777777" w:rsidTr="006E7410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0806B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25B4D49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3B096C6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8951F0B" w14:textId="05F2CD55" w:rsidR="006E7410" w:rsidRPr="00B32669" w:rsidRDefault="007B58E3" w:rsidP="00E956E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956E9">
              <w:rPr>
                <w:rFonts w:eastAsia="Times New Roman"/>
              </w:rPr>
              <w:t>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D4BF2A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B683C0" w14:textId="77777777" w:rsidR="006E7410" w:rsidRPr="00B32669" w:rsidRDefault="006E7410" w:rsidP="006E7410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3E9404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652DFD9" w14:textId="77777777" w:rsidR="006E7410" w:rsidRPr="00B32669" w:rsidRDefault="006E7410" w:rsidP="006E7410">
            <w:pPr>
              <w:autoSpaceDE w:val="0"/>
              <w:autoSpaceDN w:val="0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)</w:t>
            </w:r>
          </w:p>
        </w:tc>
      </w:tr>
      <w:tr w:rsidR="006E7410" w:rsidRPr="00B32669" w14:paraId="515063DF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AAEB5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41D2794" w14:textId="77777777" w:rsidR="006E7410" w:rsidRPr="00B32669" w:rsidRDefault="006E7410" w:rsidP="006E7410">
            <w:pPr>
              <w:autoSpaceDE w:val="0"/>
              <w:autoSpaceDN w:val="0"/>
              <w:ind w:left="57" w:firstLine="284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в </w:t>
            </w:r>
            <w:proofErr w:type="spellStart"/>
            <w:r w:rsidRPr="00B32669">
              <w:rPr>
                <w:rFonts w:eastAsia="Times New Roman"/>
              </w:rPr>
              <w:t>т.ч</w:t>
            </w:r>
            <w:proofErr w:type="spellEnd"/>
            <w:r w:rsidRPr="00B32669">
              <w:rPr>
                <w:rFonts w:eastAsia="Times New Roman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8419BB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FDBE0EB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0991E6A7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144D50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9E6ADBB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A3DD90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677B61B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227418E5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A5B07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92E485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55BF5F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29B7F6D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6971FCCB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BC7AF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25861CA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Прочее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3AC345C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0618D2D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0F16D15D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BE4EA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E89D7CC" w14:textId="77777777" w:rsidR="006E7410" w:rsidRPr="00B32669" w:rsidRDefault="006E7410" w:rsidP="006E7410">
            <w:pPr>
              <w:autoSpaceDE w:val="0"/>
              <w:autoSpaceDN w:val="0"/>
              <w:ind w:left="57" w:firstLine="284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Чистая прибыль (убыток)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69289170" w14:textId="45B92DA1" w:rsidR="006E7410" w:rsidRPr="00B32669" w:rsidRDefault="007B58E3" w:rsidP="00AA7184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A7184">
              <w:rPr>
                <w:rFonts w:eastAsia="Times New Roman"/>
              </w:rPr>
              <w:t>80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46057D8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5B41379D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96A92BB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88C07BF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  <w:b/>
                <w:bCs/>
              </w:rPr>
            </w:pPr>
            <w:r w:rsidRPr="00B32669">
              <w:rPr>
                <w:rFonts w:eastAsia="Times New Roman"/>
                <w:b/>
                <w:bCs/>
              </w:rPr>
              <w:t>СПРАВОЧНО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F11EEF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E089B78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6B4EC71D" w14:textId="77777777" w:rsidTr="006E7410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FF66F6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41DDEE8" w14:textId="77777777" w:rsidR="006E7410" w:rsidRPr="00B32669" w:rsidRDefault="006E7410" w:rsidP="006E7410">
            <w:pPr>
              <w:autoSpaceDE w:val="0"/>
              <w:autoSpaceDN w:val="0"/>
              <w:spacing w:before="24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Результат от переоценки </w:t>
            </w:r>
            <w:proofErr w:type="spellStart"/>
            <w:r w:rsidRPr="00B32669">
              <w:rPr>
                <w:rFonts w:eastAsia="Times New Roman"/>
              </w:rPr>
              <w:t>внеоборотных</w:t>
            </w:r>
            <w:proofErr w:type="spellEnd"/>
            <w:r w:rsidRPr="00B32669">
              <w:rPr>
                <w:rFonts w:eastAsia="Times New Roman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FD47B7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7B524BA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1F91E77A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3991AE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3969AA6" w14:textId="77777777" w:rsidR="006E7410" w:rsidRPr="00B32669" w:rsidRDefault="006E7410" w:rsidP="006E7410">
            <w:pPr>
              <w:autoSpaceDE w:val="0"/>
              <w:autoSpaceDN w:val="0"/>
              <w:spacing w:before="6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B7B55D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9B56934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062BACDC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A0943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F2364A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019A4C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2D23AEE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2F441D06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3208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B52D1A0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Базовая прибыль (убыток) на акц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40BC05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579DDF1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E7410" w:rsidRPr="00B32669" w14:paraId="6A41BCBE" w14:textId="77777777" w:rsidTr="006E7410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A4B0A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2BDB300" w14:textId="77777777" w:rsidR="006E7410" w:rsidRPr="00B32669" w:rsidRDefault="006E7410" w:rsidP="006E7410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B32669">
              <w:rPr>
                <w:rFonts w:eastAsia="Times New Roman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288BDD9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2E8062E" w14:textId="77777777" w:rsidR="006E7410" w:rsidRPr="00B32669" w:rsidRDefault="006E7410" w:rsidP="006E7410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</w:tbl>
    <w:p w14:paraId="76F2C167" w14:textId="77777777" w:rsidR="006E7410" w:rsidRDefault="006E7410" w:rsidP="006E7410"/>
    <w:p w14:paraId="59F27A56" w14:textId="77777777" w:rsidR="006E7410" w:rsidRDefault="006E7410" w:rsidP="006E7410"/>
    <w:p w14:paraId="346D4BFC" w14:textId="77777777" w:rsidR="00F35697" w:rsidRDefault="00F35697"/>
    <w:sectPr w:rsidR="00F35697" w:rsidSect="004B0215">
      <w:footerReference w:type="even" r:id="rId11"/>
      <w:footerReference w:type="default" r:id="rId12"/>
      <w:pgSz w:w="11906" w:h="16838"/>
      <w:pgMar w:top="490" w:right="567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E7AD" w14:textId="77777777" w:rsidR="00BB7E89" w:rsidRDefault="00BB7E89" w:rsidP="002954BC">
      <w:r>
        <w:separator/>
      </w:r>
    </w:p>
  </w:endnote>
  <w:endnote w:type="continuationSeparator" w:id="0">
    <w:p w14:paraId="59CA4386" w14:textId="77777777" w:rsidR="00BB7E89" w:rsidRDefault="00BB7E89" w:rsidP="0029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A4CA5" w14:textId="77777777" w:rsidR="00174338" w:rsidRDefault="00174338" w:rsidP="00612DA2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68F05F" w14:textId="77777777" w:rsidR="00174338" w:rsidRDefault="0017433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FA5A" w14:textId="77777777" w:rsidR="00174338" w:rsidRDefault="0017433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0331F" w14:textId="77777777" w:rsidR="00BB7E89" w:rsidRDefault="00BB7E89" w:rsidP="002954BC">
      <w:r>
        <w:separator/>
      </w:r>
    </w:p>
  </w:footnote>
  <w:footnote w:type="continuationSeparator" w:id="0">
    <w:p w14:paraId="72E60F89" w14:textId="77777777" w:rsidR="00BB7E89" w:rsidRDefault="00BB7E89" w:rsidP="0029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D70"/>
    <w:multiLevelType w:val="multilevel"/>
    <w:tmpl w:val="598A6932"/>
    <w:lvl w:ilvl="0">
      <w:start w:val="1"/>
      <w:numFmt w:val="decimal"/>
      <w:lvlText w:val="%1"/>
      <w:lvlJc w:val="left"/>
      <w:pPr>
        <w:ind w:left="2909" w:hanging="36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3" w:hanging="2160"/>
      </w:pPr>
      <w:rPr>
        <w:rFonts w:hint="default"/>
      </w:rPr>
    </w:lvl>
  </w:abstractNum>
  <w:abstractNum w:abstractNumId="1">
    <w:nsid w:val="17683805"/>
    <w:multiLevelType w:val="hybridMultilevel"/>
    <w:tmpl w:val="B268BDEE"/>
    <w:lvl w:ilvl="0" w:tplc="CFA0BC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E94375"/>
    <w:multiLevelType w:val="hybridMultilevel"/>
    <w:tmpl w:val="5A863664"/>
    <w:lvl w:ilvl="0" w:tplc="FAAC2DD6">
      <w:start w:val="1"/>
      <w:numFmt w:val="bullet"/>
      <w:lvlText w:val="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16A19"/>
    <w:multiLevelType w:val="singleLevel"/>
    <w:tmpl w:val="FAAC2DD6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</w:abstractNum>
  <w:abstractNum w:abstractNumId="5">
    <w:nsid w:val="3BBE16E6"/>
    <w:multiLevelType w:val="hybridMultilevel"/>
    <w:tmpl w:val="FEDE5358"/>
    <w:lvl w:ilvl="0" w:tplc="986AC7C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B50DA"/>
    <w:multiLevelType w:val="hybridMultilevel"/>
    <w:tmpl w:val="14E2631C"/>
    <w:lvl w:ilvl="0" w:tplc="FAAC2D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FD14DB"/>
    <w:multiLevelType w:val="hybridMultilevel"/>
    <w:tmpl w:val="A53EB71C"/>
    <w:lvl w:ilvl="0" w:tplc="FAAC2D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202541"/>
    <w:multiLevelType w:val="hybridMultilevel"/>
    <w:tmpl w:val="AC8C2996"/>
    <w:lvl w:ilvl="0" w:tplc="FAAC2D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875DEA"/>
    <w:multiLevelType w:val="hybridMultilevel"/>
    <w:tmpl w:val="3244B01C"/>
    <w:lvl w:ilvl="0" w:tplc="FAAC2D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897F41"/>
    <w:multiLevelType w:val="hybridMultilevel"/>
    <w:tmpl w:val="1AE424FE"/>
    <w:lvl w:ilvl="0" w:tplc="FAAC2D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3FE6142"/>
    <w:multiLevelType w:val="hybridMultilevel"/>
    <w:tmpl w:val="FAF67330"/>
    <w:lvl w:ilvl="0" w:tplc="0DD634C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648D31E8"/>
    <w:multiLevelType w:val="hybridMultilevel"/>
    <w:tmpl w:val="913E68BA"/>
    <w:lvl w:ilvl="0" w:tplc="FAAC2D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69"/>
    <w:rsid w:val="000032BB"/>
    <w:rsid w:val="00005D51"/>
    <w:rsid w:val="00007580"/>
    <w:rsid w:val="000438C3"/>
    <w:rsid w:val="000439F0"/>
    <w:rsid w:val="00064FBC"/>
    <w:rsid w:val="000A11CA"/>
    <w:rsid w:val="000B4FAF"/>
    <w:rsid w:val="000C1B4F"/>
    <w:rsid w:val="000E3759"/>
    <w:rsid w:val="000F098B"/>
    <w:rsid w:val="000F549C"/>
    <w:rsid w:val="000F7181"/>
    <w:rsid w:val="00144FD6"/>
    <w:rsid w:val="00153569"/>
    <w:rsid w:val="00161E63"/>
    <w:rsid w:val="00172B04"/>
    <w:rsid w:val="00174338"/>
    <w:rsid w:val="00174A2C"/>
    <w:rsid w:val="0018387E"/>
    <w:rsid w:val="00191797"/>
    <w:rsid w:val="00192589"/>
    <w:rsid w:val="001B7E2F"/>
    <w:rsid w:val="001C7066"/>
    <w:rsid w:val="001E4947"/>
    <w:rsid w:val="00211197"/>
    <w:rsid w:val="00222926"/>
    <w:rsid w:val="00273FCB"/>
    <w:rsid w:val="00283878"/>
    <w:rsid w:val="0028520D"/>
    <w:rsid w:val="0028758B"/>
    <w:rsid w:val="002949A7"/>
    <w:rsid w:val="002954BC"/>
    <w:rsid w:val="002F4F18"/>
    <w:rsid w:val="002F7679"/>
    <w:rsid w:val="0031619B"/>
    <w:rsid w:val="003176A9"/>
    <w:rsid w:val="003277AD"/>
    <w:rsid w:val="00342792"/>
    <w:rsid w:val="0036510B"/>
    <w:rsid w:val="00367ECD"/>
    <w:rsid w:val="0037259B"/>
    <w:rsid w:val="00377417"/>
    <w:rsid w:val="00393592"/>
    <w:rsid w:val="003C05B6"/>
    <w:rsid w:val="003C0A93"/>
    <w:rsid w:val="003C4C20"/>
    <w:rsid w:val="003C5157"/>
    <w:rsid w:val="003D6228"/>
    <w:rsid w:val="003E61DA"/>
    <w:rsid w:val="00401115"/>
    <w:rsid w:val="00405015"/>
    <w:rsid w:val="00427E75"/>
    <w:rsid w:val="004464BD"/>
    <w:rsid w:val="00456B94"/>
    <w:rsid w:val="00456BE4"/>
    <w:rsid w:val="00471498"/>
    <w:rsid w:val="00497B79"/>
    <w:rsid w:val="004A0E09"/>
    <w:rsid w:val="004B0215"/>
    <w:rsid w:val="004B3C93"/>
    <w:rsid w:val="004B6FAC"/>
    <w:rsid w:val="0051200F"/>
    <w:rsid w:val="00522B4D"/>
    <w:rsid w:val="00565657"/>
    <w:rsid w:val="00574E19"/>
    <w:rsid w:val="0059304F"/>
    <w:rsid w:val="005B710B"/>
    <w:rsid w:val="005C075E"/>
    <w:rsid w:val="005D4424"/>
    <w:rsid w:val="005F1D32"/>
    <w:rsid w:val="006052FC"/>
    <w:rsid w:val="00612DA2"/>
    <w:rsid w:val="00621267"/>
    <w:rsid w:val="00634CA6"/>
    <w:rsid w:val="00646443"/>
    <w:rsid w:val="00684EB8"/>
    <w:rsid w:val="00685C93"/>
    <w:rsid w:val="006928E9"/>
    <w:rsid w:val="00695232"/>
    <w:rsid w:val="00696B71"/>
    <w:rsid w:val="006A1B29"/>
    <w:rsid w:val="006B14F2"/>
    <w:rsid w:val="006E7410"/>
    <w:rsid w:val="006F3771"/>
    <w:rsid w:val="006F48D1"/>
    <w:rsid w:val="006F7710"/>
    <w:rsid w:val="0070392F"/>
    <w:rsid w:val="00707B5A"/>
    <w:rsid w:val="00707D8B"/>
    <w:rsid w:val="00712DF4"/>
    <w:rsid w:val="00726F5F"/>
    <w:rsid w:val="00741E40"/>
    <w:rsid w:val="00755821"/>
    <w:rsid w:val="00773FBB"/>
    <w:rsid w:val="007837DF"/>
    <w:rsid w:val="00792223"/>
    <w:rsid w:val="00795C80"/>
    <w:rsid w:val="007A0D44"/>
    <w:rsid w:val="007A41E0"/>
    <w:rsid w:val="007A71B9"/>
    <w:rsid w:val="007B58E3"/>
    <w:rsid w:val="007D22AA"/>
    <w:rsid w:val="007F65DA"/>
    <w:rsid w:val="00831629"/>
    <w:rsid w:val="00833AAC"/>
    <w:rsid w:val="008401F4"/>
    <w:rsid w:val="00844610"/>
    <w:rsid w:val="00844EAD"/>
    <w:rsid w:val="0085670E"/>
    <w:rsid w:val="00872BB6"/>
    <w:rsid w:val="008752D1"/>
    <w:rsid w:val="00876A9F"/>
    <w:rsid w:val="00880CA5"/>
    <w:rsid w:val="00886FA1"/>
    <w:rsid w:val="008B3B31"/>
    <w:rsid w:val="008B609D"/>
    <w:rsid w:val="008B7B3B"/>
    <w:rsid w:val="008C502C"/>
    <w:rsid w:val="008C5F1E"/>
    <w:rsid w:val="008D6790"/>
    <w:rsid w:val="00902CC3"/>
    <w:rsid w:val="00921DC2"/>
    <w:rsid w:val="009432CC"/>
    <w:rsid w:val="009543CD"/>
    <w:rsid w:val="009570D0"/>
    <w:rsid w:val="009820C9"/>
    <w:rsid w:val="00986FBC"/>
    <w:rsid w:val="009960C2"/>
    <w:rsid w:val="009D2551"/>
    <w:rsid w:val="009E4B57"/>
    <w:rsid w:val="00A01563"/>
    <w:rsid w:val="00A152E1"/>
    <w:rsid w:val="00A44CD9"/>
    <w:rsid w:val="00A535F9"/>
    <w:rsid w:val="00A54DDF"/>
    <w:rsid w:val="00A56D7B"/>
    <w:rsid w:val="00A6374C"/>
    <w:rsid w:val="00A97691"/>
    <w:rsid w:val="00AA332A"/>
    <w:rsid w:val="00AA469C"/>
    <w:rsid w:val="00AA7184"/>
    <w:rsid w:val="00AC5CFB"/>
    <w:rsid w:val="00B32669"/>
    <w:rsid w:val="00B42882"/>
    <w:rsid w:val="00B64C90"/>
    <w:rsid w:val="00B670D6"/>
    <w:rsid w:val="00B741F6"/>
    <w:rsid w:val="00BA5178"/>
    <w:rsid w:val="00BB7E89"/>
    <w:rsid w:val="00BC2ABE"/>
    <w:rsid w:val="00BC4F85"/>
    <w:rsid w:val="00BF740F"/>
    <w:rsid w:val="00C107A5"/>
    <w:rsid w:val="00C24684"/>
    <w:rsid w:val="00C6772F"/>
    <w:rsid w:val="00C8044B"/>
    <w:rsid w:val="00C81802"/>
    <w:rsid w:val="00CA0619"/>
    <w:rsid w:val="00CB34A6"/>
    <w:rsid w:val="00CB3723"/>
    <w:rsid w:val="00CE604B"/>
    <w:rsid w:val="00CF1FB2"/>
    <w:rsid w:val="00CF685D"/>
    <w:rsid w:val="00D0273B"/>
    <w:rsid w:val="00D0348D"/>
    <w:rsid w:val="00D06698"/>
    <w:rsid w:val="00D12CFE"/>
    <w:rsid w:val="00D25D74"/>
    <w:rsid w:val="00D510B9"/>
    <w:rsid w:val="00D72707"/>
    <w:rsid w:val="00D73313"/>
    <w:rsid w:val="00D837E0"/>
    <w:rsid w:val="00DA4728"/>
    <w:rsid w:val="00DA58A2"/>
    <w:rsid w:val="00DD036F"/>
    <w:rsid w:val="00E11627"/>
    <w:rsid w:val="00E300BE"/>
    <w:rsid w:val="00E3015E"/>
    <w:rsid w:val="00E956E9"/>
    <w:rsid w:val="00EA0B23"/>
    <w:rsid w:val="00EB2090"/>
    <w:rsid w:val="00EB4AFA"/>
    <w:rsid w:val="00EE01A3"/>
    <w:rsid w:val="00EE18C7"/>
    <w:rsid w:val="00EE4EBF"/>
    <w:rsid w:val="00EF7663"/>
    <w:rsid w:val="00F00D2A"/>
    <w:rsid w:val="00F067AC"/>
    <w:rsid w:val="00F103EF"/>
    <w:rsid w:val="00F13416"/>
    <w:rsid w:val="00F250A3"/>
    <w:rsid w:val="00F35697"/>
    <w:rsid w:val="00F674DA"/>
    <w:rsid w:val="00FA18F9"/>
    <w:rsid w:val="00FA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55A9"/>
  <w15:docId w15:val="{CE58C80C-A511-453E-B784-3E1C1BB2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85C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 новый"/>
    <w:basedOn w:val="a"/>
    <w:link w:val="20"/>
    <w:autoRedefine/>
    <w:qFormat/>
    <w:rsid w:val="00174A2C"/>
    <w:pPr>
      <w:suppressAutoHyphens/>
      <w:spacing w:before="240" w:after="240" w:line="360" w:lineRule="auto"/>
      <w:ind w:left="1218" w:hanging="510"/>
      <w:outlineLvl w:val="1"/>
    </w:pPr>
    <w:rPr>
      <w:rFonts w:ascii="Cambria" w:hAnsi="Cambria" w:cs="Arial"/>
      <w:sz w:val="28"/>
      <w:szCs w:val="28"/>
      <w:lang w:eastAsia="ar-SA"/>
    </w:rPr>
  </w:style>
  <w:style w:type="character" w:customStyle="1" w:styleId="20">
    <w:name w:val="Заголовок 2 новый Знак"/>
    <w:link w:val="2"/>
    <w:rsid w:val="00174A2C"/>
    <w:rPr>
      <w:rFonts w:ascii="Cambria" w:hAnsi="Cambria" w:cs="Arial"/>
      <w:sz w:val="28"/>
      <w:szCs w:val="28"/>
      <w:lang w:eastAsia="ar-SA"/>
    </w:rPr>
  </w:style>
  <w:style w:type="table" w:styleId="a3">
    <w:name w:val="Table Grid"/>
    <w:basedOn w:val="a1"/>
    <w:uiPriority w:val="59"/>
    <w:rsid w:val="00E3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439F0"/>
  </w:style>
  <w:style w:type="character" w:styleId="a4">
    <w:name w:val="Hyperlink"/>
    <w:basedOn w:val="a0"/>
    <w:uiPriority w:val="99"/>
    <w:semiHidden/>
    <w:unhideWhenUsed/>
    <w:rsid w:val="000439F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439F0"/>
    <w:rPr>
      <w:color w:val="954F72"/>
      <w:u w:val="single"/>
    </w:rPr>
  </w:style>
  <w:style w:type="paragraph" w:customStyle="1" w:styleId="xl66">
    <w:name w:val="xl66"/>
    <w:basedOn w:val="a"/>
    <w:rsid w:val="000439F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439F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439F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439F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439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43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439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0439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439F0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439F0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439F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5">
    <w:name w:val="xl105"/>
    <w:basedOn w:val="a"/>
    <w:rsid w:val="000439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439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439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B37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71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1B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BF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BF7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BF74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BF74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BF74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BF74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BF740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2954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4BC"/>
  </w:style>
  <w:style w:type="character" w:styleId="ab">
    <w:name w:val="page number"/>
    <w:basedOn w:val="a0"/>
    <w:uiPriority w:val="99"/>
    <w:semiHidden/>
    <w:unhideWhenUsed/>
    <w:rsid w:val="002954BC"/>
  </w:style>
  <w:style w:type="paragraph" w:styleId="ac">
    <w:name w:val="Normal (Web)"/>
    <w:basedOn w:val="a"/>
    <w:uiPriority w:val="99"/>
    <w:unhideWhenUsed/>
    <w:rsid w:val="00612DA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0">
    <w:name w:val="Стиль1"/>
    <w:link w:val="11"/>
    <w:autoRedefine/>
    <w:qFormat/>
    <w:rsid w:val="00405015"/>
    <w:pPr>
      <w:spacing w:before="360" w:after="180" w:line="360" w:lineRule="auto"/>
      <w:jc w:val="center"/>
      <w:outlineLvl w:val="0"/>
    </w:pPr>
    <w:rPr>
      <w:rFonts w:ascii="Cambria" w:hAnsi="Cambria" w:cs="Times New Roman"/>
      <w:color w:val="000000" w:themeColor="text1"/>
      <w:sz w:val="36"/>
      <w:szCs w:val="36"/>
    </w:rPr>
  </w:style>
  <w:style w:type="character" w:customStyle="1" w:styleId="11">
    <w:name w:val="Стиль1 Знак"/>
    <w:basedOn w:val="a0"/>
    <w:link w:val="10"/>
    <w:rsid w:val="00405015"/>
    <w:rPr>
      <w:rFonts w:ascii="Cambria" w:hAnsi="Cambria" w:cs="Times New Roman"/>
      <w:color w:val="000000" w:themeColor="text1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174338"/>
    <w:rPr>
      <w:rFonts w:ascii="Consolas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74338"/>
    <w:rPr>
      <w:rFonts w:ascii="Consolas" w:hAnsi="Consolas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17433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174338"/>
    <w:pPr>
      <w:spacing w:after="100"/>
      <w:ind w:left="240"/>
    </w:pPr>
  </w:style>
  <w:style w:type="paragraph" w:customStyle="1" w:styleId="200">
    <w:name w:val="Заголовок 20"/>
    <w:basedOn w:val="a"/>
    <w:rsid w:val="00174338"/>
    <w:pPr>
      <w:pageBreakBefore/>
      <w:spacing w:after="180"/>
    </w:pPr>
    <w:rPr>
      <w:rFonts w:ascii="Arial" w:eastAsia="Times New Roman" w:hAnsi="Arial"/>
      <w:caps/>
      <w:sz w:val="32"/>
      <w:szCs w:val="32"/>
    </w:rPr>
  </w:style>
  <w:style w:type="paragraph" w:styleId="22">
    <w:name w:val="Body Text 2"/>
    <w:basedOn w:val="a"/>
    <w:link w:val="23"/>
    <w:semiHidden/>
    <w:unhideWhenUsed/>
    <w:rsid w:val="007D22AA"/>
    <w:pPr>
      <w:spacing w:line="36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semiHidden/>
    <w:rsid w:val="007D22AA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pravoteka.ru/enc/4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8E9E-781E-984A-965B-25FAA28F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762</Words>
  <Characters>55650</Characters>
  <Application>Microsoft Macintosh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Microsoft Office</cp:lastModifiedBy>
  <cp:revision>2</cp:revision>
  <cp:lastPrinted>2018-05-12T15:58:00Z</cp:lastPrinted>
  <dcterms:created xsi:type="dcterms:W3CDTF">2018-12-25T23:23:00Z</dcterms:created>
  <dcterms:modified xsi:type="dcterms:W3CDTF">2018-12-25T23:23:00Z</dcterms:modified>
</cp:coreProperties>
</file>